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28EF" w14:textId="77777777" w:rsidR="000161B6" w:rsidRPr="00E92064" w:rsidRDefault="00B61EC5" w:rsidP="00B7116F">
      <w:pPr>
        <w:jc w:val="center"/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3BE2072" wp14:editId="5FEF9851">
                <wp:simplePos x="0" y="0"/>
                <wp:positionH relativeFrom="column">
                  <wp:posOffset>2423795</wp:posOffset>
                </wp:positionH>
                <wp:positionV relativeFrom="paragraph">
                  <wp:posOffset>220345</wp:posOffset>
                </wp:positionV>
                <wp:extent cx="1162050" cy="49530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BDBA" id="正方形/長方形 45" o:spid="_x0000_s1026" style="position:absolute;margin-left:190.85pt;margin-top:17.35pt;width:91.5pt;height:39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" fillcolor="window" strokecolor="window" strokeweight="2pt"/>
            </w:pict>
          </mc:Fallback>
        </mc:AlternateContent>
      </w:r>
    </w:p>
    <w:p w14:paraId="3DE331B1" w14:textId="77777777" w:rsidR="000161B6" w:rsidRPr="00E92064" w:rsidRDefault="000161B6" w:rsidP="00B7116F">
      <w:pPr>
        <w:jc w:val="center"/>
      </w:pPr>
    </w:p>
    <w:p w14:paraId="4FF6171C" w14:textId="77777777" w:rsidR="00B61EC5" w:rsidRPr="00E92064" w:rsidRDefault="00B61EC5" w:rsidP="00B7116F">
      <w:pPr>
        <w:jc w:val="center"/>
      </w:pPr>
    </w:p>
    <w:p w14:paraId="2EE175C6" w14:textId="77777777" w:rsidR="00B61EC5" w:rsidRPr="00E92064" w:rsidRDefault="00B61EC5" w:rsidP="00B7116F">
      <w:pPr>
        <w:jc w:val="center"/>
      </w:pPr>
    </w:p>
    <w:p w14:paraId="1A6FF649" w14:textId="77777777" w:rsidR="00B61EC5" w:rsidRPr="00E92064" w:rsidRDefault="00B61EC5" w:rsidP="00B7116F">
      <w:pPr>
        <w:jc w:val="center"/>
      </w:pPr>
    </w:p>
    <w:p w14:paraId="544821B0" w14:textId="77777777" w:rsidR="00B61EC5" w:rsidRPr="00E92064" w:rsidRDefault="00B61EC5" w:rsidP="00B7116F">
      <w:pPr>
        <w:jc w:val="center"/>
      </w:pPr>
    </w:p>
    <w:p w14:paraId="6E414E9A" w14:textId="77777777" w:rsidR="00B61EC5" w:rsidRPr="00E92064" w:rsidRDefault="00B61EC5" w:rsidP="00B7116F">
      <w:pPr>
        <w:jc w:val="center"/>
      </w:pPr>
    </w:p>
    <w:p w14:paraId="5A7158D7" w14:textId="77777777" w:rsidR="00B61EC5" w:rsidRPr="00E92064" w:rsidRDefault="00B61EC5" w:rsidP="00B7116F">
      <w:pPr>
        <w:jc w:val="center"/>
      </w:pPr>
    </w:p>
    <w:p w14:paraId="496A035A" w14:textId="77777777" w:rsidR="00B61EC5" w:rsidRPr="00E92064" w:rsidRDefault="00B61EC5" w:rsidP="00B7116F">
      <w:pPr>
        <w:jc w:val="center"/>
      </w:pPr>
    </w:p>
    <w:p w14:paraId="030F65F8" w14:textId="77777777" w:rsidR="00B61EC5" w:rsidRPr="00E92064" w:rsidRDefault="00B61EC5" w:rsidP="00B7116F">
      <w:pPr>
        <w:jc w:val="center"/>
      </w:pPr>
    </w:p>
    <w:p w14:paraId="00C79F82" w14:textId="77777777" w:rsidR="00B61EC5" w:rsidRPr="00E92064" w:rsidRDefault="00B61EC5" w:rsidP="00B7116F">
      <w:pPr>
        <w:jc w:val="center"/>
      </w:pPr>
    </w:p>
    <w:p w14:paraId="053EEB7D" w14:textId="77777777" w:rsidR="00B61EC5" w:rsidRPr="00E92064" w:rsidRDefault="00B61EC5" w:rsidP="00B7116F">
      <w:pPr>
        <w:jc w:val="center"/>
      </w:pPr>
    </w:p>
    <w:p w14:paraId="59DCD9CB" w14:textId="77777777" w:rsidR="00B61EC5" w:rsidRPr="00E92064" w:rsidRDefault="00B61EC5" w:rsidP="00B7116F">
      <w:pPr>
        <w:jc w:val="center"/>
      </w:pPr>
    </w:p>
    <w:p w14:paraId="089C2117" w14:textId="77777777" w:rsidR="00BD61C9" w:rsidRPr="00E92064" w:rsidRDefault="00F6532B" w:rsidP="00B7116F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別表　</w:t>
      </w:r>
      <w:r w:rsidR="00BD61C9" w:rsidRPr="00E92064">
        <w:rPr>
          <w:rFonts w:ascii="ＭＳ ゴシック" w:eastAsia="ＭＳ ゴシック" w:hAnsi="ＭＳ ゴシック" w:hint="eastAsia"/>
          <w:sz w:val="40"/>
        </w:rPr>
        <w:t>提出書類一覧表</w:t>
      </w:r>
    </w:p>
    <w:p w14:paraId="68AE1AF6" w14:textId="77777777" w:rsidR="00BD61C9" w:rsidRPr="00E92064" w:rsidRDefault="00BD61C9" w:rsidP="00B7116F">
      <w:pPr>
        <w:widowControl/>
        <w:jc w:val="center"/>
      </w:pPr>
      <w:r w:rsidRPr="00E92064">
        <w:br w:type="page"/>
      </w:r>
    </w:p>
    <w:p w14:paraId="7A4D44A0" w14:textId="77777777" w:rsidR="003A449A" w:rsidRPr="007F0AA6" w:rsidRDefault="003A449A" w:rsidP="00B7116F">
      <w:pPr>
        <w:widowControl/>
        <w:jc w:val="center"/>
      </w:pPr>
    </w:p>
    <w:p w14:paraId="014EB899" w14:textId="77777777" w:rsidR="003A449A" w:rsidRPr="00E92064" w:rsidRDefault="003A449A" w:rsidP="00B7116F">
      <w:pPr>
        <w:widowControl/>
        <w:jc w:val="center"/>
      </w:pPr>
    </w:p>
    <w:p w14:paraId="440C6C78" w14:textId="77777777" w:rsidR="003A449A" w:rsidRPr="00E92064" w:rsidRDefault="003A449A" w:rsidP="00B7116F">
      <w:pPr>
        <w:widowControl/>
        <w:jc w:val="center"/>
      </w:pPr>
    </w:p>
    <w:p w14:paraId="2BAA1BDA" w14:textId="77777777" w:rsidR="003A449A" w:rsidRPr="00E92064" w:rsidRDefault="003A449A" w:rsidP="00B7116F">
      <w:pPr>
        <w:widowControl/>
        <w:jc w:val="center"/>
      </w:pPr>
    </w:p>
    <w:p w14:paraId="37FB3A7C" w14:textId="77777777" w:rsidR="003A449A" w:rsidRPr="00E92064" w:rsidRDefault="003A449A" w:rsidP="00B7116F">
      <w:pPr>
        <w:widowControl/>
        <w:jc w:val="center"/>
      </w:pPr>
    </w:p>
    <w:p w14:paraId="3BFF7B0B" w14:textId="77777777" w:rsidR="003A449A" w:rsidRPr="00E92064" w:rsidRDefault="003A449A" w:rsidP="00B7116F">
      <w:pPr>
        <w:widowControl/>
        <w:jc w:val="center"/>
      </w:pPr>
    </w:p>
    <w:p w14:paraId="53202039" w14:textId="77777777" w:rsidR="003A449A" w:rsidRPr="00E92064" w:rsidRDefault="003A449A" w:rsidP="00B7116F">
      <w:pPr>
        <w:widowControl/>
        <w:jc w:val="center"/>
      </w:pPr>
    </w:p>
    <w:p w14:paraId="128112A3" w14:textId="77777777" w:rsidR="003A449A" w:rsidRPr="00E92064" w:rsidRDefault="003A449A" w:rsidP="00B7116F">
      <w:pPr>
        <w:widowControl/>
        <w:jc w:val="center"/>
      </w:pPr>
    </w:p>
    <w:p w14:paraId="7CB4A837" w14:textId="77777777" w:rsidR="003A449A" w:rsidRPr="00E92064" w:rsidRDefault="003A449A" w:rsidP="00B7116F">
      <w:pPr>
        <w:widowControl/>
        <w:jc w:val="center"/>
      </w:pPr>
    </w:p>
    <w:p w14:paraId="39A63E3E" w14:textId="77777777" w:rsidR="003A449A" w:rsidRPr="00E92064" w:rsidRDefault="003A449A" w:rsidP="00B7116F">
      <w:pPr>
        <w:widowControl/>
        <w:jc w:val="center"/>
      </w:pPr>
    </w:p>
    <w:p w14:paraId="39AE9888" w14:textId="77777777" w:rsidR="003A449A" w:rsidRPr="00E92064" w:rsidRDefault="003A449A" w:rsidP="00B7116F">
      <w:pPr>
        <w:widowControl/>
        <w:jc w:val="center"/>
      </w:pPr>
    </w:p>
    <w:p w14:paraId="7A1E623C" w14:textId="77777777" w:rsidR="003A449A" w:rsidRPr="00E92064" w:rsidRDefault="003A449A" w:rsidP="00B7116F">
      <w:pPr>
        <w:widowControl/>
        <w:jc w:val="center"/>
      </w:pPr>
    </w:p>
    <w:p w14:paraId="7AAB86EA" w14:textId="77777777" w:rsidR="003A449A" w:rsidRPr="00E92064" w:rsidRDefault="003A449A" w:rsidP="00B7116F">
      <w:pPr>
        <w:widowControl/>
        <w:jc w:val="center"/>
      </w:pPr>
    </w:p>
    <w:p w14:paraId="2163A73C" w14:textId="77777777" w:rsidR="003A449A" w:rsidRPr="00E92064" w:rsidRDefault="003A449A" w:rsidP="00B7116F">
      <w:pPr>
        <w:widowControl/>
        <w:jc w:val="center"/>
      </w:pPr>
    </w:p>
    <w:p w14:paraId="071375C1" w14:textId="77777777" w:rsidR="003A449A" w:rsidRPr="00E92064" w:rsidRDefault="003A449A" w:rsidP="00B7116F">
      <w:pPr>
        <w:widowControl/>
        <w:jc w:val="center"/>
      </w:pPr>
    </w:p>
    <w:p w14:paraId="10990F22" w14:textId="77777777" w:rsidR="003A449A" w:rsidRPr="00E92064" w:rsidRDefault="003A449A" w:rsidP="00B7116F">
      <w:pPr>
        <w:widowControl/>
        <w:jc w:val="center"/>
      </w:pPr>
    </w:p>
    <w:p w14:paraId="5AE650A9" w14:textId="77777777" w:rsidR="003A449A" w:rsidRPr="00E92064" w:rsidRDefault="003A449A" w:rsidP="00B7116F">
      <w:pPr>
        <w:widowControl/>
        <w:jc w:val="center"/>
      </w:pPr>
    </w:p>
    <w:p w14:paraId="50B13DE8" w14:textId="77777777" w:rsidR="003A449A" w:rsidRPr="00E92064" w:rsidRDefault="003A449A" w:rsidP="00B7116F">
      <w:pPr>
        <w:widowControl/>
        <w:jc w:val="center"/>
      </w:pPr>
    </w:p>
    <w:p w14:paraId="3AA0D74E" w14:textId="77777777" w:rsidR="003A449A" w:rsidRPr="00E92064" w:rsidRDefault="003A449A" w:rsidP="00B7116F">
      <w:pPr>
        <w:widowControl/>
        <w:jc w:val="center"/>
      </w:pPr>
    </w:p>
    <w:p w14:paraId="4770A600" w14:textId="77777777" w:rsidR="003A449A" w:rsidRPr="00E92064" w:rsidRDefault="003A449A" w:rsidP="00B7116F">
      <w:pPr>
        <w:widowControl/>
        <w:jc w:val="center"/>
      </w:pPr>
    </w:p>
    <w:p w14:paraId="479D1F99" w14:textId="77777777" w:rsidR="003A449A" w:rsidRPr="00E92064" w:rsidRDefault="003A449A" w:rsidP="00B7116F">
      <w:pPr>
        <w:widowControl/>
        <w:jc w:val="center"/>
      </w:pPr>
    </w:p>
    <w:p w14:paraId="71D20300" w14:textId="77777777" w:rsidR="003A449A" w:rsidRPr="00E92064" w:rsidRDefault="003A449A" w:rsidP="00B7116F">
      <w:pPr>
        <w:widowControl/>
        <w:jc w:val="center"/>
      </w:pPr>
    </w:p>
    <w:p w14:paraId="20CA0FB6" w14:textId="77777777" w:rsidR="003A449A" w:rsidRPr="00E92064" w:rsidRDefault="003A449A" w:rsidP="00B7116F">
      <w:pPr>
        <w:widowControl/>
        <w:jc w:val="center"/>
      </w:pPr>
    </w:p>
    <w:p w14:paraId="02C98493" w14:textId="77777777" w:rsidR="003A449A" w:rsidRPr="00E92064" w:rsidRDefault="003A449A" w:rsidP="00B7116F">
      <w:pPr>
        <w:widowControl/>
        <w:jc w:val="center"/>
      </w:pPr>
    </w:p>
    <w:p w14:paraId="07EFAB83" w14:textId="77777777" w:rsidR="003A449A" w:rsidRPr="00E92064" w:rsidRDefault="003A449A" w:rsidP="00B7116F">
      <w:pPr>
        <w:widowControl/>
        <w:jc w:val="center"/>
      </w:pPr>
    </w:p>
    <w:p w14:paraId="1093653C" w14:textId="77777777" w:rsidR="003A449A" w:rsidRPr="00E92064" w:rsidRDefault="003A449A" w:rsidP="00B7116F">
      <w:pPr>
        <w:widowControl/>
        <w:jc w:val="center"/>
      </w:pPr>
    </w:p>
    <w:p w14:paraId="019F7274" w14:textId="77777777" w:rsidR="003A449A" w:rsidRPr="00E92064" w:rsidRDefault="003A449A" w:rsidP="00B7116F">
      <w:pPr>
        <w:widowControl/>
        <w:jc w:val="center"/>
      </w:pPr>
    </w:p>
    <w:p w14:paraId="5CF67131" w14:textId="77777777" w:rsidR="003A449A" w:rsidRPr="00E92064" w:rsidRDefault="003A449A" w:rsidP="00B7116F">
      <w:pPr>
        <w:widowControl/>
        <w:jc w:val="center"/>
      </w:pPr>
    </w:p>
    <w:p w14:paraId="75614AF7" w14:textId="77777777" w:rsidR="003A449A" w:rsidRPr="00E92064" w:rsidRDefault="003A449A" w:rsidP="00B7116F">
      <w:pPr>
        <w:widowControl/>
        <w:jc w:val="center"/>
      </w:pPr>
    </w:p>
    <w:p w14:paraId="3085D17B" w14:textId="77777777" w:rsidR="003A449A" w:rsidRPr="00E92064" w:rsidRDefault="003A449A" w:rsidP="00B7116F">
      <w:pPr>
        <w:widowControl/>
        <w:jc w:val="center"/>
      </w:pPr>
    </w:p>
    <w:p w14:paraId="18C216F4" w14:textId="77777777" w:rsidR="003A449A" w:rsidRPr="00E92064" w:rsidRDefault="003A449A" w:rsidP="00B7116F">
      <w:pPr>
        <w:widowControl/>
        <w:jc w:val="center"/>
      </w:pPr>
    </w:p>
    <w:p w14:paraId="68F75C1D" w14:textId="77777777" w:rsidR="003A449A" w:rsidRPr="00E92064" w:rsidRDefault="003A449A" w:rsidP="00B7116F">
      <w:pPr>
        <w:widowControl/>
        <w:jc w:val="center"/>
      </w:pPr>
    </w:p>
    <w:p w14:paraId="7495BDB1" w14:textId="77777777" w:rsidR="003A449A" w:rsidRPr="00E92064" w:rsidRDefault="003A449A" w:rsidP="00B7116F">
      <w:pPr>
        <w:widowControl/>
        <w:jc w:val="center"/>
      </w:pPr>
    </w:p>
    <w:p w14:paraId="2F9B247D" w14:textId="77777777" w:rsidR="003A449A" w:rsidRPr="00E92064" w:rsidRDefault="003A449A" w:rsidP="00B7116F">
      <w:pPr>
        <w:widowControl/>
        <w:jc w:val="center"/>
      </w:pPr>
    </w:p>
    <w:p w14:paraId="6DD3AC8B" w14:textId="77777777" w:rsidR="003A449A" w:rsidRPr="00E92064" w:rsidRDefault="003A449A" w:rsidP="00B7116F">
      <w:pPr>
        <w:widowControl/>
        <w:jc w:val="center"/>
      </w:pPr>
    </w:p>
    <w:p w14:paraId="6C8F483B" w14:textId="77777777" w:rsidR="003A449A" w:rsidRPr="00E92064" w:rsidRDefault="003A449A" w:rsidP="00B7116F">
      <w:pPr>
        <w:widowControl/>
        <w:jc w:val="center"/>
      </w:pPr>
    </w:p>
    <w:p w14:paraId="4FD2E376" w14:textId="77777777" w:rsidR="003A449A" w:rsidRPr="00E92064" w:rsidRDefault="003A449A" w:rsidP="00B7116F">
      <w:pPr>
        <w:widowControl/>
        <w:jc w:val="center"/>
      </w:pPr>
    </w:p>
    <w:p w14:paraId="686D1296" w14:textId="77777777" w:rsidR="003A449A" w:rsidRPr="00E92064" w:rsidRDefault="003A449A" w:rsidP="00B7116F">
      <w:pPr>
        <w:widowControl/>
        <w:jc w:val="center"/>
      </w:pPr>
    </w:p>
    <w:p w14:paraId="3B6EF3D6" w14:textId="77777777" w:rsidR="003A449A" w:rsidRPr="00E92064" w:rsidRDefault="003A449A" w:rsidP="00B7116F">
      <w:pPr>
        <w:widowControl/>
        <w:jc w:val="center"/>
      </w:pPr>
    </w:p>
    <w:p w14:paraId="2A8D2F70" w14:textId="77777777" w:rsidR="003A449A" w:rsidRPr="00E92064" w:rsidRDefault="003A449A" w:rsidP="00B7116F">
      <w:pPr>
        <w:widowControl/>
        <w:jc w:val="center"/>
      </w:pPr>
    </w:p>
    <w:p w14:paraId="0561953D" w14:textId="77777777" w:rsidR="003A449A" w:rsidRPr="00E92064" w:rsidRDefault="003A449A" w:rsidP="00B7116F">
      <w:pPr>
        <w:widowControl/>
        <w:jc w:val="center"/>
      </w:pPr>
    </w:p>
    <w:p w14:paraId="0BA6E575" w14:textId="77777777" w:rsidR="003A449A" w:rsidRPr="00E92064" w:rsidRDefault="003A449A" w:rsidP="00B7116F">
      <w:pPr>
        <w:widowControl/>
        <w:jc w:val="center"/>
      </w:pPr>
    </w:p>
    <w:p w14:paraId="4A516FEF" w14:textId="77777777" w:rsidR="002C2482" w:rsidRDefault="002C2482" w:rsidP="00BD3DEA">
      <w:pPr>
        <w:jc w:val="center"/>
        <w:outlineLvl w:val="1"/>
        <w:rPr>
          <w:rFonts w:ascii="ＭＳ 明朝" w:hAnsi="ＭＳ 明朝"/>
          <w:spacing w:val="191"/>
          <w:kern w:val="0"/>
          <w:sz w:val="28"/>
          <w:szCs w:val="28"/>
        </w:rPr>
        <w:sectPr w:rsidR="002C2482" w:rsidSect="000D5089">
          <w:footerReference w:type="default" r:id="rId11"/>
          <w:pgSz w:w="11906" w:h="16838" w:code="9"/>
          <w:pgMar w:top="1247" w:right="1134" w:bottom="1134" w:left="1134" w:header="851" w:footer="454" w:gutter="0"/>
          <w:pgNumType w:fmt="numberInDash" w:start="20"/>
          <w:cols w:space="425"/>
          <w:docGrid w:type="linesAndChars" w:linePitch="337"/>
        </w:sectPr>
      </w:pPr>
    </w:p>
    <w:p w14:paraId="1CBD77FF" w14:textId="77777777" w:rsidR="0088056B" w:rsidRPr="00BD3DEA" w:rsidRDefault="0088056B" w:rsidP="00BD3DEA">
      <w:pPr>
        <w:jc w:val="center"/>
        <w:outlineLvl w:val="1"/>
        <w:rPr>
          <w:rFonts w:ascii="ＭＳ 明朝" w:hAnsi="ＭＳ 明朝"/>
          <w:sz w:val="28"/>
          <w:szCs w:val="28"/>
        </w:rPr>
      </w:pPr>
      <w:r w:rsidRPr="00E92064">
        <w:rPr>
          <w:rFonts w:ascii="ＭＳ 明朝" w:hAnsi="ＭＳ 明朝" w:hint="eastAsia"/>
          <w:spacing w:val="191"/>
          <w:kern w:val="0"/>
          <w:sz w:val="28"/>
          <w:szCs w:val="28"/>
        </w:rPr>
        <w:lastRenderedPageBreak/>
        <w:t>提出書類一覧</w:t>
      </w:r>
      <w:r w:rsidRPr="00E92064">
        <w:rPr>
          <w:rFonts w:ascii="ＭＳ 明朝" w:hAnsi="ＭＳ 明朝" w:hint="eastAsia"/>
          <w:kern w:val="0"/>
          <w:sz w:val="28"/>
          <w:szCs w:val="28"/>
        </w:rPr>
        <w:t>表</w:t>
      </w:r>
    </w:p>
    <w:tbl>
      <w:tblPr>
        <w:tblW w:w="9918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9"/>
        <w:gridCol w:w="1994"/>
        <w:gridCol w:w="558"/>
        <w:gridCol w:w="964"/>
        <w:gridCol w:w="2321"/>
        <w:gridCol w:w="2446"/>
        <w:gridCol w:w="826"/>
      </w:tblGrid>
      <w:tr w:rsidR="0093695E" w:rsidRPr="00E92064" w14:paraId="1ABB0A90" w14:textId="77777777" w:rsidTr="000D5089">
        <w:trPr>
          <w:cantSplit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137D9" w14:textId="77777777" w:rsidR="0093695E" w:rsidRPr="00E92064" w:rsidRDefault="0093695E" w:rsidP="0088056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B83AE0" w14:textId="77777777" w:rsidR="0093695E" w:rsidRPr="00E92064" w:rsidRDefault="0093695E" w:rsidP="0088056B">
            <w:pPr>
              <w:jc w:val="center"/>
            </w:pPr>
            <w:r>
              <w:rPr>
                <w:rFonts w:hint="eastAsia"/>
              </w:rPr>
              <w:t>書類の</w:t>
            </w:r>
            <w:r w:rsidRPr="00E92064">
              <w:rPr>
                <w:rFonts w:hint="eastAsia"/>
              </w:rPr>
              <w:t>名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7824F" w14:textId="77777777" w:rsidR="0093695E" w:rsidRPr="00E92064" w:rsidRDefault="0093695E" w:rsidP="0088056B">
            <w:pPr>
              <w:jc w:val="center"/>
            </w:pPr>
            <w:r w:rsidRPr="00E92064">
              <w:rPr>
                <w:rFonts w:hint="eastAsia"/>
              </w:rPr>
              <w:t>部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FDC" w14:textId="77777777" w:rsidR="0093695E" w:rsidRPr="00E92064" w:rsidRDefault="0093695E" w:rsidP="00EF7199">
            <w:pPr>
              <w:jc w:val="center"/>
            </w:pPr>
            <w:r w:rsidRPr="00EF7199">
              <w:rPr>
                <w:rFonts w:hint="eastAsia"/>
                <w:sz w:val="16"/>
              </w:rPr>
              <w:t>電子データによる提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4989F" w14:textId="77777777" w:rsidR="0093695E" w:rsidRPr="00E92064" w:rsidRDefault="0093695E" w:rsidP="0088056B">
            <w:pPr>
              <w:jc w:val="center"/>
            </w:pPr>
            <w:r w:rsidRPr="00E92064">
              <w:rPr>
                <w:rFonts w:hint="eastAsia"/>
              </w:rPr>
              <w:t>提出期限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2FF377" w14:textId="77777777" w:rsidR="0093695E" w:rsidRPr="00E92064" w:rsidRDefault="0093695E" w:rsidP="0088056B">
            <w:pPr>
              <w:jc w:val="center"/>
            </w:pPr>
            <w:r w:rsidRPr="00E92064">
              <w:rPr>
                <w:rFonts w:hint="eastAsia"/>
              </w:rPr>
              <w:t>備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DEB0" w14:textId="77777777" w:rsidR="0093695E" w:rsidRPr="00E92064" w:rsidRDefault="0093695E" w:rsidP="0088056B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</w:tr>
      <w:tr w:rsidR="0093695E" w:rsidRPr="00E92064" w14:paraId="07A88C7B" w14:textId="77777777" w:rsidTr="000D5089">
        <w:trPr>
          <w:cantSplit/>
          <w:trHeight w:val="78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C20C63" w14:textId="31C1F4A7" w:rsidR="0093695E" w:rsidRDefault="009C1B42" w:rsidP="009B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620A88" w14:textId="77777777" w:rsidR="0093695E" w:rsidRPr="00E92064" w:rsidRDefault="0093695E" w:rsidP="009B0FE1">
            <w:pPr>
              <w:jc w:val="left"/>
            </w:pPr>
            <w:r w:rsidRPr="009A1A26">
              <w:rPr>
                <w:rFonts w:hint="eastAsia"/>
              </w:rPr>
              <w:t>現場管理者</w:t>
            </w:r>
            <w:r w:rsidRPr="00E92064">
              <w:rPr>
                <w:rFonts w:hint="eastAsia"/>
              </w:rPr>
              <w:t>通知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33AD1B5" w14:textId="77777777" w:rsidR="0093695E" w:rsidRPr="00E92064" w:rsidRDefault="0093695E" w:rsidP="003E71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BDF7A" w14:textId="77777777" w:rsidR="0093695E" w:rsidRDefault="0093695E" w:rsidP="00EF7199">
            <w:pPr>
              <w:spacing w:line="480" w:lineRule="auto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09132D" w14:textId="77777777" w:rsidR="0093695E" w:rsidRPr="00E92064" w:rsidRDefault="0093695E" w:rsidP="00224651">
            <w:pPr>
              <w:jc w:val="left"/>
            </w:pPr>
            <w:r>
              <w:rPr>
                <w:rFonts w:hint="eastAsia"/>
              </w:rPr>
              <w:t>契約確定の日の翌日か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以内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1869B" w14:textId="77777777" w:rsidR="0093695E" w:rsidRPr="00E92064" w:rsidRDefault="0093695E" w:rsidP="009B0FE1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>
              <w:rPr>
                <w:rFonts w:hint="eastAsia"/>
              </w:rPr>
              <w:t>現場管理者経歴書を添付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5B975" w14:textId="106BA9F7" w:rsidR="0093695E" w:rsidRPr="00E92064" w:rsidRDefault="00A373A0" w:rsidP="00E93484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2</w:t>
            </w:r>
            <w:r w:rsidR="001B7E86">
              <w:rPr>
                <w:rFonts w:hint="eastAsia"/>
              </w:rPr>
              <w:t>4</w:t>
            </w:r>
          </w:p>
        </w:tc>
      </w:tr>
      <w:tr w:rsidR="00A373A0" w:rsidRPr="00E92064" w14:paraId="7E61C152" w14:textId="77777777" w:rsidTr="000D5089">
        <w:trPr>
          <w:cantSplit/>
          <w:trHeight w:val="70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20F64" w14:textId="623C672D" w:rsidR="00A373A0" w:rsidRDefault="009C1B42" w:rsidP="00A373A0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55ED1" w14:textId="77777777" w:rsidR="00A373A0" w:rsidRPr="00E92064" w:rsidRDefault="00A373A0" w:rsidP="00A373A0">
            <w:pPr>
              <w:jc w:val="left"/>
            </w:pPr>
            <w:r>
              <w:rPr>
                <w:rFonts w:hint="eastAsia"/>
              </w:rPr>
              <w:t>下請負届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382EB" w14:textId="77777777" w:rsidR="00A373A0" w:rsidRPr="00E92064" w:rsidRDefault="00A373A0" w:rsidP="00A373A0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91D" w14:textId="77777777" w:rsidR="00A373A0" w:rsidRDefault="00A373A0" w:rsidP="00A373A0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BABE8" w14:textId="77777777" w:rsidR="00A373A0" w:rsidRPr="00E92064" w:rsidRDefault="00A373A0" w:rsidP="00A373A0">
            <w:pPr>
              <w:ind w:leftChars="50" w:left="105"/>
              <w:jc w:val="left"/>
            </w:pPr>
            <w:r>
              <w:rPr>
                <w:rFonts w:hint="eastAsia"/>
              </w:rPr>
              <w:t>委託担当者が提出を求めた場合速やかに提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EE355" w14:textId="77777777" w:rsidR="00A373A0" w:rsidRPr="00E92064" w:rsidRDefault="00A373A0" w:rsidP="00A373A0">
            <w:pPr>
              <w:jc w:val="left"/>
            </w:pPr>
            <w:r>
              <w:rPr>
                <w:rFonts w:hint="eastAsia"/>
              </w:rPr>
              <w:t>下請負者一覧表を添付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1E0D" w14:textId="536D1C81" w:rsidR="00A373A0" w:rsidRPr="00E92064" w:rsidRDefault="00A373A0" w:rsidP="00A373A0">
            <w:pPr>
              <w:jc w:val="center"/>
            </w:pPr>
            <w:r>
              <w:rPr>
                <w:rFonts w:hint="eastAsia"/>
              </w:rPr>
              <w:t>2</w:t>
            </w:r>
            <w:r w:rsidR="001B7E86">
              <w:rPr>
                <w:rFonts w:hint="eastAsia"/>
              </w:rPr>
              <w:t>6</w:t>
            </w:r>
          </w:p>
        </w:tc>
      </w:tr>
      <w:tr w:rsidR="00A373A0" w:rsidRPr="00E92064" w14:paraId="713C0B91" w14:textId="77777777" w:rsidTr="000D5089">
        <w:trPr>
          <w:cantSplit/>
          <w:trHeight w:val="70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25683" w14:textId="70C365DC" w:rsidR="00A373A0" w:rsidRDefault="009C1B42" w:rsidP="00A373A0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D8C7A" w14:textId="77777777" w:rsidR="00A373A0" w:rsidRDefault="00A373A0" w:rsidP="00A373A0">
            <w:pPr>
              <w:jc w:val="left"/>
            </w:pPr>
            <w:r>
              <w:rPr>
                <w:rFonts w:hint="eastAsia"/>
              </w:rPr>
              <w:t>既済部分検査請求書</w:t>
            </w:r>
          </w:p>
          <w:p w14:paraId="1802D03B" w14:textId="77777777" w:rsidR="00A373A0" w:rsidRDefault="00A373A0" w:rsidP="00A373A0">
            <w:pPr>
              <w:jc w:val="left"/>
            </w:pPr>
            <w:r>
              <w:rPr>
                <w:rFonts w:hint="eastAsia"/>
              </w:rPr>
              <w:t>（第　回）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B2BD8" w14:textId="77777777" w:rsidR="00A373A0" w:rsidRDefault="00A373A0" w:rsidP="00A373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117" w14:textId="77777777" w:rsidR="00A373A0" w:rsidRDefault="00A373A0" w:rsidP="00A373A0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B2E1B" w14:textId="2C932F54" w:rsidR="00A373A0" w:rsidRDefault="00A373A0" w:rsidP="00A373A0">
            <w:pPr>
              <w:ind w:leftChars="50" w:left="105"/>
              <w:jc w:val="left"/>
            </w:pPr>
            <w:r>
              <w:rPr>
                <w:rFonts w:hint="eastAsia"/>
              </w:rPr>
              <w:t>検査予定日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まで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497FA" w14:textId="5BC4CBD7" w:rsidR="00A373A0" w:rsidRPr="00E92064" w:rsidRDefault="00A373A0" w:rsidP="00A373A0">
            <w:pPr>
              <w:jc w:val="left"/>
            </w:pPr>
            <w:r w:rsidRPr="004A634F">
              <w:rPr>
                <w:rFonts w:hint="eastAsia"/>
                <w:sz w:val="20"/>
              </w:rPr>
              <w:t>既済部分出来高調書、出来高報告書</w:t>
            </w:r>
            <w:r w:rsidRPr="004A634F">
              <w:rPr>
                <w:rFonts w:hint="eastAsia"/>
                <w:sz w:val="20"/>
              </w:rPr>
              <w:t>(</w:t>
            </w:r>
            <w:r w:rsidRPr="004A634F">
              <w:rPr>
                <w:rFonts w:hint="eastAsia"/>
                <w:sz w:val="20"/>
              </w:rPr>
              <w:t>番号</w:t>
            </w:r>
            <w:r w:rsidR="002E62B2">
              <w:rPr>
                <w:rFonts w:hint="eastAsia"/>
                <w:sz w:val="20"/>
              </w:rPr>
              <w:t>12</w:t>
            </w:r>
            <w:r w:rsidRPr="004A634F">
              <w:rPr>
                <w:rFonts w:hint="eastAsia"/>
                <w:sz w:val="20"/>
              </w:rPr>
              <w:t>)</w:t>
            </w:r>
            <w:r w:rsidRPr="004A634F">
              <w:rPr>
                <w:rFonts w:hint="eastAsia"/>
                <w:sz w:val="20"/>
              </w:rPr>
              <w:t>を添付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2751" w14:textId="308D4B59" w:rsidR="00A373A0" w:rsidRPr="00E92064" w:rsidRDefault="00A373A0" w:rsidP="00A373A0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2</w:t>
            </w:r>
            <w:r w:rsidR="001B7E86">
              <w:rPr>
                <w:rFonts w:hint="eastAsia"/>
              </w:rPr>
              <w:t>8</w:t>
            </w:r>
          </w:p>
        </w:tc>
      </w:tr>
      <w:tr w:rsidR="0093695E" w:rsidRPr="00E92064" w14:paraId="6E2BF816" w14:textId="77777777" w:rsidTr="000D5089">
        <w:trPr>
          <w:cantSplit/>
          <w:trHeight w:val="68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949BE9" w14:textId="71345D87" w:rsidR="0093695E" w:rsidRDefault="009C1B42" w:rsidP="009A1A26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DF238" w14:textId="77777777" w:rsidR="0093695E" w:rsidRDefault="0093695E" w:rsidP="009B0FE1">
            <w:pPr>
              <w:jc w:val="left"/>
            </w:pPr>
            <w:r>
              <w:rPr>
                <w:rFonts w:hint="eastAsia"/>
              </w:rPr>
              <w:t>契約代金請求書</w:t>
            </w:r>
          </w:p>
          <w:p w14:paraId="7CB20723" w14:textId="77777777" w:rsidR="0093695E" w:rsidRPr="00E92064" w:rsidRDefault="0093695E" w:rsidP="009B0FE1">
            <w:pPr>
              <w:jc w:val="left"/>
            </w:pPr>
            <w:r>
              <w:rPr>
                <w:rFonts w:hint="eastAsia"/>
              </w:rPr>
              <w:t>（第　回）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8BDC7" w14:textId="77777777" w:rsidR="0093695E" w:rsidRPr="00E92064" w:rsidRDefault="0093695E" w:rsidP="003E71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312" w14:textId="77777777" w:rsidR="0093695E" w:rsidRDefault="0093695E" w:rsidP="00EF7199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672F9" w14:textId="77777777" w:rsidR="0093695E" w:rsidRPr="00E92064" w:rsidRDefault="0093695E" w:rsidP="0088056B">
            <w:pPr>
              <w:ind w:leftChars="50" w:left="105"/>
              <w:jc w:val="left"/>
            </w:pPr>
            <w:r>
              <w:rPr>
                <w:rFonts w:hint="eastAsia"/>
              </w:rPr>
              <w:t>検査合格後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56E3C" w14:textId="77777777" w:rsidR="0093695E" w:rsidRPr="00E92064" w:rsidRDefault="0093695E" w:rsidP="009B0FE1">
            <w:pPr>
              <w:jc w:val="left"/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BAFB" w14:textId="25ECEBD4" w:rsidR="0093695E" w:rsidRPr="00E92064" w:rsidRDefault="001B7E86" w:rsidP="009A1A26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93695E" w:rsidRPr="00E92064" w14:paraId="3A6F82C3" w14:textId="77777777" w:rsidTr="000D5089">
        <w:trPr>
          <w:cantSplit/>
          <w:trHeight w:val="70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95A15" w14:textId="51212889" w:rsidR="0093695E" w:rsidRDefault="009C1B42" w:rsidP="009A1A26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1954B" w14:textId="77777777" w:rsidR="0093695E" w:rsidRPr="00E92064" w:rsidRDefault="0093695E" w:rsidP="009B0FE1">
            <w:pPr>
              <w:jc w:val="left"/>
            </w:pPr>
            <w:r>
              <w:rPr>
                <w:rFonts w:hint="eastAsia"/>
              </w:rPr>
              <w:t>（請求・通知・報告・協議）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94AE5" w14:textId="77777777" w:rsidR="0093695E" w:rsidRPr="00E92064" w:rsidRDefault="0093695E" w:rsidP="003E71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535" w14:textId="77777777" w:rsidR="0093695E" w:rsidRDefault="0093695E" w:rsidP="00EF7199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DA6B3" w14:textId="77777777" w:rsidR="0093695E" w:rsidRPr="00E92064" w:rsidRDefault="0093695E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126EE" w14:textId="77777777" w:rsidR="0093695E" w:rsidRPr="00E92064" w:rsidRDefault="0093695E" w:rsidP="009B0FE1">
            <w:pPr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1C5A" w14:textId="1E9FB4A4" w:rsidR="0093695E" w:rsidRPr="00E92064" w:rsidRDefault="00E07213" w:rsidP="009A1A26">
            <w:pPr>
              <w:jc w:val="center"/>
            </w:pPr>
            <w:r>
              <w:rPr>
                <w:rFonts w:hint="eastAsia"/>
              </w:rPr>
              <w:t>3</w:t>
            </w:r>
            <w:r w:rsidR="001B7E86">
              <w:rPr>
                <w:rFonts w:hint="eastAsia"/>
              </w:rPr>
              <w:t>1</w:t>
            </w:r>
          </w:p>
        </w:tc>
      </w:tr>
      <w:tr w:rsidR="0093695E" w:rsidRPr="00E92064" w14:paraId="758BEFB8" w14:textId="77777777" w:rsidTr="000D5089">
        <w:trPr>
          <w:cantSplit/>
          <w:trHeight w:val="70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8CEFF" w14:textId="6FC5081C" w:rsidR="0093695E" w:rsidRDefault="009C1B42" w:rsidP="009A1A26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9EB0D" w14:textId="77777777" w:rsidR="0093695E" w:rsidRDefault="0093695E" w:rsidP="009B0FE1">
            <w:pPr>
              <w:jc w:val="left"/>
            </w:pPr>
            <w:r>
              <w:rPr>
                <w:rFonts w:hint="eastAsia"/>
              </w:rPr>
              <w:t>材料調査請求書</w:t>
            </w:r>
          </w:p>
          <w:p w14:paraId="2FFB001B" w14:textId="77777777" w:rsidR="0093695E" w:rsidRDefault="0093695E" w:rsidP="009B0FE1">
            <w:pPr>
              <w:jc w:val="left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FCFFE" w14:textId="77777777" w:rsidR="0093695E" w:rsidRDefault="0093695E" w:rsidP="00152FC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2859" w14:textId="77777777" w:rsidR="0093695E" w:rsidRDefault="0093695E" w:rsidP="00EF7199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7DFCF" w14:textId="77777777" w:rsidR="0093695E" w:rsidRDefault="0093695E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1DD3F" w14:textId="7C274FA7" w:rsidR="0093695E" w:rsidRPr="00E92064" w:rsidRDefault="0093695E" w:rsidP="009B0FE1">
            <w:pPr>
              <w:jc w:val="left"/>
            </w:pPr>
            <w:r>
              <w:rPr>
                <w:rFonts w:hint="eastAsia"/>
              </w:rPr>
              <w:t>表紙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番号</w:t>
            </w:r>
            <w:r w:rsidR="002E62B2">
              <w:rPr>
                <w:rFonts w:hint="eastAsia"/>
              </w:rPr>
              <w:t>5</w:t>
            </w:r>
            <w:r>
              <w:t>)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7394" w14:textId="3F40EBB3" w:rsidR="0093695E" w:rsidRPr="00E92064" w:rsidRDefault="00A373A0" w:rsidP="009A1A26">
            <w:pPr>
              <w:jc w:val="center"/>
            </w:pPr>
            <w:r>
              <w:rPr>
                <w:rFonts w:hint="eastAsia"/>
              </w:rPr>
              <w:t>3</w:t>
            </w:r>
            <w:r w:rsidR="001B7E86">
              <w:rPr>
                <w:rFonts w:hint="eastAsia"/>
              </w:rPr>
              <w:t>2</w:t>
            </w:r>
          </w:p>
        </w:tc>
      </w:tr>
      <w:tr w:rsidR="0093695E" w:rsidRPr="00E92064" w14:paraId="7A923E8B" w14:textId="77777777" w:rsidTr="000D5089">
        <w:trPr>
          <w:cantSplit/>
          <w:trHeight w:val="70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868D2" w14:textId="29B02B11" w:rsidR="0093695E" w:rsidRDefault="009C1B42" w:rsidP="009A1A26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A073E" w14:textId="77777777" w:rsidR="0093695E" w:rsidRPr="00E92064" w:rsidRDefault="0093695E" w:rsidP="009B0FE1">
            <w:pPr>
              <w:jc w:val="left"/>
            </w:pPr>
            <w:r>
              <w:rPr>
                <w:rFonts w:hint="eastAsia"/>
              </w:rPr>
              <w:t>作業計画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4D641" w14:textId="77777777" w:rsidR="0093695E" w:rsidRPr="00E92064" w:rsidRDefault="0093695E" w:rsidP="0088056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156" w14:textId="77777777" w:rsidR="0093695E" w:rsidRDefault="00EF7199" w:rsidP="00EF7199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D9326" w14:textId="45AD65A7" w:rsidR="0093695E" w:rsidRPr="00E92064" w:rsidRDefault="00937B01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契約確定</w:t>
            </w:r>
            <w:r w:rsidR="0093695E">
              <w:rPr>
                <w:rFonts w:hint="eastAsia"/>
              </w:rPr>
              <w:t>後速やかに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2E9A8" w14:textId="77777777" w:rsidR="0093695E" w:rsidRPr="00E92064" w:rsidRDefault="0093695E" w:rsidP="009B0FE1">
            <w:pPr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8522" w14:textId="464CAFB4" w:rsidR="0093695E" w:rsidRPr="00E92064" w:rsidRDefault="00A373A0" w:rsidP="009A1A26">
            <w:pPr>
              <w:jc w:val="center"/>
            </w:pPr>
            <w:r>
              <w:rPr>
                <w:rFonts w:hint="eastAsia"/>
              </w:rPr>
              <w:t>3</w:t>
            </w:r>
            <w:r w:rsidR="001B7E86">
              <w:rPr>
                <w:rFonts w:hint="eastAsia"/>
              </w:rPr>
              <w:t>3</w:t>
            </w:r>
          </w:p>
        </w:tc>
      </w:tr>
      <w:tr w:rsidR="0093695E" w:rsidRPr="00E92064" w14:paraId="5E836583" w14:textId="77777777" w:rsidTr="000D5089">
        <w:trPr>
          <w:cantSplit/>
          <w:trHeight w:val="59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6487D" w14:textId="541AAFDB" w:rsidR="0093695E" w:rsidRDefault="009C1B42" w:rsidP="00BD3DEA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7D61F" w14:textId="77777777" w:rsidR="0093695E" w:rsidRDefault="0093695E" w:rsidP="00BD3DEA">
            <w:pPr>
              <w:jc w:val="left"/>
            </w:pPr>
            <w:r>
              <w:rPr>
                <w:rFonts w:hint="eastAsia"/>
              </w:rPr>
              <w:t>休日等の作業届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E66FC" w14:textId="77777777" w:rsidR="0093695E" w:rsidRDefault="0093695E" w:rsidP="00BD3DEA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7FA" w14:textId="77777777" w:rsidR="0093695E" w:rsidRDefault="00EF7199" w:rsidP="00EF7199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BB0E9" w14:textId="77777777" w:rsidR="0093695E" w:rsidRDefault="0093695E" w:rsidP="00BD3DEA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EB23B" w14:textId="77777777" w:rsidR="0093695E" w:rsidRPr="00E92064" w:rsidRDefault="0093695E" w:rsidP="00BD3DEA">
            <w:pPr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8E99" w14:textId="41B7FD92" w:rsidR="0093695E" w:rsidRPr="00E92064" w:rsidRDefault="00A373A0" w:rsidP="00BD3DEA">
            <w:pPr>
              <w:jc w:val="center"/>
            </w:pPr>
            <w:r>
              <w:rPr>
                <w:rFonts w:hint="eastAsia"/>
              </w:rPr>
              <w:t>3</w:t>
            </w:r>
            <w:r w:rsidR="001B7E86">
              <w:rPr>
                <w:rFonts w:hint="eastAsia"/>
              </w:rPr>
              <w:t>4</w:t>
            </w:r>
          </w:p>
        </w:tc>
      </w:tr>
      <w:tr w:rsidR="0093695E" w:rsidRPr="00E92064" w14:paraId="41E5444F" w14:textId="77777777" w:rsidTr="000D5089">
        <w:trPr>
          <w:cantSplit/>
          <w:trHeight w:val="66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1DA3BF0" w14:textId="4601BE24" w:rsidR="0093695E" w:rsidRDefault="009C1B42" w:rsidP="00BD3DE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3A4EDC" w14:textId="28219781" w:rsidR="0093695E" w:rsidRPr="00E92064" w:rsidRDefault="0093695E" w:rsidP="00BD3DEA">
            <w:pPr>
              <w:jc w:val="left"/>
            </w:pPr>
            <w:r>
              <w:rPr>
                <w:rFonts w:hint="eastAsia"/>
              </w:rPr>
              <w:t>完了届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F044AF" w14:textId="77777777" w:rsidR="0093695E" w:rsidRPr="00E92064" w:rsidRDefault="0093695E" w:rsidP="00BD3DE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7C397" w14:textId="77777777" w:rsidR="0093695E" w:rsidRDefault="00EF7199" w:rsidP="00EF7199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6765C7" w14:textId="1913BA37" w:rsidR="0093695E" w:rsidRPr="005103A9" w:rsidRDefault="0093695E" w:rsidP="00BD3DEA">
            <w:pPr>
              <w:ind w:leftChars="50" w:left="105"/>
              <w:jc w:val="left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848C1" w14:textId="0F2F0509" w:rsidR="0093695E" w:rsidRPr="00E92064" w:rsidRDefault="0093695E" w:rsidP="00BD3DEA">
            <w:pPr>
              <w:jc w:val="left"/>
            </w:pPr>
            <w:r>
              <w:rPr>
                <w:rFonts w:hint="eastAsia"/>
              </w:rPr>
              <w:t>出来高調書、出来高報告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番号</w:t>
            </w:r>
            <w:r>
              <w:rPr>
                <w:rFonts w:hint="eastAsia"/>
              </w:rPr>
              <w:t>1</w:t>
            </w:r>
            <w:r w:rsidR="002E62B2"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を添付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BD633" w14:textId="52B7A89D" w:rsidR="0093695E" w:rsidRPr="00E92064" w:rsidRDefault="00A373A0" w:rsidP="00BD3DEA">
            <w:pPr>
              <w:jc w:val="center"/>
            </w:pPr>
            <w:r>
              <w:rPr>
                <w:rFonts w:hint="eastAsia"/>
              </w:rPr>
              <w:t>3</w:t>
            </w:r>
            <w:r w:rsidR="001B7E86">
              <w:rPr>
                <w:rFonts w:hint="eastAsia"/>
              </w:rPr>
              <w:t>5</w:t>
            </w:r>
          </w:p>
        </w:tc>
      </w:tr>
      <w:tr w:rsidR="0093695E" w:rsidRPr="00E92064" w14:paraId="3F4A321D" w14:textId="77777777" w:rsidTr="000D5089">
        <w:trPr>
          <w:cantSplit/>
          <w:trHeight w:val="59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7A661D" w14:textId="282A42BC" w:rsidR="0093695E" w:rsidRDefault="0093695E" w:rsidP="00BD3DEA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 w:rsidR="009C1B42">
              <w:rPr>
                <w:rFonts w:hint="eastAsia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C3116" w14:textId="77777777" w:rsidR="0093695E" w:rsidRPr="00E92064" w:rsidRDefault="0093695E" w:rsidP="00BD3DEA">
            <w:pPr>
              <w:jc w:val="left"/>
            </w:pPr>
            <w:r>
              <w:rPr>
                <w:rFonts w:hint="eastAsia"/>
              </w:rPr>
              <w:t>契約代金請求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40EEE" w14:textId="77777777" w:rsidR="0093695E" w:rsidRPr="00E92064" w:rsidRDefault="0093695E" w:rsidP="00BD3DE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968D" w14:textId="77777777" w:rsidR="0093695E" w:rsidRDefault="0093695E" w:rsidP="00EF7199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5941D" w14:textId="77777777" w:rsidR="0093695E" w:rsidRPr="00E92064" w:rsidRDefault="0093695E" w:rsidP="00BD3DEA">
            <w:pPr>
              <w:ind w:leftChars="50" w:left="105"/>
              <w:jc w:val="left"/>
            </w:pPr>
            <w:r>
              <w:rPr>
                <w:rFonts w:hint="eastAsia"/>
              </w:rPr>
              <w:t>委託完了届提出後速やかに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FDDCD" w14:textId="77777777" w:rsidR="0093695E" w:rsidRPr="00E92064" w:rsidRDefault="0093695E" w:rsidP="00BD3DEA">
            <w:pPr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CF7" w14:textId="4027DC4E" w:rsidR="0093695E" w:rsidRPr="00E92064" w:rsidRDefault="00A373A0" w:rsidP="00BD3DEA">
            <w:pPr>
              <w:jc w:val="center"/>
            </w:pPr>
            <w:r>
              <w:rPr>
                <w:rFonts w:hint="eastAsia"/>
              </w:rPr>
              <w:t>3</w:t>
            </w:r>
            <w:r w:rsidR="001B7E86">
              <w:rPr>
                <w:rFonts w:hint="eastAsia"/>
              </w:rPr>
              <w:t>7</w:t>
            </w:r>
          </w:p>
        </w:tc>
      </w:tr>
      <w:tr w:rsidR="0093695E" w:rsidRPr="00E92064" w14:paraId="49E54E11" w14:textId="77777777" w:rsidTr="000D5089">
        <w:trPr>
          <w:cantSplit/>
          <w:trHeight w:val="68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148F8" w14:textId="08216346" w:rsidR="0093695E" w:rsidRDefault="0093695E" w:rsidP="00BD3DEA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 w:rsidR="009C1B42">
              <w:rPr>
                <w:rFonts w:hint="eastAsia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9220B" w14:textId="2BBDEF8E" w:rsidR="0093695E" w:rsidRDefault="00F17A32" w:rsidP="00BD3DEA">
            <w:pPr>
              <w:jc w:val="left"/>
            </w:pPr>
            <w:r>
              <w:rPr>
                <w:rFonts w:hint="eastAsia"/>
              </w:rPr>
              <w:t>植栽管理委託報告書（日報）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BD292" w14:textId="77777777" w:rsidR="0093695E" w:rsidRDefault="0093695E" w:rsidP="00BD3DE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4F5" w14:textId="77777777" w:rsidR="0093695E" w:rsidRDefault="00EF7199" w:rsidP="00EF7199">
            <w:pPr>
              <w:spacing w:line="480" w:lineRule="auto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17480" w14:textId="77777777" w:rsidR="0093695E" w:rsidRDefault="0093695E" w:rsidP="00BD3DEA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場作業期間中毎日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F491C" w14:textId="03480923" w:rsidR="0093695E" w:rsidRPr="00E92064" w:rsidRDefault="0093695E" w:rsidP="00BD3DEA">
            <w:pPr>
              <w:jc w:val="left"/>
            </w:pPr>
            <w:r>
              <w:rPr>
                <w:rFonts w:hint="eastAsia"/>
              </w:rPr>
              <w:t>附則</w:t>
            </w:r>
            <w:r w:rsidR="00F17A32">
              <w:rPr>
                <w:rFonts w:hint="eastAsia"/>
              </w:rPr>
              <w:t>－２　委託報告書様式の別紙を使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A5B2" w14:textId="77777777" w:rsidR="0093695E" w:rsidRDefault="00A373A0" w:rsidP="00BD3DEA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93695E" w:rsidRPr="00E92064" w14:paraId="14F4FEC3" w14:textId="77777777" w:rsidTr="000D5089">
        <w:trPr>
          <w:cantSplit/>
          <w:trHeight w:val="5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0C90D" w14:textId="4726D6AE" w:rsidR="0093695E" w:rsidRDefault="0093695E" w:rsidP="00BD3DEA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 w:rsidR="009C1B42">
              <w:rPr>
                <w:rFonts w:hint="eastAsia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DE09F" w14:textId="77777777" w:rsidR="0093695E" w:rsidRDefault="0093695E" w:rsidP="00BD3DEA">
            <w:pPr>
              <w:jc w:val="left"/>
            </w:pPr>
            <w:r>
              <w:rPr>
                <w:rFonts w:hint="eastAsia"/>
              </w:rPr>
              <w:t>出来高報告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F18FD" w14:textId="77777777" w:rsidR="0093695E" w:rsidRDefault="0093695E" w:rsidP="00BD3DE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8AF6" w14:textId="77777777" w:rsidR="0093695E" w:rsidRDefault="00EF7199" w:rsidP="00EF7199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5CC51" w14:textId="77777777" w:rsidR="0093695E" w:rsidRDefault="0093695E" w:rsidP="00BD3DEA">
            <w:pPr>
              <w:ind w:leftChars="50" w:left="105"/>
              <w:jc w:val="left"/>
            </w:pPr>
            <w:r>
              <w:rPr>
                <w:rFonts w:hint="eastAsia"/>
              </w:rPr>
              <w:t>毎月末、作業完了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C2E2B" w14:textId="77777777" w:rsidR="0093695E" w:rsidRPr="00E92064" w:rsidRDefault="0093695E" w:rsidP="00BD3DEA">
            <w:pPr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134B" w14:textId="06B5FF18" w:rsidR="0093695E" w:rsidRPr="00E92064" w:rsidRDefault="00A373A0" w:rsidP="00BD3DEA">
            <w:pPr>
              <w:jc w:val="center"/>
            </w:pPr>
            <w:r>
              <w:rPr>
                <w:rFonts w:hint="eastAsia"/>
              </w:rPr>
              <w:t>3</w:t>
            </w:r>
            <w:r w:rsidR="001B7E86">
              <w:rPr>
                <w:rFonts w:hint="eastAsia"/>
              </w:rPr>
              <w:t>8</w:t>
            </w:r>
          </w:p>
        </w:tc>
      </w:tr>
      <w:tr w:rsidR="0093695E" w:rsidRPr="00E92064" w14:paraId="2D6B4B72" w14:textId="77777777" w:rsidTr="000D5089">
        <w:trPr>
          <w:cantSplit/>
          <w:trHeight w:val="6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E4281" w14:textId="7310A110" w:rsidR="0093695E" w:rsidRDefault="0093695E" w:rsidP="00BD3DEA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 w:rsidR="009C1B42">
              <w:rPr>
                <w:rFonts w:hint="eastAsia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A032B" w14:textId="77777777" w:rsidR="0093695E" w:rsidRDefault="0093695E" w:rsidP="00BD3DEA">
            <w:pPr>
              <w:jc w:val="left"/>
            </w:pPr>
            <w:r>
              <w:rPr>
                <w:rFonts w:hint="eastAsia"/>
              </w:rPr>
              <w:t>事故発生報告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833DB" w14:textId="77777777" w:rsidR="0093695E" w:rsidRPr="00E92064" w:rsidRDefault="0093695E" w:rsidP="00BD3DEA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AFA" w14:textId="77777777" w:rsidR="0093695E" w:rsidRDefault="00EF7199" w:rsidP="00EF7199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FB189" w14:textId="77777777" w:rsidR="0093695E" w:rsidRPr="00E92064" w:rsidRDefault="0093695E" w:rsidP="00BD3DEA">
            <w:pPr>
              <w:ind w:leftChars="50" w:left="105"/>
              <w:jc w:val="left"/>
            </w:pPr>
            <w:r>
              <w:rPr>
                <w:rFonts w:hint="eastAsia"/>
              </w:rPr>
              <w:t>事故発生後直ちに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A79C9" w14:textId="77777777" w:rsidR="0093695E" w:rsidRPr="00E92064" w:rsidRDefault="0093695E" w:rsidP="00BD3DEA">
            <w:pPr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385" w14:textId="6E0CE903" w:rsidR="0093695E" w:rsidRPr="00E92064" w:rsidRDefault="001B7E86" w:rsidP="00BD3DEA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93695E" w:rsidRPr="00E92064" w14:paraId="6432736C" w14:textId="77777777" w:rsidTr="000D5089">
        <w:trPr>
          <w:cantSplit/>
          <w:trHeight w:val="69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A1DFF" w14:textId="77055E93" w:rsidR="0093695E" w:rsidRDefault="0093695E" w:rsidP="00BD3DEA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 w:rsidR="009C1B42">
              <w:rPr>
                <w:rFonts w:hint="eastAsia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D815A" w14:textId="77777777" w:rsidR="0093695E" w:rsidRDefault="0093695E" w:rsidP="00BD3DEA">
            <w:pPr>
              <w:jc w:val="left"/>
            </w:pPr>
            <w:r>
              <w:rPr>
                <w:rFonts w:hint="eastAsia"/>
              </w:rPr>
              <w:t>公共事業遵守証明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818A3" w14:textId="77777777" w:rsidR="0093695E" w:rsidRDefault="0093695E" w:rsidP="00BD3DE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EDE" w14:textId="77777777" w:rsidR="0093695E" w:rsidRDefault="00EF7199" w:rsidP="00EF7199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B9A9B2" w14:textId="77777777" w:rsidR="0093695E" w:rsidRDefault="00EF7199" w:rsidP="00BD3DEA">
            <w:pPr>
              <w:ind w:leftChars="50" w:left="105"/>
              <w:jc w:val="left"/>
            </w:pPr>
            <w:r>
              <w:rPr>
                <w:rFonts w:hint="eastAsia"/>
              </w:rPr>
              <w:t>完了届と同時に提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CC7C" w14:textId="77777777" w:rsidR="0093695E" w:rsidRPr="00E92064" w:rsidRDefault="0093695E" w:rsidP="00BD3DEA">
            <w:pPr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B14" w14:textId="77777777" w:rsidR="0093695E" w:rsidRPr="00E92064" w:rsidRDefault="00A373A0" w:rsidP="00BD3DEA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p w14:paraId="7E82E92C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1  </w:t>
      </w:r>
      <w:r w:rsidRPr="00E92064">
        <w:rPr>
          <w:rFonts w:hint="eastAsia"/>
        </w:rPr>
        <w:t>提出先は、全て</w:t>
      </w:r>
      <w:r w:rsidR="00AC0468" w:rsidRPr="00AC0468">
        <w:rPr>
          <w:rFonts w:hint="eastAsia"/>
        </w:rPr>
        <w:t>委託</w:t>
      </w:r>
      <w:r w:rsidRPr="00E92064">
        <w:rPr>
          <w:rFonts w:hint="eastAsia"/>
        </w:rPr>
        <w:t>主管課とする。</w:t>
      </w:r>
    </w:p>
    <w:p w14:paraId="7F382F3F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2  </w:t>
      </w:r>
      <w:r w:rsidRPr="00E92064">
        <w:rPr>
          <w:rFonts w:hint="eastAsia"/>
        </w:rPr>
        <w:t>上記表中、提出期限などは、業務の規模及び内容により変更することがある。</w:t>
      </w:r>
    </w:p>
    <w:p w14:paraId="2979843E" w14:textId="77777777" w:rsidR="00B45BA2" w:rsidRPr="00E92064" w:rsidRDefault="0088056B" w:rsidP="00C660B1">
      <w:pPr>
        <w:ind w:leftChars="150" w:left="525" w:hangingChars="100" w:hanging="210"/>
      </w:pPr>
      <w:r w:rsidRPr="00E92064">
        <w:rPr>
          <w:rFonts w:hint="eastAsia"/>
        </w:rPr>
        <w:t xml:space="preserve">　</w:t>
      </w:r>
      <w:r w:rsidR="00E93484">
        <w:rPr>
          <w:rFonts w:hint="eastAsia"/>
        </w:rPr>
        <w:t xml:space="preserve"> </w:t>
      </w:r>
      <w:r w:rsidR="00E93484">
        <w:rPr>
          <w:rFonts w:hint="eastAsia"/>
        </w:rPr>
        <w:t>また、部数は参考であり、</w:t>
      </w:r>
      <w:r w:rsidRPr="00E92064">
        <w:rPr>
          <w:rFonts w:hint="eastAsia"/>
        </w:rPr>
        <w:t>担当者から指示があった場合は、指示された部数を提出する。</w:t>
      </w:r>
      <w:r w:rsidR="000161B6" w:rsidRPr="00E92064">
        <w:rPr>
          <w:szCs w:val="21"/>
        </w:rPr>
        <w:br w:type="page"/>
      </w:r>
    </w:p>
    <w:p w14:paraId="3ACCDD35" w14:textId="77777777" w:rsidR="007A0733" w:rsidRPr="00E92064" w:rsidRDefault="007A0733" w:rsidP="0088056B">
      <w:pPr>
        <w:rPr>
          <w:rFonts w:ascii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2286"/>
        <w:gridCol w:w="624"/>
        <w:gridCol w:w="1664"/>
        <w:gridCol w:w="2808"/>
        <w:gridCol w:w="7"/>
      </w:tblGrid>
      <w:tr w:rsidR="00E92064" w:rsidRPr="00E92064" w14:paraId="539A9BB6" w14:textId="77777777" w:rsidTr="000D5089">
        <w:trPr>
          <w:gridBefore w:val="2"/>
          <w:wBefore w:w="3969" w:type="dxa"/>
          <w:cantSplit/>
          <w:trHeight w:val="928"/>
          <w:jc w:val="center"/>
        </w:trPr>
        <w:tc>
          <w:tcPr>
            <w:tcW w:w="5103" w:type="dxa"/>
            <w:gridSpan w:val="4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14:paraId="604F0C60" w14:textId="37C41F1F"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</w:t>
            </w:r>
            <w:r w:rsidR="00127A6C">
              <w:rPr>
                <w:rFonts w:hint="eastAsia"/>
              </w:rPr>
              <w:t>くだ</w:t>
            </w:r>
            <w:r w:rsidRPr="00E92064">
              <w:rPr>
                <w:rFonts w:hint="eastAsia"/>
              </w:rPr>
              <w:t>さい。</w:t>
            </w:r>
          </w:p>
        </w:tc>
      </w:tr>
      <w:tr w:rsidR="00E92064" w:rsidRPr="00E92064" w14:paraId="3E79A282" w14:textId="77777777" w:rsidTr="000D5089">
        <w:trPr>
          <w:gridAfter w:val="1"/>
          <w:wAfter w:w="7" w:type="dxa"/>
          <w:cantSplit/>
          <w:trHeight w:val="4504"/>
          <w:jc w:val="center"/>
        </w:trPr>
        <w:tc>
          <w:tcPr>
            <w:tcW w:w="906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4AA86255" w14:textId="77777777" w:rsidR="0088056B" w:rsidRPr="00E92064" w:rsidRDefault="0088056B" w:rsidP="0088056B"/>
          <w:p w14:paraId="38D14134" w14:textId="77777777" w:rsidR="0088056B" w:rsidRPr="00E92064" w:rsidRDefault="0088056B" w:rsidP="0088056B">
            <w:pPr>
              <w:jc w:val="center"/>
              <w:outlineLvl w:val="1"/>
            </w:pPr>
            <w:r w:rsidRPr="00E92064">
              <w:rPr>
                <w:rFonts w:hint="eastAsia"/>
                <w:spacing w:val="190"/>
                <w:kern w:val="0"/>
                <w:sz w:val="38"/>
              </w:rPr>
              <w:t>現場管理者通知</w:t>
            </w:r>
            <w:r w:rsidRPr="00E92064">
              <w:rPr>
                <w:rFonts w:hint="eastAsia"/>
                <w:kern w:val="0"/>
                <w:sz w:val="38"/>
              </w:rPr>
              <w:t>書</w:t>
            </w:r>
          </w:p>
          <w:p w14:paraId="4EBF3810" w14:textId="77777777" w:rsidR="0088056B" w:rsidRPr="00E92064" w:rsidRDefault="0088056B" w:rsidP="009C678E">
            <w:pPr>
              <w:spacing w:line="240" w:lineRule="exact"/>
              <w:ind w:firstLineChars="3114" w:firstLine="6539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14:paraId="18D6A54B" w14:textId="77777777" w:rsidR="0088056B" w:rsidRPr="00E92064" w:rsidRDefault="0088056B" w:rsidP="009C678E">
            <w:pPr>
              <w:spacing w:line="240" w:lineRule="exact"/>
              <w:ind w:leftChars="3150" w:left="661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D8FDBCD" w14:textId="3F429D7F" w:rsidR="0088056B" w:rsidRPr="00E92064" w:rsidRDefault="0088056B" w:rsidP="009C678E">
            <w:pPr>
              <w:spacing w:line="240" w:lineRule="exact"/>
              <w:ind w:leftChars="50" w:left="105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  <w:p w14:paraId="12F03219" w14:textId="22668C0C" w:rsidR="0088056B" w:rsidRPr="00E92064" w:rsidRDefault="0088056B" w:rsidP="009C678E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23BEAED8" w14:textId="45F0C6F6" w:rsidR="0088056B" w:rsidRPr="00E92064" w:rsidRDefault="0088056B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14:paraId="65464C10" w14:textId="77777777"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54E0F979" w14:textId="77777777"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55CF73DE" w14:textId="77777777" w:rsidR="0088056B" w:rsidRPr="00E92064" w:rsidRDefault="0088056B" w:rsidP="009C678E">
            <w:pPr>
              <w:spacing w:line="24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14:paraId="129CEE7B" w14:textId="766C2055"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14:paraId="2975AE91" w14:textId="77777777"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印鑑は契約書と同一のものを押印する。</w:t>
            </w:r>
          </w:p>
          <w:p w14:paraId="22B6A7E6" w14:textId="77777777"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DAEFDC" wp14:editId="1430A849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29210</wp:posOffset>
                      </wp:positionV>
                      <wp:extent cx="1116000" cy="323850"/>
                      <wp:effectExtent l="0" t="0" r="27305" b="19050"/>
                      <wp:wrapNone/>
                      <wp:docPr id="1" name="大かっこ 1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E915326" w14:textId="77777777" w:rsidR="0093695E" w:rsidRPr="00C90DED" w:rsidRDefault="0093695E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14:paraId="582FBEEE" w14:textId="77777777" w:rsidR="0093695E" w:rsidRPr="00C90DED" w:rsidRDefault="0093695E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AEF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alt="法人の場合は名称&#10;及び代表者の氏名※" style="position:absolute;left:0;text-align:left;margin-left:272.9pt;margin-top:2.3pt;width:87.8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" adj="1440">
                      <v:textbox inset="0,0,0,0">
                        <w:txbxContent>
                          <w:p w14:paraId="6E915326" w14:textId="77777777" w:rsidR="0093695E" w:rsidRPr="00C90DED" w:rsidRDefault="0093695E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14:paraId="582FBEEE" w14:textId="77777777" w:rsidR="0093695E" w:rsidRPr="00C90DED" w:rsidRDefault="0093695E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53F75F" w14:textId="77777777" w:rsidR="009C678E" w:rsidRPr="00E92064" w:rsidRDefault="009C678E" w:rsidP="009C678E">
            <w:pPr>
              <w:spacing w:line="240" w:lineRule="exact"/>
              <w:ind w:leftChars="200" w:left="420"/>
            </w:pPr>
          </w:p>
          <w:p w14:paraId="3445E907" w14:textId="77777777" w:rsidR="009C678E" w:rsidRPr="00E92064" w:rsidRDefault="009C678E" w:rsidP="009C678E">
            <w:pPr>
              <w:spacing w:line="120" w:lineRule="exact"/>
              <w:ind w:leftChars="200" w:left="420"/>
            </w:pPr>
          </w:p>
          <w:p w14:paraId="7909927F" w14:textId="77777777"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 xml:space="preserve">　　　　　　　　　　　　　　　　　　　　　　　　</w:t>
            </w:r>
            <w:r w:rsidRPr="00E92064">
              <w:rPr>
                <w:rFonts w:hint="eastAsia"/>
                <w:sz w:val="20"/>
              </w:rPr>
              <w:t>連絡用ﾒｰﾙｱﾄﾞﾚｽ</w:t>
            </w:r>
          </w:p>
          <w:p w14:paraId="7F4613FC" w14:textId="77777777" w:rsidR="0088056B" w:rsidRPr="00E92064" w:rsidRDefault="00E93484" w:rsidP="0088056B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現場管理者を下記のとおり定めたので、別紙「現場管理者経歴書」</w:t>
            </w:r>
            <w:r w:rsidR="0088056B" w:rsidRPr="00E92064">
              <w:rPr>
                <w:rFonts w:hint="eastAsia"/>
              </w:rPr>
              <w:t>を添えて通知します。</w:t>
            </w:r>
          </w:p>
        </w:tc>
      </w:tr>
      <w:tr w:rsidR="00E92064" w:rsidRPr="00E92064" w14:paraId="778BBB22" w14:textId="77777777" w:rsidTr="000D5089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6CBD85" w14:textId="7F38F794" w:rsidR="0088056B" w:rsidRPr="00175C05" w:rsidRDefault="00215037" w:rsidP="00175C05">
            <w:pPr>
              <w:spacing w:line="246" w:lineRule="atLeast"/>
              <w:jc w:val="center"/>
            </w:pPr>
            <w:r>
              <w:rPr>
                <w:rFonts w:hint="eastAsia"/>
                <w:spacing w:val="105"/>
                <w:kern w:val="0"/>
              </w:rPr>
              <w:t>契約</w:t>
            </w:r>
            <w:r w:rsidR="0088056B" w:rsidRPr="00E92064">
              <w:rPr>
                <w:rFonts w:hint="eastAsia"/>
                <w:spacing w:val="105"/>
                <w:kern w:val="0"/>
              </w:rPr>
              <w:t>番</w:t>
            </w:r>
            <w:r w:rsidR="0088056B" w:rsidRPr="00E92064">
              <w:rPr>
                <w:rFonts w:hint="eastAsia"/>
                <w:kern w:val="0"/>
              </w:rPr>
              <w:t>号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AF84EF" w14:textId="1251E32F" w:rsidR="0088056B" w:rsidRPr="00E26B2A" w:rsidRDefault="0088056B" w:rsidP="0088056B">
            <w:pPr>
              <w:spacing w:line="246" w:lineRule="atLeast"/>
              <w:rPr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14:paraId="6346F1B6" w14:textId="77777777" w:rsidTr="000D5089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970049" w14:textId="566AD4BA" w:rsidR="0088056B" w:rsidRPr="00E92064" w:rsidRDefault="00215037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契約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F2D0F4" w14:textId="77777777" w:rsidR="0088056B" w:rsidRPr="00E92064" w:rsidRDefault="0088056B" w:rsidP="0088056B">
            <w:pPr>
              <w:spacing w:line="246" w:lineRule="atLeast"/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 w:rsidR="0099511A">
              <w:rPr>
                <w:rFonts w:hint="eastAsia"/>
              </w:rPr>
              <w:t>植栽管理委託</w:t>
            </w:r>
          </w:p>
        </w:tc>
      </w:tr>
      <w:tr w:rsidR="00E92064" w:rsidRPr="00E92064" w14:paraId="64F17A46" w14:textId="77777777" w:rsidTr="000D5089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96BDBF1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E198F9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6EB65BED" w14:textId="2B01C01C"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5BC4BC6" w14:textId="77777777" w:rsidTr="000D5089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ECADEB" w14:textId="5B6FBE9B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</w:t>
            </w:r>
            <w:r w:rsidR="00215037">
              <w:rPr>
                <w:rFonts w:hint="eastAsia"/>
                <w:spacing w:val="45"/>
                <w:kern w:val="0"/>
              </w:rPr>
              <w:t>確定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8C5B8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60A46" w14:textId="62246790" w:rsidR="0088056B" w:rsidRPr="000D5089" w:rsidRDefault="00E26B2A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0D5089">
              <w:rPr>
                <w:rFonts w:hAnsi="Times New Roman" w:hint="eastAsia"/>
                <w:szCs w:val="21"/>
              </w:rPr>
              <w:t>工期、履行期間又は履行期限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64DE98" w14:textId="6B5DF267" w:rsidR="0088056B" w:rsidRPr="00E92064" w:rsidRDefault="0088056B" w:rsidP="000D5089">
            <w:pPr>
              <w:spacing w:line="246" w:lineRule="atLeast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14:paraId="547949CF" w14:textId="77777777" w:rsidTr="000D5089">
        <w:trPr>
          <w:gridAfter w:val="1"/>
          <w:wAfter w:w="7" w:type="dxa"/>
          <w:cantSplit/>
          <w:trHeight w:val="471"/>
          <w:jc w:val="center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3B3F3F9" w14:textId="77777777" w:rsidR="009C678E" w:rsidRPr="00E92064" w:rsidRDefault="009C678E" w:rsidP="0088056B">
            <w:pPr>
              <w:spacing w:line="246" w:lineRule="atLeast"/>
              <w:jc w:val="center"/>
              <w:rPr>
                <w:kern w:val="0"/>
              </w:rPr>
            </w:pPr>
          </w:p>
          <w:p w14:paraId="39A379D7" w14:textId="77777777"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19"/>
              </w:rPr>
            </w:pPr>
            <w:r w:rsidRPr="00E92064">
              <w:rPr>
                <w:rFonts w:hint="eastAsia"/>
                <w:kern w:val="0"/>
              </w:rPr>
              <w:t>現</w:t>
            </w:r>
            <w:r w:rsidRPr="00E92064">
              <w:rPr>
                <w:rFonts w:hint="eastAsia"/>
                <w:kern w:val="0"/>
                <w:szCs w:val="19"/>
              </w:rPr>
              <w:t>場管理者氏名</w:t>
            </w:r>
          </w:p>
          <w:p w14:paraId="4F85F38A" w14:textId="77777777" w:rsidR="009C678E" w:rsidRPr="00E92064" w:rsidRDefault="009C678E" w:rsidP="0088056B">
            <w:pPr>
              <w:spacing w:line="246" w:lineRule="atLeast"/>
              <w:jc w:val="center"/>
              <w:rPr>
                <w:spacing w:val="-20"/>
                <w:szCs w:val="19"/>
              </w:rPr>
            </w:pPr>
            <w:r w:rsidRPr="00E92064">
              <w:rPr>
                <w:rFonts w:hint="eastAsia"/>
                <w:kern w:val="0"/>
                <w:sz w:val="18"/>
                <w:szCs w:val="19"/>
              </w:rPr>
              <w:t>(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連絡用ﾒｰﾙｱﾄﾞﾚｽ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)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60DCC514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3"/>
                <w:w w:val="50"/>
                <w:sz w:val="16"/>
                <w:szCs w:val="16"/>
              </w:rPr>
              <w:t>ふりがな</w:t>
            </w:r>
            <w:r w:rsidRPr="00E92064">
              <w:rPr>
                <w:rFonts w:hint="eastAsia"/>
              </w:rPr>
              <w:t xml:space="preserve">　◯◯◯　◯◯◯◯</w:t>
            </w:r>
          </w:p>
        </w:tc>
        <w:tc>
          <w:tcPr>
            <w:tcW w:w="44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0818934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  <w:tr w:rsidR="00E92064" w:rsidRPr="00E92064" w14:paraId="06377A2D" w14:textId="77777777" w:rsidTr="000D5089">
        <w:trPr>
          <w:gridAfter w:val="1"/>
          <w:wAfter w:w="7" w:type="dxa"/>
          <w:cantSplit/>
          <w:trHeight w:val="511"/>
          <w:jc w:val="center"/>
        </w:trPr>
        <w:tc>
          <w:tcPr>
            <w:tcW w:w="16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1173B3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19"/>
              </w:rPr>
            </w:pPr>
          </w:p>
        </w:tc>
        <w:tc>
          <w:tcPr>
            <w:tcW w:w="2910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906A46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　◯◯</w:t>
            </w:r>
          </w:p>
        </w:tc>
        <w:tc>
          <w:tcPr>
            <w:tcW w:w="447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349EDE0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</w:tbl>
    <w:p w14:paraId="1956D4FC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年月日は</w:t>
      </w:r>
      <w:r w:rsidR="000E74D8" w:rsidRPr="00E92064">
        <w:rPr>
          <w:rFonts w:hint="eastAsia"/>
        </w:rPr>
        <w:t>通常は</w:t>
      </w:r>
      <w:r w:rsidRPr="00E92064">
        <w:rPr>
          <w:rFonts w:hint="eastAsia"/>
        </w:rPr>
        <w:t>着手年月日とする。</w:t>
      </w:r>
    </w:p>
    <w:p w14:paraId="333589B6" w14:textId="6D63D444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委託者名とする。</w:t>
      </w:r>
    </w:p>
    <w:p w14:paraId="27F0CD81" w14:textId="011CBDBF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="006E5435">
        <w:rPr>
          <w:rFonts w:hint="eastAsia"/>
        </w:rPr>
        <w:t xml:space="preserve">　契約確定</w:t>
      </w:r>
      <w:r w:rsidRPr="00E92064">
        <w:rPr>
          <w:rFonts w:hint="eastAsia"/>
        </w:rPr>
        <w:t>の日の翌日から◯◯日間</w:t>
      </w:r>
    </w:p>
    <w:p w14:paraId="5C08A527" w14:textId="36C94FB3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52B4BA75" w14:textId="47C17725" w:rsidR="0088056B" w:rsidRDefault="0088056B" w:rsidP="0088056B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23379CCB" w14:textId="77777777" w:rsidR="000D5089" w:rsidRDefault="000D5089" w:rsidP="0088056B">
      <w:pPr>
        <w:ind w:leftChars="500" w:left="1050"/>
      </w:pPr>
    </w:p>
    <w:p w14:paraId="15627912" w14:textId="6217D708" w:rsidR="00FC41EF" w:rsidRPr="00695BCE" w:rsidRDefault="00FC41EF" w:rsidP="00FC41EF">
      <w:pPr>
        <w:spacing w:line="240" w:lineRule="exact"/>
      </w:pPr>
      <w:r>
        <w:rPr>
          <w:rFonts w:hint="eastAsia"/>
        </w:rPr>
        <w:t>※　受託</w:t>
      </w:r>
      <w:r w:rsidRPr="00E92064">
        <w:rPr>
          <w:rFonts w:hint="eastAsia"/>
        </w:rPr>
        <w:t>者氏名欄に押印する場合には</w:t>
      </w:r>
      <w:r w:rsidR="004C02FD">
        <w:rPr>
          <w:rFonts w:hint="eastAsia"/>
        </w:rPr>
        <w:t>、</w:t>
      </w:r>
      <w:r w:rsidRPr="00E92064">
        <w:rPr>
          <w:rFonts w:hint="eastAsia"/>
        </w:rPr>
        <w:t>以下</w:t>
      </w:r>
      <w:r w:rsidR="004C02FD">
        <w:rPr>
          <w:rFonts w:hint="eastAsia"/>
        </w:rPr>
        <w:t>の</w:t>
      </w:r>
      <w:r w:rsidRPr="00E92064">
        <w:rPr>
          <w:rFonts w:hint="eastAsia"/>
        </w:rPr>
        <w:t>記載</w:t>
      </w:r>
      <w:r w:rsidR="004C02FD">
        <w:rPr>
          <w:rFonts w:hint="eastAsia"/>
        </w:rPr>
        <w:t>は不要</w:t>
      </w:r>
      <w:r w:rsidRPr="00E92064">
        <w:rPr>
          <w:rFonts w:hint="eastAsia"/>
        </w:rPr>
        <w:t>。</w:t>
      </w:r>
    </w:p>
    <w:p w14:paraId="7DCB601B" w14:textId="77777777" w:rsidR="00FC41EF" w:rsidRPr="00972EB4" w:rsidRDefault="00FC41EF" w:rsidP="00FC41EF">
      <w:pPr>
        <w:spacing w:line="240" w:lineRule="exact"/>
      </w:pPr>
      <w:r w:rsidRPr="00972EB4">
        <w:rPr>
          <w:rFonts w:hint="eastAsia"/>
        </w:rPr>
        <w:t>〔事務担当者〕</w:t>
      </w:r>
    </w:p>
    <w:p w14:paraId="7E32F154" w14:textId="77777777" w:rsidR="00FC41EF" w:rsidRPr="00972EB4" w:rsidRDefault="00FC41EF" w:rsidP="00FC41EF">
      <w:pPr>
        <w:spacing w:line="240" w:lineRule="exact"/>
        <w:rPr>
          <w:u w:val="single"/>
        </w:rPr>
      </w:pPr>
      <w:r w:rsidRPr="00972EB4">
        <w:rPr>
          <w:rFonts w:hint="eastAsia"/>
        </w:rPr>
        <w:t xml:space="preserve">　所属：</w:t>
      </w:r>
      <w:r w:rsidRPr="00972EB4">
        <w:rPr>
          <w:rFonts w:hint="eastAsia"/>
          <w:u w:val="single"/>
        </w:rPr>
        <w:t xml:space="preserve">　　　　　　　　　　　</w:t>
      </w:r>
      <w:r w:rsidRPr="00972EB4">
        <w:rPr>
          <w:rFonts w:hint="eastAsia"/>
        </w:rPr>
        <w:t xml:space="preserve">　役職：</w:t>
      </w:r>
      <w:r w:rsidRPr="00972EB4">
        <w:rPr>
          <w:rFonts w:hint="eastAsia"/>
          <w:u w:val="single"/>
        </w:rPr>
        <w:t xml:space="preserve">　　　　　</w:t>
      </w:r>
      <w:r w:rsidRPr="00972EB4">
        <w:rPr>
          <w:rFonts w:hint="eastAsia"/>
        </w:rPr>
        <w:t xml:space="preserve">　氏名：</w:t>
      </w:r>
      <w:r w:rsidRPr="00972EB4">
        <w:rPr>
          <w:rFonts w:hint="eastAsia"/>
          <w:u w:val="single"/>
        </w:rPr>
        <w:t xml:space="preserve">　　　　　　</w:t>
      </w:r>
      <w:r w:rsidRPr="00972EB4">
        <w:rPr>
          <w:rFonts w:hint="eastAsia"/>
        </w:rPr>
        <w:t xml:space="preserve">　電話番号：</w:t>
      </w:r>
      <w:r w:rsidRPr="00972EB4">
        <w:rPr>
          <w:rFonts w:hint="eastAsia"/>
          <w:u w:val="single"/>
        </w:rPr>
        <w:t xml:space="preserve">　　　　　　</w:t>
      </w:r>
    </w:p>
    <w:p w14:paraId="22B5783E" w14:textId="77777777" w:rsidR="00FC41EF" w:rsidRDefault="00FC41EF" w:rsidP="0088056B">
      <w:pPr>
        <w:ind w:leftChars="500" w:left="1050"/>
      </w:pPr>
    </w:p>
    <w:p w14:paraId="7A5FCDAB" w14:textId="77777777" w:rsidR="000D5089" w:rsidRDefault="000D5089" w:rsidP="0088056B">
      <w:pPr>
        <w:ind w:leftChars="500" w:left="1050"/>
      </w:pPr>
    </w:p>
    <w:p w14:paraId="41010E5D" w14:textId="77777777" w:rsidR="000D5089" w:rsidRPr="00FC41EF" w:rsidRDefault="000D5089" w:rsidP="0088056B">
      <w:pPr>
        <w:ind w:leftChars="500" w:left="1050"/>
      </w:pPr>
    </w:p>
    <w:p w14:paraId="7A620CEB" w14:textId="77777777" w:rsidR="0088056B" w:rsidRPr="00E92064" w:rsidRDefault="0088056B" w:rsidP="0088056B">
      <w:pPr>
        <w:jc w:val="center"/>
        <w:outlineLvl w:val="1"/>
        <w:rPr>
          <w:sz w:val="36"/>
          <w:szCs w:val="36"/>
        </w:rPr>
      </w:pPr>
      <w:r w:rsidRPr="00E92064">
        <w:rPr>
          <w:rFonts w:hint="eastAsia"/>
          <w:spacing w:val="180"/>
          <w:kern w:val="0"/>
          <w:sz w:val="36"/>
          <w:szCs w:val="36"/>
        </w:rPr>
        <w:lastRenderedPageBreak/>
        <w:t>現場管理者経歴</w:t>
      </w:r>
      <w:r w:rsidRPr="00E92064">
        <w:rPr>
          <w:rFonts w:hint="eastAsia"/>
          <w:kern w:val="0"/>
          <w:sz w:val="36"/>
          <w:szCs w:val="36"/>
        </w:rPr>
        <w:t>書</w:t>
      </w:r>
    </w:p>
    <w:p w14:paraId="1E967B39" w14:textId="77777777" w:rsidR="0088056B" w:rsidRPr="00E92064" w:rsidRDefault="0088056B" w:rsidP="0088056B"/>
    <w:p w14:paraId="0E020A42" w14:textId="77777777" w:rsidR="0088056B" w:rsidRPr="00E92064" w:rsidRDefault="0088056B" w:rsidP="0088056B"/>
    <w:p w14:paraId="7F504390" w14:textId="77777777" w:rsidR="0088056B" w:rsidRPr="00E92064" w:rsidRDefault="0088056B" w:rsidP="0088056B"/>
    <w:p w14:paraId="453CF75A" w14:textId="77777777" w:rsidR="0088056B" w:rsidRPr="00E92064" w:rsidRDefault="0088056B" w:rsidP="0088056B">
      <w:pPr>
        <w:ind w:leftChars="2400" w:left="5040"/>
        <w:rPr>
          <w:strike/>
        </w:rPr>
      </w:pPr>
    </w:p>
    <w:p w14:paraId="4EEA2444" w14:textId="77777777" w:rsidR="0088056B" w:rsidRPr="00E92064" w:rsidRDefault="0088056B" w:rsidP="0088056B">
      <w:pPr>
        <w:ind w:leftChars="2400" w:left="5040"/>
        <w:rPr>
          <w:szCs w:val="19"/>
          <w:vertAlign w:val="subscript"/>
        </w:rPr>
      </w:pPr>
      <w:r w:rsidRPr="00E92064">
        <w:rPr>
          <w:rFonts w:hint="eastAsia"/>
          <w:szCs w:val="19"/>
          <w:vertAlign w:val="subscript"/>
        </w:rPr>
        <w:t>ふ　り　が　な</w:t>
      </w:r>
    </w:p>
    <w:p w14:paraId="077E261D" w14:textId="77777777" w:rsidR="0088056B" w:rsidRPr="00E92064" w:rsidRDefault="0088056B" w:rsidP="0088056B">
      <w:pPr>
        <w:ind w:leftChars="2400" w:left="5040"/>
      </w:pPr>
      <w:r w:rsidRPr="00E92064">
        <w:t>氏</w:t>
      </w:r>
      <w:r w:rsidRPr="00E92064">
        <w:rPr>
          <w:rFonts w:hint="eastAsia"/>
        </w:rPr>
        <w:t xml:space="preserve">　　</w:t>
      </w:r>
      <w:r w:rsidRPr="00E92064">
        <w:t>名</w:t>
      </w:r>
    </w:p>
    <w:p w14:paraId="0D88DF1C" w14:textId="77777777" w:rsidR="0088056B" w:rsidRPr="00E92064" w:rsidRDefault="0088056B" w:rsidP="0088056B">
      <w:pPr>
        <w:ind w:leftChars="2400" w:left="5040"/>
        <w:rPr>
          <w:strike/>
        </w:rPr>
      </w:pPr>
    </w:p>
    <w:p w14:paraId="56E3EDF7" w14:textId="77777777" w:rsidR="0088056B" w:rsidRPr="00E92064" w:rsidRDefault="0088056B" w:rsidP="0088056B"/>
    <w:p w14:paraId="012D10CC" w14:textId="77777777" w:rsidR="0088056B" w:rsidRPr="00E92064" w:rsidRDefault="0088056B" w:rsidP="0088056B"/>
    <w:p w14:paraId="38EA2373" w14:textId="77777777" w:rsidR="0088056B" w:rsidRPr="00E92064" w:rsidRDefault="0088056B" w:rsidP="0088056B"/>
    <w:p w14:paraId="095EB53E" w14:textId="77777777" w:rsidR="0088056B" w:rsidRPr="00E92064" w:rsidRDefault="0088056B" w:rsidP="0088056B"/>
    <w:p w14:paraId="115BCEE3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学　　歴</w:t>
      </w:r>
    </w:p>
    <w:p w14:paraId="0A1C9942" w14:textId="77777777" w:rsidR="0088056B" w:rsidRPr="00E92064" w:rsidRDefault="0088056B" w:rsidP="0088056B"/>
    <w:p w14:paraId="063034B3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</w:p>
    <w:p w14:paraId="02626197" w14:textId="77777777" w:rsidR="0088056B" w:rsidRPr="00E92064" w:rsidRDefault="0088056B" w:rsidP="0088056B"/>
    <w:p w14:paraId="134697EE" w14:textId="77777777" w:rsidR="0088056B" w:rsidRPr="00E92064" w:rsidRDefault="0088056B" w:rsidP="0088056B"/>
    <w:p w14:paraId="163F302D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職　　歴</w:t>
      </w:r>
    </w:p>
    <w:p w14:paraId="1127E6FF" w14:textId="77777777" w:rsidR="0088056B" w:rsidRPr="00E92064" w:rsidRDefault="0088056B" w:rsidP="0088056B"/>
    <w:p w14:paraId="42D58467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</w:p>
    <w:p w14:paraId="14452D00" w14:textId="77777777" w:rsidR="0088056B" w:rsidRPr="00E92064" w:rsidRDefault="0088056B" w:rsidP="0088056B"/>
    <w:p w14:paraId="3CDC1AB6" w14:textId="77777777" w:rsidR="0088056B" w:rsidRPr="00E92064" w:rsidRDefault="0088056B" w:rsidP="0088056B"/>
    <w:p w14:paraId="62F99D6B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資　　格</w:t>
      </w:r>
    </w:p>
    <w:p w14:paraId="1D1901E4" w14:textId="77777777" w:rsidR="0088056B" w:rsidRPr="00E92064" w:rsidRDefault="0088056B" w:rsidP="0088056B"/>
    <w:p w14:paraId="636A5082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</w:p>
    <w:p w14:paraId="009F6C6A" w14:textId="77777777" w:rsidR="0088056B" w:rsidRPr="00E92064" w:rsidRDefault="0088056B" w:rsidP="0088056B"/>
    <w:p w14:paraId="7F0EC22C" w14:textId="77777777" w:rsidR="0088056B" w:rsidRPr="00E92064" w:rsidRDefault="0088056B" w:rsidP="0088056B"/>
    <w:p w14:paraId="743BFD81" w14:textId="77777777" w:rsidR="0088056B" w:rsidRPr="00E92064" w:rsidRDefault="0088056B" w:rsidP="0088056B"/>
    <w:p w14:paraId="3C793C6B" w14:textId="77777777" w:rsidR="0088056B" w:rsidRPr="00E92064" w:rsidRDefault="0088056B" w:rsidP="0088056B">
      <w:pPr>
        <w:ind w:leftChars="300" w:left="1050" w:hangingChars="200" w:hanging="42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 xml:space="preserve">　学歴は、求められる資格を有することを証するのに学歴を必要とする場合</w:t>
      </w:r>
      <w:r w:rsidR="00416D76" w:rsidRPr="00E92064">
        <w:rPr>
          <w:rFonts w:hint="eastAsia"/>
        </w:rPr>
        <w:t>のみ</w:t>
      </w:r>
      <w:r w:rsidRPr="00E92064">
        <w:rPr>
          <w:rFonts w:hint="eastAsia"/>
        </w:rPr>
        <w:t>記載する。</w:t>
      </w:r>
    </w:p>
    <w:p w14:paraId="120FA6C5" w14:textId="77777777" w:rsidR="0088056B" w:rsidRPr="00E92064" w:rsidRDefault="0088056B" w:rsidP="0088056B">
      <w:pPr>
        <w:ind w:leftChars="300" w:left="1050" w:hangingChars="200" w:hanging="420"/>
      </w:pPr>
      <w:r w:rsidRPr="00E92064">
        <w:rPr>
          <w:rFonts w:hint="eastAsia"/>
        </w:rPr>
        <w:t xml:space="preserve">　</w:t>
      </w:r>
      <w:r w:rsidRPr="00E92064">
        <w:rPr>
          <w:rFonts w:hint="eastAsia"/>
        </w:rPr>
        <w:t xml:space="preserve"> 2</w:t>
      </w:r>
      <w:r w:rsidRPr="00E92064">
        <w:rPr>
          <w:rFonts w:hint="eastAsia"/>
        </w:rPr>
        <w:t xml:space="preserve">　仕様書等で特に定められた資格がある場合には、その資格について記載する。</w:t>
      </w:r>
    </w:p>
    <w:p w14:paraId="7D7D9B7F" w14:textId="77777777" w:rsidR="0088056B" w:rsidRPr="00E92064" w:rsidRDefault="0088056B" w:rsidP="0088056B">
      <w:pPr>
        <w:rPr>
          <w:rFonts w:ascii="ＭＳ 明朝" w:hAnsi="ＭＳ 明朝"/>
        </w:rPr>
      </w:pPr>
    </w:p>
    <w:p w14:paraId="56C33F5C" w14:textId="77777777" w:rsidR="0088056B" w:rsidRPr="00E92064" w:rsidRDefault="0088056B" w:rsidP="0088056B">
      <w:pPr>
        <w:rPr>
          <w:rFonts w:ascii="ＭＳ 明朝" w:hAnsi="ＭＳ 明朝"/>
        </w:rPr>
      </w:pPr>
    </w:p>
    <w:p w14:paraId="1B629FBD" w14:textId="77777777" w:rsidR="0088056B" w:rsidRPr="00E92064" w:rsidRDefault="0088056B" w:rsidP="0088056B">
      <w:pPr>
        <w:rPr>
          <w:rFonts w:ascii="ＭＳ 明朝" w:hAnsi="ＭＳ 明朝"/>
        </w:rPr>
      </w:pPr>
    </w:p>
    <w:p w14:paraId="3196DE0B" w14:textId="77777777" w:rsidR="0088056B" w:rsidRPr="00E92064" w:rsidRDefault="0088056B" w:rsidP="0088056B">
      <w:pPr>
        <w:rPr>
          <w:rFonts w:ascii="ＭＳ 明朝" w:hAnsi="ＭＳ 明朝"/>
        </w:rPr>
      </w:pPr>
    </w:p>
    <w:p w14:paraId="03D1114F" w14:textId="77777777" w:rsidR="0088056B" w:rsidRDefault="0088056B" w:rsidP="0088056B">
      <w:pPr>
        <w:rPr>
          <w:rFonts w:ascii="ＭＳ 明朝" w:hAnsi="ＭＳ 明朝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"/>
        <w:gridCol w:w="1704"/>
        <w:gridCol w:w="2379"/>
        <w:gridCol w:w="643"/>
        <w:gridCol w:w="1716"/>
        <w:gridCol w:w="3043"/>
      </w:tblGrid>
      <w:tr w:rsidR="00A40C3E" w:rsidRPr="00E92064" w14:paraId="01E6C94F" w14:textId="77777777" w:rsidTr="000D5089">
        <w:trPr>
          <w:gridBefore w:val="1"/>
          <w:wBefore w:w="13" w:type="dxa"/>
          <w:cantSplit/>
          <w:trHeight w:val="1277"/>
          <w:jc w:val="center"/>
        </w:trPr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691B7DA" w14:textId="77777777" w:rsidR="00A40C3E" w:rsidRPr="00E92064" w:rsidRDefault="00A40C3E" w:rsidP="00167ED0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  <w:p w14:paraId="1F46E9DC" w14:textId="77777777" w:rsidR="00A40C3E" w:rsidRPr="00E92064" w:rsidRDefault="00A40C3E" w:rsidP="00167ED0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E865138" w14:textId="17877937" w:rsidR="00A40C3E" w:rsidRPr="00E92064" w:rsidRDefault="00A40C3E" w:rsidP="00167ED0">
            <w:pPr>
              <w:jc w:val="center"/>
            </w:pPr>
            <w:r w:rsidRPr="00E92064">
              <w:rPr>
                <w:rFonts w:hint="eastAsia"/>
              </w:rPr>
              <w:t>このスペースには記入しないで</w:t>
            </w:r>
            <w:r w:rsidR="00127A6C">
              <w:rPr>
                <w:rFonts w:hint="eastAsia"/>
              </w:rPr>
              <w:t>くだ</w:t>
            </w:r>
            <w:r w:rsidRPr="00E92064">
              <w:rPr>
                <w:rFonts w:hint="eastAsia"/>
              </w:rPr>
              <w:t>さい。</w:t>
            </w:r>
          </w:p>
        </w:tc>
      </w:tr>
      <w:tr w:rsidR="00A40C3E" w:rsidRPr="00E92064" w14:paraId="009216C7" w14:textId="77777777" w:rsidTr="00036A94">
        <w:trPr>
          <w:cantSplit/>
          <w:trHeight w:val="4139"/>
          <w:jc w:val="center"/>
        </w:trPr>
        <w:tc>
          <w:tcPr>
            <w:tcW w:w="9498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6503D7D9" w14:textId="77777777" w:rsidR="00A40C3E" w:rsidRPr="00E92064" w:rsidRDefault="00A40C3E" w:rsidP="00167ED0">
            <w:pPr>
              <w:spacing w:line="246" w:lineRule="atLeast"/>
              <w:rPr>
                <w:spacing w:val="10"/>
                <w:sz w:val="18"/>
                <w:szCs w:val="18"/>
              </w:rPr>
            </w:pPr>
          </w:p>
          <w:p w14:paraId="5F7C9C23" w14:textId="77777777" w:rsidR="00A40C3E" w:rsidRPr="00E92064" w:rsidRDefault="00A40C3E" w:rsidP="00167ED0">
            <w:pPr>
              <w:jc w:val="center"/>
              <w:outlineLvl w:val="1"/>
              <w:rPr>
                <w:sz w:val="38"/>
                <w:szCs w:val="38"/>
              </w:rPr>
            </w:pPr>
            <w:r w:rsidRPr="00825440">
              <w:rPr>
                <w:rFonts w:hint="eastAsia"/>
                <w:spacing w:val="10"/>
                <w:sz w:val="38"/>
              </w:rPr>
              <w:t>下　請　負　届</w:t>
            </w:r>
          </w:p>
          <w:p w14:paraId="4A7ED1AA" w14:textId="77777777" w:rsidR="00A40C3E" w:rsidRPr="00E92064" w:rsidRDefault="00A40C3E" w:rsidP="00167ED0">
            <w:pPr>
              <w:spacing w:line="240" w:lineRule="exact"/>
              <w:ind w:leftChars="2700" w:left="5670"/>
              <w:rPr>
                <w:spacing w:val="7"/>
                <w:sz w:val="18"/>
                <w:szCs w:val="18"/>
              </w:rPr>
            </w:pPr>
          </w:p>
          <w:p w14:paraId="7E3E569F" w14:textId="77777777" w:rsidR="00A40C3E" w:rsidRPr="00E92064" w:rsidRDefault="00A40C3E" w:rsidP="00167ED0">
            <w:pPr>
              <w:spacing w:line="240" w:lineRule="exact"/>
              <w:ind w:leftChars="2750" w:left="577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388E193C" w14:textId="3A1E3CCC" w:rsidR="00A40C3E" w:rsidRPr="00E92064" w:rsidRDefault="00AC0468" w:rsidP="00167ED0">
            <w:pPr>
              <w:spacing w:line="240" w:lineRule="exact"/>
              <w:ind w:leftChars="50" w:left="105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7"/>
                <w:sz w:val="18"/>
                <w:szCs w:val="18"/>
              </w:rPr>
              <w:t>（</w:t>
            </w:r>
            <w:r w:rsidR="003330D8" w:rsidRPr="00E92064">
              <w:rPr>
                <w:rFonts w:hint="eastAsia"/>
              </w:rPr>
              <w:t>注</w:t>
            </w:r>
            <w:r w:rsidR="00A40C3E"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14:paraId="3E6AD5DC" w14:textId="77777777" w:rsidR="009B0FE1" w:rsidRPr="00E92064" w:rsidRDefault="009B0FE1" w:rsidP="009B0FE1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239B2234" w14:textId="77777777" w:rsidR="00A40C3E" w:rsidRPr="00E92064" w:rsidRDefault="009B0FE1" w:rsidP="009B0FE1">
            <w:pPr>
              <w:spacing w:line="240" w:lineRule="exact"/>
              <w:ind w:leftChars="100" w:left="210" w:firstLineChars="100" w:firstLine="210"/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="00A40C3E" w:rsidRPr="00E92064">
              <w:rPr>
                <w:rFonts w:hint="eastAsia"/>
              </w:rPr>
              <w:t>殿</w:t>
            </w:r>
          </w:p>
          <w:p w14:paraId="117BF119" w14:textId="77777777" w:rsidR="00A40C3E" w:rsidRPr="00E92064" w:rsidRDefault="00A40C3E" w:rsidP="00167ED0">
            <w:pPr>
              <w:spacing w:line="240" w:lineRule="exact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 xml:space="preserve">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5ADCF524" w14:textId="77777777" w:rsidR="00A40C3E" w:rsidRPr="00E92064" w:rsidRDefault="00A40C3E" w:rsidP="00167ED0">
            <w:pPr>
              <w:spacing w:line="240" w:lineRule="exact"/>
              <w:ind w:leftChars="2200" w:left="4620" w:firstLineChars="188" w:firstLine="395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69B55498" w14:textId="77777777" w:rsidR="00A40C3E" w:rsidRPr="00E92064" w:rsidRDefault="00A40C3E" w:rsidP="00167ED0">
            <w:pPr>
              <w:spacing w:line="240" w:lineRule="exact"/>
              <w:ind w:leftChars="2000" w:left="4200"/>
              <w:rPr>
                <w:rFonts w:ascii="ＭＳ 明朝" w:hAnsi="ＭＳ 明朝"/>
              </w:rPr>
            </w:pPr>
            <w:r w:rsidRPr="00E92064">
              <w:rPr>
                <w:rFonts w:hint="eastAsia"/>
              </w:rPr>
              <w:t>受託者　◯◯◯</w:t>
            </w:r>
            <w:r w:rsidRPr="00E92064">
              <w:rPr>
                <w:rFonts w:ascii="ＭＳ 明朝" w:hAnsi="ＭＳ 明朝" w:hint="eastAsia"/>
              </w:rPr>
              <w:t>株式会社</w:t>
            </w:r>
          </w:p>
          <w:p w14:paraId="6C7B4859" w14:textId="77777777" w:rsidR="00A40C3E" w:rsidRPr="00E92064" w:rsidRDefault="00A40C3E" w:rsidP="00167ED0">
            <w:pPr>
              <w:spacing w:line="240" w:lineRule="exact"/>
              <w:ind w:firstLineChars="2400" w:firstLine="5040"/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 xml:space="preserve">代表取締役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</w:p>
          <w:p w14:paraId="50936535" w14:textId="77777777" w:rsidR="00A40C3E" w:rsidRPr="00E92064" w:rsidRDefault="00A40C3E" w:rsidP="00167ED0">
            <w:pPr>
              <w:spacing w:line="240" w:lineRule="exact"/>
              <w:rPr>
                <w:strike/>
                <w:spacing w:val="10"/>
                <w:sz w:val="18"/>
                <w:szCs w:val="18"/>
              </w:rPr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9B4B86F" wp14:editId="151451D8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0795</wp:posOffset>
                      </wp:positionV>
                      <wp:extent cx="1188085" cy="323850"/>
                      <wp:effectExtent l="0" t="0" r="12065" b="19050"/>
                      <wp:wrapNone/>
                      <wp:docPr id="7" name="大かっこ 7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165575D" w14:textId="77777777" w:rsidR="0093695E" w:rsidRPr="00C90DED" w:rsidRDefault="0093695E" w:rsidP="00A40C3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14:paraId="57D56BF7" w14:textId="77777777" w:rsidR="0093695E" w:rsidRPr="00C90DED" w:rsidRDefault="0093695E" w:rsidP="00A40C3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  <w:r w:rsidRPr="00E87E94">
                                    <w:rPr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4B86F" id="大かっこ 7" o:spid="_x0000_s1027" type="#_x0000_t185" alt="法人の場合は名称&#10;及び代表者の氏名※" style="position:absolute;left:0;text-align:left;margin-left:255.55pt;margin-top:.85pt;width:93.55pt;height:25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" adj="1440">
                      <v:textbox inset="0,0,0,0">
                        <w:txbxContent>
                          <w:p w14:paraId="7165575D" w14:textId="77777777" w:rsidR="0093695E" w:rsidRPr="00C90DED" w:rsidRDefault="0093695E" w:rsidP="00A40C3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14:paraId="57D56BF7" w14:textId="77777777" w:rsidR="0093695E" w:rsidRPr="00C90DED" w:rsidRDefault="0093695E" w:rsidP="00A40C3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  <w:r w:rsidRPr="00E87E94">
                              <w:rPr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9E8B3B" w14:textId="523FAE07" w:rsidR="00A40C3E" w:rsidRDefault="005C2F21" w:rsidP="00167ED0">
            <w:pPr>
              <w:spacing w:line="340" w:lineRule="exac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 xml:space="preserve">　</w:t>
            </w:r>
          </w:p>
          <w:p w14:paraId="7A501C43" w14:textId="77777777" w:rsidR="00A40C3E" w:rsidRPr="00E92064" w:rsidRDefault="00A40C3E" w:rsidP="00167ED0">
            <w:pPr>
              <w:spacing w:line="340" w:lineRule="exact"/>
              <w:rPr>
                <w:spacing w:val="10"/>
                <w:sz w:val="18"/>
                <w:szCs w:val="18"/>
              </w:rPr>
            </w:pPr>
          </w:p>
          <w:p w14:paraId="6E5941A1" w14:textId="5005E7A9" w:rsidR="00A40C3E" w:rsidRPr="00A40C3E" w:rsidRDefault="00A40C3E" w:rsidP="00A40C3E">
            <w:pPr>
              <w:spacing w:line="246" w:lineRule="atLeast"/>
              <w:ind w:firstLineChars="200" w:firstLine="360"/>
              <w:rPr>
                <w:spacing w:val="10"/>
                <w:sz w:val="18"/>
              </w:rPr>
            </w:pPr>
            <w:r w:rsidRPr="00A40C3E">
              <w:rPr>
                <w:rFonts w:hint="eastAsia"/>
                <w:sz w:val="18"/>
              </w:rPr>
              <w:t>下記のとおり、下請負により施</w:t>
            </w:r>
            <w:r w:rsidR="00127A6C">
              <w:rPr>
                <w:rFonts w:hint="eastAsia"/>
                <w:sz w:val="18"/>
              </w:rPr>
              <w:t>行</w:t>
            </w:r>
            <w:r w:rsidRPr="00A40C3E">
              <w:rPr>
                <w:rFonts w:hint="eastAsia"/>
                <w:sz w:val="18"/>
              </w:rPr>
              <w:t>しますので届け出ます。</w:t>
            </w:r>
          </w:p>
          <w:p w14:paraId="7137B11A" w14:textId="77777777" w:rsidR="00A40C3E" w:rsidRPr="00E92064" w:rsidRDefault="009B0FE1" w:rsidP="00A40C3E">
            <w:pPr>
              <w:ind w:leftChars="100" w:left="210" w:firstLineChars="100" w:firstLine="180"/>
              <w:rPr>
                <w:rFonts w:hAnsi="Times New Roman"/>
              </w:rPr>
            </w:pPr>
            <w:r>
              <w:rPr>
                <w:rFonts w:hint="eastAsia"/>
                <w:sz w:val="18"/>
              </w:rPr>
              <w:t>なお、下請負者に対する作業</w:t>
            </w:r>
            <w:r w:rsidR="00A40C3E" w:rsidRPr="00A40C3E">
              <w:rPr>
                <w:rFonts w:hint="eastAsia"/>
                <w:sz w:val="18"/>
              </w:rPr>
              <w:t>の調整、指導及び監督については、当社において一切の責任をもって行います。</w:t>
            </w:r>
          </w:p>
        </w:tc>
      </w:tr>
      <w:tr w:rsidR="00A40C3E" w:rsidRPr="00E92064" w14:paraId="051E793F" w14:textId="77777777" w:rsidTr="00036A94">
        <w:trPr>
          <w:cantSplit/>
          <w:trHeight w:val="767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8DDFC2" w14:textId="1B1B3E7D" w:rsidR="00A40C3E" w:rsidRPr="00175C05" w:rsidRDefault="00215037" w:rsidP="00175C05">
            <w:pPr>
              <w:spacing w:line="246" w:lineRule="atLeast"/>
              <w:jc w:val="center"/>
              <w:rPr>
                <w:spacing w:val="10"/>
              </w:rPr>
            </w:pPr>
            <w:r>
              <w:rPr>
                <w:rFonts w:hint="eastAsia"/>
              </w:rPr>
              <w:t>契　約</w:t>
            </w:r>
            <w:r w:rsidR="00A40C3E" w:rsidRPr="00825440">
              <w:rPr>
                <w:rFonts w:hint="eastAsia"/>
              </w:rPr>
              <w:t xml:space="preserve">　番　号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CDD2D8" w14:textId="3D600191" w:rsidR="00A40C3E" w:rsidRPr="00E92064" w:rsidRDefault="00A40C3E" w:rsidP="00167ED0">
            <w:pPr>
              <w:ind w:leftChars="50" w:left="105"/>
            </w:pPr>
            <w:r w:rsidRPr="00E92064">
              <w:rPr>
                <w:rFonts w:hint="eastAsia"/>
              </w:rPr>
              <w:t>◯◯◯◯第◯◯◯◯号</w:t>
            </w:r>
          </w:p>
        </w:tc>
      </w:tr>
      <w:tr w:rsidR="00A40C3E" w:rsidRPr="00E92064" w14:paraId="39B3DFF5" w14:textId="77777777" w:rsidTr="00036A94">
        <w:trPr>
          <w:cantSplit/>
          <w:trHeight w:val="693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1E1D7B" w14:textId="63555B1F" w:rsidR="00A40C3E" w:rsidRPr="00E92064" w:rsidRDefault="00215037" w:rsidP="00167ED0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契約</w:t>
            </w:r>
            <w:r w:rsidR="00A40C3E" w:rsidRPr="00E92064">
              <w:rPr>
                <w:rFonts w:hint="eastAsia"/>
                <w:spacing w:val="105"/>
                <w:kern w:val="0"/>
                <w:szCs w:val="21"/>
              </w:rPr>
              <w:t>件</w:t>
            </w:r>
            <w:r w:rsidR="00A40C3E" w:rsidRPr="00E92064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5DEF59" w14:textId="77777777" w:rsidR="00A40C3E" w:rsidRPr="00E92064" w:rsidRDefault="0099511A" w:rsidP="00167ED0">
            <w:pPr>
              <w:ind w:leftChars="50" w:left="105"/>
            </w:pPr>
            <w:r>
              <w:rPr>
                <w:rFonts w:hint="eastAsia"/>
              </w:rPr>
              <w:t>◯◯◯水再生センター◯◯植栽管理委託</w:t>
            </w:r>
          </w:p>
        </w:tc>
      </w:tr>
      <w:tr w:rsidR="00A40C3E" w:rsidRPr="00E92064" w14:paraId="75E78A27" w14:textId="77777777" w:rsidTr="00036A94">
        <w:trPr>
          <w:cantSplit/>
          <w:trHeight w:val="699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C63232" w14:textId="77777777" w:rsidR="00A40C3E" w:rsidRPr="00E92064" w:rsidRDefault="00A40C3E" w:rsidP="00167ED0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契約金</w:t>
            </w:r>
            <w:r w:rsidRPr="00E92064">
              <w:rPr>
                <w:rFonts w:hint="eastAsia"/>
                <w:kern w:val="0"/>
                <w:szCs w:val="21"/>
              </w:rPr>
              <w:t>額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805EB6" w14:textId="77777777" w:rsidR="00A40C3E" w:rsidRPr="00E92064" w:rsidRDefault="00A40C3E" w:rsidP="00167ED0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4EBE4EF2" w14:textId="43D88AC9" w:rsidR="00A40C3E" w:rsidRPr="00E92064" w:rsidRDefault="00A40C3E" w:rsidP="00167ED0">
            <w:pPr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A40C3E" w:rsidRPr="00E92064" w14:paraId="3E8E4FE9" w14:textId="77777777" w:rsidTr="00036A94">
        <w:trPr>
          <w:cantSplit/>
          <w:trHeight w:val="709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ABFE1E" w14:textId="5C95931F" w:rsidR="00A40C3E" w:rsidRPr="00E92064" w:rsidRDefault="00A40C3E" w:rsidP="00167ED0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契約</w:t>
            </w:r>
            <w:r w:rsidR="00215037">
              <w:rPr>
                <w:rFonts w:hint="eastAsia"/>
                <w:spacing w:val="45"/>
                <w:kern w:val="0"/>
              </w:rPr>
              <w:t>確定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099CB" w14:textId="77777777" w:rsidR="00A40C3E" w:rsidRPr="00E92064" w:rsidRDefault="00A40C3E" w:rsidP="00167ED0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40BCB" w14:textId="77777777" w:rsidR="00FC41EF" w:rsidRPr="000D5089" w:rsidRDefault="00FC41EF" w:rsidP="00FC41EF">
            <w:pPr>
              <w:spacing w:line="246" w:lineRule="atLeast"/>
              <w:jc w:val="center"/>
            </w:pPr>
            <w:r w:rsidRPr="000D5089">
              <w:rPr>
                <w:rFonts w:hint="eastAsia"/>
              </w:rPr>
              <w:t>工期、履行期間</w:t>
            </w:r>
          </w:p>
          <w:p w14:paraId="4458D2DE" w14:textId="75291D62" w:rsidR="00A40C3E" w:rsidRPr="00E92064" w:rsidRDefault="00FC41EF" w:rsidP="00FC41EF">
            <w:pPr>
              <w:spacing w:line="246" w:lineRule="atLeast"/>
              <w:jc w:val="center"/>
              <w:rPr>
                <w:szCs w:val="21"/>
              </w:rPr>
            </w:pPr>
            <w:r w:rsidRPr="000D5089">
              <w:rPr>
                <w:rFonts w:hint="eastAsia"/>
              </w:rPr>
              <w:t>又は履行期限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9E6B7D" w14:textId="2698ECF1" w:rsidR="00A40C3E" w:rsidRPr="00E92064" w:rsidRDefault="00A40C3E" w:rsidP="00167ED0">
            <w:pPr>
              <w:spacing w:line="246" w:lineRule="atLeast"/>
              <w:jc w:val="center"/>
            </w:pPr>
          </w:p>
        </w:tc>
      </w:tr>
      <w:tr w:rsidR="00A40C3E" w:rsidRPr="00E92064" w14:paraId="6AF38E82" w14:textId="77777777" w:rsidTr="00036A94">
        <w:trPr>
          <w:cantSplit/>
          <w:trHeight w:val="691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6BA4" w14:textId="77777777" w:rsidR="00A40C3E" w:rsidRPr="00E92064" w:rsidRDefault="00036A94" w:rsidP="00167ED0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45"/>
                <w:kern w:val="0"/>
              </w:rPr>
              <w:t>下請負金額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DA7627" w14:textId="77777777" w:rsidR="00A40C3E" w:rsidRPr="00E92064" w:rsidRDefault="00A40C3E" w:rsidP="00036A94">
            <w:pPr>
              <w:spacing w:line="246" w:lineRule="atLeast"/>
            </w:pPr>
          </w:p>
        </w:tc>
      </w:tr>
      <w:tr w:rsidR="00036A94" w:rsidRPr="00E92064" w14:paraId="3D261753" w14:textId="77777777" w:rsidTr="00036A94">
        <w:trPr>
          <w:cantSplit/>
          <w:trHeight w:val="691"/>
          <w:jc w:val="center"/>
        </w:trPr>
        <w:tc>
          <w:tcPr>
            <w:tcW w:w="17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AEF0FD" w14:textId="77777777" w:rsidR="00036A94" w:rsidRPr="00E92064" w:rsidRDefault="00036A94" w:rsidP="00167ED0">
            <w:pPr>
              <w:spacing w:line="246" w:lineRule="atLeast"/>
              <w:jc w:val="center"/>
              <w:rPr>
                <w:spacing w:val="45"/>
                <w:kern w:val="0"/>
              </w:rPr>
            </w:pPr>
            <w:r>
              <w:rPr>
                <w:rFonts w:hint="eastAsia"/>
                <w:spacing w:val="45"/>
                <w:kern w:val="0"/>
              </w:rPr>
              <w:t>下請負者名</w:t>
            </w:r>
          </w:p>
        </w:tc>
        <w:tc>
          <w:tcPr>
            <w:tcW w:w="7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FD2C7" w14:textId="77777777" w:rsidR="00036A94" w:rsidRPr="00E92064" w:rsidRDefault="00036A94" w:rsidP="00036A94">
            <w:pPr>
              <w:spacing w:line="246" w:lineRule="atLeast"/>
            </w:pPr>
            <w:r>
              <w:rPr>
                <w:rFonts w:hint="eastAsia"/>
              </w:rPr>
              <w:t xml:space="preserve">　別紙記載のとおり</w:t>
            </w:r>
          </w:p>
        </w:tc>
      </w:tr>
    </w:tbl>
    <w:p w14:paraId="7959AEE1" w14:textId="77777777" w:rsidR="00A40C3E" w:rsidRDefault="00A40C3E" w:rsidP="00A40C3E">
      <w:pPr>
        <w:spacing w:line="240" w:lineRule="exact"/>
        <w:ind w:leftChars="473" w:left="993"/>
        <w:rPr>
          <w:szCs w:val="21"/>
        </w:rPr>
      </w:pPr>
    </w:p>
    <w:p w14:paraId="0096E4E1" w14:textId="77777777" w:rsidR="00036A94" w:rsidRPr="00E92064" w:rsidRDefault="00036A94" w:rsidP="00036A94">
      <w:pPr>
        <w:spacing w:line="240" w:lineRule="exact"/>
      </w:pPr>
    </w:p>
    <w:p w14:paraId="21BA1AE7" w14:textId="77777777" w:rsidR="00A40C3E" w:rsidRDefault="00A40C3E" w:rsidP="0088056B">
      <w:pPr>
        <w:rPr>
          <w:rFonts w:ascii="ＭＳ 明朝" w:hAnsi="ＭＳ 明朝"/>
        </w:rPr>
      </w:pPr>
    </w:p>
    <w:p w14:paraId="0E99B531" w14:textId="6C653744" w:rsidR="00E974B6" w:rsidRDefault="003330D8" w:rsidP="000D5089">
      <w:pPr>
        <w:ind w:firstLineChars="100" w:firstLine="210"/>
      </w:pPr>
      <w:r w:rsidRPr="00E92064">
        <w:rPr>
          <w:rFonts w:hint="eastAsia"/>
        </w:rPr>
        <w:t>（注）委託者名とする。</w:t>
      </w:r>
      <w:r w:rsidR="004A634F">
        <w:rPr>
          <w:rFonts w:hint="eastAsia"/>
        </w:rPr>
        <w:t xml:space="preserve"> </w:t>
      </w:r>
      <w:r w:rsidR="004A634F">
        <w:t xml:space="preserve">   </w:t>
      </w:r>
    </w:p>
    <w:p w14:paraId="366B843E" w14:textId="77777777" w:rsidR="000D5089" w:rsidRDefault="000D5089" w:rsidP="000D5089">
      <w:pPr>
        <w:ind w:firstLineChars="100" w:firstLine="210"/>
      </w:pPr>
    </w:p>
    <w:p w14:paraId="51654494" w14:textId="77777777" w:rsidR="000D5089" w:rsidRDefault="000D5089" w:rsidP="000D5089">
      <w:pPr>
        <w:ind w:firstLineChars="100" w:firstLine="210"/>
      </w:pPr>
    </w:p>
    <w:p w14:paraId="12EB6BFB" w14:textId="77777777" w:rsidR="000D5089" w:rsidRDefault="000D5089" w:rsidP="000D5089">
      <w:pPr>
        <w:ind w:firstLineChars="100" w:firstLine="210"/>
      </w:pPr>
    </w:p>
    <w:p w14:paraId="752B5525" w14:textId="77777777" w:rsidR="000D5089" w:rsidRDefault="000D5089" w:rsidP="000D5089">
      <w:pPr>
        <w:ind w:firstLineChars="100" w:firstLine="210"/>
      </w:pPr>
    </w:p>
    <w:p w14:paraId="1933C8BA" w14:textId="77777777" w:rsidR="000D5089" w:rsidRDefault="000D5089" w:rsidP="000D5089">
      <w:pPr>
        <w:ind w:firstLineChars="100" w:firstLine="210"/>
      </w:pPr>
    </w:p>
    <w:p w14:paraId="3B192B18" w14:textId="77777777" w:rsidR="000D5089" w:rsidRDefault="000D5089" w:rsidP="000D5089">
      <w:pPr>
        <w:ind w:firstLineChars="100" w:firstLine="210"/>
      </w:pPr>
    </w:p>
    <w:p w14:paraId="6DF755BF" w14:textId="77777777" w:rsidR="000D5089" w:rsidRDefault="000D5089" w:rsidP="000D5089">
      <w:pPr>
        <w:ind w:firstLineChars="100" w:firstLine="210"/>
      </w:pPr>
    </w:p>
    <w:p w14:paraId="47AB6AFA" w14:textId="77777777" w:rsidR="004A634F" w:rsidRPr="00825440" w:rsidRDefault="004A634F" w:rsidP="004A634F">
      <w:pPr>
        <w:jc w:val="center"/>
        <w:rPr>
          <w:spacing w:val="10"/>
        </w:rPr>
      </w:pPr>
      <w:r w:rsidRPr="00825440">
        <w:rPr>
          <w:rFonts w:hint="eastAsia"/>
          <w:spacing w:val="10"/>
          <w:sz w:val="38"/>
        </w:rPr>
        <w:lastRenderedPageBreak/>
        <w:t>下　請　負　者　一　覧　表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1511"/>
        <w:gridCol w:w="1701"/>
        <w:gridCol w:w="1134"/>
        <w:gridCol w:w="1059"/>
        <w:gridCol w:w="1276"/>
        <w:gridCol w:w="1134"/>
      </w:tblGrid>
      <w:tr w:rsidR="004A634F" w:rsidRPr="00825440" w14:paraId="1E621E6F" w14:textId="77777777" w:rsidTr="0093695E">
        <w:trPr>
          <w:trHeight w:val="99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33C5ED" w14:textId="77777777" w:rsidR="004A634F" w:rsidRPr="00825440" w:rsidRDefault="004A634F" w:rsidP="0093695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元請負者が自ら</w:t>
            </w:r>
          </w:p>
          <w:p w14:paraId="5B3CC50D" w14:textId="3C7AC292" w:rsidR="004A634F" w:rsidRPr="00825440" w:rsidRDefault="00AF4C10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施工</w:t>
            </w:r>
            <w:r w:rsidR="004A634F">
              <w:rPr>
                <w:rFonts w:hint="eastAsia"/>
              </w:rPr>
              <w:t>する作業</w:t>
            </w:r>
          </w:p>
        </w:tc>
        <w:tc>
          <w:tcPr>
            <w:tcW w:w="781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606727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14:paraId="30EB4055" w14:textId="77777777" w:rsidTr="0093695E">
        <w:trPr>
          <w:trHeight w:val="611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3644F1" w14:textId="77777777" w:rsidR="004A634F" w:rsidRPr="00825440" w:rsidRDefault="004A634F" w:rsidP="0093695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下請負に付する</w:t>
            </w:r>
          </w:p>
          <w:p w14:paraId="7DFFA95D" w14:textId="77777777"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1507E" w14:textId="77777777" w:rsidR="004A634F" w:rsidRPr="00793EC0" w:rsidRDefault="004A634F" w:rsidP="0093695E">
            <w:pPr>
              <w:spacing w:line="246" w:lineRule="atLeast"/>
              <w:jc w:val="center"/>
            </w:pPr>
            <w:r w:rsidRPr="00793EC0">
              <w:rPr>
                <w:rFonts w:hint="eastAsia"/>
              </w:rPr>
              <w:t>代表者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9C76B" w14:textId="77777777" w:rsidR="004A634F" w:rsidRPr="00F36CFF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F36CFF">
              <w:rPr>
                <w:rFonts w:hint="eastAsia"/>
              </w:rPr>
              <w:t>所在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41EF4" w14:textId="77777777" w:rsidR="004A634F" w:rsidRPr="00825440" w:rsidRDefault="004A634F" w:rsidP="0093695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</w:rPr>
              <w:t>電話</w:t>
            </w:r>
          </w:p>
          <w:p w14:paraId="15D42A45" w14:textId="77777777"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番号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665251" w14:textId="77777777" w:rsidR="004A634F" w:rsidRDefault="004A634F" w:rsidP="0093695E">
            <w:pPr>
              <w:spacing w:line="246" w:lineRule="atLeast"/>
              <w:jc w:val="center"/>
            </w:pPr>
            <w:r w:rsidRPr="00825440">
              <w:rPr>
                <w:rFonts w:hint="eastAsia"/>
              </w:rPr>
              <w:t>契約</w:t>
            </w:r>
          </w:p>
          <w:p w14:paraId="7B709835" w14:textId="0BDF4AB8" w:rsidR="004A634F" w:rsidRPr="00825440" w:rsidRDefault="00215037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確定</w:t>
            </w:r>
            <w:r w:rsidR="004A634F" w:rsidRPr="00825440"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C1E98" w14:textId="77777777"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  <w:r w:rsidRPr="00825440">
              <w:rPr>
                <w:rFonts w:hint="eastAsia"/>
              </w:rPr>
              <w:t>責任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7E7213" w14:textId="77777777"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摘要</w:t>
            </w:r>
          </w:p>
        </w:tc>
      </w:tr>
      <w:tr w:rsidR="004A634F" w:rsidRPr="00825440" w14:paraId="0A3A0B0D" w14:textId="77777777" w:rsidTr="0093695E">
        <w:trPr>
          <w:cantSplit/>
          <w:trHeight w:val="1134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0FD96A" w14:textId="77777777" w:rsidR="004A634F" w:rsidRPr="00825440" w:rsidRDefault="004A634F" w:rsidP="0093695E">
            <w:pPr>
              <w:spacing w:line="120" w:lineRule="exact"/>
            </w:pPr>
            <w:r w:rsidRPr="00825440">
              <w:t xml:space="preserve"> </w:t>
            </w:r>
          </w:p>
          <w:p w14:paraId="17149DDD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F8DF69" w14:textId="77777777" w:rsidR="004A634F" w:rsidRPr="00825440" w:rsidRDefault="004A634F" w:rsidP="0093695E">
            <w:pPr>
              <w:spacing w:line="120" w:lineRule="exact"/>
            </w:pPr>
          </w:p>
          <w:p w14:paraId="429F747E" w14:textId="77777777" w:rsidR="004A634F" w:rsidRPr="00825440" w:rsidRDefault="004A634F" w:rsidP="0093695E">
            <w:pPr>
              <w:spacing w:line="246" w:lineRule="atLeast"/>
              <w:rPr>
                <w:spacing w:val="10"/>
              </w:rPr>
            </w:pPr>
          </w:p>
          <w:p w14:paraId="7A44EC32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  <w:r w:rsidRPr="00825440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645FB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785EC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A379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132CB" w14:textId="77777777" w:rsidR="004A634F" w:rsidRPr="00825440" w:rsidRDefault="004A634F" w:rsidP="0093695E">
            <w:pPr>
              <w:spacing w:line="246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C68DC9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14:paraId="23A4E5A2" w14:textId="77777777" w:rsidTr="0093695E">
        <w:trPr>
          <w:cantSplit/>
          <w:trHeight w:val="1162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FC69995" w14:textId="77777777" w:rsidR="004A634F" w:rsidRPr="00825440" w:rsidRDefault="004A634F" w:rsidP="0093695E">
            <w:pPr>
              <w:spacing w:line="120" w:lineRule="exact"/>
            </w:pPr>
          </w:p>
          <w:p w14:paraId="30FEDB3F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DCBF1" w14:textId="77777777" w:rsidR="004A634F" w:rsidRPr="00825440" w:rsidRDefault="004A634F" w:rsidP="0093695E">
            <w:pPr>
              <w:spacing w:line="120" w:lineRule="exact"/>
            </w:pPr>
          </w:p>
          <w:p w14:paraId="43F59E0A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BCB608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026ED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219A7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F076A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EC4F24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14:paraId="7914FA5F" w14:textId="77777777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80A2B42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A2752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32BF0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9640B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FA2E8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97EDD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94C34C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14:paraId="41B6179E" w14:textId="77777777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D5FE75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8F905E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A23306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C54F4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40483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DD056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43E364D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14:paraId="48D4E5B0" w14:textId="77777777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1B4D49B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4CE75F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4EFAB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7B60E5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0E8A4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99EF0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C34257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14:paraId="11EAE5E8" w14:textId="77777777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7C61DD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C3155C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71521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2815C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97AB8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5A596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78E1C92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14:paraId="2C15248F" w14:textId="77777777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B82B917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38FF4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6735B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746397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D8985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31A236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28C4DC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14:paraId="352F34D1" w14:textId="77777777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2284682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5CAC9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14787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1DCF6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697D1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B0D96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44F31C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14:paraId="4515FDD7" w14:textId="77777777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F09FFE1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A3F4A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AF118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0FFF42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06323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A81F98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D0B0A8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14:paraId="1D193A21" w14:textId="77777777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B7EEA7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4B7CCB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F68F6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A90D0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267B0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0829B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EF72F1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14:paraId="0731492A" w14:textId="77777777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BD7CEC4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2419AE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FA1860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8617DB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4E0580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35CA48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9DEA46" w14:textId="77777777"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14:paraId="08D087EF" w14:textId="77777777" w:rsidR="004A634F" w:rsidRPr="00825440" w:rsidRDefault="004A634F" w:rsidP="004A634F">
      <w:pPr>
        <w:rPr>
          <w:rFonts w:hAnsi="Times New Roman"/>
          <w:spacing w:val="10"/>
        </w:rPr>
      </w:pPr>
    </w:p>
    <w:p w14:paraId="2273E857" w14:textId="66D20EAC" w:rsidR="004A634F" w:rsidRPr="004A634F" w:rsidRDefault="00C011C3" w:rsidP="000D5089">
      <w:pPr>
        <w:widowControl/>
        <w:jc w:val="left"/>
        <w:rPr>
          <w:rFonts w:ascii="ＭＳ 明朝" w:hAnsi="ＭＳ 明朝"/>
          <w:b/>
        </w:rPr>
      </w:pPr>
      <w:r>
        <w:rPr>
          <w:rFonts w:ascii="ＭＳ 明朝" w:hAnsi="ＭＳ 明朝"/>
          <w:b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2315"/>
        <w:gridCol w:w="627"/>
        <w:gridCol w:w="1673"/>
        <w:gridCol w:w="2774"/>
      </w:tblGrid>
      <w:tr w:rsidR="00167ED0" w:rsidRPr="00215037" w14:paraId="05D039A1" w14:textId="77777777" w:rsidTr="000D5089">
        <w:trPr>
          <w:gridBefore w:val="2"/>
          <w:wBefore w:w="3998" w:type="dxa"/>
          <w:trHeight w:val="994"/>
          <w:jc w:val="center"/>
        </w:trPr>
        <w:tc>
          <w:tcPr>
            <w:tcW w:w="5074" w:type="dxa"/>
            <w:gridSpan w:val="3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14:paraId="4778F15C" w14:textId="60687AB8" w:rsidR="00167ED0" w:rsidRPr="00E92064" w:rsidRDefault="00167ED0" w:rsidP="00167ED0">
            <w:pPr>
              <w:jc w:val="center"/>
            </w:pPr>
            <w:r w:rsidRPr="00E92064">
              <w:rPr>
                <w:rFonts w:hint="eastAsia"/>
              </w:rPr>
              <w:lastRenderedPageBreak/>
              <w:t>このスペースには記入しないで</w:t>
            </w:r>
            <w:r w:rsidR="00127A6C">
              <w:rPr>
                <w:rFonts w:hint="eastAsia"/>
              </w:rPr>
              <w:t>くだ</w:t>
            </w:r>
            <w:r w:rsidRPr="00E92064">
              <w:rPr>
                <w:rFonts w:hint="eastAsia"/>
              </w:rPr>
              <w:t>さい。</w:t>
            </w:r>
          </w:p>
        </w:tc>
      </w:tr>
      <w:tr w:rsidR="00167ED0" w:rsidRPr="00E92064" w14:paraId="7448A016" w14:textId="77777777" w:rsidTr="00167ED0">
        <w:trPr>
          <w:trHeight w:val="4504"/>
          <w:jc w:val="center"/>
        </w:trPr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858DB5E" w14:textId="77777777" w:rsidR="00167ED0" w:rsidRPr="00E92064" w:rsidRDefault="00167ED0" w:rsidP="00167ED0"/>
          <w:p w14:paraId="53E464B0" w14:textId="77777777" w:rsidR="00167ED0" w:rsidRPr="00E92064" w:rsidRDefault="00167ED0" w:rsidP="00167ED0">
            <w:pPr>
              <w:spacing w:line="246" w:lineRule="atLeast"/>
              <w:jc w:val="center"/>
              <w:outlineLvl w:val="1"/>
            </w:pPr>
            <w:r w:rsidRPr="00177A04">
              <w:rPr>
                <w:rFonts w:hint="eastAsia"/>
                <w:spacing w:val="10"/>
                <w:sz w:val="38"/>
              </w:rPr>
              <w:t>既済部分検査請求書</w:t>
            </w:r>
            <w:r w:rsidRPr="005F46DD">
              <w:rPr>
                <w:rFonts w:hint="eastAsia"/>
                <w:spacing w:val="10"/>
                <w:sz w:val="38"/>
              </w:rPr>
              <w:t>（</w:t>
            </w:r>
            <w:r w:rsidRPr="00000F76">
              <w:rPr>
                <w:rFonts w:hint="eastAsia"/>
                <w:spacing w:val="10"/>
                <w:sz w:val="38"/>
              </w:rPr>
              <w:t>第</w:t>
            </w:r>
            <w:r>
              <w:rPr>
                <w:rFonts w:hint="eastAsia"/>
                <w:spacing w:val="10"/>
                <w:sz w:val="38"/>
              </w:rPr>
              <w:t xml:space="preserve">　</w:t>
            </w:r>
            <w:r w:rsidRPr="00000F76">
              <w:rPr>
                <w:rFonts w:hint="eastAsia"/>
                <w:spacing w:val="10"/>
                <w:sz w:val="38"/>
              </w:rPr>
              <w:t>回</w:t>
            </w:r>
            <w:r w:rsidRPr="00C90927">
              <w:rPr>
                <w:rFonts w:hint="eastAsia"/>
                <w:spacing w:val="10"/>
                <w:sz w:val="38"/>
              </w:rPr>
              <w:t>）</w:t>
            </w:r>
          </w:p>
          <w:p w14:paraId="7BF78EF9" w14:textId="77777777" w:rsidR="00167ED0" w:rsidRPr="00E92064" w:rsidRDefault="00167ED0" w:rsidP="00167ED0">
            <w:pPr>
              <w:tabs>
                <w:tab w:val="left" w:pos="4143"/>
              </w:tabs>
              <w:ind w:firstLineChars="2232" w:firstLine="4687"/>
              <w:jc w:val="center"/>
            </w:pPr>
          </w:p>
          <w:p w14:paraId="6334DAE5" w14:textId="77777777" w:rsidR="00167ED0" w:rsidRPr="00E92064" w:rsidRDefault="00167ED0" w:rsidP="00167ED0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DBE6784" w14:textId="6A5FF741" w:rsidR="00167ED0" w:rsidRPr="00E92064" w:rsidRDefault="00167ED0" w:rsidP="00AC0468">
            <w:pPr>
              <w:ind w:leftChars="50" w:left="105"/>
            </w:pPr>
          </w:p>
          <w:p w14:paraId="0C963B7A" w14:textId="7E9D6435" w:rsidR="004335F9" w:rsidRPr="00E92064" w:rsidRDefault="00215037" w:rsidP="004335F9">
            <w:pPr>
              <w:spacing w:line="240" w:lineRule="exact"/>
              <w:ind w:leftChars="100" w:left="210"/>
            </w:pPr>
            <w:r>
              <w:rPr>
                <w:rFonts w:hint="eastAsia"/>
              </w:rPr>
              <w:t>（発注者宛）</w:t>
            </w:r>
          </w:p>
          <w:p w14:paraId="7A7468FF" w14:textId="771A3F29" w:rsidR="00167ED0" w:rsidRPr="00E92064" w:rsidRDefault="004335F9" w:rsidP="004335F9">
            <w:pPr>
              <w:ind w:firstLineChars="200" w:firstLine="420"/>
            </w:pPr>
            <w:r w:rsidRPr="00E92064">
              <w:rPr>
                <w:rFonts w:hint="eastAsia"/>
              </w:rPr>
              <w:t xml:space="preserve">　</w:t>
            </w:r>
            <w:r w:rsidR="00167ED0" w:rsidRPr="00E92064">
              <w:rPr>
                <w:rFonts w:hint="eastAsia"/>
              </w:rPr>
              <w:t xml:space="preserve">　殿</w:t>
            </w:r>
          </w:p>
          <w:p w14:paraId="5EECE8E2" w14:textId="77777777" w:rsidR="00167ED0" w:rsidRPr="00E92064" w:rsidRDefault="00167ED0" w:rsidP="00167ED0"/>
          <w:p w14:paraId="41AF15D2" w14:textId="2AEF97DE" w:rsidR="00167ED0" w:rsidRPr="00E92064" w:rsidRDefault="00167ED0" w:rsidP="00167ED0">
            <w:r w:rsidRPr="00E92064">
              <w:rPr>
                <w:rFonts w:hint="eastAsia"/>
              </w:rPr>
              <w:t xml:space="preserve">　　　　　　　　　　　　　　　　　　　　　　　　　</w:t>
            </w:r>
          </w:p>
          <w:p w14:paraId="74E4EC75" w14:textId="44A1F79D" w:rsidR="00167ED0" w:rsidRPr="00E92064" w:rsidRDefault="00215037" w:rsidP="000D5089">
            <w:pPr>
              <w:ind w:firstLineChars="2300" w:firstLine="4830"/>
            </w:pPr>
            <w:r>
              <w:rPr>
                <w:rFonts w:hint="eastAsia"/>
              </w:rPr>
              <w:t xml:space="preserve">住所　</w:t>
            </w:r>
          </w:p>
          <w:p w14:paraId="0D50362C" w14:textId="1E9561C1" w:rsidR="00167ED0" w:rsidRPr="00E92064" w:rsidRDefault="00167ED0" w:rsidP="00167ED0">
            <w:pPr>
              <w:spacing w:afterLines="50" w:after="168" w:line="360" w:lineRule="exact"/>
              <w:ind w:leftChars="2200" w:left="4620"/>
            </w:pPr>
            <w:r w:rsidRPr="00E92064">
              <w:rPr>
                <w:rFonts w:hint="eastAsia"/>
              </w:rPr>
              <w:t xml:space="preserve">　</w:t>
            </w:r>
          </w:p>
          <w:p w14:paraId="593AFE97" w14:textId="662F5495" w:rsidR="00167ED0" w:rsidRDefault="00215037" w:rsidP="000D5089">
            <w:pPr>
              <w:spacing w:line="360" w:lineRule="exact"/>
              <w:ind w:firstLineChars="2300" w:firstLine="4830"/>
            </w:pPr>
            <w:r>
              <w:rPr>
                <w:rFonts w:hint="eastAsia"/>
              </w:rPr>
              <w:t>氏名</w:t>
            </w:r>
          </w:p>
          <w:p w14:paraId="7C8039F1" w14:textId="15ABB8E3" w:rsidR="000638FD" w:rsidRPr="00E92064" w:rsidRDefault="00E974B6" w:rsidP="00167ED0"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2513E4B2" wp14:editId="073957CF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0795</wp:posOffset>
                      </wp:positionV>
                      <wp:extent cx="1188085" cy="323850"/>
                      <wp:effectExtent l="0" t="0" r="12065" b="19050"/>
                      <wp:wrapNone/>
                      <wp:docPr id="1032312766" name="大かっこ 1032312766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36B339" w14:textId="77777777" w:rsidR="00E974B6" w:rsidRPr="00C90DED" w:rsidRDefault="00E974B6" w:rsidP="00E974B6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14:paraId="56864E79" w14:textId="77777777" w:rsidR="00E974B6" w:rsidRPr="00C90DED" w:rsidRDefault="00E974B6" w:rsidP="00E974B6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  <w:r w:rsidRPr="00E87E94">
                                    <w:rPr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3E4B2" id="大かっこ 1032312766" o:spid="_x0000_s1028" type="#_x0000_t185" alt="法人の場合は名称&#10;及び代表者の氏名※" style="position:absolute;left:0;text-align:left;margin-left:255.55pt;margin-top:.85pt;width:93.55pt;height:25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" adj="1440">
                      <v:textbox inset="0,0,0,0">
                        <w:txbxContent>
                          <w:p w14:paraId="1D36B339" w14:textId="77777777" w:rsidR="00E974B6" w:rsidRPr="00C90DED" w:rsidRDefault="00E974B6" w:rsidP="00E974B6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14:paraId="56864E79" w14:textId="77777777" w:rsidR="00E974B6" w:rsidRPr="00C90DED" w:rsidRDefault="00E974B6" w:rsidP="00E974B6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  <w:r w:rsidRPr="00E87E94">
                              <w:rPr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5B207B" w14:textId="77777777" w:rsidR="00167ED0" w:rsidRDefault="004335F9" w:rsidP="00167ED0">
            <w:pPr>
              <w:ind w:leftChars="200" w:left="420"/>
            </w:pPr>
            <w:r>
              <w:rPr>
                <w:rFonts w:hint="eastAsia"/>
              </w:rPr>
              <w:t>下記委託</w:t>
            </w:r>
            <w:r w:rsidR="00167ED0" w:rsidRPr="00C90927">
              <w:rPr>
                <w:rFonts w:hint="eastAsia"/>
              </w:rPr>
              <w:t>の既済部分検査（</w:t>
            </w:r>
            <w:r w:rsidR="00167ED0" w:rsidRPr="00000F76">
              <w:rPr>
                <w:rFonts w:hint="eastAsia"/>
              </w:rPr>
              <w:t>第　回</w:t>
            </w:r>
            <w:r w:rsidR="00167ED0" w:rsidRPr="00C90927">
              <w:rPr>
                <w:rFonts w:hint="eastAsia"/>
              </w:rPr>
              <w:t>）を請求します。</w:t>
            </w:r>
          </w:p>
          <w:p w14:paraId="310A5416" w14:textId="77777777" w:rsidR="00215037" w:rsidRPr="00E92064" w:rsidRDefault="00215037" w:rsidP="00167ED0">
            <w:pPr>
              <w:ind w:leftChars="200" w:left="420"/>
              <w:rPr>
                <w:rFonts w:hAnsi="Times New Roman"/>
                <w:sz w:val="24"/>
              </w:rPr>
            </w:pPr>
          </w:p>
        </w:tc>
      </w:tr>
      <w:tr w:rsidR="00167ED0" w:rsidRPr="00E92064" w14:paraId="0B6E4AA0" w14:textId="77777777" w:rsidTr="00167ED0">
        <w:trPr>
          <w:trHeight w:val="839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6D6054" w14:textId="108B5EC8" w:rsidR="00167ED0" w:rsidRPr="00E92064" w:rsidRDefault="007014A9" w:rsidP="007014A9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  <w:spacing w:val="105"/>
                <w:kern w:val="0"/>
              </w:rPr>
              <w:t>契約</w:t>
            </w:r>
            <w:r w:rsidR="00167ED0" w:rsidRPr="00E92064">
              <w:rPr>
                <w:rFonts w:hint="eastAsia"/>
                <w:spacing w:val="105"/>
                <w:kern w:val="0"/>
              </w:rPr>
              <w:t>番</w:t>
            </w:r>
            <w:r w:rsidR="00167ED0" w:rsidRPr="00E92064">
              <w:rPr>
                <w:rFonts w:hint="eastAsia"/>
                <w:kern w:val="0"/>
              </w:rPr>
              <w:t>号</w:t>
            </w:r>
          </w:p>
        </w:tc>
        <w:tc>
          <w:tcPr>
            <w:tcW w:w="73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153A67" w14:textId="6D1B3EB7" w:rsidR="00167ED0" w:rsidRPr="00E92064" w:rsidRDefault="00167ED0" w:rsidP="00167ED0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167ED0" w:rsidRPr="00E92064" w14:paraId="39D906E0" w14:textId="77777777" w:rsidTr="00167ED0">
        <w:trPr>
          <w:trHeight w:val="837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31A15C" w14:textId="4DBFCF95" w:rsidR="00167ED0" w:rsidRPr="00E92064" w:rsidRDefault="007014A9" w:rsidP="00167ED0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契約</w:t>
            </w:r>
            <w:r w:rsidR="00167ED0" w:rsidRPr="00E92064">
              <w:rPr>
                <w:rFonts w:hint="eastAsia"/>
                <w:spacing w:val="105"/>
                <w:kern w:val="0"/>
              </w:rPr>
              <w:t>件</w:t>
            </w:r>
            <w:r w:rsidR="00167ED0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0819F8" w14:textId="79BB7A35" w:rsidR="00167ED0" w:rsidRPr="00E92064" w:rsidRDefault="00167ED0" w:rsidP="00167ED0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99511A"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167ED0" w:rsidRPr="00E92064" w14:paraId="0C6D709C" w14:textId="77777777" w:rsidTr="00167ED0">
        <w:trPr>
          <w:trHeight w:val="831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12F7" w14:textId="77777777" w:rsidR="00167ED0" w:rsidRPr="00E92064" w:rsidRDefault="00167ED0" w:rsidP="00167ED0">
            <w:pPr>
              <w:spacing w:line="246" w:lineRule="atLeast"/>
              <w:jc w:val="center"/>
            </w:pPr>
            <w:r>
              <w:rPr>
                <w:rFonts w:hint="eastAsia"/>
                <w:spacing w:val="45"/>
                <w:kern w:val="0"/>
              </w:rPr>
              <w:t>契約金額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71AF" w14:textId="77777777" w:rsidR="00167ED0" w:rsidRPr="00E92064" w:rsidRDefault="00167ED0" w:rsidP="00167ED0">
            <w:pPr>
              <w:spacing w:line="24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7"/>
              </w:rPr>
              <w:t>￥</w:t>
            </w:r>
            <w:r w:rsidR="004335F9" w:rsidRPr="00E92064">
              <w:rPr>
                <w:rFonts w:hint="eastAsia"/>
              </w:rPr>
              <w:t>◯◯，◯◯◯，◯◯◯．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2C67" w14:textId="5459D10A" w:rsidR="000638FD" w:rsidRPr="000D5089" w:rsidRDefault="00D10C0A" w:rsidP="007014A9">
            <w:pPr>
              <w:spacing w:line="246" w:lineRule="atLeast"/>
              <w:jc w:val="center"/>
              <w:rPr>
                <w:rFonts w:ascii="ＭＳ 明朝" w:hAnsi="ＭＳ 明朝"/>
                <w:spacing w:val="37"/>
                <w:kern w:val="0"/>
              </w:rPr>
            </w:pPr>
            <w:r>
              <w:rPr>
                <w:rFonts w:ascii="ＭＳ 明朝" w:hAnsi="ＭＳ 明朝" w:hint="eastAsia"/>
                <w:spacing w:val="90"/>
                <w:kern w:val="0"/>
              </w:rPr>
              <w:t>既</w:t>
            </w:r>
            <w:r w:rsidR="00167ED0">
              <w:rPr>
                <w:rFonts w:ascii="ＭＳ 明朝" w:hAnsi="ＭＳ 明朝" w:hint="eastAsia"/>
                <w:spacing w:val="90"/>
                <w:kern w:val="0"/>
              </w:rPr>
              <w:t>受領</w:t>
            </w:r>
            <w:r>
              <w:rPr>
                <w:rFonts w:ascii="ＭＳ 明朝" w:hAnsi="ＭＳ 明朝" w:hint="eastAsia"/>
                <w:spacing w:val="37"/>
                <w:kern w:val="0"/>
              </w:rPr>
              <w:t>額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813F7D" w14:textId="4B7530A2" w:rsidR="000638FD" w:rsidRPr="000D5089" w:rsidRDefault="00167ED0" w:rsidP="00167ED0">
            <w:pPr>
              <w:spacing w:line="246" w:lineRule="atLeast"/>
              <w:rPr>
                <w:rFonts w:ascii="Century" w:hAnsi="Century"/>
              </w:rPr>
            </w:pPr>
            <w:r>
              <w:rPr>
                <w:rFonts w:ascii="ＭＳ 明朝" w:hAnsi="ＭＳ 明朝" w:hint="eastAsia"/>
                <w:spacing w:val="7"/>
              </w:rPr>
              <w:t>￥</w:t>
            </w:r>
            <w:r w:rsidR="004335F9" w:rsidRPr="00E92064">
              <w:rPr>
                <w:rFonts w:hint="eastAsia"/>
              </w:rPr>
              <w:t>◯◯，◯◯◯，◯◯◯．―</w:t>
            </w:r>
          </w:p>
        </w:tc>
      </w:tr>
      <w:tr w:rsidR="00167ED0" w:rsidRPr="00E92064" w14:paraId="65CA5F89" w14:textId="77777777" w:rsidTr="00167ED0">
        <w:trPr>
          <w:trHeight w:val="843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CE1D" w14:textId="528B786B" w:rsidR="00167ED0" w:rsidRPr="00E92064" w:rsidRDefault="00167ED0" w:rsidP="00167ED0">
            <w:pPr>
              <w:spacing w:line="246" w:lineRule="atLeast"/>
              <w:jc w:val="center"/>
              <w:rPr>
                <w:spacing w:val="45"/>
                <w:kern w:val="0"/>
              </w:rPr>
            </w:pPr>
            <w:r w:rsidRPr="00E92064">
              <w:rPr>
                <w:rFonts w:hint="eastAsia"/>
                <w:spacing w:val="45"/>
                <w:kern w:val="0"/>
              </w:rPr>
              <w:t>契約</w:t>
            </w:r>
            <w:r w:rsidR="007014A9">
              <w:rPr>
                <w:rFonts w:hint="eastAsia"/>
                <w:spacing w:val="45"/>
                <w:kern w:val="0"/>
              </w:rPr>
              <w:t>確定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0646" w14:textId="77777777" w:rsidR="00167ED0" w:rsidRPr="000D5089" w:rsidRDefault="00167ED0" w:rsidP="00167ED0">
            <w:pPr>
              <w:spacing w:line="246" w:lineRule="atLeast"/>
              <w:jc w:val="center"/>
              <w:rPr>
                <w:rFonts w:ascii="ＭＳ 明朝" w:hAnsi="ＭＳ 明朝"/>
                <w:spacing w:val="7"/>
              </w:rPr>
            </w:pPr>
            <w:r w:rsidRPr="000D5089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BB89" w14:textId="77777777" w:rsidR="007014A9" w:rsidRPr="000D5089" w:rsidRDefault="007014A9" w:rsidP="007014A9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spacing w:val="7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工期、履行期間</w:t>
            </w:r>
          </w:p>
          <w:p w14:paraId="669AA02A" w14:textId="10FA3F60" w:rsidR="00167ED0" w:rsidRPr="000D5089" w:rsidRDefault="007014A9" w:rsidP="007014A9">
            <w:pPr>
              <w:spacing w:line="246" w:lineRule="atLeast"/>
              <w:jc w:val="center"/>
              <w:rPr>
                <w:rFonts w:ascii="ＭＳ 明朝" w:hAnsi="ＭＳ 明朝"/>
                <w:spacing w:val="90"/>
                <w:kern w:val="0"/>
              </w:rPr>
            </w:pP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又は履行期限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FF6B76" w14:textId="0932A851" w:rsidR="00167ED0" w:rsidRPr="00E92064" w:rsidRDefault="00167ED0" w:rsidP="00167ED0">
            <w:pPr>
              <w:spacing w:line="246" w:lineRule="atLeast"/>
              <w:jc w:val="center"/>
              <w:rPr>
                <w:rFonts w:ascii="ＭＳ 明朝" w:hAnsi="ＭＳ 明朝"/>
                <w:spacing w:val="7"/>
              </w:rPr>
            </w:pPr>
          </w:p>
        </w:tc>
      </w:tr>
      <w:tr w:rsidR="00167ED0" w:rsidRPr="00E92064" w14:paraId="5C6266C5" w14:textId="77777777" w:rsidTr="00D10C0A">
        <w:trPr>
          <w:trHeight w:val="857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C00A86" w14:textId="77777777" w:rsidR="00167ED0" w:rsidRPr="00D10C0A" w:rsidRDefault="00167ED0" w:rsidP="00853B40">
            <w:pPr>
              <w:spacing w:line="246" w:lineRule="atLeast"/>
              <w:jc w:val="distribute"/>
              <w:rPr>
                <w:spacing w:val="45"/>
                <w:kern w:val="0"/>
                <w:sz w:val="20"/>
              </w:rPr>
            </w:pPr>
            <w:r w:rsidRPr="00D10C0A">
              <w:rPr>
                <w:rFonts w:hint="eastAsia"/>
                <w:spacing w:val="45"/>
                <w:kern w:val="0"/>
                <w:sz w:val="20"/>
              </w:rPr>
              <w:t>既済部分</w:t>
            </w:r>
          </w:p>
          <w:p w14:paraId="256084E8" w14:textId="77777777" w:rsidR="00167ED0" w:rsidRPr="00D10C0A" w:rsidRDefault="00167ED0" w:rsidP="00853B40">
            <w:pPr>
              <w:spacing w:line="246" w:lineRule="atLeast"/>
              <w:jc w:val="distribute"/>
              <w:rPr>
                <w:spacing w:val="45"/>
                <w:kern w:val="0"/>
                <w:sz w:val="20"/>
              </w:rPr>
            </w:pPr>
            <w:r w:rsidRPr="00D10C0A">
              <w:rPr>
                <w:rFonts w:hint="eastAsia"/>
                <w:spacing w:val="45"/>
                <w:kern w:val="0"/>
                <w:sz w:val="20"/>
              </w:rPr>
              <w:t>の支払を</w:t>
            </w:r>
          </w:p>
          <w:p w14:paraId="02D7840A" w14:textId="77777777" w:rsidR="00167ED0" w:rsidRPr="00E92064" w:rsidRDefault="00167ED0" w:rsidP="00853B40">
            <w:pPr>
              <w:spacing w:line="246" w:lineRule="atLeast"/>
              <w:jc w:val="distribute"/>
              <w:rPr>
                <w:spacing w:val="45"/>
                <w:kern w:val="0"/>
              </w:rPr>
            </w:pPr>
            <w:r w:rsidRPr="00D10C0A">
              <w:rPr>
                <w:rFonts w:hint="eastAsia"/>
                <w:spacing w:val="45"/>
                <w:kern w:val="0"/>
                <w:sz w:val="20"/>
              </w:rPr>
              <w:t>受ける根拠</w:t>
            </w:r>
          </w:p>
        </w:tc>
        <w:tc>
          <w:tcPr>
            <w:tcW w:w="7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0F11940" w14:textId="0C348C33" w:rsidR="00167ED0" w:rsidRPr="00E92064" w:rsidRDefault="00167ED0" w:rsidP="00167ED0">
            <w:pPr>
              <w:spacing w:line="246" w:lineRule="atLeast"/>
              <w:rPr>
                <w:rFonts w:ascii="ＭＳ 明朝" w:hAnsi="ＭＳ 明朝"/>
                <w:spacing w:val="7"/>
              </w:rPr>
            </w:pPr>
            <w:r>
              <w:rPr>
                <w:rFonts w:ascii="ＭＳ 明朝" w:hAnsi="ＭＳ 明朝" w:hint="eastAsia"/>
                <w:spacing w:val="7"/>
              </w:rPr>
              <w:t xml:space="preserve">　契約条項第　　　　条</w:t>
            </w:r>
          </w:p>
        </w:tc>
      </w:tr>
    </w:tbl>
    <w:p w14:paraId="32126CA2" w14:textId="77777777" w:rsidR="00E26B2A" w:rsidRPr="003E6386" w:rsidRDefault="00E26B2A" w:rsidP="00E26B2A">
      <w:pPr>
        <w:wordWrap w:val="0"/>
        <w:autoSpaceDE w:val="0"/>
        <w:autoSpaceDN w:val="0"/>
        <w:adjustRightInd w:val="0"/>
        <w:spacing w:line="96" w:lineRule="exact"/>
        <w:rPr>
          <w:rFonts w:ascii="ＭＳ 明朝" w:hAnsi="ＭＳ 明朝" w:cs="ＭＳ 明朝"/>
          <w:color w:val="EE0000"/>
          <w:kern w:val="0"/>
          <w:sz w:val="19"/>
          <w:szCs w:val="19"/>
        </w:rPr>
      </w:pPr>
    </w:p>
    <w:tbl>
      <w:tblPr>
        <w:tblW w:w="0" w:type="auto"/>
        <w:tblInd w:w="27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01"/>
        <w:gridCol w:w="3278"/>
        <w:gridCol w:w="1134"/>
        <w:gridCol w:w="2238"/>
        <w:gridCol w:w="639"/>
      </w:tblGrid>
      <w:tr w:rsidR="000D5089" w:rsidRPr="000D5089" w14:paraId="5A296F13" w14:textId="77777777" w:rsidTr="000D5089">
        <w:trPr>
          <w:trHeight w:hRule="exact" w:val="4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E5A12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0D5089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監理業務受託者</w:t>
            </w:r>
          </w:p>
        </w:tc>
        <w:tc>
          <w:tcPr>
            <w:tcW w:w="3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32287F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4886AD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0D5089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hideMark/>
          </w:tcPr>
          <w:p w14:paraId="74635C1B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trike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0D5089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 　　　　　</w:t>
            </w:r>
            <w:r w:rsidRPr="000D5089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</w:t>
            </w:r>
          </w:p>
        </w:tc>
        <w:tc>
          <w:tcPr>
            <w:tcW w:w="6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2D18008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trike/>
                <w:kern w:val="0"/>
                <w:sz w:val="19"/>
                <w:szCs w:val="19"/>
              </w:rPr>
            </w:pPr>
          </w:p>
        </w:tc>
      </w:tr>
    </w:tbl>
    <w:p w14:paraId="02970047" w14:textId="77777777" w:rsidR="00E26B2A" w:rsidRPr="000D5089" w:rsidRDefault="00E26B2A" w:rsidP="00E26B2A">
      <w:pPr>
        <w:wordWrap w:val="0"/>
        <w:autoSpaceDE w:val="0"/>
        <w:autoSpaceDN w:val="0"/>
        <w:adjustRightInd w:val="0"/>
        <w:spacing w:line="150" w:lineRule="exact"/>
        <w:rPr>
          <w:rFonts w:ascii="ＭＳ 明朝" w:hAnsi="ＭＳ 明朝" w:cs="ＭＳ 明朝"/>
          <w:kern w:val="0"/>
          <w:sz w:val="19"/>
          <w:szCs w:val="19"/>
        </w:rPr>
      </w:pPr>
    </w:p>
    <w:p w14:paraId="75F24522" w14:textId="77777777" w:rsidR="00E26B2A" w:rsidRPr="000D5089" w:rsidRDefault="00E26B2A" w:rsidP="00E26B2A">
      <w:pPr>
        <w:wordWrap w:val="0"/>
        <w:autoSpaceDE w:val="0"/>
        <w:autoSpaceDN w:val="0"/>
        <w:adjustRightInd w:val="0"/>
        <w:spacing w:line="246" w:lineRule="exact"/>
        <w:ind w:firstLineChars="100" w:firstLine="190"/>
        <w:rPr>
          <w:rFonts w:ascii="ＭＳ 明朝" w:hAnsi="ＭＳ 明朝" w:cs="ＭＳ 明朝"/>
          <w:kern w:val="0"/>
          <w:sz w:val="19"/>
          <w:szCs w:val="19"/>
        </w:rPr>
      </w:pPr>
      <w:r w:rsidRPr="000D5089">
        <w:rPr>
          <w:rFonts w:ascii="ＭＳ 明朝" w:hAnsi="ＭＳ 明朝" w:cs="ＭＳ 明朝" w:hint="eastAsia"/>
          <w:kern w:val="0"/>
          <w:sz w:val="19"/>
          <w:szCs w:val="19"/>
        </w:rPr>
        <w:t>注　「監理業務受託者」及び「担当者名」の欄は、該当がない場合は使用しない。</w:t>
      </w:r>
    </w:p>
    <w:p w14:paraId="460D7F17" w14:textId="77777777" w:rsidR="00036A94" w:rsidRPr="00E26B2A" w:rsidRDefault="00036A94" w:rsidP="006E1998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14:paraId="17184C35" w14:textId="77777777" w:rsidR="006E1998" w:rsidRDefault="006E1998" w:rsidP="006E1998">
      <w:pPr>
        <w:spacing w:line="0" w:lineRule="atLeast"/>
        <w:jc w:val="center"/>
        <w:outlineLvl w:val="1"/>
      </w:pPr>
    </w:p>
    <w:p w14:paraId="1A305C02" w14:textId="77777777" w:rsidR="006E1998" w:rsidRDefault="006E1998" w:rsidP="006E1998">
      <w:pPr>
        <w:spacing w:line="0" w:lineRule="atLeast"/>
        <w:jc w:val="center"/>
        <w:outlineLvl w:val="1"/>
      </w:pPr>
    </w:p>
    <w:p w14:paraId="4C466888" w14:textId="77777777" w:rsidR="007F0AA6" w:rsidRDefault="007F0AA6" w:rsidP="006E1998">
      <w:pPr>
        <w:spacing w:line="0" w:lineRule="atLeast"/>
        <w:jc w:val="center"/>
        <w:outlineLvl w:val="1"/>
        <w:rPr>
          <w:rFonts w:hAnsi="ＭＳ 明朝" w:cs="ＭＳ 明朝"/>
          <w:spacing w:val="1"/>
          <w:kern w:val="0"/>
          <w:szCs w:val="21"/>
        </w:rPr>
      </w:pPr>
    </w:p>
    <w:p w14:paraId="7DE9AAFC" w14:textId="77777777" w:rsidR="000D5089" w:rsidRDefault="000D5089" w:rsidP="007F0AA6">
      <w:pPr>
        <w:spacing w:line="326" w:lineRule="exact"/>
        <w:jc w:val="center"/>
        <w:rPr>
          <w:sz w:val="24"/>
        </w:rPr>
      </w:pPr>
    </w:p>
    <w:p w14:paraId="52A3246F" w14:textId="77777777" w:rsidR="000D5089" w:rsidRDefault="000D5089" w:rsidP="007F0AA6">
      <w:pPr>
        <w:spacing w:line="326" w:lineRule="exact"/>
        <w:jc w:val="center"/>
        <w:rPr>
          <w:sz w:val="24"/>
        </w:rPr>
      </w:pPr>
    </w:p>
    <w:p w14:paraId="05D681AF" w14:textId="77777777" w:rsidR="000D5089" w:rsidRDefault="000D5089" w:rsidP="007F0AA6">
      <w:pPr>
        <w:spacing w:line="326" w:lineRule="exact"/>
        <w:jc w:val="center"/>
        <w:rPr>
          <w:sz w:val="24"/>
        </w:rPr>
      </w:pPr>
    </w:p>
    <w:p w14:paraId="6EFB1E0F" w14:textId="77777777" w:rsidR="000D5089" w:rsidRPr="00380EAC" w:rsidRDefault="000D5089" w:rsidP="007F0AA6">
      <w:pPr>
        <w:spacing w:line="326" w:lineRule="exact"/>
        <w:jc w:val="center"/>
        <w:rPr>
          <w:sz w:val="24"/>
        </w:rPr>
      </w:pPr>
    </w:p>
    <w:p w14:paraId="5A53A10F" w14:textId="77777777" w:rsidR="007F0AA6" w:rsidRPr="00380EAC" w:rsidRDefault="007F0AA6" w:rsidP="007F0AA6">
      <w:pPr>
        <w:spacing w:line="500" w:lineRule="exact"/>
        <w:jc w:val="center"/>
      </w:pPr>
      <w:r w:rsidRPr="00380EAC">
        <w:rPr>
          <w:rFonts w:ascii="ＭＳ 明朝" w:hAnsi="ＭＳ 明朝" w:hint="eastAsia"/>
          <w:sz w:val="42"/>
        </w:rPr>
        <w:lastRenderedPageBreak/>
        <w:t>既済部分出来高調書</w:t>
      </w:r>
    </w:p>
    <w:p w14:paraId="55569EAE" w14:textId="77777777" w:rsidR="007F0AA6" w:rsidRPr="00380EAC" w:rsidRDefault="007F0AA6" w:rsidP="007F0AA6">
      <w:pPr>
        <w:spacing w:line="326" w:lineRule="exact"/>
      </w:pPr>
    </w:p>
    <w:p w14:paraId="77125811" w14:textId="77777777" w:rsidR="007F0AA6" w:rsidRPr="009325FB" w:rsidRDefault="007F0AA6" w:rsidP="007F0AA6">
      <w:pPr>
        <w:spacing w:line="326" w:lineRule="exact"/>
        <w:jc w:val="right"/>
        <w:rPr>
          <w:rFonts w:ascii="ＭＳ 明朝" w:hAnsi="ＭＳ 明朝"/>
        </w:rPr>
      </w:pPr>
      <w:r w:rsidRPr="009325F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　</w:t>
      </w:r>
      <w:r w:rsidR="004A634F">
        <w:rPr>
          <w:rFonts w:ascii="ＭＳ 明朝" w:hAnsi="ＭＳ 明朝" w:hint="eastAsia"/>
        </w:rPr>
        <w:t>〇〇年〇〇月〇〇</w:t>
      </w:r>
      <w:r w:rsidRPr="009325FB">
        <w:rPr>
          <w:rFonts w:ascii="ＭＳ 明朝" w:hAnsi="ＭＳ 明朝" w:hint="eastAsia"/>
        </w:rPr>
        <w:t>日現在）</w:t>
      </w:r>
    </w:p>
    <w:p w14:paraId="15C982BC" w14:textId="77777777"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14:paraId="6EA911D4" w14:textId="77777777"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14:paraId="671DE04F" w14:textId="77777777"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14:paraId="00331EEE" w14:textId="77777777"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14:paraId="443636F9" w14:textId="77777777"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325FB">
        <w:rPr>
          <w:rFonts w:ascii="ＭＳ 明朝" w:hAnsi="ＭＳ 明朝" w:hint="eastAsia"/>
        </w:rPr>
        <w:t xml:space="preserve">　　　</w:t>
      </w:r>
      <w:r w:rsidRPr="00942439">
        <w:rPr>
          <w:rFonts w:ascii="ＭＳ 明朝" w:hAnsi="ＭＳ 明朝" w:hint="eastAsia"/>
        </w:rPr>
        <w:t xml:space="preserve">１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契約金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14:paraId="6EE7D63B" w14:textId="77777777"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</w:t>
      </w:r>
    </w:p>
    <w:p w14:paraId="4F12939D" w14:textId="77777777"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/>
        </w:rPr>
        <w:t xml:space="preserve">  </w:t>
      </w:r>
      <w:r w:rsidRPr="00942439">
        <w:rPr>
          <w:rFonts w:ascii="ＭＳ 明朝" w:hAnsi="ＭＳ 明朝" w:hint="eastAsia"/>
        </w:rPr>
        <w:t xml:space="preserve">　　２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出来高率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</w:t>
      </w:r>
      <w:r w:rsidR="004A634F">
        <w:rPr>
          <w:rFonts w:ascii="ＭＳ 明朝" w:hAnsi="ＭＳ 明朝" w:hint="eastAsia"/>
        </w:rPr>
        <w:t xml:space="preserve">　　〇〇</w:t>
      </w:r>
      <w:r w:rsidRPr="00942439">
        <w:rPr>
          <w:rFonts w:ascii="ＭＳ 明朝" w:hAnsi="ＭＳ 明朝" w:hint="eastAsia"/>
        </w:rPr>
        <w:t xml:space="preserve">　％</w:t>
      </w:r>
    </w:p>
    <w:p w14:paraId="16B5C362" w14:textId="77777777"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14:paraId="561535CE" w14:textId="77777777"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３　前回までの出来高額　　</w:t>
      </w:r>
      <w:r w:rsidRPr="00942439">
        <w:rPr>
          <w:rFonts w:ascii="ＭＳ 明朝" w:hAnsi="ＭＳ 明朝"/>
        </w:rPr>
        <w:t xml:space="preserve">  </w:t>
      </w:r>
      <w:r w:rsidR="004A634F" w:rsidRPr="00E92064">
        <w:rPr>
          <w:rFonts w:hint="eastAsia"/>
        </w:rPr>
        <w:t>￥◯◯◯，◯◯◯，◯◯◯．―</w:t>
      </w:r>
    </w:p>
    <w:p w14:paraId="06BE0A50" w14:textId="77777777"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14:paraId="439E56CF" w14:textId="77777777"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４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今回出来高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14:paraId="2C75226F" w14:textId="77777777"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14:paraId="24B6D0FF" w14:textId="77777777"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５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累計出来高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14:paraId="147C83DB" w14:textId="77777777" w:rsidR="007F0AA6" w:rsidRPr="00521B1A" w:rsidRDefault="007F0AA6" w:rsidP="007F0AA6">
      <w:pPr>
        <w:spacing w:line="326" w:lineRule="exact"/>
        <w:rPr>
          <w:rFonts w:ascii="ＭＳ 明朝" w:hAnsi="ＭＳ 明朝"/>
        </w:rPr>
      </w:pPr>
    </w:p>
    <w:p w14:paraId="07DB2B66" w14:textId="77777777"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６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出来高残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14:paraId="7E1C9C6D" w14:textId="77777777"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14:paraId="2AAA0087" w14:textId="77777777" w:rsidR="007F0AA6" w:rsidRPr="00380EAC" w:rsidRDefault="007F0AA6" w:rsidP="007F0AA6">
      <w:pPr>
        <w:spacing w:line="326" w:lineRule="exact"/>
      </w:pPr>
    </w:p>
    <w:p w14:paraId="56E3097E" w14:textId="77777777" w:rsidR="007F0AA6" w:rsidRPr="00380EAC" w:rsidRDefault="007F0AA6" w:rsidP="007F0AA6">
      <w:pPr>
        <w:spacing w:line="326" w:lineRule="exact"/>
      </w:pPr>
    </w:p>
    <w:p w14:paraId="5EF0076E" w14:textId="77777777" w:rsidR="007F0AA6" w:rsidRPr="00380EAC" w:rsidRDefault="007F0AA6" w:rsidP="007F0AA6">
      <w:pPr>
        <w:spacing w:line="326" w:lineRule="exact"/>
      </w:pPr>
    </w:p>
    <w:p w14:paraId="3959ECF0" w14:textId="77777777" w:rsidR="007F0AA6" w:rsidRPr="00380EAC" w:rsidRDefault="007F0AA6" w:rsidP="007F0AA6">
      <w:pPr>
        <w:spacing w:line="326" w:lineRule="exact"/>
      </w:pPr>
    </w:p>
    <w:p w14:paraId="49E39532" w14:textId="77777777" w:rsidR="007F0AA6" w:rsidRPr="00380EAC" w:rsidRDefault="007F0AA6" w:rsidP="007F0AA6">
      <w:pPr>
        <w:spacing w:line="326" w:lineRule="exact"/>
      </w:pPr>
    </w:p>
    <w:p w14:paraId="3ADF691E" w14:textId="77777777" w:rsidR="007F0AA6" w:rsidRPr="00380EAC" w:rsidRDefault="007F0AA6" w:rsidP="007F0AA6">
      <w:pPr>
        <w:spacing w:line="326" w:lineRule="exact"/>
      </w:pPr>
    </w:p>
    <w:p w14:paraId="27D08874" w14:textId="77777777" w:rsidR="007F0AA6" w:rsidRPr="00380EAC" w:rsidRDefault="007F0AA6" w:rsidP="007F0AA6">
      <w:pPr>
        <w:spacing w:line="326" w:lineRule="exact"/>
      </w:pPr>
    </w:p>
    <w:p w14:paraId="060F9AD8" w14:textId="77777777" w:rsidR="007F0AA6" w:rsidRPr="00380EAC" w:rsidRDefault="007F0AA6" w:rsidP="007F0AA6">
      <w:pPr>
        <w:spacing w:line="326" w:lineRule="exact"/>
      </w:pPr>
    </w:p>
    <w:p w14:paraId="1FB3F5A3" w14:textId="77777777" w:rsidR="007F0AA6" w:rsidRPr="00380EAC" w:rsidRDefault="007F0AA6" w:rsidP="007F0AA6">
      <w:pPr>
        <w:spacing w:line="326" w:lineRule="exact"/>
      </w:pPr>
    </w:p>
    <w:p w14:paraId="55E32549" w14:textId="77777777" w:rsidR="007F0AA6" w:rsidRPr="00380EAC" w:rsidRDefault="007F0AA6" w:rsidP="007F0AA6">
      <w:pPr>
        <w:spacing w:line="326" w:lineRule="exact"/>
      </w:pPr>
    </w:p>
    <w:p w14:paraId="061A4EC5" w14:textId="77777777" w:rsidR="007F0AA6" w:rsidRPr="00380EAC" w:rsidRDefault="007F0AA6" w:rsidP="007F0AA6">
      <w:pPr>
        <w:spacing w:line="326" w:lineRule="exact"/>
      </w:pPr>
    </w:p>
    <w:p w14:paraId="3A4C8899" w14:textId="77777777" w:rsidR="007F0AA6" w:rsidRPr="00380EAC" w:rsidRDefault="007F0AA6" w:rsidP="007F0AA6">
      <w:pPr>
        <w:spacing w:line="326" w:lineRule="exact"/>
      </w:pPr>
    </w:p>
    <w:p w14:paraId="252135CB" w14:textId="77777777" w:rsidR="007F0AA6" w:rsidRPr="00380EAC" w:rsidRDefault="007F0AA6" w:rsidP="007F0AA6">
      <w:pPr>
        <w:spacing w:line="326" w:lineRule="exact"/>
      </w:pPr>
    </w:p>
    <w:p w14:paraId="061968EB" w14:textId="77777777" w:rsidR="007F0AA6" w:rsidRPr="00380EAC" w:rsidRDefault="007F0AA6" w:rsidP="007F0AA6">
      <w:pPr>
        <w:spacing w:line="326" w:lineRule="exact"/>
      </w:pPr>
      <w:r w:rsidRPr="00380EAC">
        <w:rPr>
          <w:rFonts w:ascii="ＭＳ 明朝" w:hAnsi="ＭＳ 明朝" w:hint="eastAsia"/>
        </w:rPr>
        <w:t>（注）</w:t>
      </w:r>
    </w:p>
    <w:p w14:paraId="17DAAD61" w14:textId="77777777" w:rsidR="007F0AA6" w:rsidRPr="00380EAC" w:rsidRDefault="007F0AA6" w:rsidP="007F0AA6">
      <w:pPr>
        <w:spacing w:line="326" w:lineRule="exact"/>
        <w:ind w:right="2436" w:firstLineChars="200" w:firstLine="420"/>
      </w:pPr>
      <w:r>
        <w:rPr>
          <w:rFonts w:ascii="ＭＳ 明朝" w:hAnsi="ＭＳ 明朝" w:hint="eastAsia"/>
        </w:rPr>
        <w:t>１　出来高率は</w:t>
      </w:r>
      <w:r w:rsidRPr="00380EAC">
        <w:rPr>
          <w:rFonts w:ascii="ＭＳ 明朝" w:hAnsi="ＭＳ 明朝" w:hint="eastAsia"/>
        </w:rPr>
        <w:t>出来高報告書による。</w:t>
      </w:r>
    </w:p>
    <w:p w14:paraId="3B3A29F2" w14:textId="77777777" w:rsidR="007F0AA6" w:rsidRDefault="007F0AA6" w:rsidP="007F0AA6">
      <w:pPr>
        <w:pStyle w:val="aff3"/>
        <w:rPr>
          <w:color w:val="auto"/>
        </w:rPr>
      </w:pPr>
      <w:r>
        <w:rPr>
          <w:rFonts w:hint="eastAsia"/>
          <w:color w:val="auto"/>
        </w:rPr>
        <w:t xml:space="preserve">２　第１回既済部分検査の場合は、「３　</w:t>
      </w:r>
      <w:r w:rsidRPr="00380EAC">
        <w:rPr>
          <w:rFonts w:hint="eastAsia"/>
          <w:color w:val="auto"/>
        </w:rPr>
        <w:t>前回までの出来高額」、「５　累計出来高額」を</w:t>
      </w:r>
    </w:p>
    <w:p w14:paraId="4167FC3C" w14:textId="0313FAA8" w:rsidR="007F0AA6" w:rsidRPr="00380EAC" w:rsidRDefault="007F0AA6" w:rsidP="007F0AA6">
      <w:pPr>
        <w:pStyle w:val="aff3"/>
        <w:ind w:leftChars="100" w:left="210" w:firstLineChars="300" w:firstLine="630"/>
        <w:rPr>
          <w:color w:val="auto"/>
        </w:rPr>
      </w:pPr>
      <w:r w:rsidRPr="00380EAC">
        <w:rPr>
          <w:rFonts w:hint="eastAsia"/>
          <w:color w:val="auto"/>
        </w:rPr>
        <w:t>記載せず、以下の項目の番号を繰</w:t>
      </w:r>
      <w:r w:rsidR="00127A6C">
        <w:rPr>
          <w:rFonts w:hint="eastAsia"/>
          <w:color w:val="auto"/>
        </w:rPr>
        <w:t>り</w:t>
      </w:r>
      <w:r w:rsidRPr="00380EAC">
        <w:rPr>
          <w:rFonts w:hint="eastAsia"/>
          <w:color w:val="auto"/>
        </w:rPr>
        <w:t>上げる。</w:t>
      </w:r>
    </w:p>
    <w:p w14:paraId="121980D3" w14:textId="77777777" w:rsidR="007F0AA6" w:rsidRPr="006223F5" w:rsidRDefault="007F0AA6" w:rsidP="007F0AA6">
      <w:pPr>
        <w:spacing w:line="326" w:lineRule="exact"/>
        <w:ind w:right="1291"/>
        <w:rPr>
          <w:rFonts w:ascii="ＭＳ 明朝" w:hAnsi="ＭＳ 明朝"/>
          <w:dstrike/>
          <w:color w:val="0070C0"/>
        </w:rPr>
      </w:pPr>
    </w:p>
    <w:p w14:paraId="776FCFBA" w14:textId="77777777" w:rsidR="007F0AA6" w:rsidRDefault="007F0AA6" w:rsidP="007F0AA6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14:paraId="1B5200E6" w14:textId="77777777" w:rsidR="000D5089" w:rsidRDefault="000D5089" w:rsidP="007F0AA6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14:paraId="7D868EF0" w14:textId="77777777" w:rsidR="000D5089" w:rsidRDefault="000D5089" w:rsidP="007F0AA6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14:paraId="1994D549" w14:textId="77777777" w:rsidR="000D5089" w:rsidRDefault="000D5089" w:rsidP="007F0AA6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14:paraId="58A70A55" w14:textId="77777777" w:rsidR="000D5089" w:rsidRDefault="000D5089" w:rsidP="007F0AA6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14:paraId="2396F8A3" w14:textId="77777777" w:rsidR="000D5089" w:rsidRDefault="000D5089" w:rsidP="007F0AA6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14:paraId="6D6B7D46" w14:textId="77777777" w:rsidR="000D5089" w:rsidRPr="007F0AA6" w:rsidRDefault="000D5089" w:rsidP="007F0AA6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14:paraId="178111CD" w14:textId="77777777" w:rsidR="007F21BA" w:rsidRPr="00E92064" w:rsidRDefault="007F21BA" w:rsidP="00F15822">
      <w:pPr>
        <w:spacing w:line="0" w:lineRule="atLeast"/>
        <w:jc w:val="center"/>
        <w:outlineLvl w:val="1"/>
        <w:rPr>
          <w:sz w:val="42"/>
          <w:szCs w:val="42"/>
        </w:rPr>
      </w:pPr>
      <w:r w:rsidRPr="00E92064">
        <w:rPr>
          <w:rFonts w:hint="eastAsia"/>
          <w:sz w:val="42"/>
          <w:szCs w:val="42"/>
        </w:rPr>
        <w:lastRenderedPageBreak/>
        <w:t>契約代金請求書</w:t>
      </w:r>
      <w:r>
        <w:rPr>
          <w:rFonts w:hint="eastAsia"/>
          <w:sz w:val="42"/>
          <w:szCs w:val="42"/>
        </w:rPr>
        <w:t>（第　回）</w:t>
      </w:r>
    </w:p>
    <w:p w14:paraId="4D94A96F" w14:textId="77777777" w:rsidR="007F21BA" w:rsidRPr="00E92064" w:rsidRDefault="007F21BA" w:rsidP="00F15822">
      <w:pPr>
        <w:spacing w:line="0" w:lineRule="atLeast"/>
      </w:pPr>
    </w:p>
    <w:p w14:paraId="5B34D77F" w14:textId="77777777" w:rsidR="007F21BA" w:rsidRPr="00E92064" w:rsidRDefault="007F21BA" w:rsidP="00F15822">
      <w:pPr>
        <w:spacing w:line="0" w:lineRule="atLeast"/>
        <w:jc w:val="right"/>
      </w:pPr>
      <w:r w:rsidRPr="00E92064">
        <w:rPr>
          <w:rFonts w:hint="eastAsia"/>
        </w:rPr>
        <w:t>◯◯年◯◯月◯◯日</w:t>
      </w:r>
    </w:p>
    <w:p w14:paraId="153C0A9E" w14:textId="77777777" w:rsidR="007F21BA" w:rsidRPr="00E92064" w:rsidRDefault="00D272C5" w:rsidP="00F15822">
      <w:pPr>
        <w:spacing w:line="0" w:lineRule="atLeast"/>
        <w:ind w:leftChars="50" w:left="105"/>
      </w:pPr>
      <w:r>
        <w:rPr>
          <w:rFonts w:hint="eastAsia"/>
        </w:rPr>
        <w:t>（委託者</w:t>
      </w:r>
      <w:r w:rsidR="00946DD9">
        <w:rPr>
          <w:rFonts w:hint="eastAsia"/>
        </w:rPr>
        <w:t>宛</w:t>
      </w:r>
      <w:r w:rsidR="007F21BA" w:rsidRPr="00E92064">
        <w:rPr>
          <w:rFonts w:hint="eastAsia"/>
        </w:rPr>
        <w:t>）</w:t>
      </w:r>
    </w:p>
    <w:p w14:paraId="3B6FFCF5" w14:textId="77777777" w:rsidR="004335F9" w:rsidRPr="00E92064" w:rsidRDefault="004335F9" w:rsidP="004335F9">
      <w:pPr>
        <w:spacing w:line="240" w:lineRule="exact"/>
        <w:ind w:leftChars="100" w:left="210"/>
      </w:pPr>
      <w:r w:rsidRPr="00E92064">
        <w:rPr>
          <w:rFonts w:hint="eastAsia"/>
        </w:rPr>
        <w:t>東京都公営企業管理者</w:t>
      </w:r>
    </w:p>
    <w:p w14:paraId="52480743" w14:textId="77777777" w:rsidR="007F21BA" w:rsidRPr="00E92064" w:rsidRDefault="004335F9" w:rsidP="004335F9">
      <w:pPr>
        <w:spacing w:line="0" w:lineRule="atLeast"/>
        <w:ind w:firstLineChars="200" w:firstLine="420"/>
      </w:pPr>
      <w:r w:rsidRPr="00E92064">
        <w:rPr>
          <w:rFonts w:hint="eastAsia"/>
        </w:rPr>
        <w:t xml:space="preserve">下水道局長　○　○　○　○　</w:t>
      </w:r>
      <w:r w:rsidR="007F21BA" w:rsidRPr="00E92064">
        <w:rPr>
          <w:rFonts w:hint="eastAsia"/>
        </w:rPr>
        <w:t xml:space="preserve">　殿</w:t>
      </w:r>
    </w:p>
    <w:p w14:paraId="304B8163" w14:textId="77777777" w:rsidR="007F21BA" w:rsidRPr="00E92064" w:rsidRDefault="007F21BA" w:rsidP="00F15822">
      <w:pPr>
        <w:spacing w:line="0" w:lineRule="atLeast"/>
      </w:pPr>
    </w:p>
    <w:p w14:paraId="5BAF89F5" w14:textId="77777777" w:rsidR="007F21BA" w:rsidRPr="00E92064" w:rsidRDefault="007F21BA" w:rsidP="00F15822">
      <w:pPr>
        <w:spacing w:line="0" w:lineRule="atLeast"/>
        <w:ind w:firstLineChars="2543" w:firstLine="5340"/>
        <w:jc w:val="center"/>
      </w:pPr>
      <w:r w:rsidRPr="00E92064">
        <w:rPr>
          <w:rFonts w:hint="eastAsia"/>
        </w:rPr>
        <w:t>東京都◯◯区◯◯◯丁目◯番◯号</w:t>
      </w:r>
    </w:p>
    <w:p w14:paraId="784C516B" w14:textId="77777777" w:rsidR="007F21BA" w:rsidRPr="00E92064" w:rsidRDefault="007F21BA" w:rsidP="00F15822">
      <w:pPr>
        <w:spacing w:line="0" w:lineRule="atLeast"/>
        <w:ind w:leftChars="2300" w:left="4830"/>
      </w:pPr>
      <w:r w:rsidRPr="00E92064">
        <w:rPr>
          <w:rFonts w:hint="eastAsia"/>
        </w:rPr>
        <w:t>受託者　◯◯◯株式会社</w:t>
      </w:r>
    </w:p>
    <w:p w14:paraId="22DC78C6" w14:textId="084B4C3C" w:rsidR="007F21BA" w:rsidRPr="00E92064" w:rsidRDefault="007F21BA" w:rsidP="00F15822">
      <w:pPr>
        <w:spacing w:line="0" w:lineRule="atLeast"/>
        <w:ind w:leftChars="2600" w:left="5460" w:firstLineChars="99" w:firstLine="208"/>
      </w:pPr>
      <w:r w:rsidRPr="00E92064">
        <w:rPr>
          <w:rFonts w:hint="eastAsia"/>
        </w:rPr>
        <w:t>代表取締役　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 xml:space="preserve">◯　</w:t>
      </w:r>
      <w:r w:rsidRPr="00E92064">
        <w:t xml:space="preserve"> </w:t>
      </w:r>
    </w:p>
    <w:p w14:paraId="7F1203FD" w14:textId="4BB85D02" w:rsidR="007F21BA" w:rsidRPr="00E92064" w:rsidRDefault="00A93A09" w:rsidP="00F15822">
      <w:pPr>
        <w:spacing w:line="0" w:lineRule="atLeast"/>
        <w:ind w:leftChars="2600" w:left="5460" w:firstLineChars="99" w:firstLine="208"/>
      </w:pPr>
      <w:r w:rsidRPr="00E920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0" allowOverlap="1" wp14:anchorId="11B3FA23" wp14:editId="4E836DDF">
                <wp:simplePos x="0" y="0"/>
                <wp:positionH relativeFrom="column">
                  <wp:posOffset>3709197</wp:posOffset>
                </wp:positionH>
                <wp:positionV relativeFrom="paragraph">
                  <wp:posOffset>18238</wp:posOffset>
                </wp:positionV>
                <wp:extent cx="1151890" cy="382905"/>
                <wp:effectExtent l="0" t="0" r="10160" b="1714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E697B0" w14:textId="77777777" w:rsidR="0093695E" w:rsidRPr="00131CF8" w:rsidRDefault="0093695E" w:rsidP="007F21BA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26561155" w14:textId="77777777" w:rsidR="0093695E" w:rsidRPr="00131CF8" w:rsidRDefault="0093695E" w:rsidP="007F21BA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</w:t>
                            </w:r>
                            <w:r w:rsidRPr="00E87E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FA23" id="大かっこ 11" o:spid="_x0000_s1029" type="#_x0000_t185" style="position:absolute;left:0;text-align:left;margin-left:292.05pt;margin-top:1.45pt;width:90.7pt;height:30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" o:allowincell="f">
                <v:textbox inset=".1mm,.1mm,.1mm,.1mm">
                  <w:txbxContent>
                    <w:p w14:paraId="21E697B0" w14:textId="77777777" w:rsidR="0093695E" w:rsidRPr="00131CF8" w:rsidRDefault="0093695E" w:rsidP="007F21BA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14:paraId="26561155" w14:textId="77777777" w:rsidR="0093695E" w:rsidRPr="00131CF8" w:rsidRDefault="0093695E" w:rsidP="007F21BA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</w:t>
                      </w:r>
                      <w:r w:rsidRPr="00E87E94">
                        <w:rPr>
                          <w:rFonts w:hint="eastAsia"/>
                          <w:sz w:val="19"/>
                          <w:szCs w:val="19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71300CB9" w14:textId="77777777" w:rsidR="007F21BA" w:rsidRDefault="007F21BA" w:rsidP="00F15822">
      <w:pPr>
        <w:spacing w:line="0" w:lineRule="atLeast"/>
        <w:ind w:leftChars="2600" w:left="5460" w:firstLineChars="99" w:firstLine="208"/>
      </w:pPr>
    </w:p>
    <w:p w14:paraId="47E08554" w14:textId="0FBDEA11" w:rsidR="00A93A09" w:rsidRPr="00E92064" w:rsidRDefault="00A93A09" w:rsidP="00F15822">
      <w:pPr>
        <w:spacing w:line="0" w:lineRule="atLeast"/>
        <w:ind w:leftChars="2600" w:left="5460" w:firstLineChars="99" w:firstLine="208"/>
      </w:pPr>
    </w:p>
    <w:p w14:paraId="5B65134F" w14:textId="0E8E082A" w:rsidR="007F21BA" w:rsidRDefault="007F21BA" w:rsidP="000D5089">
      <w:pPr>
        <w:wordWrap w:val="0"/>
        <w:spacing w:line="0" w:lineRule="atLeast"/>
        <w:jc w:val="right"/>
      </w:pPr>
      <w:r w:rsidRPr="00E92064">
        <w:rPr>
          <w:rFonts w:hint="eastAsia"/>
        </w:rPr>
        <w:t>債主登録番号◯◯―◯◯◯◯◯◯</w:t>
      </w:r>
      <w:r w:rsidR="007014A9">
        <w:rPr>
          <w:rFonts w:hint="eastAsia"/>
        </w:rPr>
        <w:t xml:space="preserve">　　　　</w:t>
      </w:r>
    </w:p>
    <w:p w14:paraId="3647FECE" w14:textId="77777777" w:rsidR="007014A9" w:rsidRPr="00E92064" w:rsidRDefault="007014A9" w:rsidP="007014A9">
      <w:pPr>
        <w:spacing w:line="0" w:lineRule="atLeast"/>
        <w:jc w:val="right"/>
      </w:pPr>
      <w:r w:rsidRPr="0088056B">
        <w:rPr>
          <w:rFonts w:hint="eastAsia"/>
        </w:rPr>
        <w:t>登録番号</w:t>
      </w:r>
      <w:r>
        <w:rPr>
          <w:rFonts w:hint="eastAsia"/>
        </w:rPr>
        <w:t xml:space="preserve">　Ｔ◯◯</w:t>
      </w:r>
      <w:r w:rsidRPr="0088056B">
        <w:rPr>
          <w:rFonts w:hint="eastAsia"/>
        </w:rPr>
        <w:t>◯◯◯◯◯◯</w:t>
      </w:r>
      <w:r>
        <w:rPr>
          <w:rFonts w:hint="eastAsia"/>
        </w:rPr>
        <w:t>◯◯</w:t>
      </w:r>
      <w:r w:rsidRPr="0088056B">
        <w:rPr>
          <w:rFonts w:hint="eastAsia"/>
        </w:rPr>
        <w:t>◯◯◯</w:t>
      </w:r>
    </w:p>
    <w:p w14:paraId="4ED09DD2" w14:textId="2F029784" w:rsidR="007014A9" w:rsidRPr="007014A9" w:rsidRDefault="007014A9" w:rsidP="00F15822">
      <w:pPr>
        <w:spacing w:line="0" w:lineRule="atLeast"/>
        <w:jc w:val="right"/>
      </w:pPr>
    </w:p>
    <w:p w14:paraId="4FA2B283" w14:textId="620DDFB2" w:rsidR="007F21BA" w:rsidRPr="00E92064" w:rsidRDefault="007F21BA" w:rsidP="00F15822">
      <w:pPr>
        <w:spacing w:line="0" w:lineRule="atLeast"/>
      </w:pPr>
    </w:p>
    <w:p w14:paraId="2FA72C40" w14:textId="0FD2E3D2" w:rsidR="007F21BA" w:rsidRPr="00E92064" w:rsidRDefault="007F21BA" w:rsidP="00F15822">
      <w:pPr>
        <w:spacing w:line="0" w:lineRule="atLeast"/>
        <w:ind w:leftChars="100" w:left="210"/>
      </w:pPr>
      <w:r w:rsidRPr="00E92064">
        <w:rPr>
          <w:rFonts w:hint="eastAsia"/>
        </w:rPr>
        <w:t>下記のとおり請求します。</w:t>
      </w:r>
    </w:p>
    <w:p w14:paraId="3B5952DD" w14:textId="77777777" w:rsidR="007F21BA" w:rsidRPr="00E92064" w:rsidRDefault="007F21BA" w:rsidP="00F15822">
      <w:pPr>
        <w:spacing w:line="0" w:lineRule="atLeast"/>
      </w:pPr>
    </w:p>
    <w:p w14:paraId="6CCCCA4A" w14:textId="77777777" w:rsidR="007F21BA" w:rsidRPr="00E92064" w:rsidRDefault="007F21BA" w:rsidP="00F15822">
      <w:pPr>
        <w:spacing w:line="0" w:lineRule="atLeast"/>
        <w:jc w:val="center"/>
      </w:pPr>
      <w:r w:rsidRPr="00E92064">
        <w:rPr>
          <w:rFonts w:hint="eastAsia"/>
        </w:rPr>
        <w:t>記</w:t>
      </w:r>
    </w:p>
    <w:p w14:paraId="07796934" w14:textId="77777777" w:rsidR="007F21BA" w:rsidRPr="00E92064" w:rsidRDefault="007F21BA" w:rsidP="00F15822">
      <w:pPr>
        <w:spacing w:line="0" w:lineRule="atLeast"/>
      </w:pPr>
    </w:p>
    <w:p w14:paraId="57C5AE28" w14:textId="77777777" w:rsidR="007F21BA" w:rsidRPr="00E92064" w:rsidRDefault="007F21BA" w:rsidP="00F15822">
      <w:pPr>
        <w:spacing w:line="0" w:lineRule="atLeast"/>
        <w:ind w:leftChars="300" w:left="630"/>
      </w:pPr>
      <w:r w:rsidRPr="00E92064">
        <w:rPr>
          <w:rFonts w:hint="eastAsia"/>
        </w:rPr>
        <w:t xml:space="preserve">１　</w:t>
      </w:r>
      <w:r w:rsidRPr="000D5089">
        <w:rPr>
          <w:rFonts w:hint="eastAsia"/>
          <w:spacing w:val="105"/>
          <w:kern w:val="0"/>
          <w:fitText w:val="1470" w:id="-1689000703"/>
        </w:rPr>
        <w:t>作業番</w:t>
      </w:r>
      <w:r w:rsidRPr="000D5089">
        <w:rPr>
          <w:rFonts w:hint="eastAsia"/>
          <w:kern w:val="0"/>
          <w:fitText w:val="1470" w:id="-1689000703"/>
        </w:rPr>
        <w:t>号</w:t>
      </w:r>
      <w:r w:rsidRPr="00E92064">
        <w:rPr>
          <w:rFonts w:hint="eastAsia"/>
        </w:rPr>
        <w:t xml:space="preserve">　　　　◯◯第◯◯◯◯号</w:t>
      </w:r>
    </w:p>
    <w:p w14:paraId="55B70C32" w14:textId="77777777" w:rsidR="007F21BA" w:rsidRPr="00E92064" w:rsidRDefault="007F21BA" w:rsidP="00F15822">
      <w:pPr>
        <w:spacing w:line="0" w:lineRule="atLeast"/>
      </w:pPr>
    </w:p>
    <w:p w14:paraId="6A5BC7EF" w14:textId="77777777" w:rsidR="007F21BA" w:rsidRPr="00E92064" w:rsidRDefault="00D272C5" w:rsidP="00F15822">
      <w:pPr>
        <w:spacing w:line="0" w:lineRule="atLeast"/>
        <w:ind w:leftChars="300" w:left="630"/>
      </w:pPr>
      <w:r>
        <w:rPr>
          <w:rFonts w:hint="eastAsia"/>
        </w:rPr>
        <w:t xml:space="preserve">２　</w:t>
      </w:r>
      <w:r w:rsidRPr="000D5089">
        <w:rPr>
          <w:rFonts w:hint="eastAsia"/>
          <w:spacing w:val="105"/>
          <w:kern w:val="0"/>
          <w:fitText w:val="1470" w:id="-1688071680"/>
        </w:rPr>
        <w:t>委託件</w:t>
      </w:r>
      <w:r w:rsidRPr="000D5089">
        <w:rPr>
          <w:rFonts w:hint="eastAsia"/>
          <w:kern w:val="0"/>
          <w:fitText w:val="1470" w:id="-1688071680"/>
        </w:rPr>
        <w:t>名</w:t>
      </w:r>
      <w:r w:rsidR="007F21BA" w:rsidRPr="00E92064">
        <w:rPr>
          <w:rFonts w:hint="eastAsia"/>
        </w:rPr>
        <w:t xml:space="preserve">　　　　◯◯水再生センター◯◯</w:t>
      </w:r>
      <w:r>
        <w:rPr>
          <w:rFonts w:hint="eastAsia"/>
        </w:rPr>
        <w:t>植栽管理委託</w:t>
      </w:r>
    </w:p>
    <w:p w14:paraId="5E11F9A2" w14:textId="77777777" w:rsidR="007F21BA" w:rsidRPr="00D272C5" w:rsidRDefault="007F21BA" w:rsidP="00F15822">
      <w:pPr>
        <w:spacing w:line="0" w:lineRule="atLeast"/>
      </w:pPr>
    </w:p>
    <w:p w14:paraId="72A2A593" w14:textId="77777777" w:rsidR="007F21BA" w:rsidRPr="00E92064" w:rsidRDefault="007F21BA" w:rsidP="00F15822">
      <w:pPr>
        <w:spacing w:line="0" w:lineRule="atLeast"/>
        <w:ind w:leftChars="300" w:left="630"/>
      </w:pPr>
      <w:r w:rsidRPr="00E92064">
        <w:rPr>
          <w:rFonts w:hint="eastAsia"/>
        </w:rPr>
        <w:t xml:space="preserve">３　</w:t>
      </w:r>
      <w:r w:rsidRPr="000D5089">
        <w:rPr>
          <w:rFonts w:hint="eastAsia"/>
          <w:spacing w:val="105"/>
          <w:kern w:val="0"/>
          <w:fitText w:val="1470" w:id="-1689000701"/>
        </w:rPr>
        <w:t>契約金</w:t>
      </w:r>
      <w:r w:rsidRPr="000D5089">
        <w:rPr>
          <w:rFonts w:hint="eastAsia"/>
          <w:kern w:val="0"/>
          <w:fitText w:val="1470" w:id="-1689000701"/>
        </w:rPr>
        <w:t>額</w:t>
      </w:r>
      <w:r w:rsidRPr="00E92064">
        <w:rPr>
          <w:rFonts w:hint="eastAsia"/>
        </w:rPr>
        <w:t xml:space="preserve">　　　　￥◯◯◯，◯◯◯，◯◯◯．―</w:t>
      </w:r>
    </w:p>
    <w:p w14:paraId="64B6DD8E" w14:textId="77777777" w:rsidR="007F21BA" w:rsidRPr="00E92064" w:rsidRDefault="007F21BA" w:rsidP="00F15822">
      <w:pPr>
        <w:spacing w:line="0" w:lineRule="atLeast"/>
      </w:pPr>
    </w:p>
    <w:p w14:paraId="565E72D1" w14:textId="14FC3F5A" w:rsidR="007F21BA" w:rsidRPr="00E92064" w:rsidRDefault="007F21BA" w:rsidP="00F15822">
      <w:pPr>
        <w:spacing w:line="0" w:lineRule="atLeast"/>
        <w:ind w:leftChars="300" w:left="630"/>
      </w:pPr>
      <w:r w:rsidRPr="00E92064">
        <w:rPr>
          <w:rFonts w:hint="eastAsia"/>
        </w:rPr>
        <w:t xml:space="preserve">４　</w:t>
      </w:r>
      <w:r w:rsidRPr="000D5089">
        <w:rPr>
          <w:rFonts w:hint="eastAsia"/>
          <w:spacing w:val="105"/>
          <w:kern w:val="0"/>
          <w:fitText w:val="1470" w:id="-1689000700"/>
        </w:rPr>
        <w:t>契約番</w:t>
      </w:r>
      <w:r w:rsidRPr="000D5089">
        <w:rPr>
          <w:rFonts w:hint="eastAsia"/>
          <w:kern w:val="0"/>
          <w:fitText w:val="1470" w:id="-1689000700"/>
        </w:rPr>
        <w:t>号</w:t>
      </w:r>
      <w:r w:rsidRPr="00E92064">
        <w:rPr>
          <w:rFonts w:hint="eastAsia"/>
        </w:rPr>
        <w:t xml:space="preserve">　　　　◯◯◯◯第◯◯◯◯号</w:t>
      </w:r>
    </w:p>
    <w:p w14:paraId="00679ACA" w14:textId="77777777" w:rsidR="007F21BA" w:rsidRPr="00E92064" w:rsidRDefault="007F21BA" w:rsidP="00F15822">
      <w:pPr>
        <w:spacing w:line="0" w:lineRule="atLeast"/>
      </w:pPr>
    </w:p>
    <w:p w14:paraId="21A9E936" w14:textId="77777777" w:rsidR="007F21BA" w:rsidRDefault="007F21BA" w:rsidP="00F15822">
      <w:pPr>
        <w:spacing w:line="0" w:lineRule="atLeast"/>
        <w:ind w:leftChars="300" w:left="630"/>
      </w:pPr>
      <w:r w:rsidRPr="00E92064">
        <w:rPr>
          <w:rFonts w:hint="eastAsia"/>
        </w:rPr>
        <w:t xml:space="preserve">５　</w:t>
      </w:r>
      <w:r w:rsidRPr="000D5089">
        <w:rPr>
          <w:rFonts w:hint="eastAsia"/>
          <w:spacing w:val="52"/>
          <w:kern w:val="0"/>
          <w:fitText w:val="1470" w:id="-1689000448"/>
        </w:rPr>
        <w:t>契約年月</w:t>
      </w:r>
      <w:r w:rsidRPr="000D5089">
        <w:rPr>
          <w:rFonts w:hint="eastAsia"/>
          <w:spacing w:val="2"/>
          <w:kern w:val="0"/>
          <w:fitText w:val="1470" w:id="-1689000448"/>
        </w:rPr>
        <w:t>日</w:t>
      </w:r>
      <w:r w:rsidRPr="00E92064">
        <w:rPr>
          <w:rFonts w:hint="eastAsia"/>
        </w:rPr>
        <w:t xml:space="preserve">　　</w:t>
      </w:r>
      <w:r w:rsidR="00F15822">
        <w:rPr>
          <w:rFonts w:hint="eastAsia"/>
        </w:rPr>
        <w:t xml:space="preserve">　</w:t>
      </w:r>
      <w:r w:rsidRPr="00E92064">
        <w:rPr>
          <w:rFonts w:hint="eastAsia"/>
        </w:rPr>
        <w:t xml:space="preserve">　◯◯年◯◯月◯◯日</w:t>
      </w:r>
    </w:p>
    <w:p w14:paraId="0E648E72" w14:textId="77777777" w:rsidR="00946DD9" w:rsidRDefault="00946DD9" w:rsidP="00F15822">
      <w:pPr>
        <w:spacing w:line="0" w:lineRule="atLeast"/>
        <w:ind w:leftChars="300" w:left="630"/>
      </w:pPr>
    </w:p>
    <w:p w14:paraId="42B95466" w14:textId="77777777" w:rsidR="00946DD9" w:rsidRDefault="00F15822" w:rsidP="00F15822">
      <w:pPr>
        <w:spacing w:line="0" w:lineRule="atLeast"/>
        <w:ind w:leftChars="300" w:left="630"/>
      </w:pPr>
      <w:r>
        <w:rPr>
          <w:rFonts w:hint="eastAsia"/>
        </w:rPr>
        <w:t xml:space="preserve">６　</w:t>
      </w:r>
      <w:r w:rsidR="00946DD9" w:rsidRPr="000D5089">
        <w:rPr>
          <w:rFonts w:hint="eastAsia"/>
          <w:w w:val="77"/>
          <w:kern w:val="0"/>
          <w:fitText w:val="1470" w:id="-1689000447"/>
        </w:rPr>
        <w:t>前回までの出来高</w:t>
      </w:r>
      <w:r w:rsidR="00946DD9" w:rsidRPr="000D5089">
        <w:rPr>
          <w:rFonts w:hint="eastAsia"/>
          <w:spacing w:val="11"/>
          <w:w w:val="77"/>
          <w:kern w:val="0"/>
          <w:fitText w:val="1470" w:id="-1689000447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14:paraId="5AE7B49B" w14:textId="77777777" w:rsidR="00946DD9" w:rsidRDefault="00946DD9" w:rsidP="00F15822">
      <w:pPr>
        <w:spacing w:line="0" w:lineRule="atLeast"/>
        <w:ind w:leftChars="300" w:left="630"/>
      </w:pPr>
    </w:p>
    <w:p w14:paraId="06087933" w14:textId="77777777" w:rsidR="00946DD9" w:rsidRDefault="00F15822" w:rsidP="00F15822">
      <w:pPr>
        <w:spacing w:line="0" w:lineRule="atLeast"/>
        <w:ind w:leftChars="300" w:left="630"/>
      </w:pPr>
      <w:r>
        <w:rPr>
          <w:rFonts w:hint="eastAsia"/>
        </w:rPr>
        <w:t xml:space="preserve">７　</w:t>
      </w:r>
      <w:r w:rsidR="00946DD9" w:rsidRPr="000D5089">
        <w:rPr>
          <w:rFonts w:hint="eastAsia"/>
          <w:spacing w:val="21"/>
          <w:kern w:val="0"/>
          <w:fitText w:val="1470" w:id="-1689000446"/>
        </w:rPr>
        <w:t>今回出来高</w:t>
      </w:r>
      <w:r w:rsidR="00946DD9" w:rsidRPr="000D5089">
        <w:rPr>
          <w:rFonts w:hint="eastAsia"/>
          <w:kern w:val="0"/>
          <w:fitText w:val="1470" w:id="-1689000446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14:paraId="0E1E59AB" w14:textId="77777777" w:rsidR="00946DD9" w:rsidRDefault="00946DD9" w:rsidP="00F15822">
      <w:pPr>
        <w:spacing w:line="0" w:lineRule="atLeast"/>
        <w:ind w:leftChars="300" w:left="630"/>
      </w:pPr>
    </w:p>
    <w:p w14:paraId="3D62BB2E" w14:textId="77777777" w:rsidR="00946DD9" w:rsidRDefault="00F15822" w:rsidP="00F15822">
      <w:pPr>
        <w:spacing w:line="0" w:lineRule="atLeast"/>
        <w:ind w:leftChars="300" w:left="630"/>
      </w:pPr>
      <w:r>
        <w:rPr>
          <w:rFonts w:hint="eastAsia"/>
        </w:rPr>
        <w:t xml:space="preserve">８　</w:t>
      </w:r>
      <w:r w:rsidR="00946DD9" w:rsidRPr="000D5089">
        <w:rPr>
          <w:rFonts w:hint="eastAsia"/>
          <w:spacing w:val="21"/>
          <w:kern w:val="0"/>
          <w:fitText w:val="1470" w:id="-1689000445"/>
        </w:rPr>
        <w:t>累計出来高</w:t>
      </w:r>
      <w:r w:rsidR="00946DD9" w:rsidRPr="000D5089">
        <w:rPr>
          <w:rFonts w:hint="eastAsia"/>
          <w:kern w:val="0"/>
          <w:fitText w:val="1470" w:id="-1689000445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14:paraId="0FB3A72F" w14:textId="77777777" w:rsidR="00946DD9" w:rsidRPr="00F15822" w:rsidRDefault="00946DD9" w:rsidP="00F15822">
      <w:pPr>
        <w:spacing w:line="0" w:lineRule="atLeast"/>
        <w:ind w:leftChars="300" w:left="630"/>
      </w:pPr>
    </w:p>
    <w:p w14:paraId="7A2176E2" w14:textId="77777777" w:rsidR="00F15822" w:rsidRDefault="00F15822" w:rsidP="00F15822">
      <w:pPr>
        <w:spacing w:line="0" w:lineRule="atLeast"/>
        <w:ind w:leftChars="300" w:left="630"/>
      </w:pPr>
      <w:r>
        <w:rPr>
          <w:rFonts w:hint="eastAsia"/>
        </w:rPr>
        <w:t xml:space="preserve">９　</w:t>
      </w:r>
      <w:r w:rsidRPr="000D5089">
        <w:rPr>
          <w:rFonts w:hint="eastAsia"/>
          <w:w w:val="77"/>
          <w:kern w:val="0"/>
          <w:fitText w:val="1470" w:id="-1689000444"/>
        </w:rPr>
        <w:t>前回までの部分払</w:t>
      </w:r>
      <w:r w:rsidRPr="000D5089">
        <w:rPr>
          <w:rFonts w:hint="eastAsia"/>
          <w:spacing w:val="11"/>
          <w:w w:val="77"/>
          <w:kern w:val="0"/>
          <w:fitText w:val="1470" w:id="-1689000444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14:paraId="70DAC0DF" w14:textId="77777777" w:rsidR="00F15822" w:rsidRPr="00F15822" w:rsidRDefault="00F15822" w:rsidP="00F15822">
      <w:pPr>
        <w:spacing w:line="0" w:lineRule="atLeast"/>
        <w:ind w:leftChars="300" w:left="630"/>
      </w:pPr>
    </w:p>
    <w:p w14:paraId="1326261F" w14:textId="341F8857" w:rsidR="00946DD9" w:rsidRPr="00E92064" w:rsidRDefault="00F15822" w:rsidP="00F15822">
      <w:pPr>
        <w:spacing w:line="0" w:lineRule="atLeast"/>
        <w:ind w:firstLineChars="200" w:firstLine="420"/>
      </w:pPr>
      <w:r>
        <w:rPr>
          <w:rFonts w:hint="eastAsia"/>
        </w:rPr>
        <w:t xml:space="preserve">１０　</w:t>
      </w:r>
      <w:r w:rsidRPr="000D5089">
        <w:rPr>
          <w:rFonts w:hint="eastAsia"/>
          <w:spacing w:val="52"/>
          <w:kern w:val="0"/>
          <w:fitText w:val="1470" w:id="-1689000443"/>
        </w:rPr>
        <w:t>今回請求</w:t>
      </w:r>
      <w:r w:rsidRPr="000D5089">
        <w:rPr>
          <w:rFonts w:hint="eastAsia"/>
          <w:spacing w:val="2"/>
          <w:kern w:val="0"/>
          <w:fitText w:val="1470" w:id="-1689000443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  <w:r w:rsidR="007014A9" w:rsidRPr="00C412EF">
        <w:rPr>
          <w:rFonts w:cs="ＭＳ 明朝" w:hint="eastAsia"/>
          <w:spacing w:val="9"/>
          <w:kern w:val="0"/>
          <w:szCs w:val="19"/>
        </w:rPr>
        <w:t>（税率○％）</w:t>
      </w:r>
    </w:p>
    <w:p w14:paraId="39913786" w14:textId="7E68AC9F" w:rsidR="007F21BA" w:rsidRPr="00E92064" w:rsidRDefault="007014A9" w:rsidP="00F15822">
      <w:pPr>
        <w:spacing w:line="0" w:lineRule="atLeast"/>
      </w:pPr>
      <w:r>
        <w:rPr>
          <w:rFonts w:hint="eastAsia"/>
        </w:rPr>
        <w:t xml:space="preserve">　　　　　　　　　　　　　　　　</w:t>
      </w:r>
      <w:r w:rsidRPr="00296D75">
        <w:rPr>
          <w:rFonts w:ascii="ＭＳ 明朝" w:hAnsi="ＭＳ 明朝" w:hint="eastAsia"/>
          <w:szCs w:val="21"/>
        </w:rPr>
        <w:t>（</w:t>
      </w:r>
      <w:r w:rsidRPr="000D5089">
        <w:rPr>
          <w:rFonts w:ascii="ＭＳ 明朝" w:hAnsi="ＭＳ 明朝" w:hint="eastAsia"/>
          <w:w w:val="63"/>
          <w:kern w:val="0"/>
          <w:szCs w:val="21"/>
          <w:fitText w:val="2520" w:id="-605801216"/>
        </w:rPr>
        <w:t>うち取引に係る消費税及び地方消費税の</w:t>
      </w:r>
      <w:r w:rsidRPr="000D5089">
        <w:rPr>
          <w:rFonts w:ascii="ＭＳ 明朝" w:hAnsi="ＭＳ 明朝" w:hint="eastAsia"/>
          <w:spacing w:val="13"/>
          <w:w w:val="63"/>
          <w:kern w:val="0"/>
          <w:szCs w:val="21"/>
          <w:fitText w:val="2520" w:id="-605801216"/>
        </w:rPr>
        <w:t>額</w:t>
      </w:r>
      <w:r w:rsidRPr="00296D75">
        <w:rPr>
          <w:rFonts w:ascii="ＭＳ 明朝" w:hAnsi="ＭＳ 明朝" w:hint="eastAsia"/>
          <w:szCs w:val="21"/>
        </w:rPr>
        <w:t xml:space="preserve">　￥</w:t>
      </w:r>
      <w:r w:rsidRPr="00296D75">
        <w:rPr>
          <w:rFonts w:cs="ＭＳ 明朝" w:hint="eastAsia"/>
          <w:spacing w:val="9"/>
          <w:kern w:val="0"/>
          <w:szCs w:val="21"/>
        </w:rPr>
        <w:t>○</w:t>
      </w:r>
      <w:r>
        <w:rPr>
          <w:rFonts w:cs="ＭＳ 明朝" w:hint="eastAsia"/>
          <w:spacing w:val="9"/>
          <w:kern w:val="0"/>
          <w:szCs w:val="21"/>
        </w:rPr>
        <w:t>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.</w:t>
      </w:r>
      <w:r w:rsidRPr="00296D75">
        <w:rPr>
          <w:rFonts w:cs="ＭＳ 明朝" w:hint="eastAsia"/>
          <w:spacing w:val="9"/>
          <w:kern w:val="0"/>
          <w:szCs w:val="21"/>
        </w:rPr>
        <w:t>－）</w:t>
      </w:r>
    </w:p>
    <w:p w14:paraId="130BD55E" w14:textId="77777777" w:rsidR="007F21BA" w:rsidRPr="00E92064" w:rsidRDefault="00F15822" w:rsidP="00F15822">
      <w:pPr>
        <w:spacing w:line="0" w:lineRule="atLeast"/>
        <w:ind w:firstLineChars="200" w:firstLine="420"/>
      </w:pPr>
      <w:r>
        <w:rPr>
          <w:rFonts w:hint="eastAsia"/>
        </w:rPr>
        <w:t xml:space="preserve">１１　</w:t>
      </w:r>
      <w:r w:rsidRPr="000D5089">
        <w:rPr>
          <w:rFonts w:hint="eastAsia"/>
          <w:spacing w:val="52"/>
          <w:kern w:val="0"/>
          <w:fitText w:val="1470" w:id="-1689000442"/>
        </w:rPr>
        <w:t>契約額残</w:t>
      </w:r>
      <w:r w:rsidRPr="000D5089">
        <w:rPr>
          <w:rFonts w:hint="eastAsia"/>
          <w:spacing w:val="2"/>
          <w:kern w:val="0"/>
          <w:fitText w:val="1470" w:id="-1689000442"/>
        </w:rPr>
        <w:t>額</w:t>
      </w:r>
      <w:r w:rsidR="007F21BA" w:rsidRPr="00E92064">
        <w:rPr>
          <w:rFonts w:hint="eastAsia"/>
        </w:rPr>
        <w:t xml:space="preserve">　　　　￥◯◯◯，◯◯◯，◯◯◯．―</w:t>
      </w:r>
    </w:p>
    <w:p w14:paraId="480527C7" w14:textId="77777777" w:rsidR="007F21BA" w:rsidRPr="00E92064" w:rsidRDefault="007F21BA" w:rsidP="00F15822">
      <w:pPr>
        <w:spacing w:line="0" w:lineRule="atLeast"/>
      </w:pPr>
    </w:p>
    <w:p w14:paraId="08D3D2B7" w14:textId="77777777" w:rsidR="00E93484" w:rsidRDefault="00F15822" w:rsidP="00F15822">
      <w:pPr>
        <w:spacing w:line="0" w:lineRule="atLeast"/>
        <w:ind w:left="800" w:right="28" w:hangingChars="500" w:hanging="80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（注）</w:t>
      </w:r>
      <w:r>
        <w:rPr>
          <w:rFonts w:ascii="ＭＳ 明朝" w:hAnsi="ＭＳ 明朝" w:hint="eastAsia"/>
          <w:sz w:val="16"/>
        </w:rPr>
        <w:t>１　債主登録番号は、東京都下水道局経理部会計課に、支払金口座</w:t>
      </w:r>
      <w:r w:rsidRPr="005F7F58">
        <w:rPr>
          <w:rFonts w:ascii="ＭＳ 明朝" w:hAnsi="ＭＳ 明朝" w:hint="eastAsia"/>
          <w:sz w:val="16"/>
        </w:rPr>
        <w:t>登録申請書を提</w:t>
      </w:r>
      <w:r w:rsidRPr="005F7F58">
        <w:rPr>
          <w:rFonts w:ascii="ＭＳ 明朝" w:hAnsi="ＭＳ 明朝" w:hint="eastAsia"/>
          <w:spacing w:val="8"/>
          <w:sz w:val="16"/>
        </w:rPr>
        <w:t>出し、下水道局より付与された番号を</w:t>
      </w:r>
    </w:p>
    <w:p w14:paraId="41476CA7" w14:textId="77777777" w:rsidR="00F15822" w:rsidRDefault="00F15822" w:rsidP="00E93484">
      <w:pPr>
        <w:spacing w:line="0" w:lineRule="atLeast"/>
        <w:ind w:right="28" w:firstLineChars="350" w:firstLine="616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pacing w:val="8"/>
          <w:sz w:val="16"/>
        </w:rPr>
        <w:t>記載する。</w:t>
      </w:r>
    </w:p>
    <w:p w14:paraId="6C202905" w14:textId="77777777" w:rsidR="00E93484" w:rsidRDefault="00F15822" w:rsidP="00E93484">
      <w:pPr>
        <w:spacing w:line="0" w:lineRule="atLeast"/>
        <w:ind w:right="28" w:firstLineChars="300" w:firstLine="48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２　既済部分払請求（第１回）</w:t>
      </w:r>
      <w:r w:rsidRPr="005F7F58">
        <w:rPr>
          <w:rFonts w:ascii="ＭＳ 明朝" w:hAnsi="ＭＳ 明朝" w:hint="eastAsia"/>
          <w:sz w:val="16"/>
        </w:rPr>
        <w:t>の場合は、「６前回までの出来高額」、「８累計出来高額」</w:t>
      </w:r>
      <w:r w:rsidR="009520FE">
        <w:rPr>
          <w:rFonts w:ascii="ＭＳ 明朝" w:hAnsi="ＭＳ 明朝" w:hint="eastAsia"/>
          <w:sz w:val="16"/>
        </w:rPr>
        <w:t>及び「９</w:t>
      </w:r>
      <w:r w:rsidRPr="005F7F58">
        <w:rPr>
          <w:rFonts w:ascii="ＭＳ 明朝" w:hAnsi="ＭＳ 明朝" w:hint="eastAsia"/>
          <w:sz w:val="16"/>
        </w:rPr>
        <w:t>前回までの</w:t>
      </w:r>
      <w:r>
        <w:rPr>
          <w:rFonts w:ascii="ＭＳ 明朝" w:hAnsi="ＭＳ 明朝" w:hint="eastAsia"/>
          <w:sz w:val="16"/>
        </w:rPr>
        <w:t>部分払金</w:t>
      </w:r>
      <w:r w:rsidR="00E93484">
        <w:rPr>
          <w:rFonts w:ascii="ＭＳ 明朝" w:hAnsi="ＭＳ 明朝" w:hint="eastAsia"/>
          <w:sz w:val="16"/>
        </w:rPr>
        <w:t>額</w:t>
      </w:r>
      <w:r w:rsidR="00E93484">
        <w:rPr>
          <w:rFonts w:ascii="ＭＳ 明朝" w:hAnsi="ＭＳ 明朝"/>
          <w:sz w:val="16"/>
        </w:rPr>
        <w:t>」</w:t>
      </w:r>
      <w:r w:rsidRPr="005F7F58">
        <w:rPr>
          <w:rFonts w:ascii="ＭＳ 明朝" w:hAnsi="ＭＳ 明朝" w:hint="eastAsia"/>
          <w:sz w:val="16"/>
        </w:rPr>
        <w:t>を</w:t>
      </w:r>
    </w:p>
    <w:p w14:paraId="28D2834D" w14:textId="1FD219B4" w:rsidR="00F15822" w:rsidRDefault="00F15822" w:rsidP="00E93484">
      <w:pPr>
        <w:spacing w:line="0" w:lineRule="atLeast"/>
        <w:ind w:right="28" w:firstLineChars="400" w:firstLine="64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記載せず、以下の項目の番号を繰</w:t>
      </w:r>
      <w:r w:rsidR="00127A6C">
        <w:rPr>
          <w:rFonts w:ascii="ＭＳ 明朝" w:hAnsi="ＭＳ 明朝" w:hint="eastAsia"/>
          <w:sz w:val="16"/>
        </w:rPr>
        <w:t>り</w:t>
      </w:r>
      <w:r w:rsidRPr="005F7F58">
        <w:rPr>
          <w:rFonts w:ascii="ＭＳ 明朝" w:hAnsi="ＭＳ 明朝" w:hint="eastAsia"/>
          <w:sz w:val="16"/>
        </w:rPr>
        <w:t>上げる。</w:t>
      </w:r>
    </w:p>
    <w:p w14:paraId="2F03FCC3" w14:textId="77777777" w:rsidR="00F15822" w:rsidRPr="00F15822" w:rsidRDefault="00F15822" w:rsidP="00F15822">
      <w:pPr>
        <w:spacing w:line="0" w:lineRule="atLeast"/>
        <w:ind w:right="28" w:firstLineChars="300" w:firstLine="480"/>
        <w:rPr>
          <w:rFonts w:ascii="ＭＳ 明朝" w:hAnsi="ＭＳ 明朝"/>
          <w:spacing w:val="8"/>
          <w:sz w:val="16"/>
        </w:rPr>
      </w:pPr>
      <w:r>
        <w:rPr>
          <w:rFonts w:ascii="ＭＳ 明朝" w:hAnsi="ＭＳ 明朝" w:hint="eastAsia"/>
          <w:sz w:val="16"/>
        </w:rPr>
        <w:t xml:space="preserve">３　</w:t>
      </w:r>
      <w:r w:rsidRPr="005F7F58">
        <w:rPr>
          <w:rFonts w:ascii="ＭＳ 明朝" w:hAnsi="ＭＳ 明朝" w:hint="eastAsia"/>
          <w:spacing w:val="8"/>
          <w:sz w:val="16"/>
        </w:rPr>
        <w:t>「９+１０+１１」＝</w:t>
      </w:r>
      <w:r>
        <w:rPr>
          <w:rFonts w:ascii="ＭＳ 明朝" w:hAnsi="ＭＳ 明朝" w:hint="eastAsia"/>
          <w:spacing w:val="8"/>
          <w:sz w:val="16"/>
        </w:rPr>
        <w:t>「３</w:t>
      </w:r>
      <w:r w:rsidRPr="005F7F58">
        <w:rPr>
          <w:rFonts w:ascii="ＭＳ 明朝" w:hAnsi="ＭＳ 明朝" w:hint="eastAsia"/>
          <w:spacing w:val="8"/>
          <w:sz w:val="16"/>
        </w:rPr>
        <w:t>契約金額</w:t>
      </w:r>
      <w:r>
        <w:rPr>
          <w:rFonts w:ascii="ＭＳ 明朝" w:hAnsi="ＭＳ 明朝" w:hint="eastAsia"/>
          <w:spacing w:val="8"/>
          <w:sz w:val="16"/>
        </w:rPr>
        <w:t>」</w:t>
      </w:r>
      <w:r w:rsidRPr="005F7F58">
        <w:rPr>
          <w:rFonts w:ascii="ＭＳ 明朝" w:hAnsi="ＭＳ 明朝" w:hint="eastAsia"/>
          <w:spacing w:val="8"/>
          <w:sz w:val="16"/>
        </w:rPr>
        <w:t>とする。</w:t>
      </w:r>
    </w:p>
    <w:p w14:paraId="47048BDF" w14:textId="77777777" w:rsidR="007F21BA" w:rsidRPr="00E92064" w:rsidRDefault="007F21BA" w:rsidP="00F15822">
      <w:pPr>
        <w:spacing w:line="0" w:lineRule="atLeast"/>
        <w:outlineLvl w:val="1"/>
      </w:pPr>
    </w:p>
    <w:p w14:paraId="1476CB59" w14:textId="77777777" w:rsidR="007F21BA" w:rsidRPr="007F21BA" w:rsidRDefault="00D272C5" w:rsidP="00F15822">
      <w:pPr>
        <w:spacing w:line="0" w:lineRule="atLeast"/>
        <w:rPr>
          <w:sz w:val="20"/>
        </w:rPr>
      </w:pPr>
      <w:r>
        <w:rPr>
          <w:rFonts w:hint="eastAsia"/>
          <w:sz w:val="20"/>
        </w:rPr>
        <w:t>※　受託</w:t>
      </w:r>
      <w:r w:rsidR="007F21BA" w:rsidRPr="007F21BA">
        <w:rPr>
          <w:rFonts w:hint="eastAsia"/>
          <w:sz w:val="20"/>
        </w:rPr>
        <w:t>者氏名欄に記名の上、押印又は押印を省略する場合には以下を記載する。</w:t>
      </w:r>
    </w:p>
    <w:p w14:paraId="73FEB322" w14:textId="2315EBCD" w:rsidR="007F21BA" w:rsidRPr="007F21BA" w:rsidRDefault="007F21BA" w:rsidP="00F15822">
      <w:pPr>
        <w:spacing w:line="0" w:lineRule="atLeast"/>
        <w:rPr>
          <w:sz w:val="20"/>
        </w:rPr>
      </w:pPr>
      <w:r w:rsidRPr="007F21BA">
        <w:rPr>
          <w:rFonts w:hint="eastAsia"/>
          <w:sz w:val="20"/>
        </w:rPr>
        <w:t>〔事務担当者〕</w:t>
      </w:r>
    </w:p>
    <w:p w14:paraId="0D2B0A94" w14:textId="77777777" w:rsidR="007F21BA" w:rsidRPr="007F21BA" w:rsidRDefault="007F21BA" w:rsidP="00F15822">
      <w:pPr>
        <w:spacing w:line="0" w:lineRule="atLeast"/>
        <w:rPr>
          <w:sz w:val="20"/>
          <w:u w:val="single"/>
        </w:rPr>
      </w:pPr>
      <w:r w:rsidRPr="007F21BA">
        <w:rPr>
          <w:rFonts w:hint="eastAsia"/>
          <w:sz w:val="20"/>
        </w:rPr>
        <w:t xml:space="preserve">　所属：</w:t>
      </w:r>
      <w:r w:rsidRPr="007F21BA">
        <w:rPr>
          <w:rFonts w:hint="eastAsia"/>
          <w:sz w:val="20"/>
          <w:u w:val="single"/>
        </w:rPr>
        <w:t xml:space="preserve">　　　　　　　　　　　</w:t>
      </w:r>
      <w:r w:rsidRPr="007F21BA">
        <w:rPr>
          <w:rFonts w:hint="eastAsia"/>
          <w:sz w:val="20"/>
        </w:rPr>
        <w:t xml:space="preserve">　役職：</w:t>
      </w:r>
      <w:r w:rsidRPr="007F21BA">
        <w:rPr>
          <w:rFonts w:hint="eastAsia"/>
          <w:sz w:val="20"/>
          <w:u w:val="single"/>
        </w:rPr>
        <w:t xml:space="preserve">　　　　　</w:t>
      </w:r>
      <w:r w:rsidRPr="007F21BA">
        <w:rPr>
          <w:rFonts w:hint="eastAsia"/>
          <w:sz w:val="20"/>
        </w:rPr>
        <w:t xml:space="preserve">　氏名：</w:t>
      </w:r>
      <w:r w:rsidRPr="007F21BA">
        <w:rPr>
          <w:rFonts w:hint="eastAsia"/>
          <w:sz w:val="20"/>
          <w:u w:val="single"/>
        </w:rPr>
        <w:t xml:space="preserve">　　　　　　</w:t>
      </w:r>
      <w:r w:rsidRPr="007F21BA">
        <w:rPr>
          <w:rFonts w:hint="eastAsia"/>
          <w:sz w:val="20"/>
        </w:rPr>
        <w:t xml:space="preserve">　電話番号：</w:t>
      </w:r>
      <w:r w:rsidRPr="007F21BA">
        <w:rPr>
          <w:rFonts w:hint="eastAsia"/>
          <w:sz w:val="20"/>
          <w:u w:val="single"/>
        </w:rPr>
        <w:t xml:space="preserve">　　　　　　</w:t>
      </w:r>
    </w:p>
    <w:p w14:paraId="4741808B" w14:textId="77777777" w:rsidR="007F21BA" w:rsidRPr="00E92064" w:rsidRDefault="00F15822" w:rsidP="00F15822">
      <w:pPr>
        <w:spacing w:line="0" w:lineRule="atLeast"/>
        <w:rPr>
          <w:u w:val="single"/>
        </w:rPr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9269DC9" wp14:editId="09801B90">
                <wp:simplePos x="0" y="0"/>
                <wp:positionH relativeFrom="column">
                  <wp:posOffset>4645025</wp:posOffset>
                </wp:positionH>
                <wp:positionV relativeFrom="paragraph">
                  <wp:posOffset>134620</wp:posOffset>
                </wp:positionV>
                <wp:extent cx="720090" cy="2159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3C127" w14:textId="77777777" w:rsidR="0093695E" w:rsidRPr="00E87E94" w:rsidRDefault="0093695E" w:rsidP="007F21BA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E87E94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9D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365.75pt;margin-top:10.6pt;width:56.7pt;height:1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" filled="f" stroked="f">
                <v:textbox inset="5.85pt,.7pt,5.85pt,.7pt">
                  <w:txbxContent>
                    <w:p w14:paraId="0F93C127" w14:textId="77777777" w:rsidR="0093695E" w:rsidRPr="00E87E94" w:rsidRDefault="0093695E" w:rsidP="007F21BA">
                      <w:pPr>
                        <w:spacing w:line="240" w:lineRule="exact"/>
                        <w:rPr>
                          <w:sz w:val="12"/>
                        </w:rPr>
                      </w:pPr>
                      <w:r w:rsidRPr="00E87E94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7F21BA" w:rsidRPr="00E92064" w14:paraId="242633BE" w14:textId="77777777" w:rsidTr="00AC0468">
        <w:trPr>
          <w:trHeight w:val="482"/>
        </w:trPr>
        <w:tc>
          <w:tcPr>
            <w:tcW w:w="2835" w:type="dxa"/>
            <w:vAlign w:val="center"/>
          </w:tcPr>
          <w:p w14:paraId="36ED37DA" w14:textId="77777777" w:rsidR="007F21BA" w:rsidRPr="00E92064" w:rsidRDefault="007F21BA" w:rsidP="00F15822">
            <w:pPr>
              <w:spacing w:line="0" w:lineRule="atLeas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14:paraId="45847A7D" w14:textId="77777777" w:rsidR="007F21BA" w:rsidRPr="00E92064" w:rsidRDefault="007F21BA" w:rsidP="00F15822">
            <w:pPr>
              <w:spacing w:line="0" w:lineRule="atLeas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vAlign w:val="center"/>
          </w:tcPr>
          <w:p w14:paraId="065BF484" w14:textId="77777777" w:rsidR="007F21BA" w:rsidRPr="00E92064" w:rsidRDefault="007F21BA" w:rsidP="00F15822">
            <w:pPr>
              <w:spacing w:line="0" w:lineRule="atLeast"/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10C01D09" w14:textId="77777777" w:rsidR="007F21BA" w:rsidRPr="00E92064" w:rsidRDefault="007F21BA" w:rsidP="00F15822">
            <w:pPr>
              <w:spacing w:line="0" w:lineRule="atLeast"/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vAlign w:val="center"/>
          </w:tcPr>
          <w:p w14:paraId="352694C6" w14:textId="77777777" w:rsidR="007F21BA" w:rsidRPr="00E92064" w:rsidRDefault="007F21BA" w:rsidP="00F15822">
            <w:pPr>
              <w:spacing w:line="0" w:lineRule="atLeast"/>
              <w:jc w:val="right"/>
              <w:rPr>
                <w:sz w:val="16"/>
              </w:rPr>
            </w:pPr>
          </w:p>
        </w:tc>
      </w:tr>
    </w:tbl>
    <w:p w14:paraId="3FBE5BEF" w14:textId="4FB1E223" w:rsidR="00A40C3E" w:rsidRDefault="00A40C3E" w:rsidP="000D5089">
      <w:pPr>
        <w:widowControl/>
        <w:jc w:val="left"/>
        <w:rPr>
          <w:rFonts w:ascii="ＭＳ 明朝" w:hAnsi="ＭＳ 明朝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2315"/>
        <w:gridCol w:w="627"/>
        <w:gridCol w:w="1673"/>
        <w:gridCol w:w="3053"/>
      </w:tblGrid>
      <w:tr w:rsidR="009520FE" w:rsidRPr="00E92064" w14:paraId="344978D6" w14:textId="77777777" w:rsidTr="000D5089">
        <w:trPr>
          <w:gridBefore w:val="2"/>
          <w:wBefore w:w="3998" w:type="dxa"/>
          <w:trHeight w:val="928"/>
          <w:jc w:val="center"/>
        </w:trPr>
        <w:tc>
          <w:tcPr>
            <w:tcW w:w="5353" w:type="dxa"/>
            <w:gridSpan w:val="3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14:paraId="3A784DB2" w14:textId="1415FF88" w:rsidR="009520FE" w:rsidRPr="00E92064" w:rsidRDefault="009520FE" w:rsidP="00AC0468">
            <w:pPr>
              <w:jc w:val="center"/>
            </w:pPr>
            <w:r w:rsidRPr="00E92064">
              <w:rPr>
                <w:rFonts w:hint="eastAsia"/>
              </w:rPr>
              <w:t>このスペースには記入しないで</w:t>
            </w:r>
            <w:r w:rsidR="00127A6C">
              <w:rPr>
                <w:rFonts w:hint="eastAsia"/>
              </w:rPr>
              <w:t>くだ</w:t>
            </w:r>
            <w:r w:rsidRPr="00E92064">
              <w:rPr>
                <w:rFonts w:hint="eastAsia"/>
              </w:rPr>
              <w:t>さい。</w:t>
            </w:r>
          </w:p>
        </w:tc>
      </w:tr>
      <w:tr w:rsidR="009520FE" w:rsidRPr="00E92064" w14:paraId="76092DC7" w14:textId="77777777" w:rsidTr="0099511A">
        <w:trPr>
          <w:trHeight w:val="4504"/>
          <w:jc w:val="center"/>
        </w:trPr>
        <w:tc>
          <w:tcPr>
            <w:tcW w:w="935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41483A5E" w14:textId="77777777" w:rsidR="009520FE" w:rsidRPr="00E92064" w:rsidRDefault="009520FE" w:rsidP="00AC046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2AE1A3D" wp14:editId="3C314F1B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-24765</wp:posOffset>
                      </wp:positionV>
                      <wp:extent cx="914400" cy="7620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70A331" w14:textId="77777777" w:rsidR="0093695E" w:rsidRPr="003B709E" w:rsidRDefault="0093695E" w:rsidP="009520FE">
                                  <w:pPr>
                                    <w:spacing w:line="0" w:lineRule="atLeast"/>
                                    <w:jc w:val="center"/>
                                    <w:rPr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"/>
                                      <w:sz w:val="38"/>
                                    </w:rPr>
                                    <w:t>請求・通知</w:t>
                                  </w:r>
                                </w:p>
                                <w:p w14:paraId="36314F8A" w14:textId="77777777" w:rsidR="0093695E" w:rsidRPr="003B709E" w:rsidRDefault="0093695E" w:rsidP="009520FE">
                                  <w:pPr>
                                    <w:spacing w:line="0" w:lineRule="atLeast"/>
                                    <w:jc w:val="center"/>
                                    <w:rPr>
                                      <w:spacing w:val="10"/>
                                    </w:rPr>
                                  </w:pPr>
                                  <w:r w:rsidRPr="003B709E">
                                    <w:rPr>
                                      <w:rFonts w:hint="eastAsia"/>
                                      <w:spacing w:val="10"/>
                                      <w:sz w:val="38"/>
                                    </w:rPr>
                                    <w:t>報告・協議</w:t>
                                  </w:r>
                                </w:p>
                                <w:p w14:paraId="1CC53894" w14:textId="77777777" w:rsidR="0093695E" w:rsidRDefault="0093695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E1A3D" id="テキスト ボックス 18" o:spid="_x0000_s1031" type="#_x0000_t202" style="position:absolute;left:0;text-align:left;margin-left:154.55pt;margin-top:-1.95pt;width:1in;height:60pt;z-index:251783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" filled="f" stroked="f" strokeweight=".5pt">
                      <v:textbox>
                        <w:txbxContent>
                          <w:p w14:paraId="0270A331" w14:textId="77777777" w:rsidR="0093695E" w:rsidRPr="003B709E" w:rsidRDefault="0093695E" w:rsidP="009520FE">
                            <w:pPr>
                              <w:spacing w:line="0" w:lineRule="atLeast"/>
                              <w:jc w:val="center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  <w:sz w:val="38"/>
                              </w:rPr>
                              <w:t>請求・通知</w:t>
                            </w:r>
                          </w:p>
                          <w:p w14:paraId="36314F8A" w14:textId="77777777" w:rsidR="0093695E" w:rsidRPr="003B709E" w:rsidRDefault="0093695E" w:rsidP="009520FE">
                            <w:pPr>
                              <w:spacing w:line="0" w:lineRule="atLeast"/>
                              <w:jc w:val="center"/>
                              <w:rPr>
                                <w:spacing w:val="10"/>
                              </w:rPr>
                            </w:pPr>
                            <w:r w:rsidRPr="003B709E">
                              <w:rPr>
                                <w:rFonts w:hint="eastAsia"/>
                                <w:spacing w:val="10"/>
                                <w:sz w:val="38"/>
                              </w:rPr>
                              <w:t>報告・協議</w:t>
                            </w:r>
                          </w:p>
                          <w:p w14:paraId="1CC53894" w14:textId="77777777" w:rsidR="0093695E" w:rsidRDefault="009369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0" allowOverlap="1" wp14:anchorId="4AB49A72" wp14:editId="0D95E6E0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7305</wp:posOffset>
                      </wp:positionV>
                      <wp:extent cx="2079625" cy="558800"/>
                      <wp:effectExtent l="0" t="0" r="0" b="0"/>
                      <wp:wrapNone/>
                      <wp:docPr id="13" name="グループ化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9625" cy="558800"/>
                                <a:chOff x="4830" y="3470"/>
                                <a:chExt cx="3275" cy="880"/>
                              </a:xfrm>
                            </wpg:grpSpPr>
                            <wps:wsp>
                              <wps:cNvPr id="1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0" y="3500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6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7140" y="3497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0" y="3470"/>
                                  <a:ext cx="765" cy="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A5EB2D" w14:textId="77777777" w:rsidR="0093695E" w:rsidRDefault="0093695E" w:rsidP="009520FE">
                                    <w:r>
                                      <w:rPr>
                                        <w:rFonts w:hint="eastAsia"/>
                                        <w:spacing w:val="10"/>
                                        <w:sz w:val="38"/>
                                      </w:rPr>
                                      <w:t>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49A72" id="グループ化 13" o:spid="_x0000_s1032" style="position:absolute;left:0;text-align:left;margin-left:150.75pt;margin-top:2.15pt;width:163.75pt;height:44pt;z-index:251782656" coordorigin="4830,3470" coordsize="3275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5" o:spid="_x0000_s1033" type="#_x0000_t85" style="position:absolute;left:4830;top:3500;width:11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" adj="3329"/>
                      <v:shape id="AutoShape 6" o:spid="_x0000_s1034" type="#_x0000_t85" style="position:absolute;left:7140;top:3497;width:113;height:8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" adj="3329"/>
                      <v:shape id="Text Box 7" o:spid="_x0000_s1035" type="#_x0000_t202" style="position:absolute;left:7340;top:3470;width:76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20A5EB2D" w14:textId="77777777" w:rsidR="0093695E" w:rsidRDefault="0093695E" w:rsidP="009520FE">
                              <w:r>
                                <w:rPr>
                                  <w:rFonts w:hint="eastAsia"/>
                                  <w:spacing w:val="10"/>
                                  <w:sz w:val="38"/>
                                </w:rPr>
                                <w:t>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F400B8" w14:textId="77777777" w:rsidR="009520FE" w:rsidRPr="00E92064" w:rsidRDefault="009520FE" w:rsidP="009520FE">
            <w:pPr>
              <w:spacing w:line="246" w:lineRule="atLeast"/>
              <w:outlineLvl w:val="1"/>
            </w:pPr>
          </w:p>
          <w:p w14:paraId="4DCC3AC8" w14:textId="77777777" w:rsidR="009520FE" w:rsidRPr="00E92064" w:rsidRDefault="009520FE" w:rsidP="00AC0468">
            <w:pPr>
              <w:tabs>
                <w:tab w:val="left" w:pos="4143"/>
              </w:tabs>
              <w:ind w:firstLineChars="2232" w:firstLine="4687"/>
              <w:jc w:val="center"/>
            </w:pPr>
          </w:p>
          <w:p w14:paraId="2EF7DD61" w14:textId="77777777" w:rsidR="009520FE" w:rsidRPr="00E92064" w:rsidRDefault="009520FE" w:rsidP="009520FE">
            <w:pPr>
              <w:spacing w:line="0" w:lineRule="atLeast"/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5F49A17" w14:textId="77777777" w:rsidR="009520FE" w:rsidRDefault="00D272C5" w:rsidP="009520FE">
            <w:pPr>
              <w:spacing w:line="0" w:lineRule="atLeast"/>
              <w:ind w:leftChars="50" w:left="105"/>
            </w:pPr>
            <w:r>
              <w:rPr>
                <w:rFonts w:hint="eastAsia"/>
              </w:rPr>
              <w:t>（</w:t>
            </w:r>
            <w:r w:rsidR="003330D8" w:rsidRPr="00E92064">
              <w:rPr>
                <w:rFonts w:hint="eastAsia"/>
              </w:rPr>
              <w:t>注</w:t>
            </w:r>
            <w:r w:rsidR="003330D8">
              <w:rPr>
                <w:rFonts w:hint="eastAsia"/>
              </w:rPr>
              <w:t>1</w:t>
            </w:r>
            <w:r w:rsidR="009520FE" w:rsidRPr="00E92064">
              <w:rPr>
                <w:rFonts w:hint="eastAsia"/>
              </w:rPr>
              <w:t>）</w:t>
            </w:r>
          </w:p>
          <w:p w14:paraId="43C86BFA" w14:textId="77777777" w:rsidR="004335F9" w:rsidRPr="00E92064" w:rsidRDefault="004335F9" w:rsidP="004335F9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AE326F7" w14:textId="77777777" w:rsidR="009520FE" w:rsidRPr="00E92064" w:rsidRDefault="004335F9" w:rsidP="004335F9">
            <w:pPr>
              <w:spacing w:line="0" w:lineRule="atLeast"/>
              <w:ind w:leftChars="50" w:left="105"/>
            </w:pPr>
            <w:r w:rsidRPr="00E92064">
              <w:rPr>
                <w:rFonts w:hint="eastAsia"/>
              </w:rPr>
              <w:t xml:space="preserve">　下水道局長　○　○　○　○　</w:t>
            </w:r>
            <w:r w:rsidR="009520FE" w:rsidRPr="00E92064">
              <w:rPr>
                <w:rFonts w:hint="eastAsia"/>
              </w:rPr>
              <w:t>殿</w:t>
            </w:r>
          </w:p>
          <w:p w14:paraId="775AC711" w14:textId="77777777" w:rsidR="009520FE" w:rsidRPr="00E92064" w:rsidRDefault="004D2444" w:rsidP="009520FE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14:paraId="7093C265" w14:textId="77777777"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4D2444">
              <w:rPr>
                <w:rFonts w:hint="eastAsia"/>
              </w:rPr>
              <w:t xml:space="preserve">　　</w:t>
            </w:r>
            <w:r w:rsidR="004335F9" w:rsidRPr="00E92064">
              <w:rPr>
                <w:rFonts w:hint="eastAsia"/>
              </w:rPr>
              <w:t>東京都◯◯区◯◯◯丁目◯番◯号</w:t>
            </w:r>
          </w:p>
          <w:p w14:paraId="6F959A32" w14:textId="77777777"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  <w:r w:rsidRPr="003B709E">
              <w:rPr>
                <w:rFonts w:ascii="ＭＳ ゴシック" w:hAnsi="ＭＳ ゴシック"/>
              </w:rPr>
              <w:t xml:space="preserve">      </w:t>
            </w:r>
            <w:r>
              <w:rPr>
                <w:rFonts w:ascii="ＭＳ ゴシック" w:hAnsi="ＭＳ ゴシック"/>
              </w:rPr>
              <w:t xml:space="preserve">                               </w:t>
            </w:r>
            <w:r w:rsidRPr="003B709E">
              <w:rPr>
                <w:rFonts w:ascii="ＭＳ ゴシック" w:hAnsi="ＭＳ ゴシック"/>
              </w:rPr>
              <w:t xml:space="preserve">  </w:t>
            </w:r>
            <w:r>
              <w:rPr>
                <w:rFonts w:ascii="ＭＳ ゴシック" w:hAnsi="ＭＳ ゴシック" w:hint="eastAsia"/>
              </w:rPr>
              <w:t>受託者</w:t>
            </w:r>
            <w:r w:rsidRPr="003B709E">
              <w:rPr>
                <w:rFonts w:ascii="ＭＳ ゴシック" w:hAnsi="ＭＳ ゴシック" w:hint="eastAsia"/>
              </w:rPr>
              <w:t xml:space="preserve">　　</w:t>
            </w:r>
            <w:r w:rsidR="004335F9" w:rsidRPr="00E92064">
              <w:rPr>
                <w:rFonts w:hint="eastAsia"/>
              </w:rPr>
              <w:t>◯◯◯株式会社</w:t>
            </w:r>
          </w:p>
          <w:p w14:paraId="59495398" w14:textId="568CA327"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  <w:r w:rsidRPr="003B709E"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0" allowOverlap="1" wp14:anchorId="4AC6E296" wp14:editId="5AF56D26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201295</wp:posOffset>
                      </wp:positionV>
                      <wp:extent cx="1140460" cy="382905"/>
                      <wp:effectExtent l="0" t="0" r="0" b="0"/>
                      <wp:wrapNone/>
                      <wp:docPr id="19" name="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1CE56D" w14:textId="77777777" w:rsidR="0093695E" w:rsidRPr="0099511A" w:rsidRDefault="0093695E" w:rsidP="0099511A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法人の場合は名称</w:t>
                                  </w:r>
                                </w:p>
                                <w:p w14:paraId="0B9A52CE" w14:textId="77777777" w:rsidR="0093695E" w:rsidRPr="0099511A" w:rsidRDefault="0093695E" w:rsidP="0099511A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6E296" id="大かっこ 19" o:spid="_x0000_s1036" type="#_x0000_t185" style="position:absolute;left:0;text-align:left;margin-left:240.05pt;margin-top:15.85pt;width:89.8pt;height:30.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" o:allowincell="f">
                      <v:textbox inset=".1mm,.1mm,.1mm,.1mm">
                        <w:txbxContent>
                          <w:p w14:paraId="4C1CE56D" w14:textId="77777777" w:rsidR="0093695E" w:rsidRPr="0099511A" w:rsidRDefault="0093695E" w:rsidP="0099511A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法人の場合は名称</w:t>
                            </w:r>
                          </w:p>
                          <w:p w14:paraId="0B9A52CE" w14:textId="77777777" w:rsidR="0093695E" w:rsidRPr="0099511A" w:rsidRDefault="0093695E" w:rsidP="0099511A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709E">
              <w:rPr>
                <w:rFonts w:ascii="ＭＳ ゴシック" w:hAnsi="ＭＳ ゴシック"/>
              </w:rPr>
              <w:t xml:space="preserve">                                             </w:t>
            </w:r>
            <w:r w:rsidR="004D2444">
              <w:rPr>
                <w:rFonts w:ascii="ＭＳ ゴシック" w:hAnsi="ＭＳ ゴシック" w:hint="eastAsia"/>
              </w:rPr>
              <w:t xml:space="preserve">　　</w:t>
            </w:r>
            <w:r w:rsidR="004335F9">
              <w:rPr>
                <w:rFonts w:ascii="ＭＳ ゴシック" w:hAnsi="ＭＳ ゴシック" w:hint="eastAsia"/>
              </w:rPr>
              <w:t>代表取締役　〇　〇　〇　〇</w:t>
            </w:r>
            <w:r w:rsidR="004D2444">
              <w:rPr>
                <w:rFonts w:ascii="ＭＳ ゴシック" w:hAnsi="ＭＳ ゴシック" w:hint="eastAsia"/>
              </w:rPr>
              <w:t xml:space="preserve">　　</w:t>
            </w:r>
            <w:r w:rsidRPr="003B709E">
              <w:t xml:space="preserve">  </w:t>
            </w:r>
          </w:p>
          <w:p w14:paraId="6D18C98E" w14:textId="15CEAF1C"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</w:p>
          <w:p w14:paraId="6AF93688" w14:textId="77777777" w:rsidR="009520FE" w:rsidRDefault="009520FE" w:rsidP="0099511A">
            <w:pPr>
              <w:spacing w:line="0" w:lineRule="atLeast"/>
            </w:pPr>
          </w:p>
          <w:p w14:paraId="75ADF99D" w14:textId="6C5BEACE" w:rsidR="009520FE" w:rsidRPr="00E92064" w:rsidRDefault="009520FE" w:rsidP="009520FE">
            <w:pPr>
              <w:spacing w:line="0" w:lineRule="atLeast"/>
            </w:pPr>
          </w:p>
          <w:p w14:paraId="2E4DDFC4" w14:textId="221E3DCA" w:rsidR="009520FE" w:rsidRPr="00E92064" w:rsidRDefault="009520FE" w:rsidP="009520FE">
            <w:pPr>
              <w:spacing w:line="0" w:lineRule="atLeast"/>
            </w:pPr>
          </w:p>
          <w:p w14:paraId="7C8E330C" w14:textId="77777777" w:rsidR="009520FE" w:rsidRDefault="004335F9" w:rsidP="009520FE">
            <w:pPr>
              <w:spacing w:line="0" w:lineRule="atLeast"/>
              <w:ind w:leftChars="200" w:left="420"/>
            </w:pPr>
            <w:r>
              <w:rPr>
                <w:rFonts w:hint="eastAsia"/>
              </w:rPr>
              <w:t>下記委託</w:t>
            </w:r>
            <w:r w:rsidR="009520FE">
              <w:rPr>
                <w:rFonts w:hint="eastAsia"/>
              </w:rPr>
              <w:t>について</w:t>
            </w:r>
            <w:r>
              <w:rPr>
                <w:rFonts w:hint="eastAsia"/>
              </w:rPr>
              <w:t>、</w:t>
            </w:r>
            <w:r w:rsidR="0099511A" w:rsidRPr="003B709E">
              <w:rPr>
                <w:rFonts w:hint="eastAsia"/>
              </w:rPr>
              <w:t>契約書の第</w:t>
            </w:r>
            <w:r w:rsidR="0099511A">
              <w:rPr>
                <w:rFonts w:hint="eastAsia"/>
              </w:rPr>
              <w:t xml:space="preserve">　</w:t>
            </w:r>
            <w:r w:rsidR="0099511A" w:rsidRPr="003B709E">
              <w:rPr>
                <w:rFonts w:ascii="ＭＳ ゴシック" w:hAnsi="ＭＳ ゴシック"/>
              </w:rPr>
              <w:t xml:space="preserve"> </w:t>
            </w:r>
            <w:r w:rsidR="0099511A" w:rsidRPr="003B709E">
              <w:rPr>
                <w:rFonts w:hint="eastAsia"/>
              </w:rPr>
              <w:t>条</w:t>
            </w:r>
            <w:r w:rsidR="0099511A">
              <w:rPr>
                <w:rFonts w:hint="eastAsia"/>
              </w:rPr>
              <w:t xml:space="preserve">　</w:t>
            </w:r>
            <w:r w:rsidR="0099511A" w:rsidRPr="003B709E">
              <w:rPr>
                <w:rFonts w:ascii="ＭＳ ゴシック" w:hAnsi="ＭＳ ゴシック"/>
              </w:rPr>
              <w:t xml:space="preserve"> </w:t>
            </w:r>
            <w:r w:rsidR="0099511A" w:rsidRPr="003B709E">
              <w:rPr>
                <w:rFonts w:hint="eastAsia"/>
              </w:rPr>
              <w:t>項により</w:t>
            </w:r>
            <w:r w:rsidR="0099511A">
              <w:rPr>
                <w:rFonts w:hint="eastAsia"/>
              </w:rPr>
              <w:t xml:space="preserve">　</w:t>
            </w:r>
            <w:r w:rsidR="0099511A" w:rsidRPr="003B709E">
              <w:rPr>
                <w:rFonts w:hint="eastAsia"/>
              </w:rPr>
              <w:t xml:space="preserve">　　　　　</w:t>
            </w:r>
            <w:r w:rsidR="0099511A" w:rsidRPr="003B709E">
              <w:t xml:space="preserve">  </w:t>
            </w:r>
            <w:r w:rsidR="0099511A" w:rsidRPr="003B709E">
              <w:rPr>
                <w:rFonts w:hint="eastAsia"/>
              </w:rPr>
              <w:t xml:space="preserve">　　します。</w:t>
            </w:r>
          </w:p>
          <w:p w14:paraId="7649532F" w14:textId="77777777" w:rsidR="00D272C5" w:rsidRPr="00E92064" w:rsidRDefault="00D272C5" w:rsidP="009520FE">
            <w:pPr>
              <w:spacing w:line="0" w:lineRule="atLeast"/>
              <w:ind w:leftChars="200" w:left="420"/>
              <w:rPr>
                <w:rFonts w:hAnsi="Times New Roman"/>
                <w:sz w:val="24"/>
              </w:rPr>
            </w:pPr>
          </w:p>
        </w:tc>
      </w:tr>
      <w:tr w:rsidR="009520FE" w:rsidRPr="00E92064" w14:paraId="29512B9E" w14:textId="77777777" w:rsidTr="0099511A">
        <w:trPr>
          <w:trHeight w:val="100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A68020" w14:textId="276666B6" w:rsidR="009520FE" w:rsidRPr="00E92064" w:rsidRDefault="007014A9" w:rsidP="007014A9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  <w:spacing w:val="105"/>
                <w:kern w:val="0"/>
              </w:rPr>
              <w:t>契約</w:t>
            </w:r>
            <w:r w:rsidR="009520FE" w:rsidRPr="00E92064">
              <w:rPr>
                <w:rFonts w:hint="eastAsia"/>
                <w:spacing w:val="105"/>
                <w:kern w:val="0"/>
              </w:rPr>
              <w:t>番</w:t>
            </w:r>
            <w:r w:rsidR="009520FE" w:rsidRPr="00E92064">
              <w:rPr>
                <w:rFonts w:hint="eastAsia"/>
                <w:kern w:val="0"/>
              </w:rPr>
              <w:t>号</w:t>
            </w:r>
          </w:p>
        </w:tc>
        <w:tc>
          <w:tcPr>
            <w:tcW w:w="7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8E2C95" w14:textId="5A5EA784"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9520FE" w:rsidRPr="00E92064" w14:paraId="0D83B1E8" w14:textId="77777777" w:rsidTr="002C6590">
        <w:trPr>
          <w:trHeight w:val="913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031DEC" w14:textId="1E7F190E" w:rsidR="009520FE" w:rsidRPr="00E92064" w:rsidRDefault="007014A9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契約</w:t>
            </w:r>
            <w:r w:rsidR="009520FE" w:rsidRPr="00E92064">
              <w:rPr>
                <w:rFonts w:hint="eastAsia"/>
                <w:spacing w:val="105"/>
                <w:kern w:val="0"/>
              </w:rPr>
              <w:t>件</w:t>
            </w:r>
            <w:r w:rsidR="009520FE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9FB230" w14:textId="5E083BEE"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99511A"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9520FE" w:rsidRPr="00E92064" w14:paraId="6EBF9FA2" w14:textId="77777777" w:rsidTr="002C6590">
        <w:trPr>
          <w:trHeight w:val="797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E50321" w14:textId="77777777" w:rsidR="009520FE" w:rsidRPr="00E92064" w:rsidRDefault="009520FE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6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B608D2" w14:textId="77777777" w:rsidR="009520FE" w:rsidRPr="00E92064" w:rsidRDefault="009520FE" w:rsidP="00AC0468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0E7D0F46" w14:textId="77777777"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9520FE" w:rsidRPr="00E92064" w14:paraId="555C7D65" w14:textId="77777777" w:rsidTr="002C6590">
        <w:trPr>
          <w:trHeight w:val="837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F453" w14:textId="0CF0E5C3" w:rsidR="009520FE" w:rsidRPr="00E92064" w:rsidRDefault="009520FE" w:rsidP="00AC0468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</w:t>
            </w:r>
            <w:r w:rsidR="007014A9">
              <w:rPr>
                <w:rFonts w:hint="eastAsia"/>
                <w:spacing w:val="45"/>
                <w:kern w:val="0"/>
              </w:rPr>
              <w:t>確定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F257" w14:textId="77777777" w:rsidR="009520FE" w:rsidRPr="00E92064" w:rsidRDefault="009520FE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B371" w14:textId="0F5420D1" w:rsidR="009520FE" w:rsidRPr="00E92064" w:rsidRDefault="007014A9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C44DD7">
              <w:rPr>
                <w:rFonts w:ascii="ＭＳ 明朝" w:hAnsi="ＭＳ 明朝" w:hint="eastAsia"/>
                <w:szCs w:val="21"/>
              </w:rPr>
              <w:t>工期、履行期間又は履行期限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31ECF6" w14:textId="03FEAD5B" w:rsidR="009520FE" w:rsidRPr="00E92064" w:rsidRDefault="002C6590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hint="eastAsia"/>
              </w:rPr>
              <w:t>（注</w:t>
            </w:r>
            <w:r w:rsidR="003330D8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2249B7" w:rsidRPr="00E92064" w14:paraId="01E7146D" w14:textId="77777777" w:rsidTr="003330D8">
        <w:trPr>
          <w:trHeight w:val="2267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8437856" w14:textId="77777777" w:rsidR="002249B7" w:rsidRDefault="002249B7" w:rsidP="002249B7">
            <w:pPr>
              <w:spacing w:line="246" w:lineRule="atLeast"/>
              <w:ind w:firstLineChars="600" w:firstLine="1440"/>
              <w:rPr>
                <w:spacing w:val="10"/>
              </w:rPr>
            </w:pPr>
            <w:r w:rsidRPr="003B709E"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0" allowOverlap="1" wp14:anchorId="53ACD42A" wp14:editId="2854232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0650</wp:posOffset>
                      </wp:positionV>
                      <wp:extent cx="762000" cy="382905"/>
                      <wp:effectExtent l="0" t="0" r="19050" b="17145"/>
                      <wp:wrapNone/>
                      <wp:docPr id="49" name="大かっこ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85EBB7" w14:textId="77777777"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請求</w:t>
                                  </w:r>
                                  <w:r>
                                    <w:rPr>
                                      <w:sz w:val="20"/>
                                    </w:rPr>
                                    <w:t>・通知</w:t>
                                  </w:r>
                                </w:p>
                                <w:p w14:paraId="15B0D713" w14:textId="77777777"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報告・</w:t>
                                  </w:r>
                                  <w:r>
                                    <w:rPr>
                                      <w:sz w:val="20"/>
                                    </w:rPr>
                                    <w:t>協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CD42A" id="大かっこ 49" o:spid="_x0000_s1037" type="#_x0000_t185" style="position:absolute;left:0;text-align:left;margin-left:-.45pt;margin-top:9.5pt;width:60pt;height:30.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" o:allowincell="f">
                      <v:textbox inset=".1mm,.1mm,.1mm,.1mm">
                        <w:txbxContent>
                          <w:p w14:paraId="7D85EBB7" w14:textId="77777777"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請求</w:t>
                            </w:r>
                            <w:r>
                              <w:rPr>
                                <w:sz w:val="20"/>
                              </w:rPr>
                              <w:t>・通知</w:t>
                            </w:r>
                          </w:p>
                          <w:p w14:paraId="15B0D713" w14:textId="77777777"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報告・</w:t>
                            </w:r>
                            <w:r>
                              <w:rPr>
                                <w:sz w:val="20"/>
                              </w:rPr>
                              <w:t>協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10"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0" allowOverlap="1" wp14:anchorId="3ED65FF9" wp14:editId="412C9924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5134610</wp:posOffset>
                      </wp:positionV>
                      <wp:extent cx="942975" cy="434975"/>
                      <wp:effectExtent l="0" t="0" r="0" b="0"/>
                      <wp:wrapNone/>
                      <wp:docPr id="43" name="グループ化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975" cy="434975"/>
                                <a:chOff x="6945" y="7385"/>
                                <a:chExt cx="1485" cy="685"/>
                              </a:xfrm>
                            </wpg:grpSpPr>
                            <wps:wsp>
                              <wps:cNvPr id="4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95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676B87" w14:textId="77777777" w:rsidR="0093695E" w:rsidRDefault="0093695E" w:rsidP="002249B7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14:paraId="5A94F6BA" w14:textId="77777777" w:rsidR="0093695E" w:rsidRDefault="0093695E" w:rsidP="002249B7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35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D65FF9" id="グループ化 43" o:spid="_x0000_s1038" style="position:absolute;left:0;text-align:left;margin-left:260.7pt;margin-top:404.3pt;width:74.25pt;height:34.25pt;z-index:251786752" coordorigin="6945,7385" coordsize="1485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" o:allowincell="f">
                      <v:shape id="Text Box 33" o:spid="_x0000_s1039" type="#_x0000_t202" style="position:absolute;left:7013;top:7395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40676B87" w14:textId="77777777" w:rsidR="0093695E" w:rsidRDefault="0093695E" w:rsidP="002249B7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14:paraId="5A94F6BA" w14:textId="77777777" w:rsidR="0093695E" w:rsidRDefault="0093695E" w:rsidP="002249B7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34" o:spid="_x0000_s1040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" adj="3329"/>
                      <v:shape id="AutoShape 35" o:spid="_x0000_s1041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14:paraId="2F6C639E" w14:textId="77777777" w:rsidR="002249B7" w:rsidRPr="003B709E" w:rsidRDefault="002249B7" w:rsidP="002249B7">
            <w:pPr>
              <w:spacing w:line="246" w:lineRule="atLeast"/>
              <w:ind w:firstLineChars="600" w:firstLine="1260"/>
              <w:rPr>
                <w:spacing w:val="10"/>
              </w:rPr>
            </w:pPr>
            <w:r w:rsidRPr="003B709E">
              <w:rPr>
                <w:rFonts w:hint="eastAsia"/>
              </w:rPr>
              <w:t>内容</w:t>
            </w:r>
          </w:p>
          <w:p w14:paraId="6C367F36" w14:textId="644DCA05" w:rsidR="002249B7" w:rsidRPr="003B709E" w:rsidRDefault="002249B7" w:rsidP="002249B7">
            <w:pPr>
              <w:spacing w:line="246" w:lineRule="atLeast"/>
              <w:rPr>
                <w:spacing w:val="10"/>
              </w:rPr>
            </w:pPr>
          </w:p>
          <w:p w14:paraId="01BB1A28" w14:textId="77777777" w:rsidR="002249B7" w:rsidRPr="00E92064" w:rsidRDefault="002249B7" w:rsidP="002249B7">
            <w:pPr>
              <w:spacing w:line="246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31F6999" w14:textId="1E18E87A" w:rsidR="005E2B79" w:rsidRPr="00E92064" w:rsidRDefault="002C6590" w:rsidP="009A2C1F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1</w:t>
      </w:r>
      <w:r w:rsidRPr="00E92064">
        <w:rPr>
          <w:rFonts w:hint="eastAsia"/>
        </w:rPr>
        <w:t>）</w:t>
      </w:r>
      <w:r w:rsidR="003330D8" w:rsidRPr="00E92064">
        <w:rPr>
          <w:rFonts w:hint="eastAsia"/>
        </w:rPr>
        <w:t>委託者名とする。</w:t>
      </w:r>
    </w:p>
    <w:p w14:paraId="482D5A2F" w14:textId="04C0BCF8" w:rsidR="002C6590" w:rsidRPr="00E92064" w:rsidRDefault="003330D8" w:rsidP="003330D8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</w:t>
      </w:r>
      <w:r w:rsidR="002C6590" w:rsidRPr="00E92064">
        <w:rPr>
          <w:rFonts w:hint="eastAsia"/>
        </w:rPr>
        <w:t>1</w:t>
      </w:r>
      <w:r w:rsidR="002C6590" w:rsidRPr="00E92064">
        <w:rPr>
          <w:rFonts w:hint="eastAsia"/>
        </w:rPr>
        <w:t xml:space="preserve">　契約</w:t>
      </w:r>
      <w:r w:rsidR="002C6590">
        <w:rPr>
          <w:rFonts w:hint="eastAsia"/>
        </w:rPr>
        <w:t>確定</w:t>
      </w:r>
      <w:r w:rsidR="002C6590" w:rsidRPr="00E92064">
        <w:rPr>
          <w:rFonts w:hint="eastAsia"/>
        </w:rPr>
        <w:t>の日の翌日から◯◯日間</w:t>
      </w:r>
    </w:p>
    <w:p w14:paraId="0EE99FC7" w14:textId="77777777" w:rsidR="002C6590" w:rsidRPr="00E92064" w:rsidRDefault="002C6590" w:rsidP="002C6590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33A3495F" w14:textId="5B35F002" w:rsidR="005E2B79" w:rsidRDefault="002C6590" w:rsidP="002C6590">
      <w:pPr>
        <w:ind w:firstLineChars="500" w:firstLine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0C77D748" w14:textId="158A8F91" w:rsidR="009A2C1F" w:rsidRDefault="009A2C1F" w:rsidP="009A2C1F">
      <w:pPr>
        <w:spacing w:line="240" w:lineRule="exact"/>
      </w:pPr>
      <w:r w:rsidRPr="003907F8">
        <w:rPr>
          <w:rFonts w:hint="eastAsia"/>
        </w:rPr>
        <w:t>※　受託者氏名欄に押印する場合には</w:t>
      </w:r>
      <w:r w:rsidR="004C02FD">
        <w:rPr>
          <w:rFonts w:hint="eastAsia"/>
        </w:rPr>
        <w:t>、</w:t>
      </w:r>
      <w:r w:rsidRPr="003907F8">
        <w:rPr>
          <w:rFonts w:hint="eastAsia"/>
        </w:rPr>
        <w:t>以下</w:t>
      </w:r>
      <w:r w:rsidR="004C02FD">
        <w:rPr>
          <w:rFonts w:hint="eastAsia"/>
        </w:rPr>
        <w:t>の</w:t>
      </w:r>
      <w:r w:rsidRPr="003907F8">
        <w:rPr>
          <w:rFonts w:hint="eastAsia"/>
        </w:rPr>
        <w:t>記載</w:t>
      </w:r>
      <w:r w:rsidR="004C02FD">
        <w:rPr>
          <w:rFonts w:hint="eastAsia"/>
        </w:rPr>
        <w:t>は不要</w:t>
      </w:r>
      <w:r w:rsidRPr="003907F8">
        <w:rPr>
          <w:rFonts w:hint="eastAsia"/>
        </w:rPr>
        <w:t>。</w:t>
      </w:r>
    </w:p>
    <w:p w14:paraId="6C8A9123" w14:textId="77777777" w:rsidR="009A2C1F" w:rsidRPr="007F21BA" w:rsidRDefault="009A2C1F" w:rsidP="009A2C1F">
      <w:pPr>
        <w:spacing w:line="0" w:lineRule="atLeast"/>
        <w:rPr>
          <w:sz w:val="20"/>
        </w:rPr>
      </w:pPr>
      <w:r w:rsidRPr="007F21BA">
        <w:rPr>
          <w:rFonts w:hint="eastAsia"/>
          <w:sz w:val="20"/>
        </w:rPr>
        <w:t>〔事務担当者〕</w:t>
      </w:r>
    </w:p>
    <w:p w14:paraId="3F4566D3" w14:textId="6BECFC44" w:rsidR="005E2B79" w:rsidRPr="000D5089" w:rsidRDefault="009A2C1F" w:rsidP="000D5089">
      <w:pPr>
        <w:rPr>
          <w:sz w:val="20"/>
          <w:u w:val="single"/>
        </w:rPr>
      </w:pPr>
      <w:r w:rsidRPr="007F21BA">
        <w:rPr>
          <w:rFonts w:hint="eastAsia"/>
          <w:sz w:val="20"/>
        </w:rPr>
        <w:t xml:space="preserve">　所属：</w:t>
      </w:r>
      <w:r w:rsidRPr="007F21BA">
        <w:rPr>
          <w:rFonts w:hint="eastAsia"/>
          <w:sz w:val="20"/>
          <w:u w:val="single"/>
        </w:rPr>
        <w:t xml:space="preserve">　　　　　　　　　　　</w:t>
      </w:r>
      <w:r w:rsidRPr="007F21BA">
        <w:rPr>
          <w:rFonts w:hint="eastAsia"/>
          <w:sz w:val="20"/>
        </w:rPr>
        <w:t xml:space="preserve">　役職：</w:t>
      </w:r>
      <w:r w:rsidRPr="007F21BA">
        <w:rPr>
          <w:rFonts w:hint="eastAsia"/>
          <w:sz w:val="20"/>
          <w:u w:val="single"/>
        </w:rPr>
        <w:t xml:space="preserve">　　　　　</w:t>
      </w:r>
      <w:r w:rsidRPr="007F21BA">
        <w:rPr>
          <w:rFonts w:hint="eastAsia"/>
          <w:sz w:val="20"/>
        </w:rPr>
        <w:t xml:space="preserve">　氏名：</w:t>
      </w:r>
      <w:r w:rsidRPr="007F21BA">
        <w:rPr>
          <w:rFonts w:hint="eastAsia"/>
          <w:sz w:val="20"/>
          <w:u w:val="single"/>
        </w:rPr>
        <w:t xml:space="preserve">　　　　　　</w:t>
      </w:r>
      <w:r w:rsidRPr="007F21BA">
        <w:rPr>
          <w:rFonts w:hint="eastAsia"/>
          <w:sz w:val="20"/>
        </w:rPr>
        <w:t xml:space="preserve">　電話番号：</w:t>
      </w:r>
      <w:r w:rsidRPr="007F21BA">
        <w:rPr>
          <w:rFonts w:hint="eastAsia"/>
          <w:sz w:val="20"/>
          <w:u w:val="single"/>
        </w:rPr>
        <w:t xml:space="preserve">　　　　　　</w:t>
      </w:r>
    </w:p>
    <w:p w14:paraId="564CF1FE" w14:textId="4E839EBF" w:rsidR="007F0AA6" w:rsidRDefault="007F0AA6" w:rsidP="007F0AA6">
      <w:pPr>
        <w:rPr>
          <w:rFonts w:ascii="ＭＳ 明朝" w:hAnsi="ＭＳ 明朝"/>
        </w:rPr>
      </w:pPr>
    </w:p>
    <w:p w14:paraId="60EC7A68" w14:textId="77777777" w:rsidR="007F0AA6" w:rsidRDefault="007F0AA6" w:rsidP="007F0AA6">
      <w:pPr>
        <w:spacing w:line="334" w:lineRule="exact"/>
      </w:pPr>
      <w:r>
        <w:rPr>
          <w:rFonts w:hint="eastAsia"/>
        </w:rPr>
        <w:t>材料調査請求書添付資料</w:t>
      </w:r>
    </w:p>
    <w:p w14:paraId="6B20DF84" w14:textId="77777777" w:rsidR="007F0AA6" w:rsidRPr="00CB1816" w:rsidRDefault="007F0AA6" w:rsidP="007F0AA6">
      <w:pPr>
        <w:spacing w:line="334" w:lineRule="exact"/>
        <w:rPr>
          <w:spacing w:val="16"/>
          <w:w w:val="200"/>
        </w:rPr>
      </w:pPr>
    </w:p>
    <w:p w14:paraId="672BAED5" w14:textId="77777777" w:rsidR="007F0AA6" w:rsidRDefault="007F0AA6" w:rsidP="007F0AA6">
      <w:pPr>
        <w:spacing w:line="334" w:lineRule="exact"/>
      </w:pPr>
      <w:r>
        <w:rPr>
          <w:sz w:val="19"/>
        </w:rPr>
        <w:t xml:space="preserve">                                                                                            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"/>
        <w:gridCol w:w="750"/>
        <w:gridCol w:w="762"/>
        <w:gridCol w:w="750"/>
        <w:gridCol w:w="384"/>
        <w:gridCol w:w="214"/>
        <w:gridCol w:w="1256"/>
        <w:gridCol w:w="1063"/>
        <w:gridCol w:w="1064"/>
        <w:gridCol w:w="1232"/>
      </w:tblGrid>
      <w:tr w:rsidR="007F0AA6" w14:paraId="66EA75EB" w14:textId="77777777" w:rsidTr="007F0AA6">
        <w:trPr>
          <w:cantSplit/>
          <w:trHeight w:hRule="exact" w:val="70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F002B" w14:textId="2A6DED8A" w:rsidR="007F0AA6" w:rsidRPr="000D5089" w:rsidRDefault="009A2C1F" w:rsidP="007F0AA6">
            <w:pPr>
              <w:spacing w:line="284" w:lineRule="atLeast"/>
              <w:jc w:val="center"/>
              <w:rPr>
                <w:sz w:val="24"/>
              </w:rPr>
            </w:pPr>
            <w:r w:rsidRPr="000D5089">
              <w:rPr>
                <w:rFonts w:hint="eastAsia"/>
                <w:spacing w:val="-6"/>
                <w:sz w:val="19"/>
              </w:rPr>
              <w:t>契約</w:t>
            </w:r>
            <w:r w:rsidR="007F0AA6" w:rsidRPr="000D5089">
              <w:rPr>
                <w:rFonts w:hint="eastAsia"/>
                <w:spacing w:val="-6"/>
                <w:sz w:val="19"/>
              </w:rPr>
              <w:t>番号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61C7B" w14:textId="77777777" w:rsidR="007F0AA6" w:rsidRPr="000D5089" w:rsidRDefault="007F0AA6" w:rsidP="007F0AA6">
            <w:pPr>
              <w:spacing w:line="284" w:lineRule="atLeast"/>
              <w:ind w:firstLineChars="100" w:firstLine="190"/>
              <w:rPr>
                <w:sz w:val="19"/>
                <w:szCs w:val="19"/>
              </w:rPr>
            </w:pPr>
            <w:r w:rsidRPr="000D5089">
              <w:rPr>
                <w:rFonts w:hint="eastAsia"/>
                <w:sz w:val="19"/>
                <w:szCs w:val="19"/>
              </w:rPr>
              <w:t>第　　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F70A0" w14:textId="77777777" w:rsidR="007F0AA6" w:rsidRPr="000D5089" w:rsidRDefault="00804722" w:rsidP="007F0AA6">
            <w:pPr>
              <w:spacing w:line="284" w:lineRule="atLeast"/>
              <w:jc w:val="center"/>
              <w:rPr>
                <w:sz w:val="24"/>
              </w:rPr>
            </w:pPr>
            <w:r w:rsidRPr="000D5089">
              <w:rPr>
                <w:rFonts w:hint="eastAsia"/>
                <w:spacing w:val="-6"/>
                <w:sz w:val="19"/>
              </w:rPr>
              <w:t>委託</w:t>
            </w:r>
            <w:r w:rsidR="007F0AA6" w:rsidRPr="000D5089">
              <w:rPr>
                <w:rFonts w:hint="eastAsia"/>
                <w:spacing w:val="-6"/>
                <w:sz w:val="19"/>
              </w:rPr>
              <w:t>件名</w:t>
            </w:r>
          </w:p>
        </w:tc>
        <w:tc>
          <w:tcPr>
            <w:tcW w:w="4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9113" w14:textId="77777777" w:rsidR="007F0AA6" w:rsidRPr="000D5089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14:paraId="4637403E" w14:textId="77777777" w:rsidTr="007F0AA6">
        <w:trPr>
          <w:cantSplit/>
          <w:trHeight w:hRule="exact" w:val="7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AA77D" w14:textId="563E8D0A" w:rsidR="007F0AA6" w:rsidRPr="000D5089" w:rsidRDefault="006C5611" w:rsidP="007F0AA6">
            <w:pPr>
              <w:spacing w:line="284" w:lineRule="atLeast"/>
              <w:jc w:val="center"/>
              <w:rPr>
                <w:spacing w:val="-6"/>
                <w:sz w:val="19"/>
              </w:rPr>
            </w:pPr>
            <w:r w:rsidRPr="000D5089">
              <w:rPr>
                <w:rFonts w:hint="eastAsia"/>
                <w:spacing w:val="-6"/>
                <w:sz w:val="19"/>
              </w:rPr>
              <w:t>搬入</w:t>
            </w:r>
          </w:p>
          <w:p w14:paraId="52B84E8F" w14:textId="77777777" w:rsidR="007F0AA6" w:rsidRPr="000D5089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 w:rsidRPr="000D5089">
              <w:rPr>
                <w:rFonts w:hint="eastAsia"/>
                <w:spacing w:val="-6"/>
                <w:sz w:val="19"/>
              </w:rPr>
              <w:t>年</w:t>
            </w:r>
            <w:r w:rsidRPr="000D5089">
              <w:rPr>
                <w:sz w:val="19"/>
              </w:rPr>
              <w:t xml:space="preserve"> </w:t>
            </w:r>
            <w:r w:rsidRPr="000D5089">
              <w:rPr>
                <w:rFonts w:hint="eastAsia"/>
                <w:spacing w:val="-6"/>
                <w:sz w:val="19"/>
              </w:rPr>
              <w:t>月</w:t>
            </w:r>
            <w:r w:rsidRPr="000D5089">
              <w:rPr>
                <w:sz w:val="19"/>
              </w:rPr>
              <w:t xml:space="preserve"> </w:t>
            </w:r>
            <w:r w:rsidRPr="000D5089">
              <w:rPr>
                <w:rFonts w:hint="eastAsia"/>
                <w:spacing w:val="-6"/>
                <w:sz w:val="19"/>
              </w:rPr>
              <w:t>日</w:t>
            </w:r>
          </w:p>
        </w:tc>
        <w:tc>
          <w:tcPr>
            <w:tcW w:w="6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B039" w14:textId="77777777" w:rsidR="007F0AA6" w:rsidRPr="000D5089" w:rsidRDefault="007F0AA6" w:rsidP="007F0AA6">
            <w:pPr>
              <w:spacing w:line="284" w:lineRule="atLeast"/>
              <w:rPr>
                <w:sz w:val="24"/>
              </w:rPr>
            </w:pPr>
            <w:r w:rsidRPr="000D5089">
              <w:rPr>
                <w:sz w:val="19"/>
              </w:rPr>
              <w:t xml:space="preserve"> </w:t>
            </w:r>
            <w:r w:rsidRPr="000D5089">
              <w:rPr>
                <w:rFonts w:hint="eastAsia"/>
                <w:sz w:val="19"/>
              </w:rPr>
              <w:t xml:space="preserve">　</w:t>
            </w:r>
            <w:r w:rsidRPr="000D5089">
              <w:rPr>
                <w:rFonts w:hint="eastAsia"/>
                <w:spacing w:val="-6"/>
                <w:sz w:val="19"/>
              </w:rPr>
              <w:t xml:space="preserve">　　　　年　　月　　日</w:t>
            </w:r>
          </w:p>
        </w:tc>
      </w:tr>
      <w:tr w:rsidR="007F0AA6" w14:paraId="0E42DA9C" w14:textId="77777777" w:rsidTr="007F0AA6">
        <w:trPr>
          <w:cantSplit/>
          <w:trHeight w:hRule="exact" w:val="7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85394" w14:textId="77777777" w:rsidR="007F0AA6" w:rsidRPr="000D5089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 w:rsidRPr="000D5089">
              <w:rPr>
                <w:rFonts w:hint="eastAsia"/>
                <w:spacing w:val="-6"/>
                <w:sz w:val="19"/>
              </w:rPr>
              <w:t>品　名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B326D" w14:textId="77777777" w:rsidR="007F0AA6" w:rsidRPr="000D5089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 w:rsidRPr="000D5089">
              <w:rPr>
                <w:rFonts w:hint="eastAsia"/>
                <w:spacing w:val="-6"/>
                <w:sz w:val="19"/>
              </w:rPr>
              <w:t>形　状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A5B63" w14:textId="77777777" w:rsidR="007F0AA6" w:rsidRPr="000D5089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 w:rsidRPr="000D5089">
              <w:rPr>
                <w:rFonts w:hint="eastAsia"/>
                <w:spacing w:val="-2"/>
                <w:sz w:val="19"/>
              </w:rPr>
              <w:t>単位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C0AC00" w14:textId="77777777" w:rsidR="007F0AA6" w:rsidRPr="000D5089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 w:rsidRPr="000D5089">
              <w:rPr>
                <w:rFonts w:hint="eastAsia"/>
                <w:spacing w:val="-6"/>
                <w:sz w:val="19"/>
              </w:rPr>
              <w:t>前回までの</w:t>
            </w:r>
          </w:p>
          <w:p w14:paraId="5F9336F8" w14:textId="77777777" w:rsidR="007F0AA6" w:rsidRPr="000D5089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 w:rsidRPr="000D5089">
              <w:rPr>
                <w:rFonts w:hint="eastAsia"/>
                <w:spacing w:val="-6"/>
                <w:sz w:val="19"/>
              </w:rPr>
              <w:t>搬入数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0A010" w14:textId="77777777" w:rsidR="007F0AA6" w:rsidRPr="000D5089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 w:rsidRPr="000D5089">
              <w:rPr>
                <w:rFonts w:hint="eastAsia"/>
                <w:spacing w:val="-6"/>
                <w:sz w:val="19"/>
              </w:rPr>
              <w:t>今回搬入</w:t>
            </w:r>
          </w:p>
          <w:p w14:paraId="6BF942BA" w14:textId="77777777" w:rsidR="007F0AA6" w:rsidRPr="000D5089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 w:rsidRPr="000D5089">
              <w:rPr>
                <w:rFonts w:hint="eastAsia"/>
                <w:spacing w:val="-6"/>
                <w:sz w:val="19"/>
              </w:rPr>
              <w:t>数　　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1CD42" w14:textId="77777777" w:rsidR="007F0AA6" w:rsidRPr="000D5089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 w:rsidRPr="000D5089">
              <w:rPr>
                <w:rFonts w:hint="eastAsia"/>
                <w:spacing w:val="-6"/>
                <w:sz w:val="19"/>
              </w:rPr>
              <w:t>累計搬入</w:t>
            </w:r>
          </w:p>
          <w:p w14:paraId="12AC4834" w14:textId="77777777" w:rsidR="007F0AA6" w:rsidRPr="000D5089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 w:rsidRPr="000D5089">
              <w:rPr>
                <w:rFonts w:hint="eastAsia"/>
                <w:spacing w:val="-6"/>
                <w:sz w:val="19"/>
              </w:rPr>
              <w:t>数　　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A397" w14:textId="77777777" w:rsidR="007F0AA6" w:rsidRPr="000D5089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 w:rsidRPr="000D5089">
              <w:rPr>
                <w:rFonts w:hint="eastAsia"/>
                <w:spacing w:val="-6"/>
                <w:sz w:val="19"/>
              </w:rPr>
              <w:t>備　考</w:t>
            </w:r>
          </w:p>
        </w:tc>
      </w:tr>
      <w:tr w:rsidR="007F0AA6" w14:paraId="36E06A13" w14:textId="77777777" w:rsidTr="007F0AA6">
        <w:trPr>
          <w:trHeight w:hRule="exact" w:val="882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44CD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33CF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3CAD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A6B0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B93A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D9B0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F2E7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14:paraId="4E5D92FE" w14:textId="77777777" w:rsidTr="007F0AA6">
        <w:trPr>
          <w:trHeight w:hRule="exact" w:val="9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32CB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720F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7AE5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8E0A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F03A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8557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0ACA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14:paraId="1C3AF1E8" w14:textId="77777777" w:rsidTr="007F0AA6">
        <w:trPr>
          <w:trHeight w:hRule="exact" w:val="9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E92B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117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3C9C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EA8F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181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1797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867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14:paraId="7F315EFB" w14:textId="77777777" w:rsidTr="007F0AA6">
        <w:trPr>
          <w:trHeight w:hRule="exact" w:val="9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0463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F8CD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71BD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5261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0A50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65F1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C84F" w14:textId="7777777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</w:tbl>
    <w:p w14:paraId="2415ACAF" w14:textId="3B490DFA" w:rsidR="007F0AA6" w:rsidRDefault="007F0AA6" w:rsidP="007F0AA6">
      <w:pPr>
        <w:spacing w:line="334" w:lineRule="exact"/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5"/>
        <w:gridCol w:w="6684"/>
      </w:tblGrid>
      <w:tr w:rsidR="007F0AA6" w14:paraId="0E72286A" w14:textId="77777777" w:rsidTr="007F0AA6">
        <w:trPr>
          <w:cantSplit/>
          <w:trHeight w:hRule="exact" w:val="70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7E88" w14:textId="38B5A488" w:rsidR="007F0AA6" w:rsidRDefault="006C5611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数量確認者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0EA8" w14:textId="7CA9FE57"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</w:tbl>
    <w:p w14:paraId="4C8514C4" w14:textId="77777777" w:rsidR="007F0AA6" w:rsidRDefault="007F0AA6" w:rsidP="007F0AA6">
      <w:pPr>
        <w:rPr>
          <w:spacing w:val="6"/>
        </w:rPr>
      </w:pPr>
    </w:p>
    <w:p w14:paraId="287A8E21" w14:textId="77777777" w:rsidR="007F0AA6" w:rsidRDefault="007F0AA6" w:rsidP="007F0AA6">
      <w:pPr>
        <w:rPr>
          <w:rFonts w:ascii="ＭＳ 明朝" w:hAnsi="ＭＳ 明朝"/>
        </w:rPr>
      </w:pPr>
    </w:p>
    <w:p w14:paraId="00AB4330" w14:textId="77777777" w:rsidR="007F0AA6" w:rsidRDefault="007F0AA6" w:rsidP="007F0AA6">
      <w:pPr>
        <w:rPr>
          <w:rFonts w:ascii="ＭＳ 明朝" w:hAnsi="ＭＳ 明朝"/>
        </w:rPr>
      </w:pPr>
    </w:p>
    <w:p w14:paraId="453D2895" w14:textId="77777777" w:rsidR="007F0AA6" w:rsidRDefault="007F0AA6" w:rsidP="007F0AA6">
      <w:pPr>
        <w:rPr>
          <w:rFonts w:ascii="ＭＳ 明朝" w:hAnsi="ＭＳ 明朝"/>
        </w:rPr>
      </w:pPr>
    </w:p>
    <w:p w14:paraId="564AB30C" w14:textId="77777777" w:rsidR="007F0AA6" w:rsidRDefault="007F0AA6" w:rsidP="007F0AA6">
      <w:pPr>
        <w:rPr>
          <w:rFonts w:ascii="ＭＳ 明朝" w:hAnsi="ＭＳ 明朝"/>
        </w:rPr>
      </w:pPr>
    </w:p>
    <w:p w14:paraId="0AC3AD47" w14:textId="77777777" w:rsidR="007F0AA6" w:rsidRDefault="007F0AA6" w:rsidP="007F0AA6">
      <w:pPr>
        <w:rPr>
          <w:rFonts w:ascii="ＭＳ 明朝" w:hAnsi="ＭＳ 明朝"/>
        </w:rPr>
      </w:pPr>
    </w:p>
    <w:p w14:paraId="0FDB2F13" w14:textId="77777777" w:rsidR="007F0AA6" w:rsidRDefault="007F0AA6" w:rsidP="007F0AA6">
      <w:pPr>
        <w:rPr>
          <w:rFonts w:ascii="ＭＳ 明朝" w:hAnsi="ＭＳ 明朝"/>
        </w:rPr>
      </w:pPr>
    </w:p>
    <w:p w14:paraId="66A99ACE" w14:textId="77777777" w:rsidR="007F0AA6" w:rsidRDefault="007F0AA6" w:rsidP="007F0AA6">
      <w:pPr>
        <w:rPr>
          <w:rFonts w:ascii="ＭＳ 明朝" w:hAnsi="ＭＳ 明朝"/>
        </w:rPr>
      </w:pPr>
    </w:p>
    <w:p w14:paraId="13A4C5CD" w14:textId="77777777" w:rsidR="007F0AA6" w:rsidRDefault="007F0AA6" w:rsidP="007F0AA6">
      <w:pPr>
        <w:rPr>
          <w:rFonts w:ascii="ＭＳ 明朝" w:hAnsi="ＭＳ 明朝"/>
        </w:rPr>
      </w:pPr>
    </w:p>
    <w:p w14:paraId="334511B4" w14:textId="77777777" w:rsidR="007F0AA6" w:rsidRDefault="007F0AA6" w:rsidP="007F0AA6">
      <w:pPr>
        <w:rPr>
          <w:rFonts w:ascii="ＭＳ 明朝" w:hAnsi="ＭＳ 明朝"/>
        </w:rPr>
      </w:pPr>
    </w:p>
    <w:p w14:paraId="7BC5041F" w14:textId="77777777" w:rsidR="007F0AA6" w:rsidRDefault="007F0AA6" w:rsidP="007F0AA6">
      <w:pPr>
        <w:rPr>
          <w:rFonts w:ascii="ＭＳ 明朝" w:hAnsi="ＭＳ 明朝"/>
        </w:rPr>
      </w:pPr>
    </w:p>
    <w:p w14:paraId="503C2261" w14:textId="77777777" w:rsidR="007F0AA6" w:rsidRDefault="007F0AA6" w:rsidP="007F0AA6">
      <w:pPr>
        <w:rPr>
          <w:rFonts w:ascii="ＭＳ 明朝" w:hAnsi="ＭＳ 明朝"/>
        </w:rPr>
      </w:pPr>
    </w:p>
    <w:p w14:paraId="2DFFCCAA" w14:textId="77777777" w:rsidR="007F0AA6" w:rsidRDefault="007F0AA6" w:rsidP="007F0AA6">
      <w:pPr>
        <w:rPr>
          <w:rFonts w:ascii="ＭＳ 明朝" w:hAnsi="ＭＳ 明朝"/>
        </w:rPr>
      </w:pPr>
    </w:p>
    <w:p w14:paraId="495B5F0A" w14:textId="77777777" w:rsidR="007F0AA6" w:rsidRDefault="007F0AA6" w:rsidP="007F0AA6">
      <w:pPr>
        <w:rPr>
          <w:rFonts w:ascii="ＭＳ 明朝" w:hAnsi="ＭＳ 明朝"/>
        </w:rPr>
      </w:pPr>
    </w:p>
    <w:p w14:paraId="5159CED6" w14:textId="77777777" w:rsidR="007F0AA6" w:rsidRDefault="007F0AA6" w:rsidP="007F0AA6">
      <w:pPr>
        <w:rPr>
          <w:rFonts w:ascii="ＭＳ 明朝" w:hAnsi="ＭＳ 明朝"/>
        </w:rPr>
      </w:pPr>
    </w:p>
    <w:p w14:paraId="7D60B72A" w14:textId="77777777" w:rsidR="007F0AA6" w:rsidRDefault="007F0AA6" w:rsidP="007F0AA6">
      <w:pPr>
        <w:rPr>
          <w:rFonts w:ascii="ＭＳ 明朝" w:hAnsi="ＭＳ 明朝"/>
        </w:rPr>
      </w:pPr>
    </w:p>
    <w:p w14:paraId="45289AEC" w14:textId="77777777" w:rsidR="000D5089" w:rsidRDefault="000D5089" w:rsidP="007F0AA6">
      <w:pPr>
        <w:rPr>
          <w:rFonts w:ascii="ＭＳ 明朝" w:hAnsi="ＭＳ 明朝"/>
        </w:rPr>
      </w:pPr>
    </w:p>
    <w:p w14:paraId="025FB4C8" w14:textId="77777777" w:rsidR="0099511A" w:rsidRPr="000E5268" w:rsidRDefault="0099511A" w:rsidP="007F0AA6">
      <w:pPr>
        <w:rPr>
          <w:spacing w:val="1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2315"/>
        <w:gridCol w:w="627"/>
        <w:gridCol w:w="1673"/>
        <w:gridCol w:w="2774"/>
      </w:tblGrid>
      <w:tr w:rsidR="00E92064" w:rsidRPr="00E92064" w14:paraId="1FAFBF33" w14:textId="77777777" w:rsidTr="000D5089">
        <w:trPr>
          <w:gridBefore w:val="2"/>
          <w:wBefore w:w="3998" w:type="dxa"/>
          <w:trHeight w:val="1135"/>
          <w:jc w:val="center"/>
        </w:trPr>
        <w:tc>
          <w:tcPr>
            <w:tcW w:w="5074" w:type="dxa"/>
            <w:gridSpan w:val="3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14:paraId="2CA70D23" w14:textId="5C025D1F"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lastRenderedPageBreak/>
              <w:t>このスペースには記入しないで</w:t>
            </w:r>
            <w:r w:rsidR="007C0E6B">
              <w:rPr>
                <w:rFonts w:hint="eastAsia"/>
              </w:rPr>
              <w:t>くだ</w:t>
            </w:r>
            <w:r w:rsidRPr="00E92064">
              <w:rPr>
                <w:rFonts w:hint="eastAsia"/>
              </w:rPr>
              <w:t>さい。</w:t>
            </w:r>
          </w:p>
        </w:tc>
      </w:tr>
      <w:tr w:rsidR="00E92064" w:rsidRPr="00E92064" w14:paraId="3B7E8998" w14:textId="77777777" w:rsidTr="0088056B">
        <w:trPr>
          <w:trHeight w:val="4504"/>
          <w:jc w:val="center"/>
        </w:trPr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3B2B186" w14:textId="77777777" w:rsidR="0088056B" w:rsidRPr="00E92064" w:rsidRDefault="0088056B" w:rsidP="0088056B"/>
          <w:p w14:paraId="29514483" w14:textId="77777777" w:rsidR="0088056B" w:rsidRPr="00E92064" w:rsidRDefault="00F326FE" w:rsidP="0088056B">
            <w:pPr>
              <w:spacing w:line="246" w:lineRule="atLeast"/>
              <w:jc w:val="center"/>
              <w:outlineLvl w:val="1"/>
            </w:pPr>
            <w:r>
              <w:rPr>
                <w:rFonts w:hint="eastAsia"/>
                <w:spacing w:val="190"/>
                <w:kern w:val="0"/>
                <w:sz w:val="38"/>
              </w:rPr>
              <w:t>作業</w:t>
            </w:r>
            <w:r w:rsidR="0088056B" w:rsidRPr="00E92064">
              <w:rPr>
                <w:rFonts w:hint="eastAsia"/>
                <w:spacing w:val="190"/>
                <w:kern w:val="0"/>
                <w:sz w:val="38"/>
              </w:rPr>
              <w:t>計画</w:t>
            </w:r>
            <w:r w:rsidR="0088056B" w:rsidRPr="00E92064">
              <w:rPr>
                <w:rFonts w:hint="eastAsia"/>
                <w:kern w:val="0"/>
                <w:sz w:val="38"/>
              </w:rPr>
              <w:t>書</w:t>
            </w:r>
          </w:p>
          <w:p w14:paraId="2DBE1F8C" w14:textId="77777777" w:rsidR="0088056B" w:rsidRPr="00E92064" w:rsidRDefault="0088056B" w:rsidP="0088056B">
            <w:pPr>
              <w:tabs>
                <w:tab w:val="left" w:pos="4143"/>
              </w:tabs>
              <w:ind w:firstLineChars="2232" w:firstLine="4687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14:paraId="71CCFC0C" w14:textId="77777777" w:rsidR="0088056B" w:rsidRPr="00E92064" w:rsidRDefault="0088056B" w:rsidP="0088056B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5FEE4F6B" w14:textId="77777777" w:rsidR="0088056B" w:rsidRPr="00E92064" w:rsidRDefault="00763510" w:rsidP="0088056B">
            <w:pPr>
              <w:ind w:leftChars="50" w:left="105"/>
            </w:pPr>
            <w:r>
              <w:rPr>
                <w:rFonts w:hint="eastAsia"/>
                <w:spacing w:val="10"/>
              </w:rPr>
              <w:t>（</w:t>
            </w:r>
            <w:r w:rsidR="007621B2" w:rsidRPr="00E92064">
              <w:rPr>
                <w:rFonts w:hint="eastAsia"/>
              </w:rPr>
              <w:t>注</w:t>
            </w:r>
            <w:r w:rsidR="007621B2">
              <w:rPr>
                <w:rFonts w:hint="eastAsia"/>
              </w:rPr>
              <w:t>2</w:t>
            </w:r>
            <w:r>
              <w:rPr>
                <w:rFonts w:hint="eastAsia"/>
                <w:spacing w:val="10"/>
              </w:rPr>
              <w:t xml:space="preserve">）　</w:t>
            </w:r>
          </w:p>
          <w:p w14:paraId="5469ADD6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53ECF25" w14:textId="77777777" w:rsidR="0088056B" w:rsidRPr="00E92064" w:rsidRDefault="0088056B" w:rsidP="0088056B">
            <w:pPr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14:paraId="059DA792" w14:textId="77777777" w:rsidR="0088056B" w:rsidRPr="00E92064" w:rsidRDefault="0088056B" w:rsidP="0088056B"/>
          <w:p w14:paraId="0C323986" w14:textId="77777777" w:rsidR="0088056B" w:rsidRPr="00E92064" w:rsidRDefault="0088056B" w:rsidP="0088056B"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14:paraId="7DD586F8" w14:textId="77777777" w:rsidR="0088056B" w:rsidRPr="00E92064" w:rsidRDefault="0088056B" w:rsidP="0088056B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03A7C844" w14:textId="77777777" w:rsidR="0088056B" w:rsidRPr="00E92064" w:rsidRDefault="0088056B" w:rsidP="004D2444">
            <w:pPr>
              <w:spacing w:afterLines="50" w:after="168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14:paraId="56BA8908" w14:textId="77777777" w:rsidR="0088056B" w:rsidRPr="00E92064" w:rsidRDefault="0088056B" w:rsidP="004D2444">
            <w:pPr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14:paraId="4D27D7D0" w14:textId="77777777" w:rsidR="0088056B" w:rsidRPr="00E92064" w:rsidRDefault="0088056B" w:rsidP="004D2444">
            <w:pPr>
              <w:ind w:leftChars="2200" w:left="4620"/>
            </w:pPr>
            <w:r w:rsidRPr="00E92064">
              <w:rPr>
                <w:rFonts w:hint="eastAsia"/>
                <w:szCs w:val="19"/>
              </w:rPr>
              <w:t>現場管理者</w:t>
            </w:r>
            <w:r w:rsidRPr="00E92064">
              <w:rPr>
                <w:rFonts w:hint="eastAsia"/>
              </w:rPr>
              <w:t xml:space="preserve">　　　　　◯　◯　◯　◯　</w:t>
            </w:r>
          </w:p>
          <w:p w14:paraId="0C8F3396" w14:textId="7B1FA8EB" w:rsidR="0088056B" w:rsidRPr="006C5611" w:rsidRDefault="0088056B" w:rsidP="0088056B"/>
          <w:p w14:paraId="6CBABFFB" w14:textId="77777777" w:rsidR="0088056B" w:rsidRPr="00E92064" w:rsidRDefault="0088056B" w:rsidP="0088056B"/>
          <w:p w14:paraId="5363ECC1" w14:textId="77777777" w:rsidR="0088056B" w:rsidRPr="004D2444" w:rsidRDefault="004D2444" w:rsidP="004D2444">
            <w:pPr>
              <w:ind w:leftChars="200" w:left="420"/>
            </w:pPr>
            <w:r>
              <w:rPr>
                <w:rFonts w:hint="eastAsia"/>
              </w:rPr>
              <w:t>下記委託</w:t>
            </w:r>
            <w:r w:rsidR="00F326FE">
              <w:rPr>
                <w:rFonts w:hint="eastAsia"/>
              </w:rPr>
              <w:t>について別添作業</w:t>
            </w:r>
            <w:r w:rsidR="0088056B" w:rsidRPr="00E92064">
              <w:rPr>
                <w:rFonts w:hint="eastAsia"/>
              </w:rPr>
              <w:t>計画書を提出します。</w:t>
            </w:r>
          </w:p>
        </w:tc>
      </w:tr>
      <w:tr w:rsidR="00E92064" w:rsidRPr="00E92064" w14:paraId="557B6E0A" w14:textId="77777777" w:rsidTr="0088056B">
        <w:trPr>
          <w:trHeight w:val="100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33EA4D" w14:textId="03FB0DAB" w:rsidR="0088056B" w:rsidRPr="00AF4C10" w:rsidRDefault="009A2C1F" w:rsidP="00AF4C10">
            <w:pPr>
              <w:spacing w:line="246" w:lineRule="atLeast"/>
              <w:jc w:val="center"/>
            </w:pPr>
            <w:r>
              <w:rPr>
                <w:rFonts w:hint="eastAsia"/>
                <w:spacing w:val="105"/>
                <w:kern w:val="0"/>
              </w:rPr>
              <w:t>契約</w:t>
            </w:r>
            <w:r w:rsidR="0088056B" w:rsidRPr="00E92064">
              <w:rPr>
                <w:rFonts w:hint="eastAsia"/>
                <w:spacing w:val="105"/>
                <w:kern w:val="0"/>
              </w:rPr>
              <w:t>番</w:t>
            </w:r>
            <w:r w:rsidR="0088056B" w:rsidRPr="00E92064">
              <w:rPr>
                <w:rFonts w:hint="eastAsia"/>
                <w:kern w:val="0"/>
              </w:rPr>
              <w:t>号</w:t>
            </w:r>
          </w:p>
        </w:tc>
        <w:tc>
          <w:tcPr>
            <w:tcW w:w="73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B05A0D" w14:textId="6A88BB4C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E92064" w:rsidRPr="00E92064" w14:paraId="75EAAFC4" w14:textId="77777777" w:rsidTr="0088056B">
        <w:trPr>
          <w:trHeight w:val="100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39587F" w14:textId="069D3056" w:rsidR="0088056B" w:rsidRPr="00E92064" w:rsidRDefault="009A2C1F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契約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2050702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1218D5"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E92064" w:rsidRPr="00E92064" w14:paraId="7BD0CCF5" w14:textId="77777777" w:rsidTr="0088056B">
        <w:trPr>
          <w:trHeight w:val="100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794001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0992EE5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2FA8DA70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14:paraId="0779C4A4" w14:textId="77777777" w:rsidTr="0088056B">
        <w:trPr>
          <w:trHeight w:val="100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53BDC8" w14:textId="575403F2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</w:t>
            </w:r>
            <w:r w:rsidR="009A2C1F">
              <w:rPr>
                <w:rFonts w:hint="eastAsia"/>
                <w:spacing w:val="45"/>
                <w:kern w:val="0"/>
              </w:rPr>
              <w:t>確定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A44EFC" w14:textId="77777777"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7715A1" w14:textId="1ADE5D64" w:rsidR="0088056B" w:rsidRPr="00E92064" w:rsidRDefault="009A2C1F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0D5089">
              <w:rPr>
                <w:rFonts w:ascii="ＭＳ 明朝" w:hAnsi="ＭＳ 明朝" w:hint="eastAsia"/>
                <w:szCs w:val="21"/>
              </w:rPr>
              <w:t>工期、履行期間又は履行期限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885938A" w14:textId="77777777"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（注</w:t>
            </w:r>
            <w:r w:rsidR="007621B2">
              <w:rPr>
                <w:rFonts w:hint="eastAsia"/>
                <w:spacing w:val="7"/>
              </w:rPr>
              <w:t>3</w:t>
            </w:r>
            <w:r w:rsidRPr="00E92064">
              <w:rPr>
                <w:rFonts w:ascii="ＭＳ 明朝" w:hAnsi="ＭＳ 明朝" w:hint="eastAsia"/>
                <w:spacing w:val="7"/>
              </w:rPr>
              <w:t>）</w:t>
            </w:r>
          </w:p>
        </w:tc>
      </w:tr>
    </w:tbl>
    <w:p w14:paraId="65798132" w14:textId="77777777" w:rsidR="0088056B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hAnsi="ＭＳ 明朝"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年月日は</w:t>
      </w:r>
      <w:r w:rsidR="000E74D8" w:rsidRPr="00E92064">
        <w:rPr>
          <w:rFonts w:hAnsi="ＭＳ 明朝" w:cs="ＭＳ 明朝" w:hint="eastAsia"/>
          <w:spacing w:val="1"/>
          <w:kern w:val="0"/>
          <w:szCs w:val="21"/>
        </w:rPr>
        <w:t>通常は</w:t>
      </w:r>
      <w:r w:rsidRPr="00E92064">
        <w:rPr>
          <w:rFonts w:hAnsi="ＭＳ 明朝" w:cs="ＭＳ 明朝" w:hint="eastAsia"/>
          <w:spacing w:val="1"/>
          <w:kern w:val="0"/>
          <w:szCs w:val="21"/>
        </w:rPr>
        <w:t>着手年月日とする。</w:t>
      </w:r>
    </w:p>
    <w:p w14:paraId="015E4F28" w14:textId="77777777" w:rsidR="007621B2" w:rsidRPr="007621B2" w:rsidRDefault="007621B2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委託者名とする。</w:t>
      </w:r>
    </w:p>
    <w:p w14:paraId="1A0F6BE7" w14:textId="77777777" w:rsidR="0088056B" w:rsidRPr="00E92064" w:rsidRDefault="0088056B" w:rsidP="00763510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="007621B2">
        <w:rPr>
          <w:rFonts w:cs="ＭＳ 明朝" w:hint="eastAsia"/>
          <w:spacing w:val="1"/>
          <w:kern w:val="0"/>
          <w:szCs w:val="21"/>
        </w:rPr>
        <w:t>3</w:t>
      </w:r>
      <w:r w:rsidR="00763510">
        <w:rPr>
          <w:rFonts w:hAnsi="ＭＳ 明朝" w:cs="ＭＳ 明朝" w:hint="eastAsia"/>
          <w:spacing w:val="1"/>
          <w:kern w:val="0"/>
          <w:szCs w:val="21"/>
        </w:rPr>
        <w:t>）</w:t>
      </w:r>
      <w:r w:rsidR="00763510">
        <w:rPr>
          <w:rFonts w:hAnsi="ＭＳ 明朝" w:cs="ＭＳ 明朝" w:hint="eastAsia"/>
          <w:spacing w:val="1"/>
          <w:kern w:val="0"/>
          <w:szCs w:val="21"/>
        </w:rPr>
        <w:t xml:space="preserve"> 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="006E5435">
        <w:rPr>
          <w:rFonts w:hAnsi="ＭＳ 明朝" w:cs="ＭＳ 明朝" w:hint="eastAsia"/>
          <w:spacing w:val="1"/>
          <w:kern w:val="0"/>
          <w:szCs w:val="21"/>
        </w:rPr>
        <w:t xml:space="preserve">　契約確定</w:t>
      </w:r>
      <w:r w:rsidRPr="00E92064">
        <w:rPr>
          <w:rFonts w:hAnsi="ＭＳ 明朝" w:cs="ＭＳ 明朝" w:hint="eastAsia"/>
          <w:spacing w:val="1"/>
          <w:kern w:val="0"/>
          <w:szCs w:val="21"/>
        </w:rPr>
        <w:t>の日の翌日から◯◯日間</w:t>
      </w:r>
    </w:p>
    <w:p w14:paraId="5CAB4380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31496EE3" w14:textId="77777777" w:rsidR="0088056B" w:rsidRDefault="0088056B" w:rsidP="0088056B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  <w:r w:rsidRPr="00E92064">
        <w:br w:type="page"/>
      </w:r>
    </w:p>
    <w:tbl>
      <w:tblPr>
        <w:tblpPr w:leftFromText="142" w:rightFromText="142" w:vertAnchor="page" w:horzAnchor="margin" w:tblpY="886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21"/>
        <w:gridCol w:w="1262"/>
        <w:gridCol w:w="631"/>
        <w:gridCol w:w="1702"/>
        <w:gridCol w:w="631"/>
        <w:gridCol w:w="1683"/>
        <w:gridCol w:w="3237"/>
      </w:tblGrid>
      <w:tr w:rsidR="002E72AF" w:rsidRPr="00970769" w14:paraId="6B4B4751" w14:textId="77777777" w:rsidTr="007F0AA6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92FD37A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AD0E76E" w14:textId="187CCB1C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</w:t>
            </w:r>
            <w:r w:rsidR="007C0E6B">
              <w:rPr>
                <w:rFonts w:hint="eastAsia"/>
              </w:rPr>
              <w:t>くだ</w:t>
            </w:r>
            <w:r w:rsidRPr="00E92064">
              <w:rPr>
                <w:rFonts w:hint="eastAsia"/>
              </w:rPr>
              <w:t>さい</w:t>
            </w:r>
            <w:r w:rsidR="007C0E6B">
              <w:rPr>
                <w:rFonts w:hint="eastAsia"/>
              </w:rPr>
              <w:t>。</w:t>
            </w:r>
          </w:p>
        </w:tc>
      </w:tr>
      <w:tr w:rsidR="002E72AF" w:rsidRPr="00970769" w14:paraId="39BB9CE6" w14:textId="77777777" w:rsidTr="00C44DD7">
        <w:trPr>
          <w:cantSplit/>
          <w:trHeight w:val="793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1FBDF0B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76A88322" w14:textId="77777777"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2E72AF" w:rsidRPr="00970769" w14:paraId="07516603" w14:textId="77777777" w:rsidTr="007F0AA6">
        <w:trPr>
          <w:cantSplit/>
          <w:trHeight w:val="4479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B2C689" w14:textId="77777777"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6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777659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5B04027B" w14:textId="77777777" w:rsidR="002E72AF" w:rsidRPr="0098732E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休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日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等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の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作 業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届</w:t>
            </w:r>
          </w:p>
          <w:p w14:paraId="43E013D5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                 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　</w:t>
            </w:r>
            <w:r w:rsidRPr="00B86E23">
              <w:rPr>
                <w:rFonts w:ascii="ＭＳ 明朝" w:hAnsi="ＭＳ 明朝" w:hint="eastAsia"/>
                <w:color w:val="000000"/>
                <w:kern w:val="0"/>
                <w:szCs w:val="20"/>
              </w:rPr>
              <w:t>◯◯年◯◯月◯◯日</w:t>
            </w:r>
          </w:p>
          <w:p w14:paraId="0665A27B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（注1）</w:t>
            </w:r>
          </w:p>
          <w:p w14:paraId="041702D5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hint="eastAsia"/>
              </w:rPr>
              <w:t>東京都公営企業管理者</w:t>
            </w:r>
          </w:p>
          <w:p w14:paraId="01D4570F" w14:textId="77777777" w:rsidR="002E72AF" w:rsidRPr="000647D6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殿</w:t>
            </w: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14:paraId="4A1C9E55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住所　東京都◯◯区◯◯◯丁目◯番◯号</w:t>
            </w:r>
          </w:p>
          <w:p w14:paraId="46F31273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 </w:t>
            </w:r>
            <w:r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受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者　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◯◯◯株式会社</w:t>
            </w:r>
          </w:p>
          <w:p w14:paraId="7617A203" w14:textId="5BA9B96D" w:rsidR="002E72AF" w:rsidRPr="00970769" w:rsidRDefault="00984CD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0" allowOverlap="1" wp14:anchorId="71E3B78A" wp14:editId="5513A349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198755</wp:posOffset>
                      </wp:positionV>
                      <wp:extent cx="1303867" cy="474133"/>
                      <wp:effectExtent l="0" t="0" r="10795" b="21590"/>
                      <wp:wrapNone/>
                      <wp:docPr id="20" name="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867" cy="474133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25A3AE" w14:textId="77777777" w:rsidR="0093695E" w:rsidRDefault="0093695E" w:rsidP="002E72AF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1C04FF30" w14:textId="77777777" w:rsidR="0093695E" w:rsidRDefault="0093695E" w:rsidP="002E72AF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3B78A" id="大かっこ 20" o:spid="_x0000_s1042" type="#_x0000_t185" style="position:absolute;margin-left:265.25pt;margin-top:15.65pt;width:102.65pt;height:37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" o:allowincell="f">
                      <v:textbox inset=".1mm,.1mm,.1mm,.1mm">
                        <w:txbxContent>
                          <w:p w14:paraId="0125A3AE" w14:textId="77777777" w:rsidR="0093695E" w:rsidRDefault="0093695E" w:rsidP="002E72AF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1C04FF30" w14:textId="77777777" w:rsidR="0093695E" w:rsidRDefault="0093695E" w:rsidP="002E72AF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2AF"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="002E72AF" w:rsidRPr="00970769">
              <w:rPr>
                <w:rFonts w:ascii="ＭＳ 明朝" w:eastAsia="ＭＳ ゴシック" w:hAnsi="Times New Roman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="002E72AF"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</w:t>
            </w:r>
            <w:r w:rsidR="002E72AF"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="002E72AF"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="002E72AF"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　　</w:t>
            </w:r>
            <w:r w:rsidR="002E72AF"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="002E72AF" w:rsidRPr="00970769"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氏名　代表取締役　◯　◯　◯　◯　</w:t>
            </w:r>
          </w:p>
          <w:p w14:paraId="03AF3DF0" w14:textId="099CB3C8" w:rsidR="002E72AF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74E7C294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7A208FEA" w14:textId="77777777" w:rsidR="002E72AF" w:rsidRPr="00970769" w:rsidRDefault="0093695E" w:rsidP="002E72AF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 w:firstLineChars="2250" w:firstLine="4725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現場管理者</w:t>
            </w:r>
            <w:r w:rsidR="002E72AF" w:rsidRPr="00970769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氏名</w:t>
            </w:r>
            <w:r w:rsidR="002E72AF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</w:t>
            </w:r>
            <w:r w:rsidR="002E72AF" w:rsidRPr="00E92064">
              <w:rPr>
                <w:rFonts w:hint="eastAsia"/>
              </w:rPr>
              <w:t xml:space="preserve">◯　◯　◯　◯　</w:t>
            </w:r>
          </w:p>
          <w:p w14:paraId="4E3DF06E" w14:textId="52136E79" w:rsidR="002E72AF" w:rsidRPr="00970769" w:rsidRDefault="002E72AF" w:rsidP="000D5089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 w:firstLineChars="3500" w:firstLine="735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393D7F82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2E72AF">
              <w:rPr>
                <w:rFonts w:ascii="ＭＳ 明朝" w:hAnsi="ＭＳ 明朝" w:hint="eastAsia"/>
                <w:color w:val="000000"/>
                <w:kern w:val="0"/>
                <w:szCs w:val="20"/>
              </w:rPr>
              <w:t>下記委託について、休日等の作業について届け出ます。</w:t>
            </w:r>
          </w:p>
        </w:tc>
      </w:tr>
      <w:tr w:rsidR="002E72AF" w:rsidRPr="00970769" w14:paraId="3C3D9C4B" w14:textId="77777777" w:rsidTr="007F0AA6">
        <w:trPr>
          <w:cantSplit/>
          <w:trHeight w:val="76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33504" w14:textId="77777777"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BD5B11" w14:textId="30B7F90B" w:rsidR="002E72AF" w:rsidRPr="00970769" w:rsidRDefault="009A2C1F" w:rsidP="00175C05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　約</w:t>
            </w:r>
            <w:r w:rsidR="002E72AF"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番　号</w:t>
            </w:r>
          </w:p>
        </w:tc>
        <w:tc>
          <w:tcPr>
            <w:tcW w:w="78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03C6F5" w14:textId="37157CD1" w:rsidR="00C011C3" w:rsidRPr="000D5089" w:rsidRDefault="00C011C3" w:rsidP="000D5089">
            <w:pPr>
              <w:spacing w:line="246" w:lineRule="atLeast"/>
              <w:rPr>
                <w:rFonts w:ascii="Century" w:hAnsi="Century"/>
                <w:szCs w:val="21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</w:t>
            </w:r>
            <w:r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の番号を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記入</w:t>
            </w:r>
            <w:r w:rsidRPr="00E92064">
              <w:rPr>
                <w:szCs w:val="21"/>
              </w:rPr>
              <w:t xml:space="preserve"> </w:t>
            </w:r>
          </w:p>
          <w:p w14:paraId="465B6BA6" w14:textId="20072ADB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="195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2E72AF" w:rsidRPr="00970769" w14:paraId="5CBF8E67" w14:textId="77777777" w:rsidTr="007F0AA6">
        <w:trPr>
          <w:cantSplit/>
          <w:trHeight w:val="84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A1ACAF" w14:textId="77777777"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F6A7B55" w14:textId="6F692B88" w:rsidR="002E72AF" w:rsidRPr="00970769" w:rsidRDefault="009A2C1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　約</w:t>
            </w:r>
            <w:r w:rsidR="00175C05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="002E72AF"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件　名</w:t>
            </w:r>
          </w:p>
        </w:tc>
        <w:tc>
          <w:tcPr>
            <w:tcW w:w="78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0A49D7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2E72AF" w:rsidRPr="00970769" w14:paraId="13C0A714" w14:textId="77777777" w:rsidTr="007F0AA6">
        <w:trPr>
          <w:cantSplit/>
          <w:trHeight w:val="91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69FB6" w14:textId="77777777"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A9D445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415306" w14:textId="77777777" w:rsidR="002E72AF" w:rsidRPr="00E92064" w:rsidRDefault="002E72AF" w:rsidP="007F0AA6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5C1B05F6" w14:textId="4D043D41" w:rsidR="002E72AF" w:rsidRPr="00970769" w:rsidRDefault="002E72AF" w:rsidP="000D5089">
            <w:pPr>
              <w:ind w:leftChars="50" w:left="105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2E72AF" w:rsidRPr="00970769" w14:paraId="1D39A536" w14:textId="77777777" w:rsidTr="002E72AF">
        <w:trPr>
          <w:cantSplit/>
          <w:trHeight w:val="77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D675A4" w14:textId="77777777"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6C0A71" w14:textId="30436A9F" w:rsidR="002E72AF" w:rsidRPr="00970769" w:rsidRDefault="009A2C1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約確定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9602D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CF7FC" w14:textId="77777777" w:rsidR="009A2C1F" w:rsidRPr="000D5089" w:rsidRDefault="009A2C1F" w:rsidP="009A2C1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0D5089">
              <w:rPr>
                <w:rFonts w:ascii="ＭＳ 明朝" w:hAnsi="ＭＳ 明朝" w:hint="eastAsia"/>
                <w:kern w:val="0"/>
                <w:sz w:val="19"/>
                <w:szCs w:val="20"/>
              </w:rPr>
              <w:t>工期、履行期間</w:t>
            </w:r>
          </w:p>
          <w:p w14:paraId="7B4B70FE" w14:textId="255E312D" w:rsidR="002E72AF" w:rsidRPr="00970769" w:rsidRDefault="009A2C1F" w:rsidP="009A2C1F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D5089">
              <w:rPr>
                <w:rFonts w:ascii="ＭＳ 明朝" w:hAnsi="ＭＳ 明朝" w:hint="eastAsia"/>
                <w:kern w:val="0"/>
                <w:sz w:val="19"/>
                <w:szCs w:val="20"/>
              </w:rPr>
              <w:t>又は履行期限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83AA787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2E72AF" w:rsidRPr="00970769" w14:paraId="716DDE8E" w14:textId="77777777" w:rsidTr="007F0AA6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83C0D0" w14:textId="77777777"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88CE3F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届</w:t>
            </w:r>
          </w:p>
          <w:p w14:paraId="2F5D02D5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1E4264D8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74238689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出</w:t>
            </w:r>
          </w:p>
          <w:p w14:paraId="11ED2E55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53173065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3BA87167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事</w:t>
            </w:r>
          </w:p>
          <w:p w14:paraId="481346AC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268B0E8D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3FB9F770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650B6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施行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年月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34BD4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0EB91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箇　　　　　所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39F4B6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hint="eastAsia"/>
              </w:rPr>
              <w:t>◯　◯　◯　◯</w:t>
            </w:r>
          </w:p>
        </w:tc>
      </w:tr>
      <w:tr w:rsidR="002E72AF" w:rsidRPr="00970769" w14:paraId="4A8362CF" w14:textId="77777777" w:rsidTr="007F0AA6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FFD1C4" w14:textId="77777777"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71F207F" w14:textId="77777777"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2E8F3D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理由及び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内容</w:t>
            </w:r>
          </w:p>
        </w:tc>
        <w:tc>
          <w:tcPr>
            <w:tcW w:w="72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39EE99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2E72AF" w:rsidRPr="00970769" w14:paraId="38CC5568" w14:textId="77777777" w:rsidTr="007F0AA6">
        <w:trPr>
          <w:cantSplit/>
          <w:trHeight w:val="164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728986" w14:textId="77777777"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E12A9DB" w14:textId="77777777"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146" w:type="dxa"/>
            <w:gridSpan w:val="6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D0AF7AC" w14:textId="77777777"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19"/>
                <w:szCs w:val="19"/>
              </w:rPr>
            </w:pPr>
          </w:p>
        </w:tc>
      </w:tr>
    </w:tbl>
    <w:p w14:paraId="11F53B0B" w14:textId="77777777" w:rsidR="002E72AF" w:rsidRPr="000647D6" w:rsidRDefault="002E72AF" w:rsidP="002E72AF">
      <w:r w:rsidRPr="000647D6">
        <w:rPr>
          <w:rFonts w:hint="eastAsia"/>
        </w:rPr>
        <w:t>（注</w:t>
      </w:r>
      <w:r w:rsidRPr="000647D6">
        <w:rPr>
          <w:rFonts w:hint="eastAsia"/>
        </w:rPr>
        <w:t>1</w:t>
      </w:r>
      <w:r w:rsidRPr="000647D6">
        <w:rPr>
          <w:rFonts w:hint="eastAsia"/>
        </w:rPr>
        <w:t>）委託者名とする。</w:t>
      </w:r>
    </w:p>
    <w:p w14:paraId="07E6DAAF" w14:textId="77777777" w:rsidR="002E72AF" w:rsidRPr="000647D6" w:rsidRDefault="002E72AF" w:rsidP="002E72AF">
      <w:r w:rsidRPr="000647D6">
        <w:rPr>
          <w:rFonts w:hint="eastAsia"/>
        </w:rPr>
        <w:t>（注</w:t>
      </w:r>
      <w:r w:rsidRPr="000647D6">
        <w:rPr>
          <w:rFonts w:hint="eastAsia"/>
        </w:rPr>
        <w:t>2</w:t>
      </w:r>
      <w:r w:rsidRPr="000647D6">
        <w:rPr>
          <w:rFonts w:hint="eastAsia"/>
        </w:rPr>
        <w:t>）</w:t>
      </w:r>
      <w:r w:rsidRPr="000647D6">
        <w:rPr>
          <w:rFonts w:hint="eastAsia"/>
        </w:rPr>
        <w:t>1</w:t>
      </w:r>
      <w:r w:rsidRPr="000647D6">
        <w:rPr>
          <w:rFonts w:hint="eastAsia"/>
        </w:rPr>
        <w:t xml:space="preserve">　契約確定の日の翌日から◯◯日間</w:t>
      </w:r>
    </w:p>
    <w:p w14:paraId="3E601C34" w14:textId="77777777" w:rsidR="002E72AF" w:rsidRPr="000647D6" w:rsidRDefault="002E72AF" w:rsidP="002E72AF">
      <w:pPr>
        <w:ind w:firstLineChars="500" w:firstLine="1050"/>
      </w:pPr>
      <w:r w:rsidRPr="000647D6">
        <w:rPr>
          <w:rFonts w:hint="eastAsia"/>
        </w:rPr>
        <w:t>（完了予定年月日　　◯◯年◯◯月◯◯日）</w:t>
      </w:r>
    </w:p>
    <w:p w14:paraId="389D658B" w14:textId="18CD41CB" w:rsidR="00E26B2A" w:rsidRDefault="002E72AF" w:rsidP="00C44DD7">
      <w:pPr>
        <w:ind w:firstLineChars="400" w:firstLine="840"/>
      </w:pPr>
      <w:r w:rsidRPr="000647D6">
        <w:rPr>
          <w:rFonts w:hint="eastAsia"/>
        </w:rPr>
        <w:t>2</w:t>
      </w:r>
      <w:r w:rsidRPr="000647D6">
        <w:rPr>
          <w:rFonts w:hint="eastAsia"/>
        </w:rPr>
        <w:t xml:space="preserve">　◯◯年◯◯月◯◯日から　　◯◯年◯◯月◯◯日まで</w:t>
      </w:r>
    </w:p>
    <w:p w14:paraId="64C322BE" w14:textId="77777777" w:rsidR="00C44DD7" w:rsidRDefault="00C44DD7" w:rsidP="00C44DD7">
      <w:pPr>
        <w:ind w:firstLineChars="400" w:firstLine="840"/>
      </w:pPr>
    </w:p>
    <w:p w14:paraId="6D622C24" w14:textId="77777777" w:rsidR="00175C05" w:rsidRDefault="00175C05" w:rsidP="00C44DD7">
      <w:pPr>
        <w:ind w:firstLineChars="400" w:firstLine="840"/>
      </w:pPr>
    </w:p>
    <w:p w14:paraId="596F3A45" w14:textId="77777777" w:rsidR="00175C05" w:rsidRPr="00E92064" w:rsidRDefault="00175C05" w:rsidP="00C44DD7">
      <w:pPr>
        <w:ind w:firstLineChars="400" w:firstLine="840"/>
      </w:pPr>
    </w:p>
    <w:tbl>
      <w:tblPr>
        <w:tblW w:w="0" w:type="auto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863"/>
        <w:gridCol w:w="831"/>
        <w:gridCol w:w="2295"/>
        <w:gridCol w:w="5379"/>
      </w:tblGrid>
      <w:tr w:rsidR="00E26B2A" w:rsidRPr="003E6386" w14:paraId="37F4F27E" w14:textId="77777777" w:rsidTr="000D5089">
        <w:trPr>
          <w:cantSplit/>
          <w:trHeight w:val="293"/>
        </w:trPr>
        <w:tc>
          <w:tcPr>
            <w:tcW w:w="863" w:type="dxa"/>
            <w:hideMark/>
          </w:tcPr>
          <w:p w14:paraId="094D6316" w14:textId="0E5FEFDA" w:rsidR="00E26B2A" w:rsidRPr="003E6386" w:rsidRDefault="00E26B2A" w:rsidP="000D5089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EE0000"/>
                <w:kern w:val="0"/>
                <w:sz w:val="19"/>
                <w:szCs w:val="19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78DEF172" w14:textId="77777777" w:rsidR="00E26B2A" w:rsidRPr="003E6386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EE0000"/>
                <w:kern w:val="0"/>
                <w:sz w:val="19"/>
                <w:szCs w:val="19"/>
              </w:rPr>
            </w:pPr>
          </w:p>
        </w:tc>
        <w:tc>
          <w:tcPr>
            <w:tcW w:w="5379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BE193EF" w14:textId="77777777" w:rsidR="00E26B2A" w:rsidRPr="003E6386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EE0000"/>
                <w:kern w:val="0"/>
                <w:sz w:val="19"/>
                <w:szCs w:val="19"/>
              </w:rPr>
            </w:pPr>
          </w:p>
        </w:tc>
      </w:tr>
      <w:tr w:rsidR="00E26B2A" w:rsidRPr="003E6386" w14:paraId="0EDF0F93" w14:textId="77777777" w:rsidTr="00C44DD7">
        <w:trPr>
          <w:cantSplit/>
          <w:trHeight w:val="936"/>
        </w:trPr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B07AE3B" w14:textId="77777777" w:rsidR="00E26B2A" w:rsidRPr="003E6386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color w:val="EE0000"/>
                <w:kern w:val="0"/>
                <w:sz w:val="19"/>
                <w:szCs w:val="19"/>
              </w:rPr>
            </w:pPr>
          </w:p>
        </w:tc>
        <w:tc>
          <w:tcPr>
            <w:tcW w:w="5379" w:type="dxa"/>
            <w:vMerge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  <w:hideMark/>
          </w:tcPr>
          <w:p w14:paraId="00B3DAD7" w14:textId="77777777" w:rsidR="00E26B2A" w:rsidRPr="003E6386" w:rsidRDefault="00E26B2A" w:rsidP="00A95612">
            <w:pPr>
              <w:widowControl/>
              <w:jc w:val="left"/>
              <w:rPr>
                <w:rFonts w:ascii="ＭＳ 明朝" w:hAnsi="ＭＳ 明朝" w:cs="ＭＳ 明朝"/>
                <w:color w:val="EE0000"/>
                <w:kern w:val="0"/>
                <w:sz w:val="19"/>
                <w:szCs w:val="19"/>
              </w:rPr>
            </w:pPr>
          </w:p>
        </w:tc>
      </w:tr>
      <w:tr w:rsidR="000D5089" w:rsidRPr="000D5089" w14:paraId="6CD6245C" w14:textId="77777777" w:rsidTr="000D5089">
        <w:trPr>
          <w:cantSplit/>
          <w:trHeight w:val="3800"/>
        </w:trPr>
        <w:tc>
          <w:tcPr>
            <w:tcW w:w="936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6526FD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14:paraId="299579D0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14"/>
                <w:kern w:val="0"/>
                <w:sz w:val="38"/>
                <w:szCs w:val="38"/>
              </w:rPr>
              <w:t>完　了　届</w:t>
            </w:r>
          </w:p>
          <w:p w14:paraId="666EDDBD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14:paraId="4378FB87" w14:textId="238D2BEF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                </w:t>
            </w: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年　　月　　日</w:t>
            </w:r>
          </w:p>
          <w:p w14:paraId="1356521F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</w:t>
            </w: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（発注者宛）</w:t>
            </w:r>
          </w:p>
          <w:p w14:paraId="71992E33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</w:t>
            </w: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殿</w:t>
            </w:r>
          </w:p>
          <w:p w14:paraId="1C8E4A8C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14:paraId="19CEA59E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住所</w:t>
            </w:r>
          </w:p>
          <w:p w14:paraId="27B46030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</w:t>
            </w: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　　　　</w:t>
            </w:r>
          </w:p>
          <w:p w14:paraId="4DDAD758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</w:t>
            </w: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氏名　</w:t>
            </w:r>
            <w:r w:rsidRPr="000D5089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</w:t>
            </w: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 xml:space="preserve">　</w:t>
            </w:r>
          </w:p>
          <w:p w14:paraId="5F8436DD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787B142D" wp14:editId="24C1FA63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37465</wp:posOffset>
                      </wp:positionV>
                      <wp:extent cx="1295400" cy="304800"/>
                      <wp:effectExtent l="0" t="0" r="19050" b="19050"/>
                      <wp:wrapNone/>
                      <wp:docPr id="252889312" name="大かっこ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5C673" id="大かっこ 45" o:spid="_x0000_s1026" type="#_x0000_t185" style="position:absolute;margin-left:253.7pt;margin-top:2.95pt;width:102pt;height:2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Pr="000D5089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</w:t>
            </w: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法人の場合は名称</w:t>
            </w:r>
          </w:p>
          <w:p w14:paraId="6E39ABB3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                                                </w:t>
            </w: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及び代表者の氏名</w:t>
            </w:r>
          </w:p>
          <w:p w14:paraId="357CF60D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14:paraId="15F82CAA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</w:t>
            </w: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下記の件について、完了したので届け出ます。</w:t>
            </w:r>
          </w:p>
        </w:tc>
      </w:tr>
      <w:tr w:rsidR="000D5089" w:rsidRPr="000D5089" w14:paraId="3CA96C8A" w14:textId="77777777" w:rsidTr="00A95612">
        <w:trPr>
          <w:cantSplit/>
          <w:trHeight w:val="794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DDCDF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契　約　番　号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453BFE8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27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14:paraId="564F562A" w14:textId="2BF5FFD9" w:rsidR="000D5089" w:rsidRPr="000D5089" w:rsidRDefault="000D5089" w:rsidP="000D5089">
            <w:pPr>
              <w:wordWrap w:val="0"/>
              <w:autoSpaceDE w:val="0"/>
              <w:autoSpaceDN w:val="0"/>
              <w:adjustRightInd w:val="0"/>
              <w:spacing w:before="27" w:line="246" w:lineRule="exact"/>
              <w:ind w:firstLineChars="100" w:firstLine="190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◯◯◯◯第◯◯◯◯号</w:t>
            </w:r>
          </w:p>
        </w:tc>
      </w:tr>
      <w:tr w:rsidR="000D5089" w:rsidRPr="000D5089" w14:paraId="54122CA3" w14:textId="77777777" w:rsidTr="00A95612">
        <w:trPr>
          <w:cantSplit/>
          <w:trHeight w:val="794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5B775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契　約　件　名</w:t>
            </w:r>
          </w:p>
        </w:tc>
        <w:tc>
          <w:tcPr>
            <w:tcW w:w="767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4BEEBA" w14:textId="5AA8F845" w:rsidR="000D5089" w:rsidRPr="000D5089" w:rsidRDefault="000D5089" w:rsidP="000D5089">
            <w:pPr>
              <w:wordWrap w:val="0"/>
              <w:autoSpaceDE w:val="0"/>
              <w:autoSpaceDN w:val="0"/>
              <w:adjustRightInd w:val="0"/>
              <w:spacing w:before="150" w:line="246" w:lineRule="exact"/>
              <w:ind w:firstLineChars="100" w:firstLine="190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◯◯◯水再生センター◯◯植栽管理委託</w:t>
            </w:r>
          </w:p>
        </w:tc>
      </w:tr>
      <w:tr w:rsidR="000D5089" w:rsidRPr="000D5089" w14:paraId="35159926" w14:textId="77777777" w:rsidTr="00A95612">
        <w:trPr>
          <w:cantSplit/>
          <w:trHeight w:val="794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459A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02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契　約　金　額</w:t>
            </w:r>
          </w:p>
        </w:tc>
        <w:tc>
          <w:tcPr>
            <w:tcW w:w="767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0CB6F2F1" w14:textId="77777777" w:rsidR="000D5089" w:rsidRPr="000D5089" w:rsidRDefault="00E26B2A" w:rsidP="000D5089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0D5089">
              <w:rPr>
                <w:rFonts w:ascii="ＭＳ 明朝" w:hAnsi="ＭＳ 明朝" w:cs="Century" w:hint="eastAsia"/>
                <w:spacing w:val="3"/>
                <w:kern w:val="0"/>
                <w:sz w:val="19"/>
                <w:szCs w:val="19"/>
              </w:rPr>
              <w:t xml:space="preserve"> </w:t>
            </w:r>
            <w:r w:rsidRPr="000D5089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</w:t>
            </w:r>
            <w:r w:rsidR="000D5089"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￥</w:t>
            </w:r>
            <w:r w:rsidR="000D5089" w:rsidRPr="000D5089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4145FD5C" w14:textId="6192CB82" w:rsidR="00E26B2A" w:rsidRPr="000D5089" w:rsidRDefault="000D5089" w:rsidP="000D5089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0D5089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0D5089">
              <w:rPr>
                <w:rFonts w:ascii="ＭＳ 明朝" w:hAnsi="ＭＳ 明朝" w:hint="eastAsia"/>
              </w:rPr>
              <w:t>）</w:t>
            </w:r>
          </w:p>
        </w:tc>
      </w:tr>
      <w:tr w:rsidR="000D5089" w:rsidRPr="000D5089" w14:paraId="2BAC33C9" w14:textId="77777777" w:rsidTr="00A95612">
        <w:trPr>
          <w:cantSplit/>
          <w:trHeight w:val="794"/>
        </w:trPr>
        <w:tc>
          <w:tcPr>
            <w:tcW w:w="1694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A121C5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50" w:firstLine="154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605795840"/>
              </w:rPr>
              <w:t>契約確定</w:t>
            </w:r>
            <w:r w:rsidRPr="000D5089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425" w:id="-605795840"/>
              </w:rPr>
              <w:t>日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89949AC" w14:textId="766081B5" w:rsidR="00E26B2A" w:rsidRPr="000D5089" w:rsidRDefault="000D5089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◯◯年◯◯月◯◯日</w:t>
            </w:r>
          </w:p>
        </w:tc>
      </w:tr>
      <w:tr w:rsidR="000D5089" w:rsidRPr="000D5089" w14:paraId="26058AAD" w14:textId="77777777" w:rsidTr="00A95612">
        <w:trPr>
          <w:cantSplit/>
          <w:trHeight w:val="794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4B79DE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spacing w:val="7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工期、履行期間</w:t>
            </w:r>
          </w:p>
          <w:p w14:paraId="528EF6F0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又は履行期限</w:t>
            </w:r>
          </w:p>
        </w:tc>
        <w:tc>
          <w:tcPr>
            <w:tcW w:w="7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1A4455B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pacing w:val="7"/>
                <w:kern w:val="0"/>
                <w:sz w:val="19"/>
                <w:szCs w:val="19"/>
              </w:rPr>
            </w:pPr>
          </w:p>
        </w:tc>
      </w:tr>
      <w:tr w:rsidR="000D5089" w:rsidRPr="000D5089" w14:paraId="19E53860" w14:textId="77777777" w:rsidTr="00A95612">
        <w:trPr>
          <w:cantSplit/>
          <w:trHeight w:val="794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A5E7CA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39" w:firstLine="120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59"/>
                <w:kern w:val="0"/>
                <w:sz w:val="19"/>
                <w:szCs w:val="19"/>
                <w:fitText w:val="1425" w:id="-605795839"/>
              </w:rPr>
              <w:t>完了年月</w:t>
            </w:r>
            <w:r w:rsidRPr="000D5089">
              <w:rPr>
                <w:rFonts w:ascii="ＭＳ 明朝" w:hAnsi="ＭＳ 明朝" w:cs="ＭＳ 明朝" w:hint="eastAsia"/>
                <w:spacing w:val="2"/>
                <w:kern w:val="0"/>
                <w:sz w:val="19"/>
                <w:szCs w:val="19"/>
                <w:fitText w:val="1425" w:id="-605795839"/>
              </w:rPr>
              <w:t>日</w:t>
            </w: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0B9FB2A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7"/>
                <w:kern w:val="0"/>
                <w:sz w:val="19"/>
                <w:szCs w:val="19"/>
              </w:rPr>
              <w:t>年　　月　　日</w:t>
            </w:r>
          </w:p>
        </w:tc>
      </w:tr>
      <w:tr w:rsidR="000D5089" w:rsidRPr="000D5089" w14:paraId="39AA7D11" w14:textId="77777777" w:rsidTr="00A95612">
        <w:trPr>
          <w:cantSplit/>
          <w:trHeight w:val="584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9B0849C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10" w:firstLine="123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522"/>
                <w:kern w:val="0"/>
                <w:sz w:val="19"/>
                <w:szCs w:val="19"/>
                <w:fitText w:val="1425" w:id="-605795838"/>
              </w:rPr>
              <w:t>備</w:t>
            </w:r>
            <w:r w:rsidRPr="000D5089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25" w:id="-605795838"/>
              </w:rPr>
              <w:t>考</w:t>
            </w:r>
          </w:p>
        </w:tc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DBFDF5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ind w:leftChars="585" w:left="1228"/>
              <w:rPr>
                <w:rFonts w:ascii="ＭＳ 明朝" w:hAnsi="ＭＳ 明朝" w:cs="ＭＳ 明朝"/>
                <w:spacing w:val="7"/>
                <w:kern w:val="0"/>
                <w:sz w:val="19"/>
                <w:szCs w:val="19"/>
              </w:rPr>
            </w:pPr>
          </w:p>
        </w:tc>
      </w:tr>
    </w:tbl>
    <w:p w14:paraId="5C8CBF94" w14:textId="77777777" w:rsidR="00E26B2A" w:rsidRPr="000D5089" w:rsidRDefault="00E26B2A" w:rsidP="00E26B2A">
      <w:pPr>
        <w:wordWrap w:val="0"/>
        <w:autoSpaceDE w:val="0"/>
        <w:autoSpaceDN w:val="0"/>
        <w:adjustRightInd w:val="0"/>
        <w:spacing w:line="150" w:lineRule="exact"/>
        <w:rPr>
          <w:rFonts w:ascii="ＭＳ 明朝" w:hAnsi="ＭＳ 明朝" w:cs="ＭＳ 明朝"/>
          <w:kern w:val="0"/>
          <w:sz w:val="19"/>
          <w:szCs w:val="19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14"/>
        <w:gridCol w:w="2862"/>
        <w:gridCol w:w="1664"/>
        <w:gridCol w:w="3129"/>
      </w:tblGrid>
      <w:tr w:rsidR="000D5089" w:rsidRPr="000D5089" w14:paraId="24C23E94" w14:textId="77777777" w:rsidTr="00A95612">
        <w:trPr>
          <w:trHeight w:val="62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78C5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0D5089">
              <w:rPr>
                <w:rFonts w:ascii="ＭＳ 明朝" w:hAnsi="ＭＳ 明朝" w:cs="ＭＳ 明朝" w:hint="eastAsia"/>
                <w:spacing w:val="64"/>
                <w:kern w:val="0"/>
                <w:sz w:val="19"/>
                <w:szCs w:val="19"/>
                <w:fitText w:val="1460" w:id="-605795837"/>
              </w:rPr>
              <w:t>受付年月</w:t>
            </w:r>
            <w:r w:rsidRPr="000D5089">
              <w:rPr>
                <w:rFonts w:ascii="ＭＳ 明朝" w:hAnsi="ＭＳ 明朝" w:cs="ＭＳ 明朝" w:hint="eastAsia"/>
                <w:kern w:val="0"/>
                <w:sz w:val="19"/>
                <w:szCs w:val="19"/>
                <w:fitText w:val="1460" w:id="-605795837"/>
              </w:rPr>
              <w:t>日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D58A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0D5089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</w:t>
            </w:r>
            <w:r w:rsidRPr="000D5089">
              <w:rPr>
                <w:rFonts w:ascii="ＭＳ 明朝" w:hAnsi="ＭＳ 明朝" w:cs="ＭＳ 明朝" w:hint="eastAsia"/>
                <w:spacing w:val="3"/>
                <w:kern w:val="0"/>
                <w:sz w:val="19"/>
                <w:szCs w:val="19"/>
              </w:rPr>
              <w:t xml:space="preserve">    </w:t>
            </w:r>
            <w:r w:rsidRPr="000D5089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DCE8" w14:textId="5784F310" w:rsidR="00E26B2A" w:rsidRPr="000D5089" w:rsidRDefault="005E277B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担　　当　　者</w:t>
            </w:r>
          </w:p>
          <w:p w14:paraId="43A69EF3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222"/>
                <w:kern w:val="0"/>
                <w:sz w:val="19"/>
                <w:szCs w:val="19"/>
                <w:fitText w:val="1460" w:id="-605795835"/>
              </w:rPr>
              <w:t>職氏</w:t>
            </w:r>
            <w:r w:rsidRPr="000D5089">
              <w:rPr>
                <w:rFonts w:ascii="ＭＳ 明朝" w:hAnsi="ＭＳ 明朝" w:cs="ＭＳ 明朝" w:hint="eastAsia"/>
                <w:spacing w:val="1"/>
                <w:kern w:val="0"/>
                <w:sz w:val="19"/>
                <w:szCs w:val="19"/>
                <w:fitText w:val="1460" w:id="-605795835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CB4FB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  <w:p w14:paraId="5027DFD1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rPr>
                <w:rFonts w:ascii="ＭＳ 明朝" w:hAnsi="ＭＳ 明朝" w:cs="ＭＳ 明朝"/>
                <w:strike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0D5089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                  </w:t>
            </w:r>
          </w:p>
        </w:tc>
      </w:tr>
      <w:tr w:rsidR="000D5089" w:rsidRPr="000D5089" w14:paraId="76B739F9" w14:textId="77777777" w:rsidTr="00A95612">
        <w:trPr>
          <w:trHeight w:hRule="exact" w:val="624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6B96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71"/>
                <w:kern w:val="0"/>
                <w:sz w:val="19"/>
                <w:szCs w:val="19"/>
                <w:fitText w:val="1520" w:id="-605795834"/>
              </w:rPr>
              <w:t>検査年月</w:t>
            </w:r>
            <w:r w:rsidRPr="000D5089">
              <w:rPr>
                <w:rFonts w:ascii="ＭＳ 明朝" w:hAnsi="ＭＳ 明朝" w:cs="ＭＳ 明朝" w:hint="eastAsia"/>
                <w:spacing w:val="1"/>
                <w:kern w:val="0"/>
                <w:sz w:val="19"/>
                <w:szCs w:val="19"/>
                <w:fitText w:val="1520" w:id="-605795834"/>
              </w:rPr>
              <w:t>日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3FB2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ind w:firstLineChars="600" w:firstLine="1140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年　　月　 　日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36037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Century" w:hint="eastAsia"/>
                <w:spacing w:val="237"/>
                <w:kern w:val="0"/>
                <w:sz w:val="19"/>
                <w:szCs w:val="19"/>
                <w:fitText w:val="1520" w:id="-605795833"/>
              </w:rPr>
              <w:t>検査</w:t>
            </w:r>
            <w:r w:rsidRPr="000D5089">
              <w:rPr>
                <w:rFonts w:ascii="ＭＳ 明朝" w:hAnsi="ＭＳ 明朝" w:cs="Century" w:hint="eastAsia"/>
                <w:spacing w:val="1"/>
                <w:kern w:val="0"/>
                <w:sz w:val="19"/>
                <w:szCs w:val="19"/>
                <w:fitText w:val="1520" w:id="-605795833"/>
              </w:rPr>
              <w:t>員</w:t>
            </w:r>
          </w:p>
          <w:p w14:paraId="54BEDB92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ＭＳ 明朝" w:hAnsi="ＭＳ 明朝" w:cs="Century"/>
                <w:spacing w:val="4"/>
                <w:kern w:val="0"/>
                <w:sz w:val="19"/>
                <w:szCs w:val="19"/>
              </w:rPr>
            </w:pPr>
            <w:r w:rsidRPr="00A61CFC">
              <w:rPr>
                <w:rFonts w:ascii="ＭＳ 明朝" w:hAnsi="ＭＳ 明朝" w:cs="Century" w:hint="eastAsia"/>
                <w:spacing w:val="237"/>
                <w:kern w:val="0"/>
                <w:sz w:val="19"/>
                <w:szCs w:val="19"/>
                <w:fitText w:val="1520" w:id="-605795832"/>
              </w:rPr>
              <w:t>職氏</w:t>
            </w:r>
            <w:r w:rsidRPr="00A61CFC">
              <w:rPr>
                <w:rFonts w:ascii="ＭＳ 明朝" w:hAnsi="ＭＳ 明朝" w:cs="Century" w:hint="eastAsia"/>
                <w:spacing w:val="1"/>
                <w:kern w:val="0"/>
                <w:sz w:val="19"/>
                <w:szCs w:val="19"/>
                <w:fitText w:val="1520" w:id="-605795832"/>
              </w:rPr>
              <w:t>名</w:t>
            </w:r>
          </w:p>
        </w:tc>
        <w:tc>
          <w:tcPr>
            <w:tcW w:w="3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FA55B8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</w:tr>
    </w:tbl>
    <w:p w14:paraId="08A4F72E" w14:textId="77777777" w:rsidR="00E26B2A" w:rsidRDefault="00E26B2A" w:rsidP="00E26B2A">
      <w:pPr>
        <w:wordWrap w:val="0"/>
        <w:autoSpaceDE w:val="0"/>
        <w:autoSpaceDN w:val="0"/>
        <w:adjustRightInd w:val="0"/>
        <w:spacing w:line="150" w:lineRule="exact"/>
        <w:rPr>
          <w:rFonts w:ascii="ＭＳ 明朝" w:hAnsi="ＭＳ 明朝" w:cs="ＭＳ 明朝"/>
          <w:kern w:val="0"/>
          <w:sz w:val="19"/>
          <w:szCs w:val="19"/>
        </w:rPr>
      </w:pPr>
    </w:p>
    <w:p w14:paraId="4DB7A144" w14:textId="77777777" w:rsidR="00A61CFC" w:rsidRDefault="00A61CFC" w:rsidP="00E26B2A">
      <w:pPr>
        <w:wordWrap w:val="0"/>
        <w:autoSpaceDE w:val="0"/>
        <w:autoSpaceDN w:val="0"/>
        <w:adjustRightInd w:val="0"/>
        <w:spacing w:line="150" w:lineRule="exact"/>
        <w:rPr>
          <w:rFonts w:ascii="ＭＳ 明朝" w:hAnsi="ＭＳ 明朝" w:cs="ＭＳ 明朝"/>
          <w:kern w:val="0"/>
          <w:sz w:val="19"/>
          <w:szCs w:val="19"/>
        </w:rPr>
      </w:pPr>
    </w:p>
    <w:p w14:paraId="1670B55E" w14:textId="77777777" w:rsidR="00A61CFC" w:rsidRPr="000D5089" w:rsidRDefault="00A61CFC" w:rsidP="00E26B2A">
      <w:pPr>
        <w:wordWrap w:val="0"/>
        <w:autoSpaceDE w:val="0"/>
        <w:autoSpaceDN w:val="0"/>
        <w:adjustRightInd w:val="0"/>
        <w:spacing w:line="150" w:lineRule="exact"/>
        <w:rPr>
          <w:rFonts w:ascii="ＭＳ 明朝" w:hAnsi="ＭＳ 明朝" w:cs="ＭＳ 明朝"/>
          <w:kern w:val="0"/>
          <w:sz w:val="19"/>
          <w:szCs w:val="19"/>
        </w:rPr>
      </w:pPr>
    </w:p>
    <w:p w14:paraId="3BAB5177" w14:textId="77777777" w:rsidR="00E26B2A" w:rsidRPr="000D5089" w:rsidRDefault="00E26B2A" w:rsidP="00E26B2A">
      <w:pPr>
        <w:wordWrap w:val="0"/>
        <w:autoSpaceDE w:val="0"/>
        <w:autoSpaceDN w:val="0"/>
        <w:adjustRightInd w:val="0"/>
        <w:spacing w:line="96" w:lineRule="exact"/>
        <w:rPr>
          <w:rFonts w:ascii="ＭＳ 明朝" w:hAnsi="ＭＳ 明朝" w:cs="ＭＳ 明朝"/>
          <w:kern w:val="0"/>
          <w:sz w:val="19"/>
          <w:szCs w:val="19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992"/>
        <w:gridCol w:w="1985"/>
        <w:gridCol w:w="567"/>
      </w:tblGrid>
      <w:tr w:rsidR="000D5089" w:rsidRPr="000D5089" w14:paraId="1C37E462" w14:textId="77777777" w:rsidTr="00A95612">
        <w:trPr>
          <w:trHeight w:val="4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10D16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jc w:val="center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監理業務受託者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3FCA13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826DF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0D5089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hideMark/>
          </w:tcPr>
          <w:p w14:paraId="2B382F66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trike/>
                <w:kern w:val="0"/>
                <w:sz w:val="19"/>
                <w:szCs w:val="19"/>
              </w:rPr>
            </w:pPr>
            <w:r w:rsidRPr="000D5089">
              <w:rPr>
                <w:rFonts w:ascii="ＭＳ 明朝" w:hAnsi="ＭＳ 明朝" w:cs="Century" w:hint="eastAsia"/>
                <w:spacing w:val="4"/>
                <w:kern w:val="0"/>
                <w:sz w:val="19"/>
                <w:szCs w:val="19"/>
              </w:rPr>
              <w:t xml:space="preserve"> </w:t>
            </w:r>
            <w:r w:rsidRPr="000D5089">
              <w:rPr>
                <w:rFonts w:ascii="ＭＳ 明朝" w:hAnsi="ＭＳ 明朝" w:cs="ＭＳ 明朝" w:hint="eastAsia"/>
                <w:spacing w:val="9"/>
                <w:kern w:val="0"/>
                <w:sz w:val="19"/>
                <w:szCs w:val="19"/>
              </w:rPr>
              <w:t xml:space="preserve"> 　　</w:t>
            </w:r>
            <w:r w:rsidRPr="000D5089">
              <w:rPr>
                <w:rFonts w:ascii="ＭＳ 明朝" w:hAnsi="ＭＳ 明朝" w:cs="ＭＳ 明朝" w:hint="eastAsia"/>
                <w:spacing w:val="4"/>
                <w:kern w:val="0"/>
                <w:sz w:val="19"/>
                <w:szCs w:val="19"/>
              </w:rPr>
              <w:t xml:space="preserve">     　 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57F3599" w14:textId="77777777" w:rsidR="00E26B2A" w:rsidRPr="000D5089" w:rsidRDefault="00E26B2A" w:rsidP="00A95612">
            <w:pPr>
              <w:wordWrap w:val="0"/>
              <w:autoSpaceDE w:val="0"/>
              <w:autoSpaceDN w:val="0"/>
              <w:adjustRightInd w:val="0"/>
              <w:spacing w:before="150" w:line="246" w:lineRule="exact"/>
              <w:rPr>
                <w:rFonts w:ascii="ＭＳ 明朝" w:hAnsi="ＭＳ 明朝" w:cs="ＭＳ 明朝"/>
                <w:strike/>
                <w:kern w:val="0"/>
                <w:sz w:val="19"/>
                <w:szCs w:val="19"/>
              </w:rPr>
            </w:pPr>
          </w:p>
        </w:tc>
      </w:tr>
    </w:tbl>
    <w:p w14:paraId="2741471D" w14:textId="45C96D7C" w:rsidR="00E26B2A" w:rsidRPr="000D5089" w:rsidRDefault="00E26B2A" w:rsidP="00E26B2A">
      <w:pPr>
        <w:ind w:left="760" w:hangingChars="400" w:hanging="760"/>
        <w:rPr>
          <w:rFonts w:ascii="ＭＳ 明朝" w:hAnsi="ＭＳ 明朝"/>
          <w:kern w:val="0"/>
          <w:sz w:val="19"/>
          <w:szCs w:val="19"/>
        </w:rPr>
      </w:pPr>
      <w:r w:rsidRPr="000D5089">
        <w:rPr>
          <w:rFonts w:ascii="ＭＳ 明朝" w:hAnsi="ＭＳ 明朝" w:hint="eastAsia"/>
          <w:kern w:val="0"/>
          <w:sz w:val="19"/>
          <w:szCs w:val="19"/>
        </w:rPr>
        <w:t>注　１　東京都</w:t>
      </w:r>
      <w:r w:rsidR="00A61CFC">
        <w:rPr>
          <w:rFonts w:ascii="ＭＳ 明朝" w:hAnsi="ＭＳ 明朝" w:hint="eastAsia"/>
          <w:kern w:val="0"/>
          <w:sz w:val="19"/>
          <w:szCs w:val="19"/>
        </w:rPr>
        <w:t>下水道局</w:t>
      </w:r>
      <w:r w:rsidRPr="000D5089">
        <w:rPr>
          <w:rFonts w:ascii="ＭＳ 明朝" w:hAnsi="ＭＳ 明朝" w:hint="eastAsia"/>
          <w:kern w:val="0"/>
          <w:sz w:val="19"/>
          <w:szCs w:val="19"/>
        </w:rPr>
        <w:t>契約事務規則第51条の規定により検査調書を作成する場合は、「検査年月日」、「検査員職氏名」の各欄を斜線により抹消すること。</w:t>
      </w:r>
    </w:p>
    <w:p w14:paraId="51961D80" w14:textId="2ADC9BB8" w:rsidR="004D2444" w:rsidRPr="00C44DD7" w:rsidRDefault="00E26B2A" w:rsidP="00C44DD7">
      <w:pPr>
        <w:widowControl/>
        <w:ind w:firstLineChars="200" w:firstLine="400"/>
        <w:jc w:val="left"/>
        <w:rPr>
          <w:rFonts w:ascii="ＭＳ 明朝" w:hAnsi="ＭＳ 明朝" w:cs="ＭＳ 明朝"/>
          <w:kern w:val="0"/>
          <w:sz w:val="19"/>
          <w:szCs w:val="19"/>
        </w:rPr>
      </w:pPr>
      <w:r w:rsidRPr="000D5089">
        <w:rPr>
          <w:rFonts w:ascii="ＭＳ 明朝" w:hAnsi="ＭＳ 明朝" w:hint="eastAsia"/>
          <w:kern w:val="0"/>
          <w:sz w:val="20"/>
          <w:szCs w:val="20"/>
        </w:rPr>
        <w:t xml:space="preserve">２　</w:t>
      </w:r>
      <w:r w:rsidRPr="000D5089">
        <w:rPr>
          <w:rFonts w:ascii="ＭＳ 明朝" w:hAnsi="ＭＳ 明朝" w:hint="eastAsia"/>
          <w:kern w:val="0"/>
          <w:sz w:val="19"/>
          <w:szCs w:val="19"/>
        </w:rPr>
        <w:t>「監理業務受託者」及び「担当者名」の欄は、該当がない場合は使用しない。</w:t>
      </w:r>
    </w:p>
    <w:p w14:paraId="06F69CF5" w14:textId="77777777" w:rsidR="0088056B" w:rsidRPr="00E92064" w:rsidRDefault="0088056B" w:rsidP="0088056B">
      <w:pPr>
        <w:jc w:val="center"/>
        <w:outlineLvl w:val="1"/>
        <w:rPr>
          <w:sz w:val="42"/>
          <w:szCs w:val="42"/>
        </w:rPr>
      </w:pPr>
      <w:r w:rsidRPr="00E92064">
        <w:rPr>
          <w:rFonts w:hint="eastAsia"/>
          <w:spacing w:val="245"/>
          <w:kern w:val="0"/>
          <w:sz w:val="42"/>
          <w:szCs w:val="42"/>
        </w:rPr>
        <w:lastRenderedPageBreak/>
        <w:t>出来高調</w:t>
      </w:r>
      <w:r w:rsidRPr="00E92064">
        <w:rPr>
          <w:rFonts w:hint="eastAsia"/>
          <w:kern w:val="0"/>
          <w:sz w:val="42"/>
          <w:szCs w:val="42"/>
        </w:rPr>
        <w:t>書</w:t>
      </w:r>
    </w:p>
    <w:p w14:paraId="3DF0143B" w14:textId="77777777" w:rsidR="0088056B" w:rsidRPr="00E92064" w:rsidRDefault="0088056B" w:rsidP="0088056B">
      <w:pPr>
        <w:jc w:val="center"/>
        <w:rPr>
          <w:sz w:val="42"/>
          <w:szCs w:val="42"/>
        </w:rPr>
      </w:pPr>
    </w:p>
    <w:p w14:paraId="3E45023C" w14:textId="77777777" w:rsidR="0088056B" w:rsidRPr="00E92064" w:rsidRDefault="0088056B" w:rsidP="0088056B">
      <w:pPr>
        <w:ind w:leftChars="2800" w:left="5880" w:firstLineChars="210" w:firstLine="441"/>
      </w:pPr>
      <w:r w:rsidRPr="00E92064">
        <w:rPr>
          <w:rFonts w:hint="eastAsia"/>
        </w:rPr>
        <w:t>（注）</w:t>
      </w:r>
    </w:p>
    <w:p w14:paraId="787399BA" w14:textId="77777777" w:rsidR="0088056B" w:rsidRPr="00E92064" w:rsidRDefault="0088056B" w:rsidP="0088056B">
      <w:pPr>
        <w:jc w:val="right"/>
      </w:pPr>
      <w:r w:rsidRPr="00E92064">
        <w:rPr>
          <w:rFonts w:hint="eastAsia"/>
        </w:rPr>
        <w:t>（◯◯年◯月◯◯日現在）</w:t>
      </w:r>
    </w:p>
    <w:p w14:paraId="05DD5DEC" w14:textId="77777777" w:rsidR="0088056B" w:rsidRPr="00E92064" w:rsidRDefault="0088056B" w:rsidP="0088056B"/>
    <w:p w14:paraId="1868E933" w14:textId="77777777" w:rsidR="0088056B" w:rsidRPr="00E92064" w:rsidRDefault="0088056B" w:rsidP="0088056B"/>
    <w:p w14:paraId="0BC7016D" w14:textId="77777777" w:rsidR="0088056B" w:rsidRPr="00E92064" w:rsidRDefault="0088056B" w:rsidP="0088056B"/>
    <w:p w14:paraId="6C8E7967" w14:textId="77777777"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>１　契約金額　　　　￥◯◯◯，◯◯◯，◯◯◯．－</w:t>
      </w:r>
    </w:p>
    <w:p w14:paraId="30D45736" w14:textId="77777777" w:rsidR="0088056B" w:rsidRPr="00E92064" w:rsidRDefault="0088056B" w:rsidP="0088056B"/>
    <w:p w14:paraId="5D227095" w14:textId="77777777" w:rsidR="0088056B" w:rsidRPr="00E92064" w:rsidRDefault="0088056B" w:rsidP="0088056B"/>
    <w:p w14:paraId="0D45E64A" w14:textId="77777777"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 xml:space="preserve">２　出来高率　　　　</w:t>
      </w:r>
      <w:r w:rsidRPr="00E92064">
        <w:rPr>
          <w:rFonts w:hint="eastAsia"/>
        </w:rPr>
        <w:t>100</w:t>
      </w:r>
      <w:r w:rsidRPr="00E92064">
        <w:rPr>
          <w:rFonts w:hint="eastAsia"/>
        </w:rPr>
        <w:t>％</w:t>
      </w:r>
    </w:p>
    <w:p w14:paraId="4DA05669" w14:textId="77777777" w:rsidR="0088056B" w:rsidRPr="00E92064" w:rsidRDefault="0088056B" w:rsidP="0088056B"/>
    <w:p w14:paraId="1B1FD675" w14:textId="77777777" w:rsidR="0088056B" w:rsidRPr="00E92064" w:rsidRDefault="0088056B" w:rsidP="0088056B"/>
    <w:p w14:paraId="2F7317F4" w14:textId="77777777"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>３　今回出来高額　　￥◯◯◯，◯◯◯，◯◯◯．－</w:t>
      </w:r>
    </w:p>
    <w:p w14:paraId="6D6AB01F" w14:textId="77777777" w:rsidR="0088056B" w:rsidRPr="00E92064" w:rsidRDefault="0088056B" w:rsidP="0088056B"/>
    <w:p w14:paraId="30F39637" w14:textId="77777777" w:rsidR="0088056B" w:rsidRPr="00E92064" w:rsidRDefault="0088056B" w:rsidP="0088056B"/>
    <w:p w14:paraId="0BD686B0" w14:textId="77777777"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>４　出来高残額　　　￥</w:t>
      </w:r>
      <w:r w:rsidRPr="00E92064">
        <w:rPr>
          <w:rFonts w:hint="eastAsia"/>
        </w:rPr>
        <w:t>0</w:t>
      </w:r>
      <w:r w:rsidRPr="00E92064">
        <w:rPr>
          <w:rFonts w:hint="eastAsia"/>
        </w:rPr>
        <w:t>．―</w:t>
      </w:r>
    </w:p>
    <w:p w14:paraId="3FF9C516" w14:textId="77777777" w:rsidR="0088056B" w:rsidRPr="00E92064" w:rsidRDefault="0088056B" w:rsidP="0088056B"/>
    <w:p w14:paraId="6C0AAAD7" w14:textId="77777777" w:rsidR="0088056B" w:rsidRPr="00E92064" w:rsidRDefault="0088056B" w:rsidP="0088056B"/>
    <w:p w14:paraId="7048EFBE" w14:textId="77777777" w:rsidR="0088056B" w:rsidRPr="00E92064" w:rsidRDefault="0088056B" w:rsidP="0088056B"/>
    <w:p w14:paraId="39222CC2" w14:textId="77777777" w:rsidR="0088056B" w:rsidRPr="00E92064" w:rsidRDefault="0088056B" w:rsidP="0088056B"/>
    <w:p w14:paraId="6F1BD522" w14:textId="77777777" w:rsidR="0088056B" w:rsidRPr="00E92064" w:rsidRDefault="0088056B" w:rsidP="0088056B"/>
    <w:p w14:paraId="19CC5E35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）年月日は完了年月日とする。</w:t>
      </w:r>
    </w:p>
    <w:p w14:paraId="5046DD9C" w14:textId="77777777" w:rsidR="0088056B" w:rsidRPr="00E92064" w:rsidRDefault="0088056B" w:rsidP="0088056B">
      <w:pPr>
        <w:widowControl/>
        <w:jc w:val="left"/>
      </w:pPr>
      <w:r w:rsidRPr="00E92064">
        <w:br w:type="page"/>
      </w:r>
    </w:p>
    <w:p w14:paraId="49B09904" w14:textId="77777777" w:rsidR="0088056B" w:rsidRPr="00E92064" w:rsidRDefault="0088056B" w:rsidP="0088056B">
      <w:pPr>
        <w:jc w:val="center"/>
        <w:outlineLvl w:val="1"/>
        <w:rPr>
          <w:sz w:val="42"/>
          <w:szCs w:val="42"/>
        </w:rPr>
      </w:pPr>
      <w:r w:rsidRPr="00E92064">
        <w:rPr>
          <w:rFonts w:hint="eastAsia"/>
          <w:sz w:val="42"/>
          <w:szCs w:val="42"/>
        </w:rPr>
        <w:lastRenderedPageBreak/>
        <w:t>契約代金請求書</w:t>
      </w:r>
    </w:p>
    <w:p w14:paraId="16EB0526" w14:textId="77777777" w:rsidR="0088056B" w:rsidRPr="00E92064" w:rsidRDefault="0088056B" w:rsidP="0088056B"/>
    <w:p w14:paraId="51313C59" w14:textId="77777777" w:rsidR="0088056B" w:rsidRPr="00E92064" w:rsidRDefault="0088056B" w:rsidP="0088056B">
      <w:pPr>
        <w:spacing w:line="246" w:lineRule="atLeast"/>
        <w:jc w:val="right"/>
      </w:pPr>
      <w:r w:rsidRPr="00E92064">
        <w:rPr>
          <w:rFonts w:hint="eastAsia"/>
        </w:rPr>
        <w:t>◯◯年◯◯月◯◯日</w:t>
      </w:r>
    </w:p>
    <w:p w14:paraId="68E50F5A" w14:textId="77777777" w:rsidR="0088056B" w:rsidRPr="00E92064" w:rsidRDefault="0088056B" w:rsidP="0088056B">
      <w:pPr>
        <w:ind w:leftChars="50" w:left="105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</w:t>
      </w:r>
    </w:p>
    <w:p w14:paraId="368AD48D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東京都公営企業管理者</w:t>
      </w:r>
    </w:p>
    <w:p w14:paraId="0708EB6F" w14:textId="77777777" w:rsidR="0088056B" w:rsidRPr="00E92064" w:rsidRDefault="0088056B" w:rsidP="0088056B">
      <w:pPr>
        <w:ind w:leftChars="200" w:left="420"/>
      </w:pPr>
      <w:r w:rsidRPr="00E92064">
        <w:rPr>
          <w:rFonts w:hint="eastAsia"/>
        </w:rPr>
        <w:t>下水道局長　○　○　○　○　殿</w:t>
      </w:r>
    </w:p>
    <w:p w14:paraId="7C3CBC5D" w14:textId="129DB830" w:rsidR="0088056B" w:rsidRPr="00E92064" w:rsidRDefault="0088056B" w:rsidP="0088056B"/>
    <w:p w14:paraId="41134115" w14:textId="77777777" w:rsidR="0088056B" w:rsidRPr="00E92064" w:rsidRDefault="0088056B" w:rsidP="0088056B">
      <w:pPr>
        <w:spacing w:line="246" w:lineRule="atLeast"/>
        <w:ind w:firstLineChars="2543" w:firstLine="5340"/>
        <w:jc w:val="center"/>
      </w:pPr>
      <w:r w:rsidRPr="00E92064">
        <w:rPr>
          <w:rFonts w:hint="eastAsia"/>
        </w:rPr>
        <w:t>東京都◯◯区◯◯◯丁目◯番◯号</w:t>
      </w:r>
    </w:p>
    <w:p w14:paraId="1AB4A1DE" w14:textId="03494F6C" w:rsidR="0088056B" w:rsidRPr="00E92064" w:rsidRDefault="0088056B" w:rsidP="0088056B">
      <w:pPr>
        <w:spacing w:line="360" w:lineRule="exact"/>
        <w:ind w:leftChars="2300" w:left="4830"/>
      </w:pPr>
      <w:r w:rsidRPr="00E92064">
        <w:rPr>
          <w:rFonts w:hint="eastAsia"/>
        </w:rPr>
        <w:t>受託者　◯◯◯株式会社</w:t>
      </w:r>
    </w:p>
    <w:p w14:paraId="1EB26FF5" w14:textId="77777777" w:rsidR="0088056B" w:rsidRPr="00E92064" w:rsidRDefault="0088056B" w:rsidP="0088056B">
      <w:pPr>
        <w:spacing w:line="360" w:lineRule="exact"/>
        <w:ind w:leftChars="2600" w:left="5460" w:firstLineChars="99" w:firstLine="208"/>
      </w:pPr>
      <w:r w:rsidRPr="00E92064">
        <w:rPr>
          <w:rFonts w:hint="eastAsia"/>
        </w:rPr>
        <w:t>代表取締役　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 xml:space="preserve">◯　</w:t>
      </w:r>
      <w:r w:rsidRPr="00E92064">
        <w:t xml:space="preserve"> </w:t>
      </w:r>
    </w:p>
    <w:p w14:paraId="3E7DC739" w14:textId="6A64E203" w:rsidR="00160403" w:rsidRPr="00E92064" w:rsidRDefault="00160403" w:rsidP="0088056B">
      <w:pPr>
        <w:spacing w:line="360" w:lineRule="exact"/>
        <w:ind w:leftChars="2600" w:left="5460" w:firstLineChars="99" w:firstLine="208"/>
      </w:pPr>
      <w:r w:rsidRPr="00E920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2FE6AF" wp14:editId="0E8F99C5">
                <wp:simplePos x="0" y="0"/>
                <wp:positionH relativeFrom="column">
                  <wp:posOffset>3719830</wp:posOffset>
                </wp:positionH>
                <wp:positionV relativeFrom="paragraph">
                  <wp:posOffset>8890</wp:posOffset>
                </wp:positionV>
                <wp:extent cx="1151890" cy="382905"/>
                <wp:effectExtent l="0" t="0" r="10160" b="1714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AFD60" w14:textId="77777777" w:rsidR="0093695E" w:rsidRPr="00131CF8" w:rsidRDefault="0093695E" w:rsidP="00160403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6437303D" w14:textId="77777777" w:rsidR="0093695E" w:rsidRPr="00131CF8" w:rsidRDefault="0093695E" w:rsidP="00160403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</w:t>
                            </w:r>
                            <w:r w:rsidRPr="00E87E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FE6AF" id="大かっこ 16" o:spid="_x0000_s1043" type="#_x0000_t185" style="position:absolute;left:0;text-align:left;margin-left:292.9pt;margin-top:.7pt;width:90.7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" o:allowincell="f">
                <v:textbox inset=".1mm,.1mm,.1mm,.1mm">
                  <w:txbxContent>
                    <w:p w14:paraId="58DAFD60" w14:textId="77777777" w:rsidR="0093695E" w:rsidRPr="00131CF8" w:rsidRDefault="0093695E" w:rsidP="00160403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14:paraId="6437303D" w14:textId="77777777" w:rsidR="0093695E" w:rsidRPr="00131CF8" w:rsidRDefault="0093695E" w:rsidP="00160403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</w:t>
                      </w:r>
                      <w:r w:rsidRPr="00E87E94">
                        <w:rPr>
                          <w:rFonts w:hint="eastAsia"/>
                          <w:sz w:val="19"/>
                          <w:szCs w:val="19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7A50988A" w14:textId="74EE0CC6" w:rsidR="00160403" w:rsidRPr="00E92064" w:rsidRDefault="00160403" w:rsidP="00160403">
      <w:pPr>
        <w:spacing w:line="240" w:lineRule="exact"/>
        <w:ind w:leftChars="2600" w:left="5460" w:firstLineChars="99" w:firstLine="208"/>
      </w:pPr>
    </w:p>
    <w:p w14:paraId="7D021AF7" w14:textId="5F0864A8" w:rsidR="0015282A" w:rsidRPr="0015282A" w:rsidRDefault="0088056B" w:rsidP="0088056B">
      <w:pPr>
        <w:spacing w:line="440" w:lineRule="atLeast"/>
        <w:jc w:val="right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債主登録番号◯◯―◯◯◯◯◯◯</w:t>
      </w:r>
    </w:p>
    <w:p w14:paraId="67CBC16F" w14:textId="3A721BC5" w:rsidR="0088056B" w:rsidRPr="000D5089" w:rsidRDefault="00AA60DA" w:rsidP="000D5089">
      <w:pPr>
        <w:ind w:firstLineChars="2700" w:firstLine="5670"/>
      </w:pPr>
      <w:r w:rsidRPr="000D5089">
        <w:rPr>
          <w:rFonts w:ascii="ＭＳ 明朝" w:hAnsi="ＭＳ 明朝" w:hint="eastAsia"/>
        </w:rPr>
        <w:t xml:space="preserve">登録番号　</w:t>
      </w:r>
      <w:r w:rsidRPr="000D5089">
        <w:rPr>
          <w:rFonts w:hint="eastAsia"/>
        </w:rPr>
        <w:t>T</w:t>
      </w:r>
      <w:r w:rsidRPr="000D5089">
        <w:rPr>
          <w:rFonts w:hint="eastAsia"/>
        </w:rPr>
        <w:t>◯◯◯◯◯◯◯◯◯◯◯◯◯</w:t>
      </w:r>
    </w:p>
    <w:p w14:paraId="0EC8BAF6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下記のとおり請求します。</w:t>
      </w:r>
    </w:p>
    <w:p w14:paraId="45B92311" w14:textId="77777777" w:rsidR="0088056B" w:rsidRPr="00E92064" w:rsidRDefault="0088056B" w:rsidP="0088056B"/>
    <w:p w14:paraId="6A8329C0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記</w:t>
      </w:r>
    </w:p>
    <w:p w14:paraId="44E59E24" w14:textId="77777777" w:rsidR="0088056B" w:rsidRPr="00E92064" w:rsidRDefault="0088056B" w:rsidP="0088056B"/>
    <w:p w14:paraId="37F09A6E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１　作業番号　　　　◯◯第◯◯◯◯号</w:t>
      </w:r>
    </w:p>
    <w:p w14:paraId="24612F27" w14:textId="77777777" w:rsidR="0088056B" w:rsidRPr="00E92064" w:rsidRDefault="0088056B" w:rsidP="0088056B">
      <w:pPr>
        <w:spacing w:line="320" w:lineRule="exact"/>
      </w:pPr>
    </w:p>
    <w:p w14:paraId="3F5A9FB1" w14:textId="77777777" w:rsidR="0088056B" w:rsidRPr="00E92064" w:rsidRDefault="00D272C5" w:rsidP="0088056B">
      <w:pPr>
        <w:ind w:leftChars="300" w:left="630"/>
      </w:pPr>
      <w:r>
        <w:rPr>
          <w:rFonts w:hint="eastAsia"/>
        </w:rPr>
        <w:t>２　委託</w:t>
      </w:r>
      <w:r w:rsidR="0088056B" w:rsidRPr="00E92064">
        <w:rPr>
          <w:rFonts w:hint="eastAsia"/>
        </w:rPr>
        <w:t>件名　　　　◯◯水再生センター◯◯</w:t>
      </w:r>
      <w:r w:rsidR="00F227C6">
        <w:rPr>
          <w:rFonts w:hint="eastAsia"/>
        </w:rPr>
        <w:t>植栽管理委託</w:t>
      </w:r>
    </w:p>
    <w:p w14:paraId="12AD2FCE" w14:textId="77777777" w:rsidR="0088056B" w:rsidRPr="00E92064" w:rsidRDefault="0088056B" w:rsidP="0088056B">
      <w:pPr>
        <w:spacing w:line="320" w:lineRule="exact"/>
      </w:pPr>
    </w:p>
    <w:p w14:paraId="190FB7E6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３　契約金額　　　　￥◯◯◯，◯◯◯，◯◯◯．―</w:t>
      </w:r>
    </w:p>
    <w:p w14:paraId="0B0E9FAA" w14:textId="77777777" w:rsidR="0088056B" w:rsidRPr="00E92064" w:rsidRDefault="0088056B" w:rsidP="0088056B">
      <w:pPr>
        <w:spacing w:line="320" w:lineRule="exact"/>
      </w:pPr>
    </w:p>
    <w:p w14:paraId="4B0FFD92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４　契約番号　　　　◯◯◯◯第◯◯◯◯号</w:t>
      </w:r>
    </w:p>
    <w:p w14:paraId="3F7FA873" w14:textId="77777777" w:rsidR="0088056B" w:rsidRPr="00E92064" w:rsidRDefault="0088056B" w:rsidP="0088056B">
      <w:pPr>
        <w:spacing w:line="320" w:lineRule="exact"/>
      </w:pPr>
    </w:p>
    <w:p w14:paraId="1F6E1886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５　契約年月日　　　◯◯年◯◯月◯◯日</w:t>
      </w:r>
    </w:p>
    <w:p w14:paraId="5DAF90DD" w14:textId="77777777" w:rsidR="0088056B" w:rsidRPr="00E92064" w:rsidRDefault="0088056B" w:rsidP="0088056B">
      <w:pPr>
        <w:spacing w:line="320" w:lineRule="exact"/>
      </w:pPr>
    </w:p>
    <w:p w14:paraId="3355535D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６　請求金額　　　　￥◯◯◯，◯◯◯，◯◯◯．―</w:t>
      </w:r>
    </w:p>
    <w:p w14:paraId="6B6BF1E5" w14:textId="77777777" w:rsidR="0088056B" w:rsidRPr="00E92064" w:rsidRDefault="0088056B" w:rsidP="0088056B">
      <w:pPr>
        <w:spacing w:line="320" w:lineRule="exact"/>
      </w:pPr>
    </w:p>
    <w:p w14:paraId="272BD99A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委託者名とする。</w:t>
      </w:r>
    </w:p>
    <w:p w14:paraId="5847A2B7" w14:textId="4A32BA69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登録している場合は記載する。</w:t>
      </w:r>
    </w:p>
    <w:p w14:paraId="4F3A220B" w14:textId="68565EAF" w:rsidR="0088056B" w:rsidRPr="00E92064" w:rsidRDefault="00E26B2A" w:rsidP="000D5089">
      <w:pPr>
        <w:ind w:firstLineChars="100" w:firstLine="210"/>
        <w:outlineLvl w:val="1"/>
      </w:pPr>
      <w:r w:rsidRPr="0088056B">
        <w:rPr>
          <w:rFonts w:hint="eastAsia"/>
        </w:rPr>
        <w:t>（注</w:t>
      </w:r>
      <w:r>
        <w:rPr>
          <w:rFonts w:hint="eastAsia"/>
        </w:rPr>
        <w:t>3</w:t>
      </w:r>
      <w:r w:rsidRPr="0088056B">
        <w:rPr>
          <w:rFonts w:hint="eastAsia"/>
        </w:rPr>
        <w:t>）</w:t>
      </w:r>
      <w:r>
        <w:rPr>
          <w:rFonts w:hint="eastAsia"/>
        </w:rPr>
        <w:t>適格請求書発行事業者の場合</w:t>
      </w:r>
      <w:r w:rsidRPr="0088056B">
        <w:rPr>
          <w:rFonts w:hint="eastAsia"/>
        </w:rPr>
        <w:t>は</w:t>
      </w:r>
      <w:r>
        <w:rPr>
          <w:rFonts w:hint="eastAsia"/>
        </w:rPr>
        <w:t>登録番号を</w:t>
      </w:r>
      <w:r w:rsidRPr="0088056B">
        <w:rPr>
          <w:rFonts w:hint="eastAsia"/>
        </w:rPr>
        <w:t>記載する。</w:t>
      </w:r>
    </w:p>
    <w:p w14:paraId="0438D87E" w14:textId="77777777" w:rsidR="00160403" w:rsidRPr="00E92064" w:rsidRDefault="00160403" w:rsidP="0088056B">
      <w:pPr>
        <w:outlineLvl w:val="1"/>
      </w:pPr>
    </w:p>
    <w:p w14:paraId="13D5FABF" w14:textId="77777777" w:rsidR="00160403" w:rsidRPr="00E92064" w:rsidRDefault="00D272C5" w:rsidP="00160403">
      <w:pPr>
        <w:spacing w:line="240" w:lineRule="exact"/>
      </w:pPr>
      <w:r>
        <w:rPr>
          <w:rFonts w:hint="eastAsia"/>
        </w:rPr>
        <w:t>※　受託</w:t>
      </w:r>
      <w:r w:rsidR="00160403" w:rsidRPr="00E92064">
        <w:rPr>
          <w:rFonts w:hint="eastAsia"/>
        </w:rPr>
        <w:t>者氏名欄に記名の上、押印又は押印を省略する場合には以下を記載する。</w:t>
      </w:r>
    </w:p>
    <w:p w14:paraId="30D41BC5" w14:textId="77777777" w:rsidR="00160403" w:rsidRPr="00E92064" w:rsidRDefault="00160403" w:rsidP="00160403">
      <w:pPr>
        <w:spacing w:line="240" w:lineRule="exact"/>
      </w:pPr>
      <w:r w:rsidRPr="00E92064">
        <w:rPr>
          <w:rFonts w:hint="eastAsia"/>
        </w:rPr>
        <w:t>〔事務担当者〕</w:t>
      </w:r>
    </w:p>
    <w:p w14:paraId="543A13CE" w14:textId="77777777" w:rsidR="00160403" w:rsidRPr="00E92064" w:rsidRDefault="00160403" w:rsidP="00160403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14:paraId="5316AB5D" w14:textId="77777777" w:rsidR="00160403" w:rsidRPr="00E92064" w:rsidRDefault="00160403" w:rsidP="00160403">
      <w:pPr>
        <w:rPr>
          <w:u w:val="single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160403" w:rsidRPr="00E92064" w14:paraId="7C4B483B" w14:textId="77777777" w:rsidTr="00D86BA9">
        <w:trPr>
          <w:trHeight w:val="482"/>
        </w:trPr>
        <w:tc>
          <w:tcPr>
            <w:tcW w:w="2835" w:type="dxa"/>
            <w:vAlign w:val="center"/>
          </w:tcPr>
          <w:p w14:paraId="27B8ED59" w14:textId="77777777" w:rsidR="00160403" w:rsidRPr="00E92064" w:rsidRDefault="00160403" w:rsidP="00D86BA9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14:paraId="7C762BA5" w14:textId="77777777" w:rsidR="00160403" w:rsidRPr="00E92064" w:rsidRDefault="00160403" w:rsidP="00D86BA9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vAlign w:val="center"/>
          </w:tcPr>
          <w:p w14:paraId="5C75619C" w14:textId="77777777" w:rsidR="00160403" w:rsidRPr="00E92064" w:rsidRDefault="00160403" w:rsidP="00D86BA9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1E2E8380" w14:textId="77777777" w:rsidR="00160403" w:rsidRPr="00E92064" w:rsidRDefault="00160403" w:rsidP="00D86BA9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vAlign w:val="center"/>
          </w:tcPr>
          <w:p w14:paraId="79779991" w14:textId="77777777" w:rsidR="00160403" w:rsidRPr="00E92064" w:rsidRDefault="00F227C6" w:rsidP="00D86BA9">
            <w:pPr>
              <w:jc w:val="right"/>
              <w:rPr>
                <w:sz w:val="16"/>
              </w:rPr>
            </w:pPr>
            <w:r w:rsidRPr="00E92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4B28F81B" wp14:editId="7DC30A02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78105</wp:posOffset>
                      </wp:positionV>
                      <wp:extent cx="720090" cy="2159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5F242" w14:textId="77777777" w:rsidR="0093695E" w:rsidRPr="00E87E94" w:rsidRDefault="0093695E" w:rsidP="00160403">
                                  <w:pPr>
                                    <w:spacing w:line="240" w:lineRule="exact"/>
                                    <w:rPr>
                                      <w:sz w:val="12"/>
                                    </w:rPr>
                                  </w:pPr>
                                  <w:r w:rsidRPr="00E87E94">
                                    <w:rPr>
                                      <w:rFonts w:hint="eastAsia"/>
                                      <w:sz w:val="12"/>
                                    </w:rPr>
                                    <w:t>（確認者氏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8F81B" id="テキスト ボックス 2" o:spid="_x0000_s1044" type="#_x0000_t202" style="position:absolute;left:0;text-align:left;margin-left:-13.8pt;margin-top:-6.15pt;width:56.7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" filled="f" stroked="f">
                      <v:textbox inset="5.85pt,.7pt,5.85pt,.7pt">
                        <w:txbxContent>
                          <w:p w14:paraId="7825F242" w14:textId="77777777" w:rsidR="0093695E" w:rsidRPr="00E87E94" w:rsidRDefault="0093695E" w:rsidP="00160403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E87E94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1F09AC" w14:textId="77777777" w:rsidR="00A52490" w:rsidRDefault="00A52490" w:rsidP="00160403">
      <w:pPr>
        <w:outlineLvl w:val="1"/>
      </w:pPr>
    </w:p>
    <w:p w14:paraId="14C310A3" w14:textId="77777777" w:rsidR="00F227C6" w:rsidRDefault="00F227C6" w:rsidP="00160403">
      <w:pPr>
        <w:outlineLvl w:val="1"/>
      </w:pPr>
    </w:p>
    <w:p w14:paraId="54378AD6" w14:textId="77777777" w:rsidR="000D5089" w:rsidRPr="00FA484E" w:rsidRDefault="00FA484E" w:rsidP="00160403">
      <w:pPr>
        <w:outlineLvl w:val="1"/>
        <w:rPr>
          <w:noProof/>
        </w:rPr>
      </w:pPr>
      <w:r w:rsidRPr="00FA484E">
        <w:rPr>
          <w:rFonts w:hint="eastAsia"/>
        </w:rPr>
        <w:t xml:space="preserve"> </w:t>
      </w:r>
    </w:p>
    <w:p w14:paraId="1A61E827" w14:textId="3189AE98" w:rsidR="009A5A0C" w:rsidRDefault="000D5089" w:rsidP="00160403">
      <w:pPr>
        <w:outlineLvl w:val="1"/>
      </w:pPr>
      <w:r w:rsidRPr="000D5089">
        <w:rPr>
          <w:rFonts w:hint="eastAsia"/>
          <w:noProof/>
        </w:rPr>
        <w:lastRenderedPageBreak/>
        <w:drawing>
          <wp:inline distT="0" distB="0" distL="0" distR="0" wp14:anchorId="63A86F89" wp14:editId="0267393A">
            <wp:extent cx="6120130" cy="9022080"/>
            <wp:effectExtent l="0" t="0" r="0" b="0"/>
            <wp:docPr id="6230840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089">
        <w:rPr>
          <w:rFonts w:hint="eastAsia"/>
        </w:rPr>
        <w:t xml:space="preserve"> </w:t>
      </w:r>
    </w:p>
    <w:p w14:paraId="531EEE8A" w14:textId="19DE8B11" w:rsidR="00C44DD7" w:rsidRDefault="00C44DD7" w:rsidP="00160403">
      <w:pPr>
        <w:outlineLvl w:val="1"/>
      </w:pPr>
      <w:r w:rsidRPr="00C44DD7">
        <w:rPr>
          <w:noProof/>
        </w:rPr>
        <w:lastRenderedPageBreak/>
        <w:drawing>
          <wp:inline distT="0" distB="0" distL="0" distR="0" wp14:anchorId="4EBA9565" wp14:editId="1D6B4BBE">
            <wp:extent cx="6120130" cy="5871845"/>
            <wp:effectExtent l="0" t="0" r="0" b="0"/>
            <wp:docPr id="943876814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7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C437" w14:textId="77777777" w:rsidR="00C44DD7" w:rsidRDefault="00C44DD7" w:rsidP="00160403">
      <w:pPr>
        <w:outlineLvl w:val="1"/>
      </w:pPr>
    </w:p>
    <w:p w14:paraId="04687F6C" w14:textId="77777777" w:rsidR="00C44DD7" w:rsidRDefault="00C44DD7" w:rsidP="00160403">
      <w:pPr>
        <w:outlineLvl w:val="1"/>
      </w:pPr>
    </w:p>
    <w:p w14:paraId="18466838" w14:textId="77777777" w:rsidR="00C44DD7" w:rsidRDefault="00C44DD7" w:rsidP="00160403">
      <w:pPr>
        <w:outlineLvl w:val="1"/>
      </w:pPr>
    </w:p>
    <w:p w14:paraId="35D666E2" w14:textId="77777777" w:rsidR="00C44DD7" w:rsidRDefault="00C44DD7" w:rsidP="00160403">
      <w:pPr>
        <w:outlineLvl w:val="1"/>
      </w:pPr>
    </w:p>
    <w:p w14:paraId="129E643C" w14:textId="77777777" w:rsidR="00C44DD7" w:rsidRDefault="00C44DD7" w:rsidP="00160403">
      <w:pPr>
        <w:outlineLvl w:val="1"/>
      </w:pPr>
    </w:p>
    <w:p w14:paraId="56468AE4" w14:textId="77777777" w:rsidR="00C44DD7" w:rsidRDefault="00C44DD7" w:rsidP="00160403">
      <w:pPr>
        <w:outlineLvl w:val="1"/>
      </w:pPr>
    </w:p>
    <w:p w14:paraId="3F396739" w14:textId="77777777" w:rsidR="00C44DD7" w:rsidRDefault="00C44DD7" w:rsidP="00160403">
      <w:pPr>
        <w:outlineLvl w:val="1"/>
      </w:pPr>
    </w:p>
    <w:p w14:paraId="7A6F1B76" w14:textId="77777777" w:rsidR="00C44DD7" w:rsidRDefault="00C44DD7" w:rsidP="00160403">
      <w:pPr>
        <w:outlineLvl w:val="1"/>
      </w:pPr>
    </w:p>
    <w:p w14:paraId="5173FD9C" w14:textId="77777777" w:rsidR="00C44DD7" w:rsidRDefault="00C44DD7" w:rsidP="00160403">
      <w:pPr>
        <w:outlineLvl w:val="1"/>
      </w:pPr>
    </w:p>
    <w:p w14:paraId="3471DFB7" w14:textId="77777777" w:rsidR="00C44DD7" w:rsidRDefault="00C44DD7" w:rsidP="00160403">
      <w:pPr>
        <w:outlineLvl w:val="1"/>
      </w:pPr>
    </w:p>
    <w:p w14:paraId="112157DF" w14:textId="77777777" w:rsidR="00C44DD7" w:rsidRDefault="00C44DD7" w:rsidP="00160403">
      <w:pPr>
        <w:outlineLvl w:val="1"/>
      </w:pPr>
    </w:p>
    <w:p w14:paraId="4F380580" w14:textId="77777777" w:rsidR="00C44DD7" w:rsidRDefault="00C44DD7" w:rsidP="00160403">
      <w:pPr>
        <w:outlineLvl w:val="1"/>
      </w:pPr>
    </w:p>
    <w:p w14:paraId="0206BFDB" w14:textId="77777777" w:rsidR="00C44DD7" w:rsidRDefault="00C44DD7" w:rsidP="00160403">
      <w:pPr>
        <w:outlineLvl w:val="1"/>
      </w:pPr>
    </w:p>
    <w:p w14:paraId="51A13C0D" w14:textId="77777777" w:rsidR="00C44DD7" w:rsidRPr="00C44DD7" w:rsidRDefault="00C44DD7" w:rsidP="00160403">
      <w:pPr>
        <w:outlineLvl w:val="1"/>
      </w:pPr>
    </w:p>
    <w:p w14:paraId="3913D6B7" w14:textId="77777777" w:rsidR="00F227C6" w:rsidRPr="007B60B2" w:rsidRDefault="00F227C6" w:rsidP="00F227C6">
      <w:pPr>
        <w:jc w:val="center"/>
        <w:rPr>
          <w:spacing w:val="6"/>
        </w:rPr>
      </w:pPr>
      <w:r w:rsidRPr="007B60B2">
        <w:rPr>
          <w:rFonts w:hAnsi="Times New Roman"/>
          <w:sz w:val="24"/>
        </w:rPr>
        <w:lastRenderedPageBreak/>
        <w:fldChar w:fldCharType="begin"/>
      </w:r>
      <w:r w:rsidRPr="007B60B2">
        <w:rPr>
          <w:rFonts w:hAnsi="Times New Roman"/>
          <w:sz w:val="24"/>
        </w:rPr>
        <w:instrText>eq \o\ad(</w:instrText>
      </w:r>
      <w:r w:rsidRPr="007B60B2">
        <w:rPr>
          <w:rFonts w:hint="eastAsia"/>
          <w:spacing w:val="16"/>
          <w:sz w:val="42"/>
        </w:rPr>
        <w:instrText>事故発生報告書</w:instrText>
      </w:r>
      <w:r w:rsidRPr="007B60B2">
        <w:rPr>
          <w:rFonts w:hAnsi="Times New Roman"/>
          <w:sz w:val="24"/>
        </w:rPr>
        <w:instrText>,</w:instrText>
      </w:r>
      <w:r w:rsidRPr="007B60B2">
        <w:rPr>
          <w:rFonts w:hAnsi="Times New Roman" w:hint="eastAsia"/>
        </w:rPr>
        <w:instrText xml:space="preserve">　　　　　　　　　　　　　　　　　　　　　　　　</w:instrText>
      </w:r>
      <w:r w:rsidRPr="007B60B2">
        <w:rPr>
          <w:rFonts w:hAnsi="Times New Roman"/>
          <w:sz w:val="24"/>
        </w:rPr>
        <w:instrText>)</w:instrText>
      </w:r>
      <w:r w:rsidRPr="007B60B2">
        <w:rPr>
          <w:rFonts w:hAnsi="Times New Roman"/>
          <w:sz w:val="24"/>
        </w:rPr>
        <w:fldChar w:fldCharType="separate"/>
      </w:r>
      <w:r w:rsidRPr="007B60B2">
        <w:rPr>
          <w:rFonts w:hint="eastAsia"/>
          <w:spacing w:val="16"/>
          <w:sz w:val="42"/>
        </w:rPr>
        <w:t>事故発生報告書</w:t>
      </w:r>
      <w:r w:rsidRPr="007B60B2">
        <w:rPr>
          <w:rFonts w:hAnsi="Times New Roman"/>
          <w:sz w:val="24"/>
        </w:rPr>
        <w:fldChar w:fldCharType="end"/>
      </w:r>
    </w:p>
    <w:p w14:paraId="49210D50" w14:textId="77777777" w:rsidR="00F227C6" w:rsidRPr="007B60B2" w:rsidRDefault="00F227C6" w:rsidP="00F227C6">
      <w:pPr>
        <w:rPr>
          <w:spacing w:val="6"/>
        </w:rPr>
      </w:pPr>
    </w:p>
    <w:p w14:paraId="14087FF2" w14:textId="77777777" w:rsidR="00F227C6" w:rsidRPr="00385E0E" w:rsidRDefault="00F227C6" w:rsidP="00F227C6">
      <w:pPr>
        <w:jc w:val="right"/>
        <w:rPr>
          <w:spacing w:val="6"/>
        </w:rPr>
      </w:pPr>
      <w:r>
        <w:rPr>
          <w:rFonts w:hint="eastAsia"/>
          <w:spacing w:val="4"/>
        </w:rPr>
        <w:t xml:space="preserve">　　</w:t>
      </w:r>
      <w:r w:rsidRPr="00573793">
        <w:rPr>
          <w:rFonts w:hint="eastAsia"/>
          <w:spacing w:val="4"/>
        </w:rPr>
        <w:t xml:space="preserve">　</w:t>
      </w:r>
      <w:r w:rsidR="004D2444" w:rsidRPr="004D2444">
        <w:rPr>
          <w:rFonts w:hint="eastAsia"/>
          <w:spacing w:val="4"/>
        </w:rPr>
        <w:t>◯◯年◯◯月◯◯日</w:t>
      </w:r>
    </w:p>
    <w:p w14:paraId="25211E23" w14:textId="7AC9CB25" w:rsidR="00F227C6" w:rsidRPr="007B60B2" w:rsidRDefault="00F227C6" w:rsidP="00F227C6">
      <w:pPr>
        <w:rPr>
          <w:spacing w:val="6"/>
        </w:rPr>
      </w:pPr>
    </w:p>
    <w:p w14:paraId="028DF98A" w14:textId="17091C0D" w:rsidR="00F227C6" w:rsidRPr="007B60B2" w:rsidRDefault="00D272C5" w:rsidP="00F227C6">
      <w:pPr>
        <w:rPr>
          <w:spacing w:val="6"/>
        </w:rPr>
      </w:pPr>
      <w:r>
        <w:rPr>
          <w:rFonts w:hint="eastAsia"/>
          <w:spacing w:val="6"/>
        </w:rPr>
        <w:t>（委託</w:t>
      </w:r>
      <w:r w:rsidR="00F227C6">
        <w:rPr>
          <w:rFonts w:hint="eastAsia"/>
          <w:spacing w:val="6"/>
        </w:rPr>
        <w:t>者宛）</w:t>
      </w:r>
    </w:p>
    <w:p w14:paraId="1BAAC7ED" w14:textId="77777777" w:rsidR="00F227C6" w:rsidRPr="007B60B2" w:rsidRDefault="00F227C6" w:rsidP="00F227C6">
      <w:pPr>
        <w:rPr>
          <w:spacing w:val="6"/>
        </w:rPr>
      </w:pPr>
      <w:r w:rsidRPr="007B60B2">
        <w:rPr>
          <w:rFonts w:eastAsia="ＭＳ ゴシック" w:hint="eastAsia"/>
          <w:spacing w:val="4"/>
        </w:rPr>
        <w:t xml:space="preserve">　</w:t>
      </w:r>
      <w:r w:rsidR="004D2444" w:rsidRPr="00E92064">
        <w:rPr>
          <w:rFonts w:hint="eastAsia"/>
        </w:rPr>
        <w:t>東京都公営企業管理者</w:t>
      </w:r>
    </w:p>
    <w:p w14:paraId="01C489B3" w14:textId="77777777" w:rsidR="00F227C6" w:rsidRPr="00385E0E" w:rsidRDefault="00F227C6" w:rsidP="00F227C6">
      <w:pPr>
        <w:rPr>
          <w:spacing w:val="6"/>
        </w:rPr>
      </w:pPr>
      <w:r w:rsidRPr="007B60B2">
        <w:rPr>
          <w:rFonts w:eastAsia="ＭＳ ゴシック" w:hint="eastAsia"/>
          <w:spacing w:val="4"/>
        </w:rPr>
        <w:t xml:space="preserve">　</w:t>
      </w:r>
      <w:r>
        <w:rPr>
          <w:rFonts w:eastAsia="ＭＳ ゴシック" w:hint="eastAsia"/>
          <w:spacing w:val="4"/>
        </w:rPr>
        <w:t xml:space="preserve">　</w:t>
      </w:r>
      <w:r w:rsidR="004D2444" w:rsidRPr="00E92064">
        <w:rPr>
          <w:rFonts w:hint="eastAsia"/>
        </w:rPr>
        <w:t xml:space="preserve">下水道局長　○　○　○　○　</w:t>
      </w:r>
      <w:r w:rsidRPr="00573793">
        <w:rPr>
          <w:rFonts w:hint="eastAsia"/>
          <w:spacing w:val="4"/>
        </w:rPr>
        <w:t>殿</w:t>
      </w:r>
    </w:p>
    <w:p w14:paraId="6BE33DCA" w14:textId="77777777" w:rsidR="00F227C6" w:rsidRPr="007B60B2" w:rsidRDefault="00F227C6" w:rsidP="00F227C6">
      <w:pPr>
        <w:rPr>
          <w:spacing w:val="6"/>
        </w:rPr>
      </w:pPr>
    </w:p>
    <w:p w14:paraId="07C65D35" w14:textId="54E9C0AA" w:rsidR="00F227C6" w:rsidRPr="007076F6" w:rsidRDefault="00F227C6" w:rsidP="00F227C6">
      <w:pPr>
        <w:rPr>
          <w:spacing w:val="6"/>
        </w:rPr>
      </w:pPr>
    </w:p>
    <w:p w14:paraId="5FF2772B" w14:textId="77777777" w:rsidR="00F227C6" w:rsidRPr="007076F6" w:rsidRDefault="00F227C6" w:rsidP="00F227C6">
      <w:pPr>
        <w:rPr>
          <w:spacing w:val="6"/>
        </w:rPr>
      </w:pPr>
      <w:r w:rsidRPr="007076F6">
        <w:rPr>
          <w:rFonts w:hint="eastAsia"/>
          <w:spacing w:val="4"/>
        </w:rPr>
        <w:t xml:space="preserve">　　　　　　　　　　　　　　　　　　　　</w:t>
      </w:r>
      <w:r w:rsidR="004D2444">
        <w:rPr>
          <w:rFonts w:hint="eastAsia"/>
          <w:spacing w:val="4"/>
        </w:rPr>
        <w:t xml:space="preserve">　</w:t>
      </w:r>
      <w:r w:rsidR="004D2444" w:rsidRPr="00E92064">
        <w:rPr>
          <w:rFonts w:hint="eastAsia"/>
        </w:rPr>
        <w:t>東京都◯◯区◯◯◯丁目◯番◯号</w:t>
      </w:r>
    </w:p>
    <w:p w14:paraId="73D2A04F" w14:textId="527D58FF" w:rsidR="00F227C6" w:rsidRPr="004D2444" w:rsidRDefault="00F227C6" w:rsidP="004D2444">
      <w:pPr>
        <w:spacing w:line="240" w:lineRule="exact"/>
      </w:pPr>
      <w:r w:rsidRPr="007076F6">
        <w:rPr>
          <w:rFonts w:hint="eastAsia"/>
          <w:spacing w:val="4"/>
        </w:rPr>
        <w:t xml:space="preserve">　　　　　　　　　　　　　　　　　受</w:t>
      </w:r>
      <w:r w:rsidR="00937B01">
        <w:rPr>
          <w:rFonts w:hint="eastAsia"/>
          <w:spacing w:val="4"/>
        </w:rPr>
        <w:t>託</w:t>
      </w:r>
      <w:r w:rsidRPr="007076F6">
        <w:rPr>
          <w:rFonts w:hint="eastAsia"/>
          <w:spacing w:val="4"/>
        </w:rPr>
        <w:t>者</w:t>
      </w:r>
      <w:r w:rsidR="004D2444">
        <w:rPr>
          <w:rFonts w:hint="eastAsia"/>
          <w:spacing w:val="4"/>
        </w:rPr>
        <w:t xml:space="preserve">　</w:t>
      </w:r>
      <w:r w:rsidR="004D2444" w:rsidRPr="00E92064">
        <w:rPr>
          <w:rFonts w:hint="eastAsia"/>
        </w:rPr>
        <w:t>◯◯◯株式会社</w:t>
      </w:r>
    </w:p>
    <w:p w14:paraId="725CE1EB" w14:textId="5A2F95AF" w:rsidR="00F227C6" w:rsidRPr="007076F6" w:rsidRDefault="00F227C6" w:rsidP="00F227C6">
      <w:pPr>
        <w:rPr>
          <w:spacing w:val="6"/>
        </w:rPr>
      </w:pPr>
      <w:r w:rsidRPr="007076F6">
        <w:rPr>
          <w:rFonts w:hint="eastAsia"/>
          <w:spacing w:val="4"/>
        </w:rPr>
        <w:t xml:space="preserve">　　　　　　　　　　　　　　　　　　　　</w:t>
      </w:r>
      <w:r w:rsidR="004D2444">
        <w:rPr>
          <w:rFonts w:hint="eastAsia"/>
          <w:spacing w:val="4"/>
        </w:rPr>
        <w:t xml:space="preserve">　</w:t>
      </w:r>
      <w:r w:rsidR="004D2444" w:rsidRPr="00E92064">
        <w:rPr>
          <w:rFonts w:hint="eastAsia"/>
        </w:rPr>
        <w:t xml:space="preserve">代表取締役　◯　◯　◯　◯　</w:t>
      </w:r>
    </w:p>
    <w:p w14:paraId="7053F1E0" w14:textId="77777777" w:rsidR="00F227C6" w:rsidRPr="007076F6" w:rsidRDefault="00F227C6" w:rsidP="00F227C6">
      <w:pPr>
        <w:rPr>
          <w:spacing w:val="6"/>
        </w:rPr>
      </w:pPr>
    </w:p>
    <w:p w14:paraId="5F7301CE" w14:textId="77777777" w:rsidR="00F227C6" w:rsidRPr="009F0BFC" w:rsidRDefault="00F227C6" w:rsidP="00F227C6">
      <w:pPr>
        <w:rPr>
          <w:spacing w:val="6"/>
        </w:rPr>
      </w:pPr>
    </w:p>
    <w:p w14:paraId="5A19172C" w14:textId="77777777" w:rsidR="00F227C6" w:rsidRPr="007B60B2" w:rsidRDefault="00F227C6" w:rsidP="00F227C6">
      <w:pPr>
        <w:rPr>
          <w:spacing w:val="6"/>
        </w:rPr>
      </w:pPr>
    </w:p>
    <w:p w14:paraId="0F9ADCF0" w14:textId="77777777" w:rsidR="00F227C6" w:rsidRPr="007B60B2" w:rsidRDefault="00D272C5" w:rsidP="00F227C6">
      <w:pPr>
        <w:rPr>
          <w:spacing w:val="6"/>
        </w:rPr>
      </w:pPr>
      <w:r>
        <w:rPr>
          <w:rFonts w:hint="eastAsia"/>
          <w:spacing w:val="4"/>
        </w:rPr>
        <w:t xml:space="preserve">　下記の委託</w:t>
      </w:r>
      <w:r w:rsidR="00F227C6" w:rsidRPr="007B60B2">
        <w:rPr>
          <w:rFonts w:hint="eastAsia"/>
          <w:spacing w:val="4"/>
        </w:rPr>
        <w:t>において、事故が発生したので報告します。</w:t>
      </w:r>
    </w:p>
    <w:p w14:paraId="431A9085" w14:textId="77777777" w:rsidR="00F227C6" w:rsidRPr="007B60B2" w:rsidRDefault="00F227C6" w:rsidP="00F227C6">
      <w:pPr>
        <w:rPr>
          <w:spacing w:val="6"/>
        </w:rPr>
      </w:pPr>
    </w:p>
    <w:p w14:paraId="6D271408" w14:textId="77777777" w:rsidR="00F227C6" w:rsidRPr="007B60B2" w:rsidRDefault="00F227C6" w:rsidP="00F227C6">
      <w:pPr>
        <w:rPr>
          <w:spacing w:val="6"/>
        </w:rPr>
      </w:pPr>
    </w:p>
    <w:p w14:paraId="0F386F52" w14:textId="77777777" w:rsidR="00F227C6" w:rsidRPr="007B60B2" w:rsidRDefault="00F227C6" w:rsidP="00F227C6">
      <w:pPr>
        <w:jc w:val="center"/>
        <w:rPr>
          <w:spacing w:val="6"/>
        </w:rPr>
      </w:pPr>
      <w:r w:rsidRPr="007B60B2">
        <w:rPr>
          <w:rFonts w:hint="eastAsia"/>
          <w:spacing w:val="4"/>
        </w:rPr>
        <w:t>記</w:t>
      </w:r>
    </w:p>
    <w:p w14:paraId="03134C5F" w14:textId="77777777" w:rsidR="00F227C6" w:rsidRPr="007B60B2" w:rsidRDefault="00F227C6" w:rsidP="00F227C6">
      <w:pPr>
        <w:rPr>
          <w:spacing w:val="6"/>
        </w:rPr>
      </w:pPr>
    </w:p>
    <w:p w14:paraId="1665991A" w14:textId="77777777"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>
        <w:rPr>
          <w:rFonts w:ascii="ＭＳ 明朝" w:hAnsi="ＭＳ 明朝" w:hint="eastAsia"/>
          <w:spacing w:val="4"/>
          <w:kern w:val="0"/>
          <w:szCs w:val="20"/>
        </w:rPr>
        <w:t>１　委託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件名　　　</w:t>
      </w:r>
      <w:r w:rsidRPr="00E92064">
        <w:rPr>
          <w:rFonts w:hint="eastAsia"/>
        </w:rPr>
        <w:t>◯◯水再生センター◯◯</w:t>
      </w:r>
      <w:r>
        <w:rPr>
          <w:rFonts w:hint="eastAsia"/>
        </w:rPr>
        <w:t>植栽管理委託</w:t>
      </w:r>
    </w:p>
    <w:p w14:paraId="52AF43F4" w14:textId="0DF63479"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２　契約番号　　　</w:t>
      </w:r>
      <w:r w:rsidRPr="00E92064">
        <w:rPr>
          <w:rFonts w:hint="eastAsia"/>
        </w:rPr>
        <w:t>◯◯第◯◯◯◯号</w:t>
      </w:r>
    </w:p>
    <w:p w14:paraId="28CEB964" w14:textId="77777777"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３　発生日時　　　</w:t>
      </w:r>
      <w:r w:rsidRPr="00E92064">
        <w:rPr>
          <w:rFonts w:hint="eastAsia"/>
        </w:rPr>
        <w:t>◯◯年◯◯月◯◯日</w:t>
      </w:r>
    </w:p>
    <w:p w14:paraId="1DAAEB53" w14:textId="77777777"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４　発生場所　　　</w:t>
      </w:r>
      <w:r w:rsidRPr="00E92064">
        <w:rPr>
          <w:rFonts w:ascii="ＭＳ 明朝" w:hAnsi="ＭＳ 明朝" w:hint="eastAsia"/>
          <w:spacing w:val="7"/>
        </w:rPr>
        <w:t>◯◯</w:t>
      </w:r>
      <w:r w:rsidRPr="00E92064">
        <w:rPr>
          <w:rFonts w:ascii="ＭＳ 明朝" w:hAnsi="ＭＳ 明朝" w:hint="eastAsia"/>
        </w:rPr>
        <w:t>区</w:t>
      </w:r>
      <w:r w:rsidRPr="00E92064">
        <w:rPr>
          <w:rFonts w:ascii="ＭＳ 明朝" w:hAnsi="ＭＳ 明朝" w:hint="eastAsia"/>
          <w:spacing w:val="7"/>
        </w:rPr>
        <w:t>◯◯</w:t>
      </w:r>
      <w:r w:rsidRPr="00E92064">
        <w:rPr>
          <w:rFonts w:ascii="ＭＳ 明朝" w:hAnsi="ＭＳ 明朝" w:hint="eastAsia"/>
        </w:rPr>
        <w:t>丁目</w:t>
      </w:r>
      <w:r w:rsidRPr="00E92064">
        <w:rPr>
          <w:rFonts w:ascii="ＭＳ 明朝" w:hAnsi="ＭＳ 明朝" w:hint="eastAsia"/>
          <w:spacing w:val="7"/>
        </w:rPr>
        <w:t>◯</w:t>
      </w:r>
      <w:r>
        <w:rPr>
          <w:rFonts w:ascii="ＭＳ 明朝" w:hAnsi="ＭＳ 明朝" w:hint="eastAsia"/>
          <w:spacing w:val="7"/>
        </w:rPr>
        <w:t>番</w:t>
      </w:r>
      <w:r w:rsidRPr="00E92064">
        <w:rPr>
          <w:rFonts w:ascii="ＭＳ 明朝" w:hAnsi="ＭＳ 明朝" w:hint="eastAsia"/>
          <w:spacing w:val="7"/>
        </w:rPr>
        <w:t>◯</w:t>
      </w:r>
      <w:r>
        <w:rPr>
          <w:rFonts w:ascii="ＭＳ 明朝" w:hAnsi="ＭＳ 明朝" w:hint="eastAsia"/>
          <w:spacing w:val="7"/>
        </w:rPr>
        <w:t>号</w:t>
      </w:r>
      <w:r w:rsidRPr="00E92064">
        <w:rPr>
          <w:rFonts w:ascii="ＭＳ 明朝" w:hAnsi="ＭＳ 明朝" w:hint="eastAsia"/>
        </w:rPr>
        <w:t>（</w:t>
      </w:r>
      <w:r w:rsidRPr="00E92064">
        <w:rPr>
          <w:rFonts w:ascii="ＭＳ 明朝" w:hAnsi="ＭＳ 明朝" w:hint="eastAsia"/>
          <w:spacing w:val="7"/>
        </w:rPr>
        <w:t>◯◯◯水再生センター内</w:t>
      </w:r>
      <w:r w:rsidRPr="00E92064">
        <w:rPr>
          <w:rFonts w:ascii="ＭＳ 明朝" w:hAnsi="ＭＳ 明朝" w:hint="eastAsia"/>
        </w:rPr>
        <w:t>）</w:t>
      </w:r>
    </w:p>
    <w:p w14:paraId="41129942" w14:textId="77777777"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５　添付図面　　　</w:t>
      </w:r>
      <w:r>
        <w:rPr>
          <w:rFonts w:ascii="ＭＳ 明朝" w:hAnsi="ＭＳ 明朝" w:hint="eastAsia"/>
          <w:spacing w:val="4"/>
          <w:kern w:val="0"/>
          <w:szCs w:val="20"/>
        </w:rPr>
        <w:t>案内図〇枚、現地見取図〇枚、事故状況概略図〇枚</w:t>
      </w:r>
    </w:p>
    <w:p w14:paraId="018E451C" w14:textId="77777777" w:rsidR="00F227C6" w:rsidRPr="00D272C5" w:rsidRDefault="00F227C6" w:rsidP="00F227C6">
      <w:pPr>
        <w:rPr>
          <w:spacing w:val="6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1"/>
        <w:gridCol w:w="7627"/>
      </w:tblGrid>
      <w:tr w:rsidR="00F227C6" w:rsidRPr="007B60B2" w14:paraId="415DD80A" w14:textId="77777777" w:rsidTr="00AC0468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E544" w14:textId="77777777"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内　容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2DFC" w14:textId="77777777"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  <w:tr w:rsidR="00F227C6" w:rsidRPr="007B60B2" w14:paraId="055E816B" w14:textId="77777777" w:rsidTr="00AC0468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DA03" w14:textId="77777777"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原　因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91E3" w14:textId="77777777"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</w:tbl>
    <w:p w14:paraId="15979215" w14:textId="77777777" w:rsidR="00F227C6" w:rsidRPr="007B60B2" w:rsidRDefault="00F227C6" w:rsidP="00F227C6">
      <w:pPr>
        <w:rPr>
          <w:spacing w:val="6"/>
        </w:rPr>
      </w:pPr>
    </w:p>
    <w:p w14:paraId="72CBE98C" w14:textId="77777777" w:rsidR="00F227C6" w:rsidRPr="007B60B2" w:rsidRDefault="00F227C6" w:rsidP="00F227C6">
      <w:pPr>
        <w:rPr>
          <w:spacing w:val="6"/>
        </w:rPr>
      </w:pPr>
    </w:p>
    <w:p w14:paraId="13CB895D" w14:textId="77777777" w:rsidR="00F227C6" w:rsidRPr="007B60B2" w:rsidRDefault="00F227C6" w:rsidP="00F227C6">
      <w:pPr>
        <w:rPr>
          <w:spacing w:val="6"/>
        </w:rPr>
      </w:pPr>
    </w:p>
    <w:p w14:paraId="02615EAD" w14:textId="77777777" w:rsidR="00F227C6" w:rsidRPr="007B60B2" w:rsidRDefault="00F227C6" w:rsidP="00F227C6">
      <w:pPr>
        <w:rPr>
          <w:spacing w:val="6"/>
        </w:rPr>
      </w:pPr>
    </w:p>
    <w:p w14:paraId="6C79B490" w14:textId="4797CBFC" w:rsidR="00F227C6" w:rsidRDefault="00F227C6" w:rsidP="00F227C6">
      <w:pPr>
        <w:rPr>
          <w:spacing w:val="6"/>
        </w:rPr>
      </w:pPr>
    </w:p>
    <w:p w14:paraId="1410EE7B" w14:textId="77777777" w:rsidR="00F227C6" w:rsidRPr="007B60B2" w:rsidRDefault="00F227C6" w:rsidP="00F227C6">
      <w:pPr>
        <w:rPr>
          <w:spacing w:val="6"/>
        </w:rPr>
      </w:pPr>
    </w:p>
    <w:p w14:paraId="689999F5" w14:textId="77777777" w:rsidR="00F227C6" w:rsidRPr="007B60B2" w:rsidRDefault="00F227C6" w:rsidP="00F227C6">
      <w:pPr>
        <w:jc w:val="right"/>
        <w:rPr>
          <w:spacing w:val="6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1"/>
      </w:tblGrid>
      <w:tr w:rsidR="00F227C6" w:rsidRPr="007B60B2" w14:paraId="71B337F4" w14:textId="77777777" w:rsidTr="00AC0468">
        <w:trPr>
          <w:trHeight w:val="3936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2B76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spacing w:val="6"/>
              </w:rPr>
              <w:lastRenderedPageBreak/>
              <w:t xml:space="preserve"> </w:t>
            </w:r>
            <w:r w:rsidRPr="007B60B2">
              <w:rPr>
                <w:rFonts w:hint="eastAsia"/>
                <w:spacing w:val="4"/>
              </w:rPr>
              <w:t>（発生前後の状況）</w:t>
            </w:r>
          </w:p>
          <w:p w14:paraId="05F43772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14:paraId="04FFC145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rFonts w:eastAsia="ＭＳ ゴシック" w:hint="eastAsia"/>
                <w:spacing w:val="4"/>
              </w:rPr>
              <w:t xml:space="preserve">　</w:t>
            </w:r>
          </w:p>
          <w:p w14:paraId="62A63806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14:paraId="1DC034B8" w14:textId="77777777"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  <w:tr w:rsidR="00F227C6" w:rsidRPr="007B60B2" w14:paraId="6339F6F3" w14:textId="77777777" w:rsidTr="00AC0468">
        <w:trPr>
          <w:trHeight w:val="2952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85ED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（処置状況）</w:t>
            </w:r>
          </w:p>
          <w:p w14:paraId="74FC995B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14:paraId="1994241C" w14:textId="77777777"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rFonts w:eastAsia="ＭＳ ゴシック" w:hint="eastAsia"/>
                <w:spacing w:val="4"/>
              </w:rPr>
              <w:t xml:space="preserve">　</w:t>
            </w:r>
          </w:p>
        </w:tc>
      </w:tr>
      <w:tr w:rsidR="00F227C6" w:rsidRPr="007B60B2" w14:paraId="35AD424B" w14:textId="77777777" w:rsidTr="00AC0468">
        <w:trPr>
          <w:trHeight w:val="360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BA2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（影　響）</w:t>
            </w:r>
          </w:p>
          <w:p w14:paraId="0A9C3A26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14:paraId="266F848B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rFonts w:hint="eastAsia"/>
                <w:spacing w:val="6"/>
              </w:rPr>
              <w:t xml:space="preserve">　</w:t>
            </w:r>
          </w:p>
          <w:p w14:paraId="1F3C9FF1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14:paraId="73D0930D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14:paraId="23A643E6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14:paraId="3C8790DE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14:paraId="37CD64F9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14:paraId="5DA77381" w14:textId="77777777"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14:paraId="7C070DE7" w14:textId="77777777"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  <w:tr w:rsidR="00F227C6" w:rsidRPr="007B60B2" w14:paraId="4EECB97B" w14:textId="77777777" w:rsidTr="00AC0468">
        <w:trPr>
          <w:trHeight w:val="32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F5F6" w14:textId="77777777"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 xml:space="preserve">報道関係の取材発表等　　</w:t>
            </w: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 xml:space="preserve">無　　</w:t>
            </w: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 xml:space="preserve">有　（　　　　　　　　　　　　　　　　</w:t>
            </w: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）</w:t>
            </w:r>
          </w:p>
        </w:tc>
      </w:tr>
    </w:tbl>
    <w:p w14:paraId="6A9478BA" w14:textId="77777777" w:rsidR="00F227C6" w:rsidRPr="007B60B2" w:rsidRDefault="00F227C6" w:rsidP="00F227C6">
      <w:pPr>
        <w:rPr>
          <w:spacing w:val="6"/>
        </w:rPr>
      </w:pPr>
    </w:p>
    <w:p w14:paraId="5CE857A0" w14:textId="77777777" w:rsidR="00F227C6" w:rsidRPr="007B60B2" w:rsidRDefault="00F227C6" w:rsidP="00F227C6">
      <w:pPr>
        <w:rPr>
          <w:spacing w:val="6"/>
        </w:rPr>
      </w:pPr>
      <w:r w:rsidRPr="007B60B2">
        <w:rPr>
          <w:rFonts w:hint="eastAsia"/>
          <w:spacing w:val="4"/>
        </w:rPr>
        <w:t>（今後の処置、その他）</w:t>
      </w:r>
    </w:p>
    <w:p w14:paraId="58769015" w14:textId="77777777" w:rsidR="00F227C6" w:rsidRDefault="00F227C6" w:rsidP="00F227C6">
      <w:pPr>
        <w:ind w:left="442" w:hanging="440"/>
        <w:rPr>
          <w:rFonts w:eastAsia="ＭＳ ゴシック"/>
          <w:spacing w:val="4"/>
        </w:rPr>
      </w:pPr>
      <w:r w:rsidRPr="007B60B2">
        <w:rPr>
          <w:rFonts w:eastAsia="ＭＳ ゴシック" w:hint="eastAsia"/>
          <w:spacing w:val="4"/>
        </w:rPr>
        <w:t xml:space="preserve">　</w:t>
      </w:r>
    </w:p>
    <w:p w14:paraId="5782523D" w14:textId="77777777" w:rsidR="00F227C6" w:rsidRDefault="00F227C6" w:rsidP="00F227C6">
      <w:pPr>
        <w:ind w:left="442" w:hanging="440"/>
        <w:rPr>
          <w:rFonts w:eastAsia="ＭＳ ゴシック"/>
          <w:spacing w:val="4"/>
        </w:rPr>
      </w:pPr>
    </w:p>
    <w:p w14:paraId="3D99DB7B" w14:textId="77777777" w:rsidR="00F227C6" w:rsidRDefault="00F227C6" w:rsidP="00F227C6">
      <w:pPr>
        <w:ind w:left="442" w:hanging="440"/>
        <w:rPr>
          <w:rFonts w:eastAsia="ＭＳ ゴシック"/>
          <w:spacing w:val="4"/>
        </w:rPr>
      </w:pPr>
    </w:p>
    <w:p w14:paraId="1B4C0C66" w14:textId="77777777" w:rsidR="00DF548E" w:rsidRDefault="00DF548E" w:rsidP="00160403">
      <w:pPr>
        <w:outlineLvl w:val="1"/>
        <w:sectPr w:rsidR="00DF548E" w:rsidSect="00CF02AD">
          <w:footerReference w:type="default" r:id="rId14"/>
          <w:type w:val="continuous"/>
          <w:pgSz w:w="11906" w:h="16838" w:code="9"/>
          <w:pgMar w:top="1247" w:right="1134" w:bottom="1134" w:left="1134" w:header="851" w:footer="454" w:gutter="0"/>
          <w:pgNumType w:fmt="numberInDash" w:start="23"/>
          <w:cols w:space="425"/>
          <w:docGrid w:type="linesAndChars" w:linePitch="337"/>
        </w:sectPr>
      </w:pPr>
    </w:p>
    <w:p w14:paraId="5285D80C" w14:textId="77777777" w:rsidR="00F227C6" w:rsidRPr="00F227C6" w:rsidRDefault="00F227C6" w:rsidP="00160403">
      <w:pPr>
        <w:outlineLvl w:val="1"/>
      </w:pPr>
    </w:p>
    <w:sectPr w:rsidR="00F227C6" w:rsidRPr="00F227C6" w:rsidSect="00DF548E">
      <w:footerReference w:type="default" r:id="rId15"/>
      <w:pgSz w:w="11906" w:h="16838" w:code="9"/>
      <w:pgMar w:top="1247" w:right="1134" w:bottom="1134" w:left="1134" w:header="851" w:footer="454" w:gutter="0"/>
      <w:pgNumType w:fmt="numberInDash" w:start="23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7318" w14:textId="77777777" w:rsidR="00F125B3" w:rsidRDefault="00F125B3" w:rsidP="00F95D55">
      <w:r>
        <w:separator/>
      </w:r>
    </w:p>
  </w:endnote>
  <w:endnote w:type="continuationSeparator" w:id="0">
    <w:p w14:paraId="4AFC073E" w14:textId="77777777" w:rsidR="00F125B3" w:rsidRDefault="00F125B3" w:rsidP="00F9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0324" w14:textId="753BBBDD" w:rsidR="002C2482" w:rsidRDefault="002C2482">
    <w:pPr>
      <w:pStyle w:val="a7"/>
      <w:jc w:val="center"/>
    </w:pPr>
  </w:p>
  <w:p w14:paraId="3C43EAC1" w14:textId="77777777" w:rsidR="002C2482" w:rsidRDefault="002C24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442024"/>
      <w:docPartObj>
        <w:docPartGallery w:val="Page Numbers (Bottom of Page)"/>
        <w:docPartUnique/>
      </w:docPartObj>
    </w:sdtPr>
    <w:sdtEndPr/>
    <w:sdtContent>
      <w:p w14:paraId="58139DB2" w14:textId="77777777" w:rsidR="002C2482" w:rsidRDefault="002C24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959653" w14:textId="77777777" w:rsidR="002C2482" w:rsidRDefault="002C248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B8E6" w14:textId="77777777" w:rsidR="00DF548E" w:rsidRDefault="00DF54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3DBD" w14:textId="77777777" w:rsidR="00F125B3" w:rsidRDefault="00F125B3" w:rsidP="00F95D55">
      <w:r>
        <w:separator/>
      </w:r>
    </w:p>
  </w:footnote>
  <w:footnote w:type="continuationSeparator" w:id="0">
    <w:p w14:paraId="6E0FF716" w14:textId="77777777" w:rsidR="00F125B3" w:rsidRDefault="00F125B3" w:rsidP="00F9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40898"/>
    <w:multiLevelType w:val="multilevel"/>
    <w:tmpl w:val="5E541676"/>
    <w:lvl w:ilvl="0">
      <w:start w:val="1"/>
      <w:numFmt w:val="decimal"/>
      <w:pStyle w:val="1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1" w15:restartNumberingAfterBreak="0">
    <w:nsid w:val="356D51E9"/>
    <w:multiLevelType w:val="multilevel"/>
    <w:tmpl w:val="B3A66A5E"/>
    <w:lvl w:ilvl="0">
      <w:start w:val="1"/>
      <w:numFmt w:val="decimal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" w15:restartNumberingAfterBreak="0">
    <w:nsid w:val="6CA70BD7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1898471293">
    <w:abstractNumId w:val="2"/>
  </w:num>
  <w:num w:numId="2" w16cid:durableId="1535383549">
    <w:abstractNumId w:val="1"/>
  </w:num>
  <w:num w:numId="3" w16cid:durableId="9008713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9E"/>
    <w:rsid w:val="00000F21"/>
    <w:rsid w:val="000040A6"/>
    <w:rsid w:val="000066F2"/>
    <w:rsid w:val="00006EAD"/>
    <w:rsid w:val="00007AC0"/>
    <w:rsid w:val="000104CF"/>
    <w:rsid w:val="000161B6"/>
    <w:rsid w:val="0002117A"/>
    <w:rsid w:val="00022A54"/>
    <w:rsid w:val="00023C1C"/>
    <w:rsid w:val="0002487B"/>
    <w:rsid w:val="000275C2"/>
    <w:rsid w:val="00035FD7"/>
    <w:rsid w:val="00036A94"/>
    <w:rsid w:val="000407B2"/>
    <w:rsid w:val="000419C8"/>
    <w:rsid w:val="0004278B"/>
    <w:rsid w:val="00043EEE"/>
    <w:rsid w:val="000467B3"/>
    <w:rsid w:val="00050FF1"/>
    <w:rsid w:val="00054C4C"/>
    <w:rsid w:val="00057B0C"/>
    <w:rsid w:val="00060745"/>
    <w:rsid w:val="000638FD"/>
    <w:rsid w:val="00065EDA"/>
    <w:rsid w:val="00066579"/>
    <w:rsid w:val="00066B03"/>
    <w:rsid w:val="00070E7B"/>
    <w:rsid w:val="00072145"/>
    <w:rsid w:val="00073294"/>
    <w:rsid w:val="00073B97"/>
    <w:rsid w:val="00077CBD"/>
    <w:rsid w:val="00084639"/>
    <w:rsid w:val="0008691B"/>
    <w:rsid w:val="00092DCD"/>
    <w:rsid w:val="0009320A"/>
    <w:rsid w:val="000A17E3"/>
    <w:rsid w:val="000A5AB4"/>
    <w:rsid w:val="000B031B"/>
    <w:rsid w:val="000C2CC9"/>
    <w:rsid w:val="000C3DE8"/>
    <w:rsid w:val="000C5CD4"/>
    <w:rsid w:val="000D1AE2"/>
    <w:rsid w:val="000D1E6D"/>
    <w:rsid w:val="000D212E"/>
    <w:rsid w:val="000D37CE"/>
    <w:rsid w:val="000D3AAD"/>
    <w:rsid w:val="000D5089"/>
    <w:rsid w:val="000D6AD9"/>
    <w:rsid w:val="000E4044"/>
    <w:rsid w:val="000E5268"/>
    <w:rsid w:val="000E74D8"/>
    <w:rsid w:val="000F4D07"/>
    <w:rsid w:val="000F5DEC"/>
    <w:rsid w:val="000F67CF"/>
    <w:rsid w:val="0010209A"/>
    <w:rsid w:val="00103CF4"/>
    <w:rsid w:val="001059C9"/>
    <w:rsid w:val="00107340"/>
    <w:rsid w:val="00113EB2"/>
    <w:rsid w:val="00116266"/>
    <w:rsid w:val="00117DBF"/>
    <w:rsid w:val="001218D5"/>
    <w:rsid w:val="00127335"/>
    <w:rsid w:val="00127A6C"/>
    <w:rsid w:val="001412D6"/>
    <w:rsid w:val="0015090A"/>
    <w:rsid w:val="0015282A"/>
    <w:rsid w:val="00152D90"/>
    <w:rsid w:val="00152FC4"/>
    <w:rsid w:val="00153062"/>
    <w:rsid w:val="00154DA6"/>
    <w:rsid w:val="00160403"/>
    <w:rsid w:val="00163138"/>
    <w:rsid w:val="001635F5"/>
    <w:rsid w:val="00167ED0"/>
    <w:rsid w:val="00175C05"/>
    <w:rsid w:val="00180904"/>
    <w:rsid w:val="00184DAF"/>
    <w:rsid w:val="00186486"/>
    <w:rsid w:val="001951A4"/>
    <w:rsid w:val="0019736D"/>
    <w:rsid w:val="001A57D9"/>
    <w:rsid w:val="001B3C73"/>
    <w:rsid w:val="001B50ED"/>
    <w:rsid w:val="001B5E13"/>
    <w:rsid w:val="001B67B0"/>
    <w:rsid w:val="001B7E86"/>
    <w:rsid w:val="001C06E3"/>
    <w:rsid w:val="001C0A7E"/>
    <w:rsid w:val="001C233D"/>
    <w:rsid w:val="001F3280"/>
    <w:rsid w:val="001F3A2E"/>
    <w:rsid w:val="001F7EF2"/>
    <w:rsid w:val="00205098"/>
    <w:rsid w:val="00207476"/>
    <w:rsid w:val="00207A2E"/>
    <w:rsid w:val="00215037"/>
    <w:rsid w:val="00215BC9"/>
    <w:rsid w:val="00217DB2"/>
    <w:rsid w:val="00221C2F"/>
    <w:rsid w:val="00224334"/>
    <w:rsid w:val="00224651"/>
    <w:rsid w:val="002249B7"/>
    <w:rsid w:val="002301A7"/>
    <w:rsid w:val="002310D7"/>
    <w:rsid w:val="00231190"/>
    <w:rsid w:val="002526C6"/>
    <w:rsid w:val="0025596E"/>
    <w:rsid w:val="0026295C"/>
    <w:rsid w:val="002631CE"/>
    <w:rsid w:val="002659C3"/>
    <w:rsid w:val="00270F48"/>
    <w:rsid w:val="0027630F"/>
    <w:rsid w:val="002827D8"/>
    <w:rsid w:val="0028707B"/>
    <w:rsid w:val="002A1E94"/>
    <w:rsid w:val="002A36C7"/>
    <w:rsid w:val="002A40E3"/>
    <w:rsid w:val="002A575C"/>
    <w:rsid w:val="002B0885"/>
    <w:rsid w:val="002B2560"/>
    <w:rsid w:val="002B5652"/>
    <w:rsid w:val="002C2482"/>
    <w:rsid w:val="002C4091"/>
    <w:rsid w:val="002C5728"/>
    <w:rsid w:val="002C6590"/>
    <w:rsid w:val="002C692E"/>
    <w:rsid w:val="002C75CD"/>
    <w:rsid w:val="002D07B6"/>
    <w:rsid w:val="002D2602"/>
    <w:rsid w:val="002D2724"/>
    <w:rsid w:val="002E0670"/>
    <w:rsid w:val="002E62B2"/>
    <w:rsid w:val="002E655B"/>
    <w:rsid w:val="002E67D0"/>
    <w:rsid w:val="002E723E"/>
    <w:rsid w:val="002E72AF"/>
    <w:rsid w:val="002F0294"/>
    <w:rsid w:val="002F03D5"/>
    <w:rsid w:val="002F0D49"/>
    <w:rsid w:val="002F25C7"/>
    <w:rsid w:val="0030063B"/>
    <w:rsid w:val="003017EC"/>
    <w:rsid w:val="0030253C"/>
    <w:rsid w:val="00311819"/>
    <w:rsid w:val="0031409D"/>
    <w:rsid w:val="0031440D"/>
    <w:rsid w:val="00322D0B"/>
    <w:rsid w:val="0032769C"/>
    <w:rsid w:val="00331FD2"/>
    <w:rsid w:val="003330D8"/>
    <w:rsid w:val="003359F7"/>
    <w:rsid w:val="00336E0B"/>
    <w:rsid w:val="003441EA"/>
    <w:rsid w:val="00347F07"/>
    <w:rsid w:val="00351B41"/>
    <w:rsid w:val="00352742"/>
    <w:rsid w:val="00354D99"/>
    <w:rsid w:val="0035598A"/>
    <w:rsid w:val="00372DAE"/>
    <w:rsid w:val="00381834"/>
    <w:rsid w:val="00390940"/>
    <w:rsid w:val="003979FA"/>
    <w:rsid w:val="003A449A"/>
    <w:rsid w:val="003A5F3A"/>
    <w:rsid w:val="003A5FBA"/>
    <w:rsid w:val="003B0373"/>
    <w:rsid w:val="003C0573"/>
    <w:rsid w:val="003C537A"/>
    <w:rsid w:val="003C796A"/>
    <w:rsid w:val="003D12BF"/>
    <w:rsid w:val="003D20E9"/>
    <w:rsid w:val="003D78E6"/>
    <w:rsid w:val="003E427E"/>
    <w:rsid w:val="003E71EC"/>
    <w:rsid w:val="00403FE9"/>
    <w:rsid w:val="00404327"/>
    <w:rsid w:val="004050A1"/>
    <w:rsid w:val="00407D1D"/>
    <w:rsid w:val="0041130A"/>
    <w:rsid w:val="00414E99"/>
    <w:rsid w:val="0041654A"/>
    <w:rsid w:val="00416CF7"/>
    <w:rsid w:val="00416D76"/>
    <w:rsid w:val="00417785"/>
    <w:rsid w:val="00423923"/>
    <w:rsid w:val="00426142"/>
    <w:rsid w:val="00430731"/>
    <w:rsid w:val="004335F9"/>
    <w:rsid w:val="00434C87"/>
    <w:rsid w:val="00436592"/>
    <w:rsid w:val="0044003B"/>
    <w:rsid w:val="0044386E"/>
    <w:rsid w:val="00446064"/>
    <w:rsid w:val="00447C57"/>
    <w:rsid w:val="004519BB"/>
    <w:rsid w:val="00451D92"/>
    <w:rsid w:val="00453E19"/>
    <w:rsid w:val="00455578"/>
    <w:rsid w:val="00457C33"/>
    <w:rsid w:val="00460FA8"/>
    <w:rsid w:val="004619B6"/>
    <w:rsid w:val="00471100"/>
    <w:rsid w:val="00474229"/>
    <w:rsid w:val="0048032A"/>
    <w:rsid w:val="004806D3"/>
    <w:rsid w:val="004854A9"/>
    <w:rsid w:val="00490A65"/>
    <w:rsid w:val="0049148F"/>
    <w:rsid w:val="004A10F4"/>
    <w:rsid w:val="004A1C02"/>
    <w:rsid w:val="004A1D0A"/>
    <w:rsid w:val="004A3398"/>
    <w:rsid w:val="004A4AB8"/>
    <w:rsid w:val="004A634F"/>
    <w:rsid w:val="004A7C00"/>
    <w:rsid w:val="004B1330"/>
    <w:rsid w:val="004B5BA2"/>
    <w:rsid w:val="004C02FD"/>
    <w:rsid w:val="004C0D9E"/>
    <w:rsid w:val="004C1219"/>
    <w:rsid w:val="004D2444"/>
    <w:rsid w:val="004D5E8E"/>
    <w:rsid w:val="004D6A62"/>
    <w:rsid w:val="004E07CD"/>
    <w:rsid w:val="004E1C55"/>
    <w:rsid w:val="004E1FA8"/>
    <w:rsid w:val="004E1FB5"/>
    <w:rsid w:val="004E2BBF"/>
    <w:rsid w:val="004E3C57"/>
    <w:rsid w:val="00504176"/>
    <w:rsid w:val="0050589F"/>
    <w:rsid w:val="0051034F"/>
    <w:rsid w:val="005103A9"/>
    <w:rsid w:val="00514015"/>
    <w:rsid w:val="00515D57"/>
    <w:rsid w:val="00517475"/>
    <w:rsid w:val="00525FD4"/>
    <w:rsid w:val="00530B49"/>
    <w:rsid w:val="00531D1D"/>
    <w:rsid w:val="005342D5"/>
    <w:rsid w:val="00534468"/>
    <w:rsid w:val="00534656"/>
    <w:rsid w:val="00542804"/>
    <w:rsid w:val="00543599"/>
    <w:rsid w:val="00543CE3"/>
    <w:rsid w:val="00544172"/>
    <w:rsid w:val="00545B5D"/>
    <w:rsid w:val="005551F0"/>
    <w:rsid w:val="005556B8"/>
    <w:rsid w:val="00556A84"/>
    <w:rsid w:val="00557428"/>
    <w:rsid w:val="005673AE"/>
    <w:rsid w:val="00571D91"/>
    <w:rsid w:val="00574291"/>
    <w:rsid w:val="00574D36"/>
    <w:rsid w:val="00574D80"/>
    <w:rsid w:val="00575FA7"/>
    <w:rsid w:val="00577773"/>
    <w:rsid w:val="0058323F"/>
    <w:rsid w:val="00583BC7"/>
    <w:rsid w:val="00592B8B"/>
    <w:rsid w:val="00592C8B"/>
    <w:rsid w:val="00595EAB"/>
    <w:rsid w:val="00597AAC"/>
    <w:rsid w:val="005A1E47"/>
    <w:rsid w:val="005A58D9"/>
    <w:rsid w:val="005A601A"/>
    <w:rsid w:val="005A7136"/>
    <w:rsid w:val="005B37EC"/>
    <w:rsid w:val="005B4EDA"/>
    <w:rsid w:val="005B6FCE"/>
    <w:rsid w:val="005C174A"/>
    <w:rsid w:val="005C2F21"/>
    <w:rsid w:val="005C6C66"/>
    <w:rsid w:val="005D1141"/>
    <w:rsid w:val="005D33BB"/>
    <w:rsid w:val="005D37F4"/>
    <w:rsid w:val="005E277B"/>
    <w:rsid w:val="005E2B79"/>
    <w:rsid w:val="005F0B59"/>
    <w:rsid w:val="005F321B"/>
    <w:rsid w:val="005F39A1"/>
    <w:rsid w:val="00601FD6"/>
    <w:rsid w:val="0060434D"/>
    <w:rsid w:val="00604DC7"/>
    <w:rsid w:val="00606B40"/>
    <w:rsid w:val="00611189"/>
    <w:rsid w:val="00612932"/>
    <w:rsid w:val="00614D97"/>
    <w:rsid w:val="006206E0"/>
    <w:rsid w:val="006233FC"/>
    <w:rsid w:val="00623D20"/>
    <w:rsid w:val="00626434"/>
    <w:rsid w:val="00635B21"/>
    <w:rsid w:val="006378A0"/>
    <w:rsid w:val="00642174"/>
    <w:rsid w:val="00647C78"/>
    <w:rsid w:val="00651B3D"/>
    <w:rsid w:val="00656AC1"/>
    <w:rsid w:val="00656F84"/>
    <w:rsid w:val="00657046"/>
    <w:rsid w:val="006711FB"/>
    <w:rsid w:val="00671632"/>
    <w:rsid w:val="0067575E"/>
    <w:rsid w:val="00682A28"/>
    <w:rsid w:val="00684A0A"/>
    <w:rsid w:val="00690D9F"/>
    <w:rsid w:val="0069103F"/>
    <w:rsid w:val="006925C0"/>
    <w:rsid w:val="00693EFA"/>
    <w:rsid w:val="0069663C"/>
    <w:rsid w:val="00696B19"/>
    <w:rsid w:val="006A0600"/>
    <w:rsid w:val="006A0F0C"/>
    <w:rsid w:val="006A0F81"/>
    <w:rsid w:val="006A1749"/>
    <w:rsid w:val="006A3F85"/>
    <w:rsid w:val="006A4A2D"/>
    <w:rsid w:val="006B3B07"/>
    <w:rsid w:val="006B5C57"/>
    <w:rsid w:val="006C1F50"/>
    <w:rsid w:val="006C1F8E"/>
    <w:rsid w:val="006C5611"/>
    <w:rsid w:val="006D0912"/>
    <w:rsid w:val="006D1574"/>
    <w:rsid w:val="006D2C9E"/>
    <w:rsid w:val="006D40F7"/>
    <w:rsid w:val="006D4EC3"/>
    <w:rsid w:val="006E1998"/>
    <w:rsid w:val="006E5435"/>
    <w:rsid w:val="006E579D"/>
    <w:rsid w:val="006F2666"/>
    <w:rsid w:val="006F357C"/>
    <w:rsid w:val="006F3589"/>
    <w:rsid w:val="006F3A08"/>
    <w:rsid w:val="006F4FC0"/>
    <w:rsid w:val="006F5025"/>
    <w:rsid w:val="006F7FC5"/>
    <w:rsid w:val="007014A9"/>
    <w:rsid w:val="00702C04"/>
    <w:rsid w:val="00703FBF"/>
    <w:rsid w:val="007044C5"/>
    <w:rsid w:val="007050AE"/>
    <w:rsid w:val="0071187D"/>
    <w:rsid w:val="00711FE5"/>
    <w:rsid w:val="007217A1"/>
    <w:rsid w:val="00722AD3"/>
    <w:rsid w:val="00726185"/>
    <w:rsid w:val="00732A59"/>
    <w:rsid w:val="00732FA2"/>
    <w:rsid w:val="00733D68"/>
    <w:rsid w:val="007349B2"/>
    <w:rsid w:val="00735000"/>
    <w:rsid w:val="00736600"/>
    <w:rsid w:val="007370D4"/>
    <w:rsid w:val="00744707"/>
    <w:rsid w:val="00746FC7"/>
    <w:rsid w:val="0074798A"/>
    <w:rsid w:val="00756EE6"/>
    <w:rsid w:val="00760A8D"/>
    <w:rsid w:val="007621B2"/>
    <w:rsid w:val="00763111"/>
    <w:rsid w:val="00763510"/>
    <w:rsid w:val="007639A3"/>
    <w:rsid w:val="00766106"/>
    <w:rsid w:val="0077326D"/>
    <w:rsid w:val="00776DEE"/>
    <w:rsid w:val="0078045C"/>
    <w:rsid w:val="007815ED"/>
    <w:rsid w:val="007848E7"/>
    <w:rsid w:val="00785CE0"/>
    <w:rsid w:val="007956DE"/>
    <w:rsid w:val="00795B0F"/>
    <w:rsid w:val="007A0733"/>
    <w:rsid w:val="007A0F80"/>
    <w:rsid w:val="007A2B77"/>
    <w:rsid w:val="007B0B12"/>
    <w:rsid w:val="007C0E6B"/>
    <w:rsid w:val="007C43E0"/>
    <w:rsid w:val="007C51A7"/>
    <w:rsid w:val="007C7CB5"/>
    <w:rsid w:val="007D0347"/>
    <w:rsid w:val="007D1612"/>
    <w:rsid w:val="007D24F7"/>
    <w:rsid w:val="007D57BA"/>
    <w:rsid w:val="007D631B"/>
    <w:rsid w:val="007E047F"/>
    <w:rsid w:val="007E058A"/>
    <w:rsid w:val="007F0AA6"/>
    <w:rsid w:val="007F172B"/>
    <w:rsid w:val="007F21BA"/>
    <w:rsid w:val="007F4AE3"/>
    <w:rsid w:val="007F6139"/>
    <w:rsid w:val="00800B4E"/>
    <w:rsid w:val="008017A5"/>
    <w:rsid w:val="00804722"/>
    <w:rsid w:val="00813D90"/>
    <w:rsid w:val="00827F13"/>
    <w:rsid w:val="00830132"/>
    <w:rsid w:val="00836FD7"/>
    <w:rsid w:val="00851EC1"/>
    <w:rsid w:val="00853B40"/>
    <w:rsid w:val="00857480"/>
    <w:rsid w:val="0086596B"/>
    <w:rsid w:val="00880005"/>
    <w:rsid w:val="0088056B"/>
    <w:rsid w:val="00880A1D"/>
    <w:rsid w:val="008819B0"/>
    <w:rsid w:val="008820D7"/>
    <w:rsid w:val="00882D26"/>
    <w:rsid w:val="00890D8E"/>
    <w:rsid w:val="00893B42"/>
    <w:rsid w:val="00894F5F"/>
    <w:rsid w:val="008A019D"/>
    <w:rsid w:val="008A32DA"/>
    <w:rsid w:val="008B4134"/>
    <w:rsid w:val="008B57F4"/>
    <w:rsid w:val="008C0AC9"/>
    <w:rsid w:val="008C0BC2"/>
    <w:rsid w:val="008C3764"/>
    <w:rsid w:val="008C3D73"/>
    <w:rsid w:val="008D103D"/>
    <w:rsid w:val="008D3EFA"/>
    <w:rsid w:val="008D44FE"/>
    <w:rsid w:val="008E0A19"/>
    <w:rsid w:val="008E3C43"/>
    <w:rsid w:val="008E5A0D"/>
    <w:rsid w:val="008F6CAB"/>
    <w:rsid w:val="008F6D3C"/>
    <w:rsid w:val="008F7739"/>
    <w:rsid w:val="009024E7"/>
    <w:rsid w:val="00904848"/>
    <w:rsid w:val="00905B8E"/>
    <w:rsid w:val="0091009F"/>
    <w:rsid w:val="009101FE"/>
    <w:rsid w:val="00912C09"/>
    <w:rsid w:val="00913AD1"/>
    <w:rsid w:val="00920FC3"/>
    <w:rsid w:val="00923519"/>
    <w:rsid w:val="0092541E"/>
    <w:rsid w:val="00925A54"/>
    <w:rsid w:val="0093695E"/>
    <w:rsid w:val="00937B01"/>
    <w:rsid w:val="00945780"/>
    <w:rsid w:val="00946DD9"/>
    <w:rsid w:val="009520FE"/>
    <w:rsid w:val="00952BDF"/>
    <w:rsid w:val="00954A83"/>
    <w:rsid w:val="0095674B"/>
    <w:rsid w:val="009642CF"/>
    <w:rsid w:val="00965A19"/>
    <w:rsid w:val="00966966"/>
    <w:rsid w:val="009738BF"/>
    <w:rsid w:val="00974228"/>
    <w:rsid w:val="00974592"/>
    <w:rsid w:val="00983983"/>
    <w:rsid w:val="00984CDF"/>
    <w:rsid w:val="00993159"/>
    <w:rsid w:val="0099511A"/>
    <w:rsid w:val="009969D7"/>
    <w:rsid w:val="009971A6"/>
    <w:rsid w:val="00997867"/>
    <w:rsid w:val="009A03A7"/>
    <w:rsid w:val="009A1A26"/>
    <w:rsid w:val="009A1B23"/>
    <w:rsid w:val="009A2C1F"/>
    <w:rsid w:val="009A4287"/>
    <w:rsid w:val="009A5132"/>
    <w:rsid w:val="009A5A0C"/>
    <w:rsid w:val="009A5A67"/>
    <w:rsid w:val="009A775B"/>
    <w:rsid w:val="009B0FE1"/>
    <w:rsid w:val="009B42A9"/>
    <w:rsid w:val="009C1278"/>
    <w:rsid w:val="009C1B42"/>
    <w:rsid w:val="009C678E"/>
    <w:rsid w:val="009C7C1D"/>
    <w:rsid w:val="009D2D91"/>
    <w:rsid w:val="009D6C69"/>
    <w:rsid w:val="009E067D"/>
    <w:rsid w:val="009E088E"/>
    <w:rsid w:val="009E12F8"/>
    <w:rsid w:val="009F064D"/>
    <w:rsid w:val="009F263B"/>
    <w:rsid w:val="009F2D2C"/>
    <w:rsid w:val="009F480F"/>
    <w:rsid w:val="009F635F"/>
    <w:rsid w:val="009F6B35"/>
    <w:rsid w:val="00A16268"/>
    <w:rsid w:val="00A16926"/>
    <w:rsid w:val="00A326C6"/>
    <w:rsid w:val="00A33A22"/>
    <w:rsid w:val="00A34FB8"/>
    <w:rsid w:val="00A373A0"/>
    <w:rsid w:val="00A3747F"/>
    <w:rsid w:val="00A40C3E"/>
    <w:rsid w:val="00A45F8B"/>
    <w:rsid w:val="00A466C6"/>
    <w:rsid w:val="00A52490"/>
    <w:rsid w:val="00A529CA"/>
    <w:rsid w:val="00A543ED"/>
    <w:rsid w:val="00A54725"/>
    <w:rsid w:val="00A57B17"/>
    <w:rsid w:val="00A610C6"/>
    <w:rsid w:val="00A61CFC"/>
    <w:rsid w:val="00A62088"/>
    <w:rsid w:val="00A62301"/>
    <w:rsid w:val="00A6701D"/>
    <w:rsid w:val="00A729A6"/>
    <w:rsid w:val="00A77E20"/>
    <w:rsid w:val="00A77F80"/>
    <w:rsid w:val="00A93A09"/>
    <w:rsid w:val="00A972AB"/>
    <w:rsid w:val="00AA289A"/>
    <w:rsid w:val="00AA460A"/>
    <w:rsid w:val="00AA4AE9"/>
    <w:rsid w:val="00AA60DA"/>
    <w:rsid w:val="00AA716F"/>
    <w:rsid w:val="00AB0D7E"/>
    <w:rsid w:val="00AB0E1A"/>
    <w:rsid w:val="00AB10AD"/>
    <w:rsid w:val="00AB27B2"/>
    <w:rsid w:val="00AC0468"/>
    <w:rsid w:val="00AC05E5"/>
    <w:rsid w:val="00AC1218"/>
    <w:rsid w:val="00AC6D86"/>
    <w:rsid w:val="00AD4D8C"/>
    <w:rsid w:val="00AE599D"/>
    <w:rsid w:val="00AF0313"/>
    <w:rsid w:val="00AF31FF"/>
    <w:rsid w:val="00AF4C10"/>
    <w:rsid w:val="00AF50B9"/>
    <w:rsid w:val="00AF6803"/>
    <w:rsid w:val="00B00F72"/>
    <w:rsid w:val="00B058E9"/>
    <w:rsid w:val="00B06243"/>
    <w:rsid w:val="00B102EF"/>
    <w:rsid w:val="00B2700F"/>
    <w:rsid w:val="00B313BC"/>
    <w:rsid w:val="00B36ADE"/>
    <w:rsid w:val="00B42971"/>
    <w:rsid w:val="00B45BA2"/>
    <w:rsid w:val="00B51505"/>
    <w:rsid w:val="00B544DE"/>
    <w:rsid w:val="00B55B87"/>
    <w:rsid w:val="00B562EF"/>
    <w:rsid w:val="00B57449"/>
    <w:rsid w:val="00B577C8"/>
    <w:rsid w:val="00B61383"/>
    <w:rsid w:val="00B614C5"/>
    <w:rsid w:val="00B61EC5"/>
    <w:rsid w:val="00B625CE"/>
    <w:rsid w:val="00B62C4B"/>
    <w:rsid w:val="00B640C1"/>
    <w:rsid w:val="00B64864"/>
    <w:rsid w:val="00B70AD9"/>
    <w:rsid w:val="00B7116F"/>
    <w:rsid w:val="00B758F8"/>
    <w:rsid w:val="00B76052"/>
    <w:rsid w:val="00B76A3F"/>
    <w:rsid w:val="00B7721B"/>
    <w:rsid w:val="00B77E0A"/>
    <w:rsid w:val="00B80439"/>
    <w:rsid w:val="00B81A98"/>
    <w:rsid w:val="00B83D02"/>
    <w:rsid w:val="00B84EFA"/>
    <w:rsid w:val="00B87C66"/>
    <w:rsid w:val="00B91BF5"/>
    <w:rsid w:val="00B91F6C"/>
    <w:rsid w:val="00BB098C"/>
    <w:rsid w:val="00BB22ED"/>
    <w:rsid w:val="00BB4AF7"/>
    <w:rsid w:val="00BB5687"/>
    <w:rsid w:val="00BC5B5F"/>
    <w:rsid w:val="00BD3DEA"/>
    <w:rsid w:val="00BD3F8A"/>
    <w:rsid w:val="00BD5790"/>
    <w:rsid w:val="00BD61C9"/>
    <w:rsid w:val="00BE783B"/>
    <w:rsid w:val="00BF1223"/>
    <w:rsid w:val="00BF4984"/>
    <w:rsid w:val="00BF5D33"/>
    <w:rsid w:val="00C011C3"/>
    <w:rsid w:val="00C13351"/>
    <w:rsid w:val="00C14929"/>
    <w:rsid w:val="00C14A22"/>
    <w:rsid w:val="00C20EA0"/>
    <w:rsid w:val="00C22801"/>
    <w:rsid w:val="00C22CBB"/>
    <w:rsid w:val="00C23E92"/>
    <w:rsid w:val="00C247A3"/>
    <w:rsid w:val="00C254C0"/>
    <w:rsid w:val="00C27A8C"/>
    <w:rsid w:val="00C307DB"/>
    <w:rsid w:val="00C32825"/>
    <w:rsid w:val="00C33F55"/>
    <w:rsid w:val="00C362F5"/>
    <w:rsid w:val="00C42621"/>
    <w:rsid w:val="00C428E5"/>
    <w:rsid w:val="00C42AF7"/>
    <w:rsid w:val="00C43033"/>
    <w:rsid w:val="00C437E2"/>
    <w:rsid w:val="00C44DD7"/>
    <w:rsid w:val="00C461E1"/>
    <w:rsid w:val="00C523B3"/>
    <w:rsid w:val="00C53317"/>
    <w:rsid w:val="00C550CC"/>
    <w:rsid w:val="00C5643F"/>
    <w:rsid w:val="00C57656"/>
    <w:rsid w:val="00C6130C"/>
    <w:rsid w:val="00C65E4E"/>
    <w:rsid w:val="00C660B1"/>
    <w:rsid w:val="00C819D5"/>
    <w:rsid w:val="00C8674D"/>
    <w:rsid w:val="00C93322"/>
    <w:rsid w:val="00C95F66"/>
    <w:rsid w:val="00CA26A2"/>
    <w:rsid w:val="00CA4DA1"/>
    <w:rsid w:val="00CA6BFD"/>
    <w:rsid w:val="00CA7B91"/>
    <w:rsid w:val="00CB1335"/>
    <w:rsid w:val="00CB13B5"/>
    <w:rsid w:val="00CB1816"/>
    <w:rsid w:val="00CB57F1"/>
    <w:rsid w:val="00CC2539"/>
    <w:rsid w:val="00CD109D"/>
    <w:rsid w:val="00CD2290"/>
    <w:rsid w:val="00CD33A7"/>
    <w:rsid w:val="00CD4828"/>
    <w:rsid w:val="00CD4FB4"/>
    <w:rsid w:val="00CE04E0"/>
    <w:rsid w:val="00CE3E28"/>
    <w:rsid w:val="00CF02AD"/>
    <w:rsid w:val="00CF1A3D"/>
    <w:rsid w:val="00D0345B"/>
    <w:rsid w:val="00D03D61"/>
    <w:rsid w:val="00D05E0E"/>
    <w:rsid w:val="00D10C0A"/>
    <w:rsid w:val="00D10E13"/>
    <w:rsid w:val="00D11F91"/>
    <w:rsid w:val="00D123B8"/>
    <w:rsid w:val="00D13984"/>
    <w:rsid w:val="00D1591C"/>
    <w:rsid w:val="00D17CF8"/>
    <w:rsid w:val="00D221DA"/>
    <w:rsid w:val="00D24F14"/>
    <w:rsid w:val="00D272C5"/>
    <w:rsid w:val="00D32E77"/>
    <w:rsid w:val="00D34C00"/>
    <w:rsid w:val="00D35FF9"/>
    <w:rsid w:val="00D434DE"/>
    <w:rsid w:val="00D453ED"/>
    <w:rsid w:val="00D45711"/>
    <w:rsid w:val="00D50087"/>
    <w:rsid w:val="00D600C6"/>
    <w:rsid w:val="00D606E7"/>
    <w:rsid w:val="00D62441"/>
    <w:rsid w:val="00D630F9"/>
    <w:rsid w:val="00D642DB"/>
    <w:rsid w:val="00D7529A"/>
    <w:rsid w:val="00D75B42"/>
    <w:rsid w:val="00D8299F"/>
    <w:rsid w:val="00D856B8"/>
    <w:rsid w:val="00D8604A"/>
    <w:rsid w:val="00D86BA9"/>
    <w:rsid w:val="00D86CFD"/>
    <w:rsid w:val="00D937C9"/>
    <w:rsid w:val="00D93F13"/>
    <w:rsid w:val="00D94594"/>
    <w:rsid w:val="00DB0B03"/>
    <w:rsid w:val="00DB3C75"/>
    <w:rsid w:val="00DB6FF5"/>
    <w:rsid w:val="00DC26FF"/>
    <w:rsid w:val="00DC2E19"/>
    <w:rsid w:val="00DC6063"/>
    <w:rsid w:val="00DC6B59"/>
    <w:rsid w:val="00DC792F"/>
    <w:rsid w:val="00DD04EF"/>
    <w:rsid w:val="00DD17D7"/>
    <w:rsid w:val="00DD4545"/>
    <w:rsid w:val="00DD621F"/>
    <w:rsid w:val="00DD62F3"/>
    <w:rsid w:val="00DD723B"/>
    <w:rsid w:val="00DE35AA"/>
    <w:rsid w:val="00DE647D"/>
    <w:rsid w:val="00DF0B2C"/>
    <w:rsid w:val="00DF28F4"/>
    <w:rsid w:val="00DF33E0"/>
    <w:rsid w:val="00DF44F9"/>
    <w:rsid w:val="00DF548E"/>
    <w:rsid w:val="00DF617E"/>
    <w:rsid w:val="00E02863"/>
    <w:rsid w:val="00E06C55"/>
    <w:rsid w:val="00E07213"/>
    <w:rsid w:val="00E113CF"/>
    <w:rsid w:val="00E17119"/>
    <w:rsid w:val="00E20296"/>
    <w:rsid w:val="00E21DAC"/>
    <w:rsid w:val="00E24180"/>
    <w:rsid w:val="00E24579"/>
    <w:rsid w:val="00E2648F"/>
    <w:rsid w:val="00E26B2A"/>
    <w:rsid w:val="00E53480"/>
    <w:rsid w:val="00E56F84"/>
    <w:rsid w:val="00E6381C"/>
    <w:rsid w:val="00E64ADA"/>
    <w:rsid w:val="00E663DA"/>
    <w:rsid w:val="00E67385"/>
    <w:rsid w:val="00E676C1"/>
    <w:rsid w:val="00E7275A"/>
    <w:rsid w:val="00E72C27"/>
    <w:rsid w:val="00E86457"/>
    <w:rsid w:val="00E87E94"/>
    <w:rsid w:val="00E90517"/>
    <w:rsid w:val="00E92064"/>
    <w:rsid w:val="00E93484"/>
    <w:rsid w:val="00E95572"/>
    <w:rsid w:val="00E95FA4"/>
    <w:rsid w:val="00E974B6"/>
    <w:rsid w:val="00EA11C2"/>
    <w:rsid w:val="00EA141F"/>
    <w:rsid w:val="00EA1F74"/>
    <w:rsid w:val="00EA24B4"/>
    <w:rsid w:val="00EB028E"/>
    <w:rsid w:val="00EB3DBB"/>
    <w:rsid w:val="00EB3F10"/>
    <w:rsid w:val="00EB460A"/>
    <w:rsid w:val="00EB52FE"/>
    <w:rsid w:val="00EB618C"/>
    <w:rsid w:val="00EC06D5"/>
    <w:rsid w:val="00EC2705"/>
    <w:rsid w:val="00EC7FDC"/>
    <w:rsid w:val="00ED1858"/>
    <w:rsid w:val="00ED197F"/>
    <w:rsid w:val="00EE0CF6"/>
    <w:rsid w:val="00EE427A"/>
    <w:rsid w:val="00EE5574"/>
    <w:rsid w:val="00EE7078"/>
    <w:rsid w:val="00EE798C"/>
    <w:rsid w:val="00EF0073"/>
    <w:rsid w:val="00EF5FBC"/>
    <w:rsid w:val="00EF7199"/>
    <w:rsid w:val="00F10AB9"/>
    <w:rsid w:val="00F125B3"/>
    <w:rsid w:val="00F13C68"/>
    <w:rsid w:val="00F1509E"/>
    <w:rsid w:val="00F1511E"/>
    <w:rsid w:val="00F15822"/>
    <w:rsid w:val="00F17A32"/>
    <w:rsid w:val="00F202CB"/>
    <w:rsid w:val="00F20FD2"/>
    <w:rsid w:val="00F21643"/>
    <w:rsid w:val="00F227C6"/>
    <w:rsid w:val="00F27F12"/>
    <w:rsid w:val="00F30921"/>
    <w:rsid w:val="00F326FE"/>
    <w:rsid w:val="00F372C5"/>
    <w:rsid w:val="00F5058B"/>
    <w:rsid w:val="00F56AF9"/>
    <w:rsid w:val="00F6067A"/>
    <w:rsid w:val="00F6532B"/>
    <w:rsid w:val="00F73EF0"/>
    <w:rsid w:val="00F76D13"/>
    <w:rsid w:val="00F76E82"/>
    <w:rsid w:val="00F77DBF"/>
    <w:rsid w:val="00F81E69"/>
    <w:rsid w:val="00F821DC"/>
    <w:rsid w:val="00F85DA6"/>
    <w:rsid w:val="00F90A23"/>
    <w:rsid w:val="00F92950"/>
    <w:rsid w:val="00F95D55"/>
    <w:rsid w:val="00FA02D6"/>
    <w:rsid w:val="00FA3F3F"/>
    <w:rsid w:val="00FA484E"/>
    <w:rsid w:val="00FA7385"/>
    <w:rsid w:val="00FB097E"/>
    <w:rsid w:val="00FB1EA9"/>
    <w:rsid w:val="00FB2352"/>
    <w:rsid w:val="00FB37D0"/>
    <w:rsid w:val="00FB4D01"/>
    <w:rsid w:val="00FB50CC"/>
    <w:rsid w:val="00FB66E1"/>
    <w:rsid w:val="00FC044F"/>
    <w:rsid w:val="00FC0487"/>
    <w:rsid w:val="00FC4094"/>
    <w:rsid w:val="00FC41EF"/>
    <w:rsid w:val="00FC4B22"/>
    <w:rsid w:val="00FC7585"/>
    <w:rsid w:val="00FC78EF"/>
    <w:rsid w:val="00FD0A94"/>
    <w:rsid w:val="00FD1B6B"/>
    <w:rsid w:val="00FD1E01"/>
    <w:rsid w:val="00FD475A"/>
    <w:rsid w:val="00FD7C0F"/>
    <w:rsid w:val="00FE5B9D"/>
    <w:rsid w:val="00FF1C5E"/>
    <w:rsid w:val="00FF23A6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A8F25"/>
  <w15:docId w15:val="{B9EEF5E5-86FF-4640-AEBA-504911DD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5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D2C9E"/>
    <w:pPr>
      <w:keepNext/>
      <w:numPr>
        <w:numId w:val="3"/>
      </w:numPr>
      <w:tabs>
        <w:tab w:val="clear" w:pos="-426"/>
        <w:tab w:val="left" w:pos="840"/>
      </w:tabs>
      <w:autoSpaceDE w:val="0"/>
      <w:autoSpaceDN w:val="0"/>
      <w:adjustRightInd w:val="0"/>
      <w:spacing w:afterLines="100" w:line="360" w:lineRule="exact"/>
      <w:ind w:left="425"/>
      <w:jc w:val="center"/>
      <w:textAlignment w:val="baseline"/>
      <w:outlineLvl w:val="0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2">
    <w:name w:val="heading 2"/>
    <w:basedOn w:val="a"/>
    <w:next w:val="a"/>
    <w:link w:val="20"/>
    <w:qFormat/>
    <w:rsid w:val="006D2C9E"/>
    <w:pPr>
      <w:keepNext/>
      <w:numPr>
        <w:ilvl w:val="1"/>
        <w:numId w:val="1"/>
      </w:numPr>
      <w:tabs>
        <w:tab w:val="left" w:pos="420"/>
        <w:tab w:val="left" w:pos="630"/>
        <w:tab w:val="left" w:pos="1050"/>
      </w:tabs>
      <w:autoSpaceDE w:val="0"/>
      <w:autoSpaceDN w:val="0"/>
      <w:adjustRightInd w:val="0"/>
      <w:spacing w:line="360" w:lineRule="exact"/>
      <w:ind w:left="0" w:firstLine="0"/>
      <w:jc w:val="center"/>
      <w:textAlignment w:val="baseline"/>
      <w:outlineLvl w:val="1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3">
    <w:name w:val="heading 3"/>
    <w:basedOn w:val="a"/>
    <w:next w:val="a"/>
    <w:link w:val="30"/>
    <w:qFormat/>
    <w:rsid w:val="006D2C9E"/>
    <w:pPr>
      <w:keepNext/>
      <w:numPr>
        <w:ilvl w:val="2"/>
        <w:numId w:val="2"/>
      </w:numPr>
      <w:tabs>
        <w:tab w:val="clear" w:pos="425"/>
      </w:tabs>
      <w:spacing w:afterLines="50" w:line="240" w:lineRule="exact"/>
      <w:ind w:left="0" w:firstLine="0"/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qFormat/>
    <w:rsid w:val="006D2C9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D2C9E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6D2C9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D2C9E"/>
    <w:pPr>
      <w:keepNext/>
      <w:outlineLvl w:val="6"/>
    </w:pPr>
  </w:style>
  <w:style w:type="paragraph" w:styleId="8">
    <w:name w:val="heading 8"/>
    <w:basedOn w:val="a"/>
    <w:next w:val="a"/>
    <w:link w:val="80"/>
    <w:qFormat/>
    <w:rsid w:val="006D2C9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6D2C9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20">
    <w:name w:val="見出し 2 (文字)"/>
    <w:basedOn w:val="a0"/>
    <w:link w:val="2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30">
    <w:name w:val="見出し 3 (文字)"/>
    <w:basedOn w:val="a0"/>
    <w:link w:val="3"/>
    <w:rsid w:val="006D2C9E"/>
    <w:rPr>
      <w:rFonts w:ascii="Arial" w:eastAsia="ＭＳ ゴシック" w:hAnsi="Arial" w:cs="Times New Roman"/>
      <w:b/>
      <w:sz w:val="22"/>
      <w:szCs w:val="24"/>
    </w:rPr>
  </w:style>
  <w:style w:type="character" w:customStyle="1" w:styleId="40">
    <w:name w:val="見出し 4 (文字)"/>
    <w:basedOn w:val="a0"/>
    <w:link w:val="4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rsid w:val="006D2C9E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6D2C9E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6D2C9E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6D2C9E"/>
    <w:rPr>
      <w:rFonts w:ascii="Century" w:eastAsia="ＭＳ 明朝" w:hAnsi="Century" w:cs="Times New Roman"/>
      <w:szCs w:val="24"/>
    </w:rPr>
  </w:style>
  <w:style w:type="table" w:styleId="a3">
    <w:name w:val="Table Grid"/>
    <w:basedOn w:val="a1"/>
    <w:uiPriority w:val="59"/>
    <w:rsid w:val="006D2C9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D2C9E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5">
    <w:name w:val="Balloon Text"/>
    <w:basedOn w:val="a"/>
    <w:link w:val="a6"/>
    <w:uiPriority w:val="99"/>
    <w:semiHidden/>
    <w:rsid w:val="006D2C9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2C9E"/>
    <w:rPr>
      <w:rFonts w:ascii="Arial" w:eastAsia="ＭＳ ゴシック" w:hAnsi="Arial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C9E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6D2C9E"/>
  </w:style>
  <w:style w:type="character" w:customStyle="1" w:styleId="aa">
    <w:name w:val="日付 (文字)"/>
    <w:basedOn w:val="a0"/>
    <w:link w:val="a9"/>
    <w:semiHidden/>
    <w:rsid w:val="006D2C9E"/>
    <w:rPr>
      <w:rFonts w:ascii="Century" w:eastAsia="ＭＳ 明朝" w:hAnsi="Century" w:cs="Times New Roman"/>
      <w:szCs w:val="24"/>
    </w:rPr>
  </w:style>
  <w:style w:type="paragraph" w:styleId="11">
    <w:name w:val="toc 1"/>
    <w:basedOn w:val="a"/>
    <w:next w:val="a"/>
    <w:autoRedefine/>
    <w:rsid w:val="000E4044"/>
    <w:pPr>
      <w:tabs>
        <w:tab w:val="left" w:pos="872"/>
        <w:tab w:val="right" w:leader="middleDot" w:pos="8400"/>
      </w:tabs>
    </w:pPr>
    <w:rPr>
      <w:rFonts w:ascii="Times New Roman" w:eastAsia="ＭＳ ゴシック" w:hAnsi="Times New Roman" w:cs="ＭＳ 明朝"/>
      <w:b/>
      <w:noProof/>
      <w:spacing w:val="4"/>
      <w:kern w:val="0"/>
      <w:szCs w:val="21"/>
    </w:rPr>
  </w:style>
  <w:style w:type="paragraph" w:styleId="21">
    <w:name w:val="toc 2"/>
    <w:basedOn w:val="a"/>
    <w:next w:val="a"/>
    <w:link w:val="22"/>
    <w:autoRedefine/>
    <w:uiPriority w:val="39"/>
    <w:rsid w:val="00E95FA4"/>
    <w:pPr>
      <w:tabs>
        <w:tab w:val="left" w:pos="1134"/>
        <w:tab w:val="right" w:leader="middleDot" w:pos="8400"/>
        <w:tab w:val="right" w:leader="middleDot" w:pos="8720"/>
        <w:tab w:val="left" w:leader="middleDot" w:pos="8820"/>
      </w:tabs>
      <w:ind w:leftChars="100" w:left="210"/>
    </w:pPr>
    <w:rPr>
      <w:rFonts w:eastAsia="ＭＳ ゴシック"/>
      <w:b/>
    </w:rPr>
  </w:style>
  <w:style w:type="character" w:styleId="ab">
    <w:name w:val="Hyperlink"/>
    <w:basedOn w:val="a0"/>
    <w:uiPriority w:val="99"/>
    <w:rsid w:val="006D2C9E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6D2C9E"/>
    <w:pPr>
      <w:tabs>
        <w:tab w:val="left" w:pos="1853"/>
        <w:tab w:val="right" w:leader="middleDot" w:pos="8400"/>
      </w:tabs>
      <w:ind w:leftChars="200" w:left="420"/>
      <w:jc w:val="left"/>
    </w:pPr>
    <w:rPr>
      <w:szCs w:val="21"/>
    </w:rPr>
  </w:style>
  <w:style w:type="paragraph" w:styleId="ac">
    <w:name w:val="header"/>
    <w:basedOn w:val="a"/>
    <w:link w:val="ad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2C9E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6D2C9E"/>
  </w:style>
  <w:style w:type="paragraph" w:customStyle="1" w:styleId="110">
    <w:name w:val="スタイル 見出し 1 + 段落後 :  1 行"/>
    <w:basedOn w:val="1"/>
    <w:rsid w:val="006D2C9E"/>
    <w:pPr>
      <w:tabs>
        <w:tab w:val="clear" w:pos="840"/>
        <w:tab w:val="left" w:pos="1050"/>
      </w:tabs>
      <w:spacing w:after="360"/>
    </w:pPr>
    <w:rPr>
      <w:rFonts w:cs="ＭＳ 明朝"/>
      <w:bCs/>
      <w:szCs w:val="20"/>
    </w:rPr>
  </w:style>
  <w:style w:type="paragraph" w:customStyle="1" w:styleId="af">
    <w:name w:val="タイトル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56"/>
      <w:szCs w:val="56"/>
    </w:rPr>
  </w:style>
  <w:style w:type="paragraph" w:customStyle="1" w:styleId="af0">
    <w:name w:val="年月日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48"/>
      <w:szCs w:val="48"/>
    </w:rPr>
  </w:style>
  <w:style w:type="paragraph" w:customStyle="1" w:styleId="af1">
    <w:name w:val="局名"/>
    <w:basedOn w:val="a"/>
    <w:next w:val="a"/>
    <w:rsid w:val="006D2C9E"/>
    <w:pPr>
      <w:jc w:val="center"/>
    </w:pPr>
    <w:rPr>
      <w:rFonts w:hAnsi="ＭＳ 明朝"/>
      <w:b/>
      <w:sz w:val="48"/>
    </w:rPr>
  </w:style>
  <w:style w:type="paragraph" w:customStyle="1" w:styleId="af2">
    <w:name w:val="目"/>
    <w:basedOn w:val="a"/>
    <w:next w:val="a"/>
    <w:rsid w:val="006D2C9E"/>
    <w:pPr>
      <w:jc w:val="center"/>
    </w:pPr>
    <w:rPr>
      <w:kern w:val="0"/>
      <w:sz w:val="28"/>
    </w:rPr>
  </w:style>
  <w:style w:type="paragraph" w:customStyle="1" w:styleId="12">
    <w:name w:val="ぶら下げ1字"/>
    <w:basedOn w:val="a"/>
    <w:next w:val="a"/>
    <w:link w:val="1Char"/>
    <w:rsid w:val="006D2C9E"/>
    <w:pPr>
      <w:ind w:leftChars="100" w:left="200" w:hangingChars="100" w:hanging="100"/>
    </w:pPr>
    <w:rPr>
      <w:spacing w:val="-4"/>
      <w:szCs w:val="21"/>
    </w:rPr>
  </w:style>
  <w:style w:type="paragraph" w:customStyle="1" w:styleId="13">
    <w:name w:val="字下げ1字"/>
    <w:basedOn w:val="a"/>
    <w:next w:val="a"/>
    <w:link w:val="1Char0"/>
    <w:rsid w:val="006D2C9E"/>
    <w:pPr>
      <w:ind w:firstLineChars="100" w:firstLine="100"/>
    </w:pPr>
    <w:rPr>
      <w:szCs w:val="21"/>
    </w:rPr>
  </w:style>
  <w:style w:type="paragraph" w:customStyle="1" w:styleId="14">
    <w:name w:val="1次段落"/>
    <w:basedOn w:val="a"/>
    <w:next w:val="a"/>
    <w:link w:val="1Char1"/>
    <w:rsid w:val="006D2C9E"/>
    <w:pPr>
      <w:ind w:leftChars="200" w:left="200" w:firstLineChars="100" w:firstLine="100"/>
    </w:pPr>
  </w:style>
  <w:style w:type="character" w:customStyle="1" w:styleId="1Char1">
    <w:name w:val="1次段落 Char"/>
    <w:basedOn w:val="a0"/>
    <w:link w:val="14"/>
    <w:rsid w:val="006D2C9E"/>
    <w:rPr>
      <w:rFonts w:ascii="Century" w:eastAsia="ＭＳ 明朝" w:hAnsi="Century" w:cs="Times New Roman"/>
      <w:szCs w:val="24"/>
    </w:rPr>
  </w:style>
  <w:style w:type="character" w:customStyle="1" w:styleId="1Char0">
    <w:name w:val="字下げ1字 Char"/>
    <w:basedOn w:val="a0"/>
    <w:link w:val="13"/>
    <w:rsid w:val="006D2C9E"/>
    <w:rPr>
      <w:rFonts w:ascii="Century" w:eastAsia="ＭＳ 明朝" w:hAnsi="Century" w:cs="Times New Roman"/>
      <w:szCs w:val="21"/>
    </w:rPr>
  </w:style>
  <w:style w:type="character" w:styleId="af3">
    <w:name w:val="FollowedHyperlink"/>
    <w:basedOn w:val="a0"/>
    <w:uiPriority w:val="99"/>
    <w:rsid w:val="006D2C9E"/>
    <w:rPr>
      <w:color w:val="800080"/>
      <w:u w:val="single"/>
    </w:rPr>
  </w:style>
  <w:style w:type="paragraph" w:customStyle="1" w:styleId="305">
    <w:name w:val="スタイル 見出し 3 + 左揃え 段落後 :  0.5 行"/>
    <w:basedOn w:val="3"/>
    <w:link w:val="305Char"/>
    <w:rsid w:val="006D2C9E"/>
    <w:pPr>
      <w:spacing w:after="180"/>
      <w:jc w:val="left"/>
    </w:pPr>
    <w:rPr>
      <w:rFonts w:ascii="Century" w:hAnsi="Century" w:cs="ＭＳ 明朝"/>
      <w:bCs/>
    </w:rPr>
  </w:style>
  <w:style w:type="character" w:customStyle="1" w:styleId="305Char">
    <w:name w:val="スタイル 見出し 3 + 左揃え 段落後 :  0.5 行 Char"/>
    <w:basedOn w:val="30"/>
    <w:link w:val="305"/>
    <w:rsid w:val="006D2C9E"/>
    <w:rPr>
      <w:rFonts w:ascii="Century" w:eastAsia="ＭＳ ゴシック" w:hAnsi="Century" w:cs="ＭＳ 明朝"/>
      <w:b/>
      <w:bCs/>
      <w:sz w:val="22"/>
      <w:szCs w:val="24"/>
    </w:rPr>
  </w:style>
  <w:style w:type="paragraph" w:styleId="41">
    <w:name w:val="toc 4"/>
    <w:basedOn w:val="a"/>
    <w:next w:val="a"/>
    <w:autoRedefine/>
    <w:semiHidden/>
    <w:rsid w:val="006D2C9E"/>
    <w:pPr>
      <w:ind w:leftChars="300" w:left="630"/>
    </w:pPr>
  </w:style>
  <w:style w:type="paragraph" w:styleId="51">
    <w:name w:val="toc 5"/>
    <w:basedOn w:val="a"/>
    <w:next w:val="a"/>
    <w:autoRedefine/>
    <w:semiHidden/>
    <w:rsid w:val="006D2C9E"/>
    <w:pPr>
      <w:ind w:leftChars="400" w:left="840"/>
    </w:pPr>
  </w:style>
  <w:style w:type="paragraph" w:styleId="61">
    <w:name w:val="toc 6"/>
    <w:basedOn w:val="a"/>
    <w:next w:val="a"/>
    <w:autoRedefine/>
    <w:semiHidden/>
    <w:rsid w:val="006D2C9E"/>
    <w:pPr>
      <w:ind w:leftChars="500" w:left="1050"/>
    </w:pPr>
  </w:style>
  <w:style w:type="paragraph" w:styleId="71">
    <w:name w:val="toc 7"/>
    <w:basedOn w:val="a"/>
    <w:next w:val="a"/>
    <w:autoRedefine/>
    <w:semiHidden/>
    <w:rsid w:val="006D2C9E"/>
    <w:pPr>
      <w:ind w:leftChars="600" w:left="1260"/>
    </w:pPr>
  </w:style>
  <w:style w:type="paragraph" w:styleId="81">
    <w:name w:val="toc 8"/>
    <w:basedOn w:val="a"/>
    <w:next w:val="a"/>
    <w:autoRedefine/>
    <w:semiHidden/>
    <w:rsid w:val="006D2C9E"/>
    <w:pPr>
      <w:ind w:leftChars="700" w:left="1470"/>
    </w:pPr>
  </w:style>
  <w:style w:type="paragraph" w:styleId="91">
    <w:name w:val="toc 9"/>
    <w:basedOn w:val="a"/>
    <w:next w:val="a"/>
    <w:autoRedefine/>
    <w:semiHidden/>
    <w:rsid w:val="006D2C9E"/>
    <w:pPr>
      <w:ind w:leftChars="800" w:left="1680"/>
    </w:pPr>
  </w:style>
  <w:style w:type="character" w:customStyle="1" w:styleId="1Char">
    <w:name w:val="ぶら下げ1字 Char"/>
    <w:basedOn w:val="a0"/>
    <w:link w:val="12"/>
    <w:rsid w:val="006D2C9E"/>
    <w:rPr>
      <w:rFonts w:ascii="Century" w:eastAsia="ＭＳ 明朝" w:hAnsi="Century" w:cs="Times New Roman"/>
      <w:spacing w:val="-4"/>
      <w:szCs w:val="21"/>
    </w:rPr>
  </w:style>
  <w:style w:type="paragraph" w:customStyle="1" w:styleId="af4">
    <w:name w:val="ア"/>
    <w:basedOn w:val="a"/>
    <w:next w:val="a"/>
    <w:rsid w:val="006D2C9E"/>
    <w:pPr>
      <w:ind w:leftChars="300" w:left="400" w:hangingChars="100" w:hanging="100"/>
    </w:pPr>
  </w:style>
  <w:style w:type="paragraph" w:customStyle="1" w:styleId="af5">
    <w:name w:val="ア次段落"/>
    <w:basedOn w:val="a"/>
    <w:next w:val="a"/>
    <w:rsid w:val="006D2C9E"/>
    <w:pPr>
      <w:ind w:leftChars="400" w:left="400" w:firstLineChars="100" w:firstLine="100"/>
    </w:pPr>
  </w:style>
  <w:style w:type="paragraph" w:customStyle="1" w:styleId="10mm1">
    <w:name w:val="スタイル (1) + 左 :  0 mm ぶら下げインデント :  1 字"/>
    <w:basedOn w:val="a"/>
    <w:link w:val="10mm1Char"/>
    <w:rsid w:val="006D2C9E"/>
    <w:pPr>
      <w:ind w:leftChars="200" w:left="300" w:hangingChars="100" w:hanging="100"/>
    </w:pPr>
    <w:rPr>
      <w:rFonts w:cs="ＭＳ 明朝"/>
      <w:szCs w:val="20"/>
    </w:rPr>
  </w:style>
  <w:style w:type="paragraph" w:customStyle="1" w:styleId="130">
    <w:name w:val="スタイル (1)次段落 + 左 :  3 字"/>
    <w:basedOn w:val="15"/>
    <w:rsid w:val="006D2C9E"/>
    <w:pPr>
      <w:ind w:leftChars="330" w:left="330"/>
    </w:pPr>
  </w:style>
  <w:style w:type="paragraph" w:customStyle="1" w:styleId="af6">
    <w:name w:val="○○　　○/○"/>
    <w:basedOn w:val="a"/>
    <w:next w:val="a"/>
    <w:rsid w:val="006D2C9E"/>
    <w:pPr>
      <w:tabs>
        <w:tab w:val="left" w:pos="8610"/>
      </w:tabs>
    </w:pPr>
  </w:style>
  <w:style w:type="character" w:customStyle="1" w:styleId="1Char2">
    <w:name w:val="1 Char"/>
    <w:basedOn w:val="a0"/>
    <w:link w:val="16"/>
    <w:rsid w:val="006D2C9E"/>
    <w:rPr>
      <w:rFonts w:ascii="Century" w:eastAsia="ＭＳ 明朝" w:hAnsi="Century"/>
      <w:szCs w:val="24"/>
    </w:rPr>
  </w:style>
  <w:style w:type="paragraph" w:customStyle="1" w:styleId="af7">
    <w:name w:val="○/○"/>
    <w:basedOn w:val="a"/>
    <w:next w:val="a"/>
    <w:rsid w:val="006D2C9E"/>
    <w:pPr>
      <w:jc w:val="right"/>
    </w:pPr>
    <w:rPr>
      <w:szCs w:val="21"/>
    </w:rPr>
  </w:style>
  <w:style w:type="character" w:customStyle="1" w:styleId="10mm1Char">
    <w:name w:val="スタイル (1) + 左 :  0 mm ぶら下げインデント :  1 字 Char"/>
    <w:basedOn w:val="a0"/>
    <w:link w:val="10mm1"/>
    <w:rsid w:val="006D2C9E"/>
    <w:rPr>
      <w:rFonts w:ascii="Century" w:eastAsia="ＭＳ 明朝" w:hAnsi="Century" w:cs="ＭＳ 明朝"/>
      <w:szCs w:val="20"/>
    </w:rPr>
  </w:style>
  <w:style w:type="character" w:customStyle="1" w:styleId="1Char3">
    <w:name w:val="(1)次段落 Char"/>
    <w:basedOn w:val="a0"/>
    <w:link w:val="15"/>
    <w:rsid w:val="006D2C9E"/>
    <w:rPr>
      <w:rFonts w:ascii="Century" w:eastAsia="ＭＳ 明朝" w:hAnsi="Century" w:cs="ＭＳ 明朝"/>
    </w:rPr>
  </w:style>
  <w:style w:type="paragraph" w:customStyle="1" w:styleId="16">
    <w:name w:val="1"/>
    <w:basedOn w:val="a"/>
    <w:next w:val="a"/>
    <w:link w:val="1Char2"/>
    <w:rsid w:val="006D2C9E"/>
    <w:pPr>
      <w:ind w:left="412" w:hanging="202"/>
    </w:pPr>
  </w:style>
  <w:style w:type="paragraph" w:customStyle="1" w:styleId="15">
    <w:name w:val="(1)次段落"/>
    <w:basedOn w:val="a"/>
    <w:next w:val="a"/>
    <w:link w:val="1Char3"/>
    <w:rsid w:val="006D2C9E"/>
    <w:pPr>
      <w:ind w:leftChars="300" w:left="300" w:firstLine="210"/>
    </w:pPr>
    <w:rPr>
      <w:rFonts w:cs="ＭＳ 明朝"/>
    </w:rPr>
  </w:style>
  <w:style w:type="paragraph" w:customStyle="1" w:styleId="af8">
    <w:name w:val="①"/>
    <w:basedOn w:val="a"/>
    <w:next w:val="a"/>
    <w:rsid w:val="006D2C9E"/>
    <w:pPr>
      <w:ind w:leftChars="500" w:left="500"/>
    </w:pPr>
  </w:style>
  <w:style w:type="character" w:customStyle="1" w:styleId="22">
    <w:name w:val="目次 2 (文字)"/>
    <w:basedOn w:val="a0"/>
    <w:link w:val="21"/>
    <w:rsid w:val="00E7275A"/>
    <w:rPr>
      <w:rFonts w:ascii="Century" w:eastAsia="ＭＳ ゴシック" w:hAnsi="Century" w:cs="Times New Roman"/>
      <w:b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1509E"/>
    <w:pPr>
      <w:keepLines/>
      <w:widowControl/>
      <w:numPr>
        <w:numId w:val="0"/>
      </w:numPr>
      <w:tabs>
        <w:tab w:val="clear" w:pos="840"/>
      </w:tabs>
      <w:autoSpaceDE/>
      <w:autoSpaceDN/>
      <w:adjustRightInd/>
      <w:spacing w:before="480" w:afterLines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afa">
    <w:name w:val="List Paragraph"/>
    <w:basedOn w:val="a"/>
    <w:uiPriority w:val="34"/>
    <w:qFormat/>
    <w:rsid w:val="0069103F"/>
    <w:pPr>
      <w:ind w:leftChars="400" w:left="840"/>
    </w:pPr>
  </w:style>
  <w:style w:type="numbering" w:customStyle="1" w:styleId="17">
    <w:name w:val="リストなし1"/>
    <w:next w:val="a2"/>
    <w:uiPriority w:val="99"/>
    <w:semiHidden/>
    <w:unhideWhenUsed/>
    <w:rsid w:val="00AB10AD"/>
  </w:style>
  <w:style w:type="table" w:customStyle="1" w:styleId="18">
    <w:name w:val="表 (格子)1"/>
    <w:basedOn w:val="a1"/>
    <w:next w:val="a3"/>
    <w:uiPriority w:val="59"/>
    <w:rsid w:val="00AB10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annotation reference"/>
    <w:basedOn w:val="a0"/>
    <w:uiPriority w:val="99"/>
    <w:semiHidden/>
    <w:unhideWhenUsed/>
    <w:rsid w:val="00AB10AD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AB10AD"/>
    <w:pPr>
      <w:jc w:val="left"/>
    </w:pPr>
  </w:style>
  <w:style w:type="character" w:customStyle="1" w:styleId="afd">
    <w:name w:val="コメント文字列 (文字)"/>
    <w:basedOn w:val="a0"/>
    <w:link w:val="afc"/>
    <w:uiPriority w:val="99"/>
    <w:rsid w:val="00AB10AD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10A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AB10AD"/>
    <w:rPr>
      <w:b/>
      <w:bCs/>
    </w:rPr>
  </w:style>
  <w:style w:type="paragraph" w:styleId="aff0">
    <w:name w:val="Revision"/>
    <w:hidden/>
    <w:uiPriority w:val="99"/>
    <w:semiHidden/>
    <w:rsid w:val="00AB10AD"/>
  </w:style>
  <w:style w:type="numbering" w:customStyle="1" w:styleId="111">
    <w:name w:val="リストなし11"/>
    <w:next w:val="a2"/>
    <w:uiPriority w:val="99"/>
    <w:semiHidden/>
    <w:unhideWhenUsed/>
    <w:rsid w:val="00AB10AD"/>
  </w:style>
  <w:style w:type="table" w:customStyle="1" w:styleId="112">
    <w:name w:val="表 (格子)11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B10AD"/>
  </w:style>
  <w:style w:type="table" w:customStyle="1" w:styleId="24">
    <w:name w:val="表 (格子)2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"/>
    <w:next w:val="a2"/>
    <w:uiPriority w:val="99"/>
    <w:semiHidden/>
    <w:unhideWhenUsed/>
    <w:rsid w:val="00AB10AD"/>
  </w:style>
  <w:style w:type="table" w:customStyle="1" w:styleId="33">
    <w:name w:val="表 (格子)3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リストなし4"/>
    <w:next w:val="a2"/>
    <w:uiPriority w:val="99"/>
    <w:semiHidden/>
    <w:unhideWhenUsed/>
    <w:rsid w:val="003A5F3A"/>
  </w:style>
  <w:style w:type="table" w:customStyle="1" w:styleId="43">
    <w:name w:val="表 (格子)4"/>
    <w:basedOn w:val="a1"/>
    <w:next w:val="a3"/>
    <w:uiPriority w:val="59"/>
    <w:rsid w:val="003A5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3A5F3A"/>
  </w:style>
  <w:style w:type="table" w:customStyle="1" w:styleId="121">
    <w:name w:val="表 (格子)12"/>
    <w:basedOn w:val="a1"/>
    <w:next w:val="a3"/>
    <w:uiPriority w:val="59"/>
    <w:rsid w:val="003A5F3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3A5F3A"/>
  </w:style>
  <w:style w:type="numbering" w:customStyle="1" w:styleId="310">
    <w:name w:val="リストなし31"/>
    <w:next w:val="a2"/>
    <w:uiPriority w:val="99"/>
    <w:semiHidden/>
    <w:unhideWhenUsed/>
    <w:rsid w:val="003A5F3A"/>
  </w:style>
  <w:style w:type="numbering" w:customStyle="1" w:styleId="52">
    <w:name w:val="リストなし5"/>
    <w:next w:val="a2"/>
    <w:uiPriority w:val="99"/>
    <w:semiHidden/>
    <w:unhideWhenUsed/>
    <w:rsid w:val="00C65E4E"/>
  </w:style>
  <w:style w:type="table" w:customStyle="1" w:styleId="53">
    <w:name w:val="表 (格子)5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C65E4E"/>
  </w:style>
  <w:style w:type="table" w:customStyle="1" w:styleId="132">
    <w:name w:val="表 (格子)1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C65E4E"/>
  </w:style>
  <w:style w:type="numbering" w:customStyle="1" w:styleId="320">
    <w:name w:val="リストなし32"/>
    <w:next w:val="a2"/>
    <w:uiPriority w:val="99"/>
    <w:semiHidden/>
    <w:unhideWhenUsed/>
    <w:rsid w:val="00C65E4E"/>
  </w:style>
  <w:style w:type="numbering" w:customStyle="1" w:styleId="410">
    <w:name w:val="リストなし41"/>
    <w:next w:val="a2"/>
    <w:uiPriority w:val="99"/>
    <w:semiHidden/>
    <w:unhideWhenUsed/>
    <w:rsid w:val="00C65E4E"/>
  </w:style>
  <w:style w:type="numbering" w:customStyle="1" w:styleId="1110">
    <w:name w:val="リストなし111"/>
    <w:next w:val="a2"/>
    <w:uiPriority w:val="99"/>
    <w:semiHidden/>
    <w:unhideWhenUsed/>
    <w:rsid w:val="00C65E4E"/>
  </w:style>
  <w:style w:type="numbering" w:customStyle="1" w:styleId="211">
    <w:name w:val="リストなし211"/>
    <w:next w:val="a2"/>
    <w:uiPriority w:val="99"/>
    <w:semiHidden/>
    <w:unhideWhenUsed/>
    <w:rsid w:val="00C65E4E"/>
  </w:style>
  <w:style w:type="table" w:customStyle="1" w:styleId="212">
    <w:name w:val="表 (格子)2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uiPriority w:val="99"/>
    <w:semiHidden/>
    <w:unhideWhenUsed/>
    <w:rsid w:val="00C65E4E"/>
  </w:style>
  <w:style w:type="table" w:customStyle="1" w:styleId="312">
    <w:name w:val="表 (格子)3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リストなし51"/>
    <w:next w:val="a2"/>
    <w:uiPriority w:val="99"/>
    <w:semiHidden/>
    <w:unhideWhenUsed/>
    <w:rsid w:val="00C65E4E"/>
  </w:style>
  <w:style w:type="numbering" w:customStyle="1" w:styleId="1210">
    <w:name w:val="リストなし121"/>
    <w:next w:val="a2"/>
    <w:uiPriority w:val="99"/>
    <w:semiHidden/>
    <w:unhideWhenUsed/>
    <w:rsid w:val="00C65E4E"/>
  </w:style>
  <w:style w:type="numbering" w:customStyle="1" w:styleId="221">
    <w:name w:val="リストなし221"/>
    <w:next w:val="a2"/>
    <w:uiPriority w:val="99"/>
    <w:semiHidden/>
    <w:unhideWhenUsed/>
    <w:rsid w:val="00C65E4E"/>
  </w:style>
  <w:style w:type="table" w:customStyle="1" w:styleId="222">
    <w:name w:val="表 (格子)2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リストなし321"/>
    <w:next w:val="a2"/>
    <w:uiPriority w:val="99"/>
    <w:semiHidden/>
    <w:unhideWhenUsed/>
    <w:rsid w:val="00C65E4E"/>
  </w:style>
  <w:style w:type="table" w:customStyle="1" w:styleId="322">
    <w:name w:val="表 (格子)3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リストなし6"/>
    <w:next w:val="a2"/>
    <w:uiPriority w:val="99"/>
    <w:semiHidden/>
    <w:unhideWhenUsed/>
    <w:rsid w:val="00C65E4E"/>
  </w:style>
  <w:style w:type="table" w:customStyle="1" w:styleId="63">
    <w:name w:val="表 (格子)6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0">
    <w:name w:val="リストなし131"/>
    <w:next w:val="a2"/>
    <w:uiPriority w:val="99"/>
    <w:semiHidden/>
    <w:unhideWhenUsed/>
    <w:rsid w:val="00C65E4E"/>
  </w:style>
  <w:style w:type="numbering" w:customStyle="1" w:styleId="230">
    <w:name w:val="リストなし23"/>
    <w:next w:val="a2"/>
    <w:uiPriority w:val="99"/>
    <w:semiHidden/>
    <w:unhideWhenUsed/>
    <w:rsid w:val="00C65E4E"/>
  </w:style>
  <w:style w:type="table" w:customStyle="1" w:styleId="231">
    <w:name w:val="表 (格子)2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C65E4E"/>
  </w:style>
  <w:style w:type="table" w:customStyle="1" w:styleId="331">
    <w:name w:val="表 (格子)3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リストなし7"/>
    <w:next w:val="a2"/>
    <w:uiPriority w:val="99"/>
    <w:semiHidden/>
    <w:unhideWhenUsed/>
    <w:rsid w:val="00C65E4E"/>
  </w:style>
  <w:style w:type="table" w:customStyle="1" w:styleId="73">
    <w:name w:val="表 (格子)7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C65E4E"/>
  </w:style>
  <w:style w:type="table" w:customStyle="1" w:styleId="141">
    <w:name w:val="表 (格子)1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C65E4E"/>
  </w:style>
  <w:style w:type="table" w:customStyle="1" w:styleId="241">
    <w:name w:val="表 (格子)2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リストなし34"/>
    <w:next w:val="a2"/>
    <w:uiPriority w:val="99"/>
    <w:semiHidden/>
    <w:unhideWhenUsed/>
    <w:rsid w:val="00C65E4E"/>
  </w:style>
  <w:style w:type="table" w:customStyle="1" w:styleId="340">
    <w:name w:val="表 (格子)3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0">
    <w:name w:val="表 (格子)52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">
    <w:name w:val="リストなし8"/>
    <w:next w:val="a2"/>
    <w:uiPriority w:val="99"/>
    <w:semiHidden/>
    <w:unhideWhenUsed/>
    <w:rsid w:val="00534656"/>
  </w:style>
  <w:style w:type="table" w:customStyle="1" w:styleId="83">
    <w:name w:val="表 (格子)8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534656"/>
  </w:style>
  <w:style w:type="table" w:customStyle="1" w:styleId="151">
    <w:name w:val="表 (格子)1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534656"/>
  </w:style>
  <w:style w:type="table" w:customStyle="1" w:styleId="250">
    <w:name w:val="表 (格子)2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5"/>
    <w:next w:val="a2"/>
    <w:uiPriority w:val="99"/>
    <w:semiHidden/>
    <w:unhideWhenUsed/>
    <w:rsid w:val="00534656"/>
  </w:style>
  <w:style w:type="table" w:customStyle="1" w:styleId="350">
    <w:name w:val="表 (格子)3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534656"/>
  </w:style>
  <w:style w:type="table" w:customStyle="1" w:styleId="411">
    <w:name w:val="表 (格子)4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0">
    <w:name w:val="リストなし112"/>
    <w:next w:val="a2"/>
    <w:uiPriority w:val="99"/>
    <w:semiHidden/>
    <w:unhideWhenUsed/>
    <w:rsid w:val="00534656"/>
  </w:style>
  <w:style w:type="table" w:customStyle="1" w:styleId="1111">
    <w:name w:val="表 (格子)1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534656"/>
  </w:style>
  <w:style w:type="table" w:customStyle="1" w:styleId="2110">
    <w:name w:val="表 (格子)2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リストなし312"/>
    <w:next w:val="a2"/>
    <w:uiPriority w:val="99"/>
    <w:semiHidden/>
    <w:unhideWhenUsed/>
    <w:rsid w:val="00534656"/>
  </w:style>
  <w:style w:type="table" w:customStyle="1" w:styleId="3110">
    <w:name w:val="表 (格子)3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リストなし52"/>
    <w:next w:val="a2"/>
    <w:uiPriority w:val="99"/>
    <w:semiHidden/>
    <w:unhideWhenUsed/>
    <w:rsid w:val="00534656"/>
  </w:style>
  <w:style w:type="table" w:customStyle="1" w:styleId="530">
    <w:name w:val="表 (格子)53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">
    <w:name w:val="リストなし122"/>
    <w:next w:val="a2"/>
    <w:uiPriority w:val="99"/>
    <w:semiHidden/>
    <w:unhideWhenUsed/>
    <w:rsid w:val="00534656"/>
  </w:style>
  <w:style w:type="table" w:customStyle="1" w:styleId="1211">
    <w:name w:val="表 (格子)1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リストなし222"/>
    <w:next w:val="a2"/>
    <w:uiPriority w:val="99"/>
    <w:semiHidden/>
    <w:unhideWhenUsed/>
    <w:rsid w:val="00534656"/>
  </w:style>
  <w:style w:type="table" w:customStyle="1" w:styleId="2210">
    <w:name w:val="表 (格子)2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リストなし322"/>
    <w:next w:val="a2"/>
    <w:uiPriority w:val="99"/>
    <w:semiHidden/>
    <w:unhideWhenUsed/>
    <w:rsid w:val="00534656"/>
  </w:style>
  <w:style w:type="table" w:customStyle="1" w:styleId="3210">
    <w:name w:val="表 (格子)3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リストなし61"/>
    <w:next w:val="a2"/>
    <w:uiPriority w:val="99"/>
    <w:semiHidden/>
    <w:unhideWhenUsed/>
    <w:rsid w:val="00534656"/>
  </w:style>
  <w:style w:type="table" w:customStyle="1" w:styleId="611">
    <w:name w:val="表 (格子)6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リストなし132"/>
    <w:next w:val="a2"/>
    <w:uiPriority w:val="99"/>
    <w:semiHidden/>
    <w:unhideWhenUsed/>
    <w:rsid w:val="00534656"/>
  </w:style>
  <w:style w:type="table" w:customStyle="1" w:styleId="1311">
    <w:name w:val="表 (格子)1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リストなし231"/>
    <w:next w:val="a2"/>
    <w:uiPriority w:val="99"/>
    <w:semiHidden/>
    <w:unhideWhenUsed/>
    <w:rsid w:val="00534656"/>
  </w:style>
  <w:style w:type="table" w:customStyle="1" w:styleId="2311">
    <w:name w:val="表 (格子)2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リストなし331"/>
    <w:next w:val="a2"/>
    <w:uiPriority w:val="99"/>
    <w:semiHidden/>
    <w:unhideWhenUsed/>
    <w:rsid w:val="00534656"/>
  </w:style>
  <w:style w:type="table" w:customStyle="1" w:styleId="3311">
    <w:name w:val="表 (格子)3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リストなし71"/>
    <w:next w:val="a2"/>
    <w:uiPriority w:val="99"/>
    <w:semiHidden/>
    <w:unhideWhenUsed/>
    <w:rsid w:val="00534656"/>
  </w:style>
  <w:style w:type="table" w:customStyle="1" w:styleId="711">
    <w:name w:val="表 (格子)7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0">
    <w:name w:val="リストなし141"/>
    <w:next w:val="a2"/>
    <w:uiPriority w:val="99"/>
    <w:semiHidden/>
    <w:unhideWhenUsed/>
    <w:rsid w:val="00534656"/>
  </w:style>
  <w:style w:type="table" w:customStyle="1" w:styleId="1411">
    <w:name w:val="表 (格子)1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リストなし241"/>
    <w:next w:val="a2"/>
    <w:uiPriority w:val="99"/>
    <w:semiHidden/>
    <w:unhideWhenUsed/>
    <w:rsid w:val="00534656"/>
  </w:style>
  <w:style w:type="table" w:customStyle="1" w:styleId="2411">
    <w:name w:val="表 (格子)2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リストなし341"/>
    <w:next w:val="a2"/>
    <w:uiPriority w:val="99"/>
    <w:semiHidden/>
    <w:unhideWhenUsed/>
    <w:rsid w:val="00534656"/>
  </w:style>
  <w:style w:type="table" w:customStyle="1" w:styleId="3410">
    <w:name w:val="表 (格子)3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表 (格子)55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表 (格子)56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表 (格子)57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表 (格子)58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">
    <w:name w:val="表 (格子)59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0">
    <w:name w:val="表 (格子)510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0">
    <w:name w:val="表 (格子)511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表 (格子)512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表 (格子)513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表 (格子)514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表 (格子)515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表 (格子)516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表 (格子)517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表 (格子)518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">
    <w:name w:val="リストなし9"/>
    <w:next w:val="a2"/>
    <w:uiPriority w:val="99"/>
    <w:semiHidden/>
    <w:unhideWhenUsed/>
    <w:rsid w:val="005342D5"/>
  </w:style>
  <w:style w:type="table" w:customStyle="1" w:styleId="93">
    <w:name w:val="表 (格子)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5342D5"/>
  </w:style>
  <w:style w:type="table" w:customStyle="1" w:styleId="161">
    <w:name w:val="表 (格子)1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5342D5"/>
  </w:style>
  <w:style w:type="table" w:customStyle="1" w:styleId="260">
    <w:name w:val="表 (格子)2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リストなし36"/>
    <w:next w:val="a2"/>
    <w:uiPriority w:val="99"/>
    <w:semiHidden/>
    <w:unhideWhenUsed/>
    <w:rsid w:val="005342D5"/>
  </w:style>
  <w:style w:type="table" w:customStyle="1" w:styleId="360">
    <w:name w:val="表 (格子)3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リストなし43"/>
    <w:next w:val="a2"/>
    <w:uiPriority w:val="99"/>
    <w:semiHidden/>
    <w:unhideWhenUsed/>
    <w:rsid w:val="005342D5"/>
  </w:style>
  <w:style w:type="table" w:customStyle="1" w:styleId="421">
    <w:name w:val="表 (格子)4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5342D5"/>
  </w:style>
  <w:style w:type="table" w:customStyle="1" w:styleId="1121">
    <w:name w:val="表 (格子)1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3"/>
    <w:next w:val="a2"/>
    <w:uiPriority w:val="99"/>
    <w:semiHidden/>
    <w:unhideWhenUsed/>
    <w:rsid w:val="005342D5"/>
  </w:style>
  <w:style w:type="table" w:customStyle="1" w:styleId="2121">
    <w:name w:val="表 (格子)2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リストなし313"/>
    <w:next w:val="a2"/>
    <w:uiPriority w:val="99"/>
    <w:semiHidden/>
    <w:unhideWhenUsed/>
    <w:rsid w:val="005342D5"/>
  </w:style>
  <w:style w:type="table" w:customStyle="1" w:styleId="3121">
    <w:name w:val="表 (格子)3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リストなし53"/>
    <w:next w:val="a2"/>
    <w:uiPriority w:val="99"/>
    <w:semiHidden/>
    <w:unhideWhenUsed/>
    <w:rsid w:val="005342D5"/>
  </w:style>
  <w:style w:type="table" w:customStyle="1" w:styleId="519">
    <w:name w:val="表 (格子)51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">
    <w:name w:val="リストなし123"/>
    <w:next w:val="a2"/>
    <w:uiPriority w:val="99"/>
    <w:semiHidden/>
    <w:unhideWhenUsed/>
    <w:rsid w:val="005342D5"/>
  </w:style>
  <w:style w:type="table" w:customStyle="1" w:styleId="1220">
    <w:name w:val="表 (格子)1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リストなし223"/>
    <w:next w:val="a2"/>
    <w:uiPriority w:val="99"/>
    <w:semiHidden/>
    <w:unhideWhenUsed/>
    <w:rsid w:val="005342D5"/>
  </w:style>
  <w:style w:type="table" w:customStyle="1" w:styleId="2221">
    <w:name w:val="表 (格子)2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リストなし323"/>
    <w:next w:val="a2"/>
    <w:uiPriority w:val="99"/>
    <w:semiHidden/>
    <w:unhideWhenUsed/>
    <w:rsid w:val="005342D5"/>
  </w:style>
  <w:style w:type="table" w:customStyle="1" w:styleId="3221">
    <w:name w:val="表 (格子)3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uiPriority w:val="99"/>
    <w:semiHidden/>
    <w:unhideWhenUsed/>
    <w:rsid w:val="005342D5"/>
  </w:style>
  <w:style w:type="table" w:customStyle="1" w:styleId="621">
    <w:name w:val="表 (格子)6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">
    <w:name w:val="リストなし133"/>
    <w:next w:val="a2"/>
    <w:uiPriority w:val="99"/>
    <w:semiHidden/>
    <w:unhideWhenUsed/>
    <w:rsid w:val="005342D5"/>
  </w:style>
  <w:style w:type="table" w:customStyle="1" w:styleId="1321">
    <w:name w:val="表 (格子)1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リストなし232"/>
    <w:next w:val="a2"/>
    <w:uiPriority w:val="99"/>
    <w:semiHidden/>
    <w:unhideWhenUsed/>
    <w:rsid w:val="005342D5"/>
  </w:style>
  <w:style w:type="table" w:customStyle="1" w:styleId="2320">
    <w:name w:val="表 (格子)2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リストなし332"/>
    <w:next w:val="a2"/>
    <w:uiPriority w:val="99"/>
    <w:semiHidden/>
    <w:unhideWhenUsed/>
    <w:rsid w:val="005342D5"/>
  </w:style>
  <w:style w:type="table" w:customStyle="1" w:styleId="3320">
    <w:name w:val="表 (格子)3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uiPriority w:val="99"/>
    <w:semiHidden/>
    <w:unhideWhenUsed/>
    <w:rsid w:val="005342D5"/>
  </w:style>
  <w:style w:type="table" w:customStyle="1" w:styleId="721">
    <w:name w:val="表 (格子)7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">
    <w:name w:val="リストなし142"/>
    <w:next w:val="a2"/>
    <w:uiPriority w:val="99"/>
    <w:semiHidden/>
    <w:unhideWhenUsed/>
    <w:rsid w:val="005342D5"/>
  </w:style>
  <w:style w:type="table" w:customStyle="1" w:styleId="1420">
    <w:name w:val="表 (格子)1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リストなし242"/>
    <w:next w:val="a2"/>
    <w:uiPriority w:val="99"/>
    <w:semiHidden/>
    <w:unhideWhenUsed/>
    <w:rsid w:val="005342D5"/>
  </w:style>
  <w:style w:type="table" w:customStyle="1" w:styleId="2420">
    <w:name w:val="表 (格子)2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リストなし342"/>
    <w:next w:val="a2"/>
    <w:uiPriority w:val="99"/>
    <w:semiHidden/>
    <w:unhideWhenUsed/>
    <w:rsid w:val="005342D5"/>
  </w:style>
  <w:style w:type="table" w:customStyle="1" w:styleId="3420">
    <w:name w:val="表 (格子)3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BD61C9"/>
  </w:style>
  <w:style w:type="table" w:customStyle="1" w:styleId="101">
    <w:name w:val="表 (格子)10"/>
    <w:basedOn w:val="a1"/>
    <w:next w:val="a3"/>
    <w:uiPriority w:val="59"/>
    <w:rsid w:val="00BD6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BD61C9"/>
  </w:style>
  <w:style w:type="table" w:customStyle="1" w:styleId="171">
    <w:name w:val="表 (格子)1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7"/>
    <w:next w:val="a2"/>
    <w:uiPriority w:val="99"/>
    <w:semiHidden/>
    <w:unhideWhenUsed/>
    <w:rsid w:val="00BD61C9"/>
  </w:style>
  <w:style w:type="table" w:customStyle="1" w:styleId="270">
    <w:name w:val="表 (格子)2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リストなし37"/>
    <w:next w:val="a2"/>
    <w:uiPriority w:val="99"/>
    <w:semiHidden/>
    <w:unhideWhenUsed/>
    <w:rsid w:val="00BD61C9"/>
  </w:style>
  <w:style w:type="table" w:customStyle="1" w:styleId="370">
    <w:name w:val="表 (格子)3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link w:val="aff2"/>
    <w:uiPriority w:val="1"/>
    <w:qFormat/>
    <w:rsid w:val="00455578"/>
    <w:rPr>
      <w:kern w:val="0"/>
      <w:sz w:val="22"/>
    </w:rPr>
  </w:style>
  <w:style w:type="character" w:customStyle="1" w:styleId="aff2">
    <w:name w:val="行間詰め (文字)"/>
    <w:basedOn w:val="a0"/>
    <w:link w:val="aff1"/>
    <w:uiPriority w:val="1"/>
    <w:rsid w:val="00455578"/>
    <w:rPr>
      <w:kern w:val="0"/>
      <w:sz w:val="22"/>
    </w:rPr>
  </w:style>
  <w:style w:type="table" w:customStyle="1" w:styleId="180">
    <w:name w:val="表 (格子)18"/>
    <w:basedOn w:val="a1"/>
    <w:next w:val="a3"/>
    <w:uiPriority w:val="59"/>
    <w:rsid w:val="008A3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リストなし18"/>
    <w:next w:val="a2"/>
    <w:uiPriority w:val="99"/>
    <w:semiHidden/>
    <w:unhideWhenUsed/>
    <w:rsid w:val="006E579D"/>
  </w:style>
  <w:style w:type="table" w:customStyle="1" w:styleId="19">
    <w:name w:val="表 (格子)19"/>
    <w:basedOn w:val="a1"/>
    <w:next w:val="a3"/>
    <w:uiPriority w:val="59"/>
    <w:rsid w:val="006E57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0">
    <w:name w:val="リストなし19"/>
    <w:next w:val="a2"/>
    <w:uiPriority w:val="99"/>
    <w:semiHidden/>
    <w:unhideWhenUsed/>
    <w:rsid w:val="006E579D"/>
  </w:style>
  <w:style w:type="table" w:customStyle="1" w:styleId="1100">
    <w:name w:val="表 (格子)110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リストなし28"/>
    <w:next w:val="a2"/>
    <w:uiPriority w:val="99"/>
    <w:semiHidden/>
    <w:unhideWhenUsed/>
    <w:rsid w:val="006E579D"/>
  </w:style>
  <w:style w:type="table" w:customStyle="1" w:styleId="280">
    <w:name w:val="表 (格子)2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リストなし38"/>
    <w:next w:val="a2"/>
    <w:uiPriority w:val="99"/>
    <w:semiHidden/>
    <w:unhideWhenUsed/>
    <w:rsid w:val="006E579D"/>
  </w:style>
  <w:style w:type="table" w:customStyle="1" w:styleId="380">
    <w:name w:val="表 (格子)3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リストなし20"/>
    <w:next w:val="a2"/>
    <w:uiPriority w:val="99"/>
    <w:semiHidden/>
    <w:unhideWhenUsed/>
    <w:rsid w:val="00F20FD2"/>
  </w:style>
  <w:style w:type="table" w:customStyle="1" w:styleId="201">
    <w:name w:val="表 (格子)20"/>
    <w:basedOn w:val="a1"/>
    <w:next w:val="a3"/>
    <w:uiPriority w:val="59"/>
    <w:rsid w:val="00F20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">
    <w:name w:val="リストなし110"/>
    <w:next w:val="a2"/>
    <w:uiPriority w:val="99"/>
    <w:semiHidden/>
    <w:unhideWhenUsed/>
    <w:rsid w:val="00F20FD2"/>
  </w:style>
  <w:style w:type="table" w:customStyle="1" w:styleId="1130">
    <w:name w:val="表 (格子)113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リストなし29"/>
    <w:next w:val="a2"/>
    <w:uiPriority w:val="99"/>
    <w:semiHidden/>
    <w:unhideWhenUsed/>
    <w:rsid w:val="00F20FD2"/>
  </w:style>
  <w:style w:type="table" w:customStyle="1" w:styleId="290">
    <w:name w:val="表 (格子)2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リストなし39"/>
    <w:next w:val="a2"/>
    <w:uiPriority w:val="99"/>
    <w:semiHidden/>
    <w:unhideWhenUsed/>
    <w:rsid w:val="00F20FD2"/>
  </w:style>
  <w:style w:type="table" w:customStyle="1" w:styleId="390">
    <w:name w:val="表 (格子)3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リストなし30"/>
    <w:next w:val="a2"/>
    <w:uiPriority w:val="99"/>
    <w:semiHidden/>
    <w:unhideWhenUsed/>
    <w:rsid w:val="00AA716F"/>
  </w:style>
  <w:style w:type="table" w:customStyle="1" w:styleId="301">
    <w:name w:val="表 (格子)3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AA716F"/>
  </w:style>
  <w:style w:type="table" w:customStyle="1" w:styleId="1140">
    <w:name w:val="表 (格子)114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リストなし210"/>
    <w:next w:val="a2"/>
    <w:uiPriority w:val="99"/>
    <w:semiHidden/>
    <w:unhideWhenUsed/>
    <w:rsid w:val="00AA716F"/>
  </w:style>
  <w:style w:type="table" w:customStyle="1" w:styleId="2101">
    <w:name w:val="表 (格子)2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リストなし310"/>
    <w:next w:val="a2"/>
    <w:uiPriority w:val="99"/>
    <w:semiHidden/>
    <w:unhideWhenUsed/>
    <w:rsid w:val="00AA716F"/>
  </w:style>
  <w:style w:type="table" w:customStyle="1" w:styleId="3101">
    <w:name w:val="表 (格子)3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リストなし44"/>
    <w:next w:val="a2"/>
    <w:uiPriority w:val="99"/>
    <w:semiHidden/>
    <w:unhideWhenUsed/>
    <w:rsid w:val="00AA716F"/>
  </w:style>
  <w:style w:type="table" w:customStyle="1" w:styleId="431">
    <w:name w:val="表 (格子)4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AA716F"/>
  </w:style>
  <w:style w:type="table" w:customStyle="1" w:styleId="1150">
    <w:name w:val="表 (格子)115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リストなし214"/>
    <w:next w:val="a2"/>
    <w:uiPriority w:val="99"/>
    <w:semiHidden/>
    <w:unhideWhenUsed/>
    <w:rsid w:val="00AA716F"/>
  </w:style>
  <w:style w:type="table" w:customStyle="1" w:styleId="2130">
    <w:name w:val="表 (格子)2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リストなし314"/>
    <w:next w:val="a2"/>
    <w:uiPriority w:val="99"/>
    <w:semiHidden/>
    <w:unhideWhenUsed/>
    <w:rsid w:val="00AA716F"/>
  </w:style>
  <w:style w:type="table" w:customStyle="1" w:styleId="3130">
    <w:name w:val="表 (格子)3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リストなし54"/>
    <w:next w:val="a2"/>
    <w:uiPriority w:val="99"/>
    <w:semiHidden/>
    <w:unhideWhenUsed/>
    <w:rsid w:val="00AA716F"/>
  </w:style>
  <w:style w:type="table" w:customStyle="1" w:styleId="5200">
    <w:name w:val="表 (格子)52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">
    <w:name w:val="リストなし124"/>
    <w:next w:val="a2"/>
    <w:uiPriority w:val="99"/>
    <w:semiHidden/>
    <w:unhideWhenUsed/>
    <w:rsid w:val="00AA716F"/>
  </w:style>
  <w:style w:type="table" w:customStyle="1" w:styleId="1230">
    <w:name w:val="表 (格子)1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リストなし224"/>
    <w:next w:val="a2"/>
    <w:uiPriority w:val="99"/>
    <w:semiHidden/>
    <w:unhideWhenUsed/>
    <w:rsid w:val="00AA716F"/>
  </w:style>
  <w:style w:type="table" w:customStyle="1" w:styleId="2230">
    <w:name w:val="表 (格子)2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リストなし324"/>
    <w:next w:val="a2"/>
    <w:uiPriority w:val="99"/>
    <w:semiHidden/>
    <w:unhideWhenUsed/>
    <w:rsid w:val="00AA716F"/>
  </w:style>
  <w:style w:type="table" w:customStyle="1" w:styleId="3230">
    <w:name w:val="表 (格子)3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リストなし63"/>
    <w:next w:val="a2"/>
    <w:uiPriority w:val="99"/>
    <w:semiHidden/>
    <w:unhideWhenUsed/>
    <w:rsid w:val="00AA716F"/>
  </w:style>
  <w:style w:type="table" w:customStyle="1" w:styleId="631">
    <w:name w:val="表 (格子)6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">
    <w:name w:val="リストなし134"/>
    <w:next w:val="a2"/>
    <w:uiPriority w:val="99"/>
    <w:semiHidden/>
    <w:unhideWhenUsed/>
    <w:rsid w:val="00AA716F"/>
  </w:style>
  <w:style w:type="table" w:customStyle="1" w:styleId="1330">
    <w:name w:val="表 (格子)1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リストなし233"/>
    <w:next w:val="a2"/>
    <w:uiPriority w:val="99"/>
    <w:semiHidden/>
    <w:unhideWhenUsed/>
    <w:rsid w:val="00AA716F"/>
  </w:style>
  <w:style w:type="table" w:customStyle="1" w:styleId="2330">
    <w:name w:val="表 (格子)2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リストなし333"/>
    <w:next w:val="a2"/>
    <w:uiPriority w:val="99"/>
    <w:semiHidden/>
    <w:unhideWhenUsed/>
    <w:rsid w:val="00AA716F"/>
  </w:style>
  <w:style w:type="table" w:customStyle="1" w:styleId="3330">
    <w:name w:val="表 (格子)3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リストなし73"/>
    <w:next w:val="a2"/>
    <w:uiPriority w:val="99"/>
    <w:semiHidden/>
    <w:unhideWhenUsed/>
    <w:rsid w:val="00AA716F"/>
  </w:style>
  <w:style w:type="table" w:customStyle="1" w:styleId="731">
    <w:name w:val="表 (格子)7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">
    <w:name w:val="リストなし143"/>
    <w:next w:val="a2"/>
    <w:uiPriority w:val="99"/>
    <w:semiHidden/>
    <w:unhideWhenUsed/>
    <w:rsid w:val="00AA716F"/>
  </w:style>
  <w:style w:type="table" w:customStyle="1" w:styleId="1430">
    <w:name w:val="表 (格子)1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リストなし243"/>
    <w:next w:val="a2"/>
    <w:uiPriority w:val="99"/>
    <w:semiHidden/>
    <w:unhideWhenUsed/>
    <w:rsid w:val="00AA716F"/>
  </w:style>
  <w:style w:type="table" w:customStyle="1" w:styleId="2430">
    <w:name w:val="表 (格子)2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リストなし343"/>
    <w:next w:val="a2"/>
    <w:uiPriority w:val="99"/>
    <w:semiHidden/>
    <w:unhideWhenUsed/>
    <w:rsid w:val="00AA716F"/>
  </w:style>
  <w:style w:type="table" w:customStyle="1" w:styleId="3430">
    <w:name w:val="表 (格子)3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 (格子)521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表 (格子)522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表 (格子)523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表 (格子)524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">
    <w:name w:val="表 (格子)525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">
    <w:name w:val="表 (格子)526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">
    <w:name w:val="表 (格子)527"/>
    <w:basedOn w:val="a1"/>
    <w:next w:val="a3"/>
    <w:uiPriority w:val="59"/>
    <w:rsid w:val="006925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">
    <w:name w:val="表 (格子)528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">
    <w:name w:val="表 (格子)529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0">
    <w:name w:val="表 (格子)530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0">
    <w:name w:val="表 (格子)531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表 (格子)532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表 (格子)533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0">
    <w:name w:val="リストなし40"/>
    <w:next w:val="a2"/>
    <w:uiPriority w:val="99"/>
    <w:semiHidden/>
    <w:unhideWhenUsed/>
    <w:rsid w:val="000161B6"/>
  </w:style>
  <w:style w:type="table" w:customStyle="1" w:styleId="401">
    <w:name w:val="表 (格子)40"/>
    <w:basedOn w:val="a1"/>
    <w:next w:val="a3"/>
    <w:uiPriority w:val="59"/>
    <w:rsid w:val="00016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0161B6"/>
  </w:style>
  <w:style w:type="table" w:customStyle="1" w:styleId="1160">
    <w:name w:val="表 (格子)116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リストなし215"/>
    <w:next w:val="a2"/>
    <w:uiPriority w:val="99"/>
    <w:semiHidden/>
    <w:unhideWhenUsed/>
    <w:rsid w:val="000161B6"/>
  </w:style>
  <w:style w:type="table" w:customStyle="1" w:styleId="2140">
    <w:name w:val="表 (格子)2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リストなし315"/>
    <w:next w:val="a2"/>
    <w:uiPriority w:val="99"/>
    <w:semiHidden/>
    <w:unhideWhenUsed/>
    <w:rsid w:val="000161B6"/>
  </w:style>
  <w:style w:type="table" w:customStyle="1" w:styleId="3140">
    <w:name w:val="表 (格子)3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 (格子)44"/>
    <w:basedOn w:val="a1"/>
    <w:next w:val="a3"/>
    <w:uiPriority w:val="59"/>
    <w:rsid w:val="00C20E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">
    <w:name w:val="リストなし45"/>
    <w:next w:val="a2"/>
    <w:uiPriority w:val="99"/>
    <w:semiHidden/>
    <w:unhideWhenUsed/>
    <w:rsid w:val="0048032A"/>
  </w:style>
  <w:style w:type="table" w:customStyle="1" w:styleId="450">
    <w:name w:val="表 (格子)45"/>
    <w:basedOn w:val="a1"/>
    <w:next w:val="a3"/>
    <w:uiPriority w:val="59"/>
    <w:rsid w:val="00480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48032A"/>
  </w:style>
  <w:style w:type="table" w:customStyle="1" w:styleId="1170">
    <w:name w:val="表 (格子)117"/>
    <w:basedOn w:val="a1"/>
    <w:next w:val="a3"/>
    <w:uiPriority w:val="59"/>
    <w:rsid w:val="0048032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リストなし216"/>
    <w:next w:val="a2"/>
    <w:uiPriority w:val="99"/>
    <w:semiHidden/>
    <w:unhideWhenUsed/>
    <w:rsid w:val="0048032A"/>
  </w:style>
  <w:style w:type="numbering" w:customStyle="1" w:styleId="316">
    <w:name w:val="リストなし316"/>
    <w:next w:val="a2"/>
    <w:uiPriority w:val="99"/>
    <w:semiHidden/>
    <w:unhideWhenUsed/>
    <w:rsid w:val="0048032A"/>
  </w:style>
  <w:style w:type="numbering" w:customStyle="1" w:styleId="46">
    <w:name w:val="リストなし46"/>
    <w:next w:val="a2"/>
    <w:uiPriority w:val="99"/>
    <w:semiHidden/>
    <w:unhideWhenUsed/>
    <w:rsid w:val="0048032A"/>
  </w:style>
  <w:style w:type="numbering" w:customStyle="1" w:styleId="118">
    <w:name w:val="リストなし118"/>
    <w:next w:val="a2"/>
    <w:uiPriority w:val="99"/>
    <w:semiHidden/>
    <w:unhideWhenUsed/>
    <w:rsid w:val="0048032A"/>
  </w:style>
  <w:style w:type="numbering" w:customStyle="1" w:styleId="217">
    <w:name w:val="リストなし217"/>
    <w:next w:val="a2"/>
    <w:uiPriority w:val="99"/>
    <w:semiHidden/>
    <w:unhideWhenUsed/>
    <w:rsid w:val="0048032A"/>
  </w:style>
  <w:style w:type="numbering" w:customStyle="1" w:styleId="317">
    <w:name w:val="リストなし317"/>
    <w:next w:val="a2"/>
    <w:uiPriority w:val="99"/>
    <w:semiHidden/>
    <w:unhideWhenUsed/>
    <w:rsid w:val="0048032A"/>
  </w:style>
  <w:style w:type="numbering" w:customStyle="1" w:styleId="550">
    <w:name w:val="リストなし55"/>
    <w:next w:val="a2"/>
    <w:uiPriority w:val="99"/>
    <w:semiHidden/>
    <w:unhideWhenUsed/>
    <w:rsid w:val="0048032A"/>
  </w:style>
  <w:style w:type="numbering" w:customStyle="1" w:styleId="125">
    <w:name w:val="リストなし125"/>
    <w:next w:val="a2"/>
    <w:uiPriority w:val="99"/>
    <w:semiHidden/>
    <w:unhideWhenUsed/>
    <w:rsid w:val="0048032A"/>
  </w:style>
  <w:style w:type="numbering" w:customStyle="1" w:styleId="225">
    <w:name w:val="リストなし225"/>
    <w:next w:val="a2"/>
    <w:uiPriority w:val="99"/>
    <w:semiHidden/>
    <w:unhideWhenUsed/>
    <w:rsid w:val="0048032A"/>
  </w:style>
  <w:style w:type="numbering" w:customStyle="1" w:styleId="325">
    <w:name w:val="リストなし325"/>
    <w:next w:val="a2"/>
    <w:uiPriority w:val="99"/>
    <w:semiHidden/>
    <w:unhideWhenUsed/>
    <w:rsid w:val="0048032A"/>
  </w:style>
  <w:style w:type="numbering" w:customStyle="1" w:styleId="64">
    <w:name w:val="リストなし64"/>
    <w:next w:val="a2"/>
    <w:uiPriority w:val="99"/>
    <w:semiHidden/>
    <w:unhideWhenUsed/>
    <w:rsid w:val="0048032A"/>
  </w:style>
  <w:style w:type="numbering" w:customStyle="1" w:styleId="135">
    <w:name w:val="リストなし135"/>
    <w:next w:val="a2"/>
    <w:uiPriority w:val="99"/>
    <w:semiHidden/>
    <w:unhideWhenUsed/>
    <w:rsid w:val="0048032A"/>
  </w:style>
  <w:style w:type="numbering" w:customStyle="1" w:styleId="234">
    <w:name w:val="リストなし234"/>
    <w:next w:val="a2"/>
    <w:uiPriority w:val="99"/>
    <w:semiHidden/>
    <w:unhideWhenUsed/>
    <w:rsid w:val="0048032A"/>
  </w:style>
  <w:style w:type="numbering" w:customStyle="1" w:styleId="334">
    <w:name w:val="リストなし334"/>
    <w:next w:val="a2"/>
    <w:uiPriority w:val="99"/>
    <w:semiHidden/>
    <w:unhideWhenUsed/>
    <w:rsid w:val="0048032A"/>
  </w:style>
  <w:style w:type="numbering" w:customStyle="1" w:styleId="74">
    <w:name w:val="リストなし74"/>
    <w:next w:val="a2"/>
    <w:uiPriority w:val="99"/>
    <w:semiHidden/>
    <w:unhideWhenUsed/>
    <w:rsid w:val="0048032A"/>
  </w:style>
  <w:style w:type="numbering" w:customStyle="1" w:styleId="144">
    <w:name w:val="リストなし144"/>
    <w:next w:val="a2"/>
    <w:uiPriority w:val="99"/>
    <w:semiHidden/>
    <w:unhideWhenUsed/>
    <w:rsid w:val="0048032A"/>
  </w:style>
  <w:style w:type="numbering" w:customStyle="1" w:styleId="244">
    <w:name w:val="リストなし244"/>
    <w:next w:val="a2"/>
    <w:uiPriority w:val="99"/>
    <w:semiHidden/>
    <w:unhideWhenUsed/>
    <w:rsid w:val="0048032A"/>
  </w:style>
  <w:style w:type="numbering" w:customStyle="1" w:styleId="344">
    <w:name w:val="リストなし344"/>
    <w:next w:val="a2"/>
    <w:uiPriority w:val="99"/>
    <w:semiHidden/>
    <w:unhideWhenUsed/>
    <w:rsid w:val="0048032A"/>
  </w:style>
  <w:style w:type="table" w:customStyle="1" w:styleId="534">
    <w:name w:val="表 (格子)534"/>
    <w:basedOn w:val="a1"/>
    <w:next w:val="a3"/>
    <w:uiPriority w:val="59"/>
    <w:rsid w:val="00E11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7">
    <w:name w:val="リストなし47"/>
    <w:next w:val="a2"/>
    <w:uiPriority w:val="99"/>
    <w:semiHidden/>
    <w:unhideWhenUsed/>
    <w:rsid w:val="00BD3F8A"/>
  </w:style>
  <w:style w:type="table" w:customStyle="1" w:styleId="460">
    <w:name w:val="表 (格子)4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リストなし119"/>
    <w:next w:val="a2"/>
    <w:uiPriority w:val="99"/>
    <w:semiHidden/>
    <w:unhideWhenUsed/>
    <w:rsid w:val="00BD3F8A"/>
  </w:style>
  <w:style w:type="table" w:customStyle="1" w:styleId="1180">
    <w:name w:val="表 (格子)118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0">
    <w:name w:val="リストなし1110"/>
    <w:next w:val="a2"/>
    <w:uiPriority w:val="99"/>
    <w:semiHidden/>
    <w:unhideWhenUsed/>
    <w:rsid w:val="00BD3F8A"/>
  </w:style>
  <w:style w:type="table" w:customStyle="1" w:styleId="1190">
    <w:name w:val="表 (格子)119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リストなし218"/>
    <w:next w:val="a2"/>
    <w:uiPriority w:val="99"/>
    <w:semiHidden/>
    <w:unhideWhenUsed/>
    <w:rsid w:val="00BD3F8A"/>
  </w:style>
  <w:style w:type="table" w:customStyle="1" w:styleId="2150">
    <w:name w:val="表 (格子)2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リストなし318"/>
    <w:next w:val="a2"/>
    <w:uiPriority w:val="99"/>
    <w:semiHidden/>
    <w:unhideWhenUsed/>
    <w:rsid w:val="00BD3F8A"/>
  </w:style>
  <w:style w:type="table" w:customStyle="1" w:styleId="3150">
    <w:name w:val="表 (格子)3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リストなし48"/>
    <w:next w:val="a2"/>
    <w:uiPriority w:val="99"/>
    <w:semiHidden/>
    <w:unhideWhenUsed/>
    <w:rsid w:val="00BD3F8A"/>
  </w:style>
  <w:style w:type="table" w:customStyle="1" w:styleId="470">
    <w:name w:val="表 (格子)47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6">
    <w:name w:val="リストなし126"/>
    <w:next w:val="a2"/>
    <w:uiPriority w:val="99"/>
    <w:semiHidden/>
    <w:unhideWhenUsed/>
    <w:rsid w:val="00BD3F8A"/>
  </w:style>
  <w:style w:type="table" w:customStyle="1" w:styleId="1240">
    <w:name w:val="表 (格子)1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リストなし219"/>
    <w:next w:val="a2"/>
    <w:uiPriority w:val="99"/>
    <w:semiHidden/>
    <w:unhideWhenUsed/>
    <w:rsid w:val="00BD3F8A"/>
  </w:style>
  <w:style w:type="numbering" w:customStyle="1" w:styleId="319">
    <w:name w:val="リストなし319"/>
    <w:next w:val="a2"/>
    <w:uiPriority w:val="99"/>
    <w:semiHidden/>
    <w:unhideWhenUsed/>
    <w:rsid w:val="00BD3F8A"/>
  </w:style>
  <w:style w:type="numbering" w:customStyle="1" w:styleId="560">
    <w:name w:val="リストなし56"/>
    <w:next w:val="a2"/>
    <w:uiPriority w:val="99"/>
    <w:semiHidden/>
    <w:unhideWhenUsed/>
    <w:rsid w:val="00BD3F8A"/>
  </w:style>
  <w:style w:type="table" w:customStyle="1" w:styleId="535">
    <w:name w:val="表 (格子)535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6">
    <w:name w:val="リストなし136"/>
    <w:next w:val="a2"/>
    <w:uiPriority w:val="99"/>
    <w:semiHidden/>
    <w:unhideWhenUsed/>
    <w:rsid w:val="00BD3F8A"/>
  </w:style>
  <w:style w:type="table" w:customStyle="1" w:styleId="1340">
    <w:name w:val="表 (格子)1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リストなし226"/>
    <w:next w:val="a2"/>
    <w:uiPriority w:val="99"/>
    <w:semiHidden/>
    <w:unhideWhenUsed/>
    <w:rsid w:val="00BD3F8A"/>
  </w:style>
  <w:style w:type="numbering" w:customStyle="1" w:styleId="326">
    <w:name w:val="リストなし326"/>
    <w:next w:val="a2"/>
    <w:uiPriority w:val="99"/>
    <w:semiHidden/>
    <w:unhideWhenUsed/>
    <w:rsid w:val="00BD3F8A"/>
  </w:style>
  <w:style w:type="numbering" w:customStyle="1" w:styleId="4110">
    <w:name w:val="リストなし411"/>
    <w:next w:val="a2"/>
    <w:uiPriority w:val="99"/>
    <w:semiHidden/>
    <w:unhideWhenUsed/>
    <w:rsid w:val="00BD3F8A"/>
  </w:style>
  <w:style w:type="numbering" w:customStyle="1" w:styleId="11110">
    <w:name w:val="リストなし1111"/>
    <w:next w:val="a2"/>
    <w:uiPriority w:val="99"/>
    <w:semiHidden/>
    <w:unhideWhenUsed/>
    <w:rsid w:val="00BD3F8A"/>
  </w:style>
  <w:style w:type="numbering" w:customStyle="1" w:styleId="2111">
    <w:name w:val="リストなし2111"/>
    <w:next w:val="a2"/>
    <w:uiPriority w:val="99"/>
    <w:semiHidden/>
    <w:unhideWhenUsed/>
    <w:rsid w:val="00BD3F8A"/>
  </w:style>
  <w:style w:type="table" w:customStyle="1" w:styleId="2160">
    <w:name w:val="表 (格子)2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uiPriority w:val="99"/>
    <w:semiHidden/>
    <w:unhideWhenUsed/>
    <w:rsid w:val="00BD3F8A"/>
  </w:style>
  <w:style w:type="table" w:customStyle="1" w:styleId="3160">
    <w:name w:val="表 (格子)3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リストなし511"/>
    <w:next w:val="a2"/>
    <w:uiPriority w:val="99"/>
    <w:semiHidden/>
    <w:unhideWhenUsed/>
    <w:rsid w:val="00BD3F8A"/>
  </w:style>
  <w:style w:type="numbering" w:customStyle="1" w:styleId="12110">
    <w:name w:val="リストなし1211"/>
    <w:next w:val="a2"/>
    <w:uiPriority w:val="99"/>
    <w:semiHidden/>
    <w:unhideWhenUsed/>
    <w:rsid w:val="00BD3F8A"/>
  </w:style>
  <w:style w:type="numbering" w:customStyle="1" w:styleId="2211">
    <w:name w:val="リストなし2211"/>
    <w:next w:val="a2"/>
    <w:uiPriority w:val="99"/>
    <w:semiHidden/>
    <w:unhideWhenUsed/>
    <w:rsid w:val="00BD3F8A"/>
  </w:style>
  <w:style w:type="table" w:customStyle="1" w:styleId="2240">
    <w:name w:val="表 (格子)2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リストなし3211"/>
    <w:next w:val="a2"/>
    <w:uiPriority w:val="99"/>
    <w:semiHidden/>
    <w:unhideWhenUsed/>
    <w:rsid w:val="00BD3F8A"/>
  </w:style>
  <w:style w:type="table" w:customStyle="1" w:styleId="3240">
    <w:name w:val="表 (格子)3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リストなし65"/>
    <w:next w:val="a2"/>
    <w:uiPriority w:val="99"/>
    <w:semiHidden/>
    <w:unhideWhenUsed/>
    <w:rsid w:val="00BD3F8A"/>
  </w:style>
  <w:style w:type="table" w:customStyle="1" w:styleId="640">
    <w:name w:val="表 (格子)6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10">
    <w:name w:val="リストなし1311"/>
    <w:next w:val="a2"/>
    <w:uiPriority w:val="99"/>
    <w:semiHidden/>
    <w:unhideWhenUsed/>
    <w:rsid w:val="00BD3F8A"/>
  </w:style>
  <w:style w:type="numbering" w:customStyle="1" w:styleId="235">
    <w:name w:val="リストなし235"/>
    <w:next w:val="a2"/>
    <w:uiPriority w:val="99"/>
    <w:semiHidden/>
    <w:unhideWhenUsed/>
    <w:rsid w:val="00BD3F8A"/>
  </w:style>
  <w:style w:type="table" w:customStyle="1" w:styleId="2340">
    <w:name w:val="表 (格子)2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">
    <w:name w:val="リストなし335"/>
    <w:next w:val="a2"/>
    <w:uiPriority w:val="99"/>
    <w:semiHidden/>
    <w:unhideWhenUsed/>
    <w:rsid w:val="00BD3F8A"/>
  </w:style>
  <w:style w:type="table" w:customStyle="1" w:styleId="3340">
    <w:name w:val="表 (格子)3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リストなし75"/>
    <w:next w:val="a2"/>
    <w:uiPriority w:val="99"/>
    <w:semiHidden/>
    <w:unhideWhenUsed/>
    <w:rsid w:val="00BD3F8A"/>
  </w:style>
  <w:style w:type="table" w:customStyle="1" w:styleId="740">
    <w:name w:val="表 (格子)7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5">
    <w:name w:val="リストなし145"/>
    <w:next w:val="a2"/>
    <w:uiPriority w:val="99"/>
    <w:semiHidden/>
    <w:unhideWhenUsed/>
    <w:rsid w:val="00BD3F8A"/>
  </w:style>
  <w:style w:type="table" w:customStyle="1" w:styleId="1440">
    <w:name w:val="表 (格子)1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リストなし245"/>
    <w:next w:val="a2"/>
    <w:uiPriority w:val="99"/>
    <w:semiHidden/>
    <w:unhideWhenUsed/>
    <w:rsid w:val="00BD3F8A"/>
  </w:style>
  <w:style w:type="table" w:customStyle="1" w:styleId="2440">
    <w:name w:val="表 (格子)2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5">
    <w:name w:val="リストなし345"/>
    <w:next w:val="a2"/>
    <w:uiPriority w:val="99"/>
    <w:semiHidden/>
    <w:unhideWhenUsed/>
    <w:rsid w:val="00BD3F8A"/>
  </w:style>
  <w:style w:type="table" w:customStyle="1" w:styleId="3440">
    <w:name w:val="表 (格子)3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0">
    <w:name w:val="表 (格子)51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00">
    <w:name w:val="表 (格子)52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リストなし81"/>
    <w:next w:val="a2"/>
    <w:uiPriority w:val="99"/>
    <w:semiHidden/>
    <w:unhideWhenUsed/>
    <w:rsid w:val="00BD3F8A"/>
  </w:style>
  <w:style w:type="table" w:customStyle="1" w:styleId="811">
    <w:name w:val="表 (格子)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0">
    <w:name w:val="リストなし151"/>
    <w:next w:val="a2"/>
    <w:uiPriority w:val="99"/>
    <w:semiHidden/>
    <w:unhideWhenUsed/>
    <w:rsid w:val="00BD3F8A"/>
  </w:style>
  <w:style w:type="table" w:customStyle="1" w:styleId="1511">
    <w:name w:val="表 (格子)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リストなし251"/>
    <w:next w:val="a2"/>
    <w:uiPriority w:val="99"/>
    <w:semiHidden/>
    <w:unhideWhenUsed/>
    <w:rsid w:val="00BD3F8A"/>
  </w:style>
  <w:style w:type="table" w:customStyle="1" w:styleId="2510">
    <w:name w:val="表 (格子)2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リストなし351"/>
    <w:next w:val="a2"/>
    <w:uiPriority w:val="99"/>
    <w:semiHidden/>
    <w:unhideWhenUsed/>
    <w:rsid w:val="00BD3F8A"/>
  </w:style>
  <w:style w:type="table" w:customStyle="1" w:styleId="3510">
    <w:name w:val="表 (格子)3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リストなし421"/>
    <w:next w:val="a2"/>
    <w:uiPriority w:val="99"/>
    <w:semiHidden/>
    <w:unhideWhenUsed/>
    <w:rsid w:val="00BD3F8A"/>
  </w:style>
  <w:style w:type="table" w:customStyle="1" w:styleId="4111">
    <w:name w:val="表 (格子)4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10">
    <w:name w:val="リストなし1121"/>
    <w:next w:val="a2"/>
    <w:uiPriority w:val="99"/>
    <w:semiHidden/>
    <w:unhideWhenUsed/>
    <w:rsid w:val="00BD3F8A"/>
  </w:style>
  <w:style w:type="table" w:customStyle="1" w:styleId="11111">
    <w:name w:val="表 (格子)1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リストなし2121"/>
    <w:next w:val="a2"/>
    <w:uiPriority w:val="99"/>
    <w:semiHidden/>
    <w:unhideWhenUsed/>
    <w:rsid w:val="00BD3F8A"/>
  </w:style>
  <w:style w:type="table" w:customStyle="1" w:styleId="21110">
    <w:name w:val="表 (格子)2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0">
    <w:name w:val="リストなし3121"/>
    <w:next w:val="a2"/>
    <w:uiPriority w:val="99"/>
    <w:semiHidden/>
    <w:unhideWhenUsed/>
    <w:rsid w:val="00BD3F8A"/>
  </w:style>
  <w:style w:type="table" w:customStyle="1" w:styleId="31110">
    <w:name w:val="表 (格子)3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リストなし521"/>
    <w:next w:val="a2"/>
    <w:uiPriority w:val="99"/>
    <w:semiHidden/>
    <w:unhideWhenUsed/>
    <w:rsid w:val="00BD3F8A"/>
  </w:style>
  <w:style w:type="table" w:customStyle="1" w:styleId="536">
    <w:name w:val="表 (格子)536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1">
    <w:name w:val="リストなし1221"/>
    <w:next w:val="a2"/>
    <w:uiPriority w:val="99"/>
    <w:semiHidden/>
    <w:unhideWhenUsed/>
    <w:rsid w:val="00BD3F8A"/>
  </w:style>
  <w:style w:type="table" w:customStyle="1" w:styleId="12111">
    <w:name w:val="表 (格子)1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0">
    <w:name w:val="リストなし2221"/>
    <w:next w:val="a2"/>
    <w:uiPriority w:val="99"/>
    <w:semiHidden/>
    <w:unhideWhenUsed/>
    <w:rsid w:val="00BD3F8A"/>
  </w:style>
  <w:style w:type="table" w:customStyle="1" w:styleId="22110">
    <w:name w:val="表 (格子)2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リストなし3221"/>
    <w:next w:val="a2"/>
    <w:uiPriority w:val="99"/>
    <w:semiHidden/>
    <w:unhideWhenUsed/>
    <w:rsid w:val="00BD3F8A"/>
  </w:style>
  <w:style w:type="table" w:customStyle="1" w:styleId="32110">
    <w:name w:val="表 (格子)3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リストなし611"/>
    <w:next w:val="a2"/>
    <w:uiPriority w:val="99"/>
    <w:semiHidden/>
    <w:unhideWhenUsed/>
    <w:rsid w:val="00BD3F8A"/>
  </w:style>
  <w:style w:type="table" w:customStyle="1" w:styleId="6111">
    <w:name w:val="表 (格子)6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10">
    <w:name w:val="リストなし1321"/>
    <w:next w:val="a2"/>
    <w:uiPriority w:val="99"/>
    <w:semiHidden/>
    <w:unhideWhenUsed/>
    <w:rsid w:val="00BD3F8A"/>
  </w:style>
  <w:style w:type="table" w:customStyle="1" w:styleId="13111">
    <w:name w:val="表 (格子)1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リストなし2311"/>
    <w:next w:val="a2"/>
    <w:uiPriority w:val="99"/>
    <w:semiHidden/>
    <w:unhideWhenUsed/>
    <w:rsid w:val="00BD3F8A"/>
  </w:style>
  <w:style w:type="table" w:customStyle="1" w:styleId="23111">
    <w:name w:val="表 (格子)2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リストなし3311"/>
    <w:next w:val="a2"/>
    <w:uiPriority w:val="99"/>
    <w:semiHidden/>
    <w:unhideWhenUsed/>
    <w:rsid w:val="00BD3F8A"/>
  </w:style>
  <w:style w:type="table" w:customStyle="1" w:styleId="33111">
    <w:name w:val="表 (格子)3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リストなし711"/>
    <w:next w:val="a2"/>
    <w:uiPriority w:val="99"/>
    <w:semiHidden/>
    <w:unhideWhenUsed/>
    <w:rsid w:val="00BD3F8A"/>
  </w:style>
  <w:style w:type="table" w:customStyle="1" w:styleId="7111">
    <w:name w:val="表 (格子)7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10">
    <w:name w:val="リストなし1411"/>
    <w:next w:val="a2"/>
    <w:uiPriority w:val="99"/>
    <w:semiHidden/>
    <w:unhideWhenUsed/>
    <w:rsid w:val="00BD3F8A"/>
  </w:style>
  <w:style w:type="table" w:customStyle="1" w:styleId="14111">
    <w:name w:val="表 (格子)1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リストなし2411"/>
    <w:next w:val="a2"/>
    <w:uiPriority w:val="99"/>
    <w:semiHidden/>
    <w:unhideWhenUsed/>
    <w:rsid w:val="00BD3F8A"/>
  </w:style>
  <w:style w:type="table" w:customStyle="1" w:styleId="24111">
    <w:name w:val="表 (格子)2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リストなし3411"/>
    <w:next w:val="a2"/>
    <w:uiPriority w:val="99"/>
    <w:semiHidden/>
    <w:unhideWhenUsed/>
    <w:rsid w:val="00BD3F8A"/>
  </w:style>
  <w:style w:type="table" w:customStyle="1" w:styleId="34110">
    <w:name w:val="表 (格子)3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 (格子)5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表 (格子)5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表 (格子)5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表 (格子)5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1">
    <w:name w:val="表 (格子)5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1">
    <w:name w:val="表 (格子)5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1">
    <w:name w:val="表 (格子)5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0">
    <w:name w:val="表 (格子)51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表 (格子)51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表 (格子)51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表 (格子)51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表 (格子)51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表 (格子)51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表 (格子)51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1">
    <w:name w:val="表 (格子)5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10">
    <w:name w:val="リストなし91"/>
    <w:next w:val="a2"/>
    <w:uiPriority w:val="99"/>
    <w:semiHidden/>
    <w:unhideWhenUsed/>
    <w:rsid w:val="00BD3F8A"/>
  </w:style>
  <w:style w:type="table" w:customStyle="1" w:styleId="911">
    <w:name w:val="表 (格子)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10">
    <w:name w:val="リストなし161"/>
    <w:next w:val="a2"/>
    <w:uiPriority w:val="99"/>
    <w:semiHidden/>
    <w:unhideWhenUsed/>
    <w:rsid w:val="00BD3F8A"/>
  </w:style>
  <w:style w:type="table" w:customStyle="1" w:styleId="1611">
    <w:name w:val="表 (格子)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リストなし261"/>
    <w:next w:val="a2"/>
    <w:uiPriority w:val="99"/>
    <w:semiHidden/>
    <w:unhideWhenUsed/>
    <w:rsid w:val="00BD3F8A"/>
  </w:style>
  <w:style w:type="table" w:customStyle="1" w:styleId="2610">
    <w:name w:val="表 (格子)2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リストなし361"/>
    <w:next w:val="a2"/>
    <w:uiPriority w:val="99"/>
    <w:semiHidden/>
    <w:unhideWhenUsed/>
    <w:rsid w:val="00BD3F8A"/>
  </w:style>
  <w:style w:type="table" w:customStyle="1" w:styleId="3610">
    <w:name w:val="表 (格子)3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リストなし431"/>
    <w:next w:val="a2"/>
    <w:uiPriority w:val="99"/>
    <w:semiHidden/>
    <w:unhideWhenUsed/>
    <w:rsid w:val="00BD3F8A"/>
  </w:style>
  <w:style w:type="table" w:customStyle="1" w:styleId="4211">
    <w:name w:val="表 (格子)4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1">
    <w:name w:val="リストなし1131"/>
    <w:next w:val="a2"/>
    <w:uiPriority w:val="99"/>
    <w:semiHidden/>
    <w:unhideWhenUsed/>
    <w:rsid w:val="00BD3F8A"/>
  </w:style>
  <w:style w:type="table" w:customStyle="1" w:styleId="11211">
    <w:name w:val="表 (格子)1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リストなし2131"/>
    <w:next w:val="a2"/>
    <w:uiPriority w:val="99"/>
    <w:semiHidden/>
    <w:unhideWhenUsed/>
    <w:rsid w:val="00BD3F8A"/>
  </w:style>
  <w:style w:type="table" w:customStyle="1" w:styleId="21211">
    <w:name w:val="表 (格子)2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">
    <w:name w:val="リストなし3131"/>
    <w:next w:val="a2"/>
    <w:uiPriority w:val="99"/>
    <w:semiHidden/>
    <w:unhideWhenUsed/>
    <w:rsid w:val="00BD3F8A"/>
  </w:style>
  <w:style w:type="table" w:customStyle="1" w:styleId="31211">
    <w:name w:val="表 (格子)3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リストなし531"/>
    <w:next w:val="a2"/>
    <w:uiPriority w:val="99"/>
    <w:semiHidden/>
    <w:unhideWhenUsed/>
    <w:rsid w:val="00BD3F8A"/>
  </w:style>
  <w:style w:type="table" w:customStyle="1" w:styleId="5191">
    <w:name w:val="表 (格子)5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1">
    <w:name w:val="リストなし1231"/>
    <w:next w:val="a2"/>
    <w:uiPriority w:val="99"/>
    <w:semiHidden/>
    <w:unhideWhenUsed/>
    <w:rsid w:val="00BD3F8A"/>
  </w:style>
  <w:style w:type="table" w:customStyle="1" w:styleId="12210">
    <w:name w:val="表 (格子)1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1">
    <w:name w:val="リストなし2231"/>
    <w:next w:val="a2"/>
    <w:uiPriority w:val="99"/>
    <w:semiHidden/>
    <w:unhideWhenUsed/>
    <w:rsid w:val="00BD3F8A"/>
  </w:style>
  <w:style w:type="table" w:customStyle="1" w:styleId="22211">
    <w:name w:val="表 (格子)2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">
    <w:name w:val="リストなし3231"/>
    <w:next w:val="a2"/>
    <w:uiPriority w:val="99"/>
    <w:semiHidden/>
    <w:unhideWhenUsed/>
    <w:rsid w:val="00BD3F8A"/>
  </w:style>
  <w:style w:type="table" w:customStyle="1" w:styleId="32211">
    <w:name w:val="表 (格子)3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リストなし621"/>
    <w:next w:val="a2"/>
    <w:uiPriority w:val="99"/>
    <w:semiHidden/>
    <w:unhideWhenUsed/>
    <w:rsid w:val="00BD3F8A"/>
  </w:style>
  <w:style w:type="table" w:customStyle="1" w:styleId="6211">
    <w:name w:val="表 (格子)6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1">
    <w:name w:val="リストなし1331"/>
    <w:next w:val="a2"/>
    <w:uiPriority w:val="99"/>
    <w:semiHidden/>
    <w:unhideWhenUsed/>
    <w:rsid w:val="00BD3F8A"/>
  </w:style>
  <w:style w:type="table" w:customStyle="1" w:styleId="13211">
    <w:name w:val="表 (格子)1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リストなし2321"/>
    <w:next w:val="a2"/>
    <w:uiPriority w:val="99"/>
    <w:semiHidden/>
    <w:unhideWhenUsed/>
    <w:rsid w:val="00BD3F8A"/>
  </w:style>
  <w:style w:type="table" w:customStyle="1" w:styleId="23210">
    <w:name w:val="表 (格子)2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リストなし3321"/>
    <w:next w:val="a2"/>
    <w:uiPriority w:val="99"/>
    <w:semiHidden/>
    <w:unhideWhenUsed/>
    <w:rsid w:val="00BD3F8A"/>
  </w:style>
  <w:style w:type="table" w:customStyle="1" w:styleId="33210">
    <w:name w:val="表 (格子)3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リストなし721"/>
    <w:next w:val="a2"/>
    <w:uiPriority w:val="99"/>
    <w:semiHidden/>
    <w:unhideWhenUsed/>
    <w:rsid w:val="00BD3F8A"/>
  </w:style>
  <w:style w:type="table" w:customStyle="1" w:styleId="7211">
    <w:name w:val="表 (格子)7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1">
    <w:name w:val="リストなし1421"/>
    <w:next w:val="a2"/>
    <w:uiPriority w:val="99"/>
    <w:semiHidden/>
    <w:unhideWhenUsed/>
    <w:rsid w:val="00BD3F8A"/>
  </w:style>
  <w:style w:type="table" w:customStyle="1" w:styleId="14210">
    <w:name w:val="表 (格子)1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">
    <w:name w:val="リストなし2421"/>
    <w:next w:val="a2"/>
    <w:uiPriority w:val="99"/>
    <w:semiHidden/>
    <w:unhideWhenUsed/>
    <w:rsid w:val="00BD3F8A"/>
  </w:style>
  <w:style w:type="table" w:customStyle="1" w:styleId="24210">
    <w:name w:val="表 (格子)2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リストなし3421"/>
    <w:next w:val="a2"/>
    <w:uiPriority w:val="99"/>
    <w:semiHidden/>
    <w:unhideWhenUsed/>
    <w:rsid w:val="00BD3F8A"/>
  </w:style>
  <w:style w:type="table" w:customStyle="1" w:styleId="34210">
    <w:name w:val="表 (格子)3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リストなし101"/>
    <w:next w:val="a2"/>
    <w:uiPriority w:val="99"/>
    <w:semiHidden/>
    <w:unhideWhenUsed/>
    <w:rsid w:val="00BD3F8A"/>
  </w:style>
  <w:style w:type="table" w:customStyle="1" w:styleId="1011">
    <w:name w:val="表 (格子)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10">
    <w:name w:val="リストなし171"/>
    <w:next w:val="a2"/>
    <w:uiPriority w:val="99"/>
    <w:semiHidden/>
    <w:unhideWhenUsed/>
    <w:rsid w:val="00BD3F8A"/>
  </w:style>
  <w:style w:type="table" w:customStyle="1" w:styleId="1711">
    <w:name w:val="表 (格子)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リストなし271"/>
    <w:next w:val="a2"/>
    <w:uiPriority w:val="99"/>
    <w:semiHidden/>
    <w:unhideWhenUsed/>
    <w:rsid w:val="00BD3F8A"/>
  </w:style>
  <w:style w:type="table" w:customStyle="1" w:styleId="2710">
    <w:name w:val="表 (格子)2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リストなし371"/>
    <w:next w:val="a2"/>
    <w:uiPriority w:val="99"/>
    <w:semiHidden/>
    <w:unhideWhenUsed/>
    <w:rsid w:val="00BD3F8A"/>
  </w:style>
  <w:style w:type="table" w:customStyle="1" w:styleId="3710">
    <w:name w:val="表 (格子)3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 (格子)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1">
    <w:name w:val="リストなし181"/>
    <w:next w:val="a2"/>
    <w:uiPriority w:val="99"/>
    <w:semiHidden/>
    <w:unhideWhenUsed/>
    <w:rsid w:val="00BD3F8A"/>
  </w:style>
  <w:style w:type="table" w:customStyle="1" w:styleId="191">
    <w:name w:val="表 (格子)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0">
    <w:name w:val="リストなし191"/>
    <w:next w:val="a2"/>
    <w:uiPriority w:val="99"/>
    <w:semiHidden/>
    <w:unhideWhenUsed/>
    <w:rsid w:val="00BD3F8A"/>
  </w:style>
  <w:style w:type="table" w:customStyle="1" w:styleId="11010">
    <w:name w:val="表 (格子)1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リストなし281"/>
    <w:next w:val="a2"/>
    <w:uiPriority w:val="99"/>
    <w:semiHidden/>
    <w:unhideWhenUsed/>
    <w:rsid w:val="00BD3F8A"/>
  </w:style>
  <w:style w:type="table" w:customStyle="1" w:styleId="2810">
    <w:name w:val="表 (格子)2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リストなし381"/>
    <w:next w:val="a2"/>
    <w:uiPriority w:val="99"/>
    <w:semiHidden/>
    <w:unhideWhenUsed/>
    <w:rsid w:val="00BD3F8A"/>
  </w:style>
  <w:style w:type="table" w:customStyle="1" w:styleId="3810">
    <w:name w:val="表 (格子)3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リストなし201"/>
    <w:next w:val="a2"/>
    <w:uiPriority w:val="99"/>
    <w:semiHidden/>
    <w:unhideWhenUsed/>
    <w:rsid w:val="00BD3F8A"/>
  </w:style>
  <w:style w:type="table" w:customStyle="1" w:styleId="2011">
    <w:name w:val="表 (格子)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1">
    <w:name w:val="リストなし1101"/>
    <w:next w:val="a2"/>
    <w:uiPriority w:val="99"/>
    <w:semiHidden/>
    <w:unhideWhenUsed/>
    <w:rsid w:val="00BD3F8A"/>
  </w:style>
  <w:style w:type="table" w:customStyle="1" w:styleId="11310">
    <w:name w:val="表 (格子)1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リストなし291"/>
    <w:next w:val="a2"/>
    <w:uiPriority w:val="99"/>
    <w:semiHidden/>
    <w:unhideWhenUsed/>
    <w:rsid w:val="00BD3F8A"/>
  </w:style>
  <w:style w:type="table" w:customStyle="1" w:styleId="2910">
    <w:name w:val="表 (格子)2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リストなし391"/>
    <w:next w:val="a2"/>
    <w:uiPriority w:val="99"/>
    <w:semiHidden/>
    <w:unhideWhenUsed/>
    <w:rsid w:val="00BD3F8A"/>
  </w:style>
  <w:style w:type="table" w:customStyle="1" w:styleId="3910">
    <w:name w:val="表 (格子)3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リストなし301"/>
    <w:next w:val="a2"/>
    <w:uiPriority w:val="99"/>
    <w:semiHidden/>
    <w:unhideWhenUsed/>
    <w:rsid w:val="00BD3F8A"/>
  </w:style>
  <w:style w:type="table" w:customStyle="1" w:styleId="3011">
    <w:name w:val="表 (格子)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1">
    <w:name w:val="リストなし1141"/>
    <w:next w:val="a2"/>
    <w:uiPriority w:val="99"/>
    <w:semiHidden/>
    <w:unhideWhenUsed/>
    <w:rsid w:val="00BD3F8A"/>
  </w:style>
  <w:style w:type="table" w:customStyle="1" w:styleId="11410">
    <w:name w:val="表 (格子)1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リストなし2101"/>
    <w:next w:val="a2"/>
    <w:uiPriority w:val="99"/>
    <w:semiHidden/>
    <w:unhideWhenUsed/>
    <w:rsid w:val="00BD3F8A"/>
  </w:style>
  <w:style w:type="table" w:customStyle="1" w:styleId="21011">
    <w:name w:val="表 (格子)2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リストなし3101"/>
    <w:next w:val="a2"/>
    <w:uiPriority w:val="99"/>
    <w:semiHidden/>
    <w:unhideWhenUsed/>
    <w:rsid w:val="00BD3F8A"/>
  </w:style>
  <w:style w:type="table" w:customStyle="1" w:styleId="31011">
    <w:name w:val="表 (格子)3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リストなし441"/>
    <w:next w:val="a2"/>
    <w:uiPriority w:val="99"/>
    <w:semiHidden/>
    <w:unhideWhenUsed/>
    <w:rsid w:val="00BD3F8A"/>
  </w:style>
  <w:style w:type="table" w:customStyle="1" w:styleId="4311">
    <w:name w:val="表 (格子)4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1">
    <w:name w:val="リストなし1151"/>
    <w:next w:val="a2"/>
    <w:uiPriority w:val="99"/>
    <w:semiHidden/>
    <w:unhideWhenUsed/>
    <w:rsid w:val="00BD3F8A"/>
  </w:style>
  <w:style w:type="table" w:customStyle="1" w:styleId="11510">
    <w:name w:val="表 (格子)1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リストなし2141"/>
    <w:next w:val="a2"/>
    <w:uiPriority w:val="99"/>
    <w:semiHidden/>
    <w:unhideWhenUsed/>
    <w:rsid w:val="00BD3F8A"/>
  </w:style>
  <w:style w:type="table" w:customStyle="1" w:styleId="21310">
    <w:name w:val="表 (格子)2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リストなし3141"/>
    <w:next w:val="a2"/>
    <w:uiPriority w:val="99"/>
    <w:semiHidden/>
    <w:unhideWhenUsed/>
    <w:rsid w:val="00BD3F8A"/>
  </w:style>
  <w:style w:type="table" w:customStyle="1" w:styleId="31310">
    <w:name w:val="表 (格子)3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リストなし541"/>
    <w:next w:val="a2"/>
    <w:uiPriority w:val="99"/>
    <w:semiHidden/>
    <w:unhideWhenUsed/>
    <w:rsid w:val="00BD3F8A"/>
  </w:style>
  <w:style w:type="table" w:customStyle="1" w:styleId="5201">
    <w:name w:val="表 (格子)5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1">
    <w:name w:val="リストなし1241"/>
    <w:next w:val="a2"/>
    <w:uiPriority w:val="99"/>
    <w:semiHidden/>
    <w:unhideWhenUsed/>
    <w:rsid w:val="00BD3F8A"/>
  </w:style>
  <w:style w:type="table" w:customStyle="1" w:styleId="12310">
    <w:name w:val="表 (格子)1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1">
    <w:name w:val="リストなし2241"/>
    <w:next w:val="a2"/>
    <w:uiPriority w:val="99"/>
    <w:semiHidden/>
    <w:unhideWhenUsed/>
    <w:rsid w:val="00BD3F8A"/>
  </w:style>
  <w:style w:type="table" w:customStyle="1" w:styleId="22310">
    <w:name w:val="表 (格子)2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">
    <w:name w:val="リストなし3241"/>
    <w:next w:val="a2"/>
    <w:uiPriority w:val="99"/>
    <w:semiHidden/>
    <w:unhideWhenUsed/>
    <w:rsid w:val="00BD3F8A"/>
  </w:style>
  <w:style w:type="table" w:customStyle="1" w:styleId="32310">
    <w:name w:val="表 (格子)3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リストなし631"/>
    <w:next w:val="a2"/>
    <w:uiPriority w:val="99"/>
    <w:semiHidden/>
    <w:unhideWhenUsed/>
    <w:rsid w:val="00BD3F8A"/>
  </w:style>
  <w:style w:type="table" w:customStyle="1" w:styleId="6311">
    <w:name w:val="表 (格子)6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1">
    <w:name w:val="リストなし1341"/>
    <w:next w:val="a2"/>
    <w:uiPriority w:val="99"/>
    <w:semiHidden/>
    <w:unhideWhenUsed/>
    <w:rsid w:val="00BD3F8A"/>
  </w:style>
  <w:style w:type="table" w:customStyle="1" w:styleId="13310">
    <w:name w:val="表 (格子)1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リストなし2331"/>
    <w:next w:val="a2"/>
    <w:uiPriority w:val="99"/>
    <w:semiHidden/>
    <w:unhideWhenUsed/>
    <w:rsid w:val="00BD3F8A"/>
  </w:style>
  <w:style w:type="table" w:customStyle="1" w:styleId="23310">
    <w:name w:val="表 (格子)2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1">
    <w:name w:val="リストなし3331"/>
    <w:next w:val="a2"/>
    <w:uiPriority w:val="99"/>
    <w:semiHidden/>
    <w:unhideWhenUsed/>
    <w:rsid w:val="00BD3F8A"/>
  </w:style>
  <w:style w:type="table" w:customStyle="1" w:styleId="33310">
    <w:name w:val="表 (格子)3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0">
    <w:name w:val="リストなし731"/>
    <w:next w:val="a2"/>
    <w:uiPriority w:val="99"/>
    <w:semiHidden/>
    <w:unhideWhenUsed/>
    <w:rsid w:val="00BD3F8A"/>
  </w:style>
  <w:style w:type="table" w:customStyle="1" w:styleId="7311">
    <w:name w:val="表 (格子)7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1">
    <w:name w:val="リストなし1431"/>
    <w:next w:val="a2"/>
    <w:uiPriority w:val="99"/>
    <w:semiHidden/>
    <w:unhideWhenUsed/>
    <w:rsid w:val="00BD3F8A"/>
  </w:style>
  <w:style w:type="table" w:customStyle="1" w:styleId="14310">
    <w:name w:val="表 (格子)1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">
    <w:name w:val="リストなし2431"/>
    <w:next w:val="a2"/>
    <w:uiPriority w:val="99"/>
    <w:semiHidden/>
    <w:unhideWhenUsed/>
    <w:rsid w:val="00BD3F8A"/>
  </w:style>
  <w:style w:type="table" w:customStyle="1" w:styleId="24310">
    <w:name w:val="表 (格子)2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1">
    <w:name w:val="リストなし3431"/>
    <w:next w:val="a2"/>
    <w:uiPriority w:val="99"/>
    <w:semiHidden/>
    <w:unhideWhenUsed/>
    <w:rsid w:val="00BD3F8A"/>
  </w:style>
  <w:style w:type="table" w:customStyle="1" w:styleId="34310">
    <w:name w:val="表 (格子)3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表 (格子)52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表 (格子)52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表 (格子)52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1">
    <w:name w:val="表 (格子)52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1">
    <w:name w:val="表 (格子)52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1">
    <w:name w:val="表 (格子)52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1">
    <w:name w:val="表 (格子)52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1">
    <w:name w:val="表 (格子)52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1">
    <w:name w:val="表 (格子)52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1">
    <w:name w:val="表 (格子)5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0">
    <w:name w:val="表 (格子)53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表 (格子)53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表 (格子)53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10">
    <w:name w:val="リストなし401"/>
    <w:next w:val="a2"/>
    <w:uiPriority w:val="99"/>
    <w:semiHidden/>
    <w:unhideWhenUsed/>
    <w:rsid w:val="00BD3F8A"/>
  </w:style>
  <w:style w:type="table" w:customStyle="1" w:styleId="4011">
    <w:name w:val="表 (格子)4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1">
    <w:name w:val="リストなし1161"/>
    <w:next w:val="a2"/>
    <w:uiPriority w:val="99"/>
    <w:semiHidden/>
    <w:unhideWhenUsed/>
    <w:rsid w:val="00BD3F8A"/>
  </w:style>
  <w:style w:type="table" w:customStyle="1" w:styleId="11610">
    <w:name w:val="表 (格子)1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">
    <w:name w:val="リストなし2151"/>
    <w:next w:val="a2"/>
    <w:uiPriority w:val="99"/>
    <w:semiHidden/>
    <w:unhideWhenUsed/>
    <w:rsid w:val="00BD3F8A"/>
  </w:style>
  <w:style w:type="table" w:customStyle="1" w:styleId="21410">
    <w:name w:val="表 (格子)2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リストなし3151"/>
    <w:next w:val="a2"/>
    <w:uiPriority w:val="99"/>
    <w:semiHidden/>
    <w:unhideWhenUsed/>
    <w:rsid w:val="00BD3F8A"/>
  </w:style>
  <w:style w:type="table" w:customStyle="1" w:styleId="31410">
    <w:name w:val="表 (格子)3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表 (格子)4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1">
    <w:name w:val="リストなし451"/>
    <w:next w:val="a2"/>
    <w:uiPriority w:val="99"/>
    <w:semiHidden/>
    <w:unhideWhenUsed/>
    <w:rsid w:val="00BD3F8A"/>
  </w:style>
  <w:style w:type="table" w:customStyle="1" w:styleId="4510">
    <w:name w:val="表 (格子)4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1">
    <w:name w:val="リストなし1171"/>
    <w:next w:val="a2"/>
    <w:uiPriority w:val="99"/>
    <w:semiHidden/>
    <w:unhideWhenUsed/>
    <w:rsid w:val="00BD3F8A"/>
  </w:style>
  <w:style w:type="table" w:customStyle="1" w:styleId="11710">
    <w:name w:val="表 (格子)1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リストなし2161"/>
    <w:next w:val="a2"/>
    <w:uiPriority w:val="99"/>
    <w:semiHidden/>
    <w:unhideWhenUsed/>
    <w:rsid w:val="00BD3F8A"/>
  </w:style>
  <w:style w:type="numbering" w:customStyle="1" w:styleId="3161">
    <w:name w:val="リストなし3161"/>
    <w:next w:val="a2"/>
    <w:uiPriority w:val="99"/>
    <w:semiHidden/>
    <w:unhideWhenUsed/>
    <w:rsid w:val="00BD3F8A"/>
  </w:style>
  <w:style w:type="numbering" w:customStyle="1" w:styleId="461">
    <w:name w:val="リストなし461"/>
    <w:next w:val="a2"/>
    <w:uiPriority w:val="99"/>
    <w:semiHidden/>
    <w:unhideWhenUsed/>
    <w:rsid w:val="00BD3F8A"/>
  </w:style>
  <w:style w:type="numbering" w:customStyle="1" w:styleId="1181">
    <w:name w:val="リストなし1181"/>
    <w:next w:val="a2"/>
    <w:uiPriority w:val="99"/>
    <w:semiHidden/>
    <w:unhideWhenUsed/>
    <w:rsid w:val="00BD3F8A"/>
  </w:style>
  <w:style w:type="numbering" w:customStyle="1" w:styleId="2171">
    <w:name w:val="リストなし2171"/>
    <w:next w:val="a2"/>
    <w:uiPriority w:val="99"/>
    <w:semiHidden/>
    <w:unhideWhenUsed/>
    <w:rsid w:val="00BD3F8A"/>
  </w:style>
  <w:style w:type="numbering" w:customStyle="1" w:styleId="3171">
    <w:name w:val="リストなし3171"/>
    <w:next w:val="a2"/>
    <w:uiPriority w:val="99"/>
    <w:semiHidden/>
    <w:unhideWhenUsed/>
    <w:rsid w:val="00BD3F8A"/>
  </w:style>
  <w:style w:type="numbering" w:customStyle="1" w:styleId="5510">
    <w:name w:val="リストなし551"/>
    <w:next w:val="a2"/>
    <w:uiPriority w:val="99"/>
    <w:semiHidden/>
    <w:unhideWhenUsed/>
    <w:rsid w:val="00BD3F8A"/>
  </w:style>
  <w:style w:type="numbering" w:customStyle="1" w:styleId="1251">
    <w:name w:val="リストなし1251"/>
    <w:next w:val="a2"/>
    <w:uiPriority w:val="99"/>
    <w:semiHidden/>
    <w:unhideWhenUsed/>
    <w:rsid w:val="00BD3F8A"/>
  </w:style>
  <w:style w:type="numbering" w:customStyle="1" w:styleId="2251">
    <w:name w:val="リストなし2251"/>
    <w:next w:val="a2"/>
    <w:uiPriority w:val="99"/>
    <w:semiHidden/>
    <w:unhideWhenUsed/>
    <w:rsid w:val="00BD3F8A"/>
  </w:style>
  <w:style w:type="numbering" w:customStyle="1" w:styleId="3251">
    <w:name w:val="リストなし3251"/>
    <w:next w:val="a2"/>
    <w:uiPriority w:val="99"/>
    <w:semiHidden/>
    <w:unhideWhenUsed/>
    <w:rsid w:val="00BD3F8A"/>
  </w:style>
  <w:style w:type="numbering" w:customStyle="1" w:styleId="641">
    <w:name w:val="リストなし641"/>
    <w:next w:val="a2"/>
    <w:uiPriority w:val="99"/>
    <w:semiHidden/>
    <w:unhideWhenUsed/>
    <w:rsid w:val="00BD3F8A"/>
  </w:style>
  <w:style w:type="numbering" w:customStyle="1" w:styleId="1351">
    <w:name w:val="リストなし1351"/>
    <w:next w:val="a2"/>
    <w:uiPriority w:val="99"/>
    <w:semiHidden/>
    <w:unhideWhenUsed/>
    <w:rsid w:val="00BD3F8A"/>
  </w:style>
  <w:style w:type="numbering" w:customStyle="1" w:styleId="2341">
    <w:name w:val="リストなし2341"/>
    <w:next w:val="a2"/>
    <w:uiPriority w:val="99"/>
    <w:semiHidden/>
    <w:unhideWhenUsed/>
    <w:rsid w:val="00BD3F8A"/>
  </w:style>
  <w:style w:type="numbering" w:customStyle="1" w:styleId="3341">
    <w:name w:val="リストなし3341"/>
    <w:next w:val="a2"/>
    <w:uiPriority w:val="99"/>
    <w:semiHidden/>
    <w:unhideWhenUsed/>
    <w:rsid w:val="00BD3F8A"/>
  </w:style>
  <w:style w:type="numbering" w:customStyle="1" w:styleId="741">
    <w:name w:val="リストなし741"/>
    <w:next w:val="a2"/>
    <w:uiPriority w:val="99"/>
    <w:semiHidden/>
    <w:unhideWhenUsed/>
    <w:rsid w:val="00BD3F8A"/>
  </w:style>
  <w:style w:type="numbering" w:customStyle="1" w:styleId="1441">
    <w:name w:val="リストなし1441"/>
    <w:next w:val="a2"/>
    <w:uiPriority w:val="99"/>
    <w:semiHidden/>
    <w:unhideWhenUsed/>
    <w:rsid w:val="00BD3F8A"/>
  </w:style>
  <w:style w:type="numbering" w:customStyle="1" w:styleId="2441">
    <w:name w:val="リストなし2441"/>
    <w:next w:val="a2"/>
    <w:uiPriority w:val="99"/>
    <w:semiHidden/>
    <w:unhideWhenUsed/>
    <w:rsid w:val="00BD3F8A"/>
  </w:style>
  <w:style w:type="numbering" w:customStyle="1" w:styleId="3441">
    <w:name w:val="リストなし3441"/>
    <w:next w:val="a2"/>
    <w:uiPriority w:val="99"/>
    <w:semiHidden/>
    <w:unhideWhenUsed/>
    <w:rsid w:val="00BD3F8A"/>
  </w:style>
  <w:style w:type="table" w:customStyle="1" w:styleId="5341">
    <w:name w:val="表 (格子)53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9">
    <w:name w:val="リストなし49"/>
    <w:next w:val="a2"/>
    <w:uiPriority w:val="99"/>
    <w:semiHidden/>
    <w:unhideWhenUsed/>
    <w:rsid w:val="009F480F"/>
  </w:style>
  <w:style w:type="table" w:customStyle="1" w:styleId="480">
    <w:name w:val="表 (格子)4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リストなし120"/>
    <w:next w:val="a2"/>
    <w:uiPriority w:val="99"/>
    <w:semiHidden/>
    <w:unhideWhenUsed/>
    <w:rsid w:val="009F480F"/>
  </w:style>
  <w:style w:type="table" w:customStyle="1" w:styleId="1201">
    <w:name w:val="表 (格子)120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9F480F"/>
  </w:style>
  <w:style w:type="table" w:customStyle="1" w:styleId="11101">
    <w:name w:val="表 (格子)1110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リストなし220"/>
    <w:next w:val="a2"/>
    <w:uiPriority w:val="99"/>
    <w:semiHidden/>
    <w:unhideWhenUsed/>
    <w:rsid w:val="009F480F"/>
  </w:style>
  <w:style w:type="table" w:customStyle="1" w:styleId="2170">
    <w:name w:val="表 (格子)2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リストなし320"/>
    <w:next w:val="a2"/>
    <w:uiPriority w:val="99"/>
    <w:semiHidden/>
    <w:unhideWhenUsed/>
    <w:rsid w:val="009F480F"/>
  </w:style>
  <w:style w:type="table" w:customStyle="1" w:styleId="3170">
    <w:name w:val="表 (格子)3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リストなし410"/>
    <w:next w:val="a2"/>
    <w:uiPriority w:val="99"/>
    <w:semiHidden/>
    <w:unhideWhenUsed/>
    <w:rsid w:val="009F480F"/>
  </w:style>
  <w:style w:type="table" w:customStyle="1" w:styleId="490">
    <w:name w:val="表 (格子)49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7">
    <w:name w:val="リストなし127"/>
    <w:next w:val="a2"/>
    <w:uiPriority w:val="99"/>
    <w:semiHidden/>
    <w:unhideWhenUsed/>
    <w:rsid w:val="009F480F"/>
  </w:style>
  <w:style w:type="table" w:customStyle="1" w:styleId="1250">
    <w:name w:val="表 (格子)1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リストなし2110"/>
    <w:next w:val="a2"/>
    <w:uiPriority w:val="99"/>
    <w:semiHidden/>
    <w:unhideWhenUsed/>
    <w:rsid w:val="009F480F"/>
  </w:style>
  <w:style w:type="numbering" w:customStyle="1" w:styleId="31100">
    <w:name w:val="リストなし3110"/>
    <w:next w:val="a2"/>
    <w:uiPriority w:val="99"/>
    <w:semiHidden/>
    <w:unhideWhenUsed/>
    <w:rsid w:val="009F480F"/>
  </w:style>
  <w:style w:type="numbering" w:customStyle="1" w:styleId="570">
    <w:name w:val="リストなし57"/>
    <w:next w:val="a2"/>
    <w:uiPriority w:val="99"/>
    <w:semiHidden/>
    <w:unhideWhenUsed/>
    <w:rsid w:val="009F480F"/>
  </w:style>
  <w:style w:type="table" w:customStyle="1" w:styleId="537">
    <w:name w:val="表 (格子)537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7">
    <w:name w:val="リストなし137"/>
    <w:next w:val="a2"/>
    <w:uiPriority w:val="99"/>
    <w:semiHidden/>
    <w:unhideWhenUsed/>
    <w:rsid w:val="009F480F"/>
  </w:style>
  <w:style w:type="table" w:customStyle="1" w:styleId="1350">
    <w:name w:val="表 (格子)1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リストなし227"/>
    <w:next w:val="a2"/>
    <w:uiPriority w:val="99"/>
    <w:semiHidden/>
    <w:unhideWhenUsed/>
    <w:rsid w:val="009F480F"/>
  </w:style>
  <w:style w:type="numbering" w:customStyle="1" w:styleId="327">
    <w:name w:val="リストなし327"/>
    <w:next w:val="a2"/>
    <w:uiPriority w:val="99"/>
    <w:semiHidden/>
    <w:unhideWhenUsed/>
    <w:rsid w:val="009F480F"/>
  </w:style>
  <w:style w:type="numbering" w:customStyle="1" w:styleId="412">
    <w:name w:val="リストなし412"/>
    <w:next w:val="a2"/>
    <w:uiPriority w:val="99"/>
    <w:semiHidden/>
    <w:unhideWhenUsed/>
    <w:rsid w:val="009F480F"/>
  </w:style>
  <w:style w:type="numbering" w:customStyle="1" w:styleId="1113">
    <w:name w:val="リストなし1113"/>
    <w:next w:val="a2"/>
    <w:uiPriority w:val="99"/>
    <w:semiHidden/>
    <w:unhideWhenUsed/>
    <w:rsid w:val="009F480F"/>
  </w:style>
  <w:style w:type="numbering" w:customStyle="1" w:styleId="2112">
    <w:name w:val="リストなし2112"/>
    <w:next w:val="a2"/>
    <w:uiPriority w:val="99"/>
    <w:semiHidden/>
    <w:unhideWhenUsed/>
    <w:rsid w:val="009F480F"/>
  </w:style>
  <w:style w:type="table" w:customStyle="1" w:styleId="2180">
    <w:name w:val="表 (格子)2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リストなし3112"/>
    <w:next w:val="a2"/>
    <w:uiPriority w:val="99"/>
    <w:semiHidden/>
    <w:unhideWhenUsed/>
    <w:rsid w:val="009F480F"/>
  </w:style>
  <w:style w:type="table" w:customStyle="1" w:styleId="3180">
    <w:name w:val="表 (格子)3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リストなし512"/>
    <w:next w:val="a2"/>
    <w:uiPriority w:val="99"/>
    <w:semiHidden/>
    <w:unhideWhenUsed/>
    <w:rsid w:val="009F480F"/>
  </w:style>
  <w:style w:type="numbering" w:customStyle="1" w:styleId="1212">
    <w:name w:val="リストなし1212"/>
    <w:next w:val="a2"/>
    <w:uiPriority w:val="99"/>
    <w:semiHidden/>
    <w:unhideWhenUsed/>
    <w:rsid w:val="009F480F"/>
  </w:style>
  <w:style w:type="numbering" w:customStyle="1" w:styleId="2212">
    <w:name w:val="リストなし2212"/>
    <w:next w:val="a2"/>
    <w:uiPriority w:val="99"/>
    <w:semiHidden/>
    <w:unhideWhenUsed/>
    <w:rsid w:val="009F480F"/>
  </w:style>
  <w:style w:type="table" w:customStyle="1" w:styleId="2250">
    <w:name w:val="表 (格子)2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リストなし3212"/>
    <w:next w:val="a2"/>
    <w:uiPriority w:val="99"/>
    <w:semiHidden/>
    <w:unhideWhenUsed/>
    <w:rsid w:val="009F480F"/>
  </w:style>
  <w:style w:type="table" w:customStyle="1" w:styleId="3250">
    <w:name w:val="表 (格子)3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リストなし66"/>
    <w:next w:val="a2"/>
    <w:uiPriority w:val="99"/>
    <w:semiHidden/>
    <w:unhideWhenUsed/>
    <w:rsid w:val="009F480F"/>
  </w:style>
  <w:style w:type="table" w:customStyle="1" w:styleId="650">
    <w:name w:val="表 (格子)6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2">
    <w:name w:val="リストなし1312"/>
    <w:next w:val="a2"/>
    <w:uiPriority w:val="99"/>
    <w:semiHidden/>
    <w:unhideWhenUsed/>
    <w:rsid w:val="009F480F"/>
  </w:style>
  <w:style w:type="numbering" w:customStyle="1" w:styleId="236">
    <w:name w:val="リストなし236"/>
    <w:next w:val="a2"/>
    <w:uiPriority w:val="99"/>
    <w:semiHidden/>
    <w:unhideWhenUsed/>
    <w:rsid w:val="009F480F"/>
  </w:style>
  <w:style w:type="table" w:customStyle="1" w:styleId="2350">
    <w:name w:val="表 (格子)2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リストなし336"/>
    <w:next w:val="a2"/>
    <w:uiPriority w:val="99"/>
    <w:semiHidden/>
    <w:unhideWhenUsed/>
    <w:rsid w:val="009F480F"/>
  </w:style>
  <w:style w:type="table" w:customStyle="1" w:styleId="3350">
    <w:name w:val="表 (格子)3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リストなし76"/>
    <w:next w:val="a2"/>
    <w:uiPriority w:val="99"/>
    <w:semiHidden/>
    <w:unhideWhenUsed/>
    <w:rsid w:val="009F480F"/>
  </w:style>
  <w:style w:type="table" w:customStyle="1" w:styleId="750">
    <w:name w:val="表 (格子)7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6">
    <w:name w:val="リストなし146"/>
    <w:next w:val="a2"/>
    <w:uiPriority w:val="99"/>
    <w:semiHidden/>
    <w:unhideWhenUsed/>
    <w:rsid w:val="009F480F"/>
  </w:style>
  <w:style w:type="table" w:customStyle="1" w:styleId="1450">
    <w:name w:val="表 (格子)1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リストなし246"/>
    <w:next w:val="a2"/>
    <w:uiPriority w:val="99"/>
    <w:semiHidden/>
    <w:unhideWhenUsed/>
    <w:rsid w:val="009F480F"/>
  </w:style>
  <w:style w:type="table" w:customStyle="1" w:styleId="2450">
    <w:name w:val="表 (格子)2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6">
    <w:name w:val="リストなし346"/>
    <w:next w:val="a2"/>
    <w:uiPriority w:val="99"/>
    <w:semiHidden/>
    <w:unhideWhenUsed/>
    <w:rsid w:val="009F480F"/>
  </w:style>
  <w:style w:type="table" w:customStyle="1" w:styleId="3450">
    <w:name w:val="表 (格子)3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 (格子)51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2">
    <w:name w:val="表 (格子)52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リストなし82"/>
    <w:next w:val="a2"/>
    <w:uiPriority w:val="99"/>
    <w:semiHidden/>
    <w:unhideWhenUsed/>
    <w:rsid w:val="009F480F"/>
  </w:style>
  <w:style w:type="table" w:customStyle="1" w:styleId="821">
    <w:name w:val="表 (格子)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">
    <w:name w:val="リストなし152"/>
    <w:next w:val="a2"/>
    <w:uiPriority w:val="99"/>
    <w:semiHidden/>
    <w:unhideWhenUsed/>
    <w:rsid w:val="009F480F"/>
  </w:style>
  <w:style w:type="table" w:customStyle="1" w:styleId="1520">
    <w:name w:val="表 (格子)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リストなし252"/>
    <w:next w:val="a2"/>
    <w:uiPriority w:val="99"/>
    <w:semiHidden/>
    <w:unhideWhenUsed/>
    <w:rsid w:val="009F480F"/>
  </w:style>
  <w:style w:type="table" w:customStyle="1" w:styleId="2520">
    <w:name w:val="表 (格子)2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リストなし352"/>
    <w:next w:val="a2"/>
    <w:uiPriority w:val="99"/>
    <w:semiHidden/>
    <w:unhideWhenUsed/>
    <w:rsid w:val="009F480F"/>
  </w:style>
  <w:style w:type="table" w:customStyle="1" w:styleId="3520">
    <w:name w:val="表 (格子)3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リストなし422"/>
    <w:next w:val="a2"/>
    <w:uiPriority w:val="99"/>
    <w:semiHidden/>
    <w:unhideWhenUsed/>
    <w:rsid w:val="009F480F"/>
  </w:style>
  <w:style w:type="table" w:customStyle="1" w:styleId="4120">
    <w:name w:val="表 (格子)4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9F480F"/>
  </w:style>
  <w:style w:type="table" w:customStyle="1" w:styleId="11120">
    <w:name w:val="表 (格子)1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リストなし2122"/>
    <w:next w:val="a2"/>
    <w:uiPriority w:val="99"/>
    <w:semiHidden/>
    <w:unhideWhenUsed/>
    <w:rsid w:val="009F480F"/>
  </w:style>
  <w:style w:type="table" w:customStyle="1" w:styleId="21120">
    <w:name w:val="表 (格子)2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リストなし3122"/>
    <w:next w:val="a2"/>
    <w:uiPriority w:val="99"/>
    <w:semiHidden/>
    <w:unhideWhenUsed/>
    <w:rsid w:val="009F480F"/>
  </w:style>
  <w:style w:type="table" w:customStyle="1" w:styleId="31120">
    <w:name w:val="表 (格子)3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リストなし522"/>
    <w:next w:val="a2"/>
    <w:uiPriority w:val="99"/>
    <w:semiHidden/>
    <w:unhideWhenUsed/>
    <w:rsid w:val="009F480F"/>
  </w:style>
  <w:style w:type="table" w:customStyle="1" w:styleId="538">
    <w:name w:val="表 (格子)538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2">
    <w:name w:val="リストなし1222"/>
    <w:next w:val="a2"/>
    <w:uiPriority w:val="99"/>
    <w:semiHidden/>
    <w:unhideWhenUsed/>
    <w:rsid w:val="009F480F"/>
  </w:style>
  <w:style w:type="table" w:customStyle="1" w:styleId="12120">
    <w:name w:val="表 (格子)1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リストなし2222"/>
    <w:next w:val="a2"/>
    <w:uiPriority w:val="99"/>
    <w:semiHidden/>
    <w:unhideWhenUsed/>
    <w:rsid w:val="009F480F"/>
  </w:style>
  <w:style w:type="table" w:customStyle="1" w:styleId="22120">
    <w:name w:val="表 (格子)2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リストなし3222"/>
    <w:next w:val="a2"/>
    <w:uiPriority w:val="99"/>
    <w:semiHidden/>
    <w:unhideWhenUsed/>
    <w:rsid w:val="009F480F"/>
  </w:style>
  <w:style w:type="table" w:customStyle="1" w:styleId="32120">
    <w:name w:val="表 (格子)3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リストなし612"/>
    <w:next w:val="a2"/>
    <w:uiPriority w:val="99"/>
    <w:semiHidden/>
    <w:unhideWhenUsed/>
    <w:rsid w:val="009F480F"/>
  </w:style>
  <w:style w:type="table" w:customStyle="1" w:styleId="6120">
    <w:name w:val="表 (格子)6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2">
    <w:name w:val="リストなし1322"/>
    <w:next w:val="a2"/>
    <w:uiPriority w:val="99"/>
    <w:semiHidden/>
    <w:unhideWhenUsed/>
    <w:rsid w:val="009F480F"/>
  </w:style>
  <w:style w:type="table" w:customStyle="1" w:styleId="13120">
    <w:name w:val="表 (格子)1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リストなし2312"/>
    <w:next w:val="a2"/>
    <w:uiPriority w:val="99"/>
    <w:semiHidden/>
    <w:unhideWhenUsed/>
    <w:rsid w:val="009F480F"/>
  </w:style>
  <w:style w:type="table" w:customStyle="1" w:styleId="23120">
    <w:name w:val="表 (格子)2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リストなし3312"/>
    <w:next w:val="a2"/>
    <w:uiPriority w:val="99"/>
    <w:semiHidden/>
    <w:unhideWhenUsed/>
    <w:rsid w:val="009F480F"/>
  </w:style>
  <w:style w:type="table" w:customStyle="1" w:styleId="33120">
    <w:name w:val="表 (格子)3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リストなし712"/>
    <w:next w:val="a2"/>
    <w:uiPriority w:val="99"/>
    <w:semiHidden/>
    <w:unhideWhenUsed/>
    <w:rsid w:val="009F480F"/>
  </w:style>
  <w:style w:type="table" w:customStyle="1" w:styleId="7120">
    <w:name w:val="表 (格子)7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2">
    <w:name w:val="リストなし1412"/>
    <w:next w:val="a2"/>
    <w:uiPriority w:val="99"/>
    <w:semiHidden/>
    <w:unhideWhenUsed/>
    <w:rsid w:val="009F480F"/>
  </w:style>
  <w:style w:type="table" w:customStyle="1" w:styleId="14120">
    <w:name w:val="表 (格子)1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リストなし2412"/>
    <w:next w:val="a2"/>
    <w:uiPriority w:val="99"/>
    <w:semiHidden/>
    <w:unhideWhenUsed/>
    <w:rsid w:val="009F480F"/>
  </w:style>
  <w:style w:type="table" w:customStyle="1" w:styleId="24120">
    <w:name w:val="表 (格子)2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2">
    <w:name w:val="リストなし3412"/>
    <w:next w:val="a2"/>
    <w:uiPriority w:val="99"/>
    <w:semiHidden/>
    <w:unhideWhenUsed/>
    <w:rsid w:val="009F480F"/>
  </w:style>
  <w:style w:type="table" w:customStyle="1" w:styleId="34120">
    <w:name w:val="表 (格子)3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 (格子)5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2">
    <w:name w:val="表 (格子)5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2">
    <w:name w:val="表 (格子)5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2">
    <w:name w:val="表 (格子)5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2">
    <w:name w:val="表 (格子)5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2">
    <w:name w:val="表 (格子)5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2">
    <w:name w:val="表 (格子)5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表 (格子)51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表 (格子)51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表 (格子)51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表 (格子)51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2">
    <w:name w:val="表 (格子)51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2">
    <w:name w:val="表 (格子)51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2">
    <w:name w:val="表 (格子)51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2">
    <w:name w:val="表 (格子)5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リストなし92"/>
    <w:next w:val="a2"/>
    <w:uiPriority w:val="99"/>
    <w:semiHidden/>
    <w:unhideWhenUsed/>
    <w:rsid w:val="009F480F"/>
  </w:style>
  <w:style w:type="table" w:customStyle="1" w:styleId="921">
    <w:name w:val="表 (格子)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2">
    <w:name w:val="リストなし162"/>
    <w:next w:val="a2"/>
    <w:uiPriority w:val="99"/>
    <w:semiHidden/>
    <w:unhideWhenUsed/>
    <w:rsid w:val="009F480F"/>
  </w:style>
  <w:style w:type="table" w:customStyle="1" w:styleId="1620">
    <w:name w:val="表 (格子)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リストなし262"/>
    <w:next w:val="a2"/>
    <w:uiPriority w:val="99"/>
    <w:semiHidden/>
    <w:unhideWhenUsed/>
    <w:rsid w:val="009F480F"/>
  </w:style>
  <w:style w:type="table" w:customStyle="1" w:styleId="2620">
    <w:name w:val="表 (格子)2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リストなし362"/>
    <w:next w:val="a2"/>
    <w:uiPriority w:val="99"/>
    <w:semiHidden/>
    <w:unhideWhenUsed/>
    <w:rsid w:val="009F480F"/>
  </w:style>
  <w:style w:type="table" w:customStyle="1" w:styleId="3620">
    <w:name w:val="表 (格子)3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リストなし432"/>
    <w:next w:val="a2"/>
    <w:uiPriority w:val="99"/>
    <w:semiHidden/>
    <w:unhideWhenUsed/>
    <w:rsid w:val="009F480F"/>
  </w:style>
  <w:style w:type="table" w:customStyle="1" w:styleId="4220">
    <w:name w:val="表 (格子)4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2">
    <w:name w:val="リストなし1132"/>
    <w:next w:val="a2"/>
    <w:uiPriority w:val="99"/>
    <w:semiHidden/>
    <w:unhideWhenUsed/>
    <w:rsid w:val="009F480F"/>
  </w:style>
  <w:style w:type="table" w:customStyle="1" w:styleId="11220">
    <w:name w:val="表 (格子)1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リストなし2132"/>
    <w:next w:val="a2"/>
    <w:uiPriority w:val="99"/>
    <w:semiHidden/>
    <w:unhideWhenUsed/>
    <w:rsid w:val="009F480F"/>
  </w:style>
  <w:style w:type="table" w:customStyle="1" w:styleId="21220">
    <w:name w:val="表 (格子)2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リストなし3132"/>
    <w:next w:val="a2"/>
    <w:uiPriority w:val="99"/>
    <w:semiHidden/>
    <w:unhideWhenUsed/>
    <w:rsid w:val="009F480F"/>
  </w:style>
  <w:style w:type="table" w:customStyle="1" w:styleId="31220">
    <w:name w:val="表 (格子)3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リストなし532"/>
    <w:next w:val="a2"/>
    <w:uiPriority w:val="99"/>
    <w:semiHidden/>
    <w:unhideWhenUsed/>
    <w:rsid w:val="009F480F"/>
  </w:style>
  <w:style w:type="table" w:customStyle="1" w:styleId="5192">
    <w:name w:val="表 (格子)5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2">
    <w:name w:val="リストなし1232"/>
    <w:next w:val="a2"/>
    <w:uiPriority w:val="99"/>
    <w:semiHidden/>
    <w:unhideWhenUsed/>
    <w:rsid w:val="009F480F"/>
  </w:style>
  <w:style w:type="table" w:customStyle="1" w:styleId="12220">
    <w:name w:val="表 (格子)1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リストなし2232"/>
    <w:next w:val="a2"/>
    <w:uiPriority w:val="99"/>
    <w:semiHidden/>
    <w:unhideWhenUsed/>
    <w:rsid w:val="009F480F"/>
  </w:style>
  <w:style w:type="table" w:customStyle="1" w:styleId="22220">
    <w:name w:val="表 (格子)2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2">
    <w:name w:val="リストなし3232"/>
    <w:next w:val="a2"/>
    <w:uiPriority w:val="99"/>
    <w:semiHidden/>
    <w:unhideWhenUsed/>
    <w:rsid w:val="009F480F"/>
  </w:style>
  <w:style w:type="table" w:customStyle="1" w:styleId="32220">
    <w:name w:val="表 (格子)3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リストなし622"/>
    <w:next w:val="a2"/>
    <w:uiPriority w:val="99"/>
    <w:semiHidden/>
    <w:unhideWhenUsed/>
    <w:rsid w:val="009F480F"/>
  </w:style>
  <w:style w:type="table" w:customStyle="1" w:styleId="6220">
    <w:name w:val="表 (格子)6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2">
    <w:name w:val="リストなし1332"/>
    <w:next w:val="a2"/>
    <w:uiPriority w:val="99"/>
    <w:semiHidden/>
    <w:unhideWhenUsed/>
    <w:rsid w:val="009F480F"/>
  </w:style>
  <w:style w:type="table" w:customStyle="1" w:styleId="13220">
    <w:name w:val="表 (格子)1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リストなし2322"/>
    <w:next w:val="a2"/>
    <w:uiPriority w:val="99"/>
    <w:semiHidden/>
    <w:unhideWhenUsed/>
    <w:rsid w:val="009F480F"/>
  </w:style>
  <w:style w:type="table" w:customStyle="1" w:styleId="23220">
    <w:name w:val="表 (格子)2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リストなし3322"/>
    <w:next w:val="a2"/>
    <w:uiPriority w:val="99"/>
    <w:semiHidden/>
    <w:unhideWhenUsed/>
    <w:rsid w:val="009F480F"/>
  </w:style>
  <w:style w:type="table" w:customStyle="1" w:styleId="33220">
    <w:name w:val="表 (格子)3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リストなし722"/>
    <w:next w:val="a2"/>
    <w:uiPriority w:val="99"/>
    <w:semiHidden/>
    <w:unhideWhenUsed/>
    <w:rsid w:val="009F480F"/>
  </w:style>
  <w:style w:type="table" w:customStyle="1" w:styleId="7220">
    <w:name w:val="表 (格子)7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2">
    <w:name w:val="リストなし1422"/>
    <w:next w:val="a2"/>
    <w:uiPriority w:val="99"/>
    <w:semiHidden/>
    <w:unhideWhenUsed/>
    <w:rsid w:val="009F480F"/>
  </w:style>
  <w:style w:type="table" w:customStyle="1" w:styleId="14220">
    <w:name w:val="表 (格子)1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リストなし2422"/>
    <w:next w:val="a2"/>
    <w:uiPriority w:val="99"/>
    <w:semiHidden/>
    <w:unhideWhenUsed/>
    <w:rsid w:val="009F480F"/>
  </w:style>
  <w:style w:type="table" w:customStyle="1" w:styleId="24220">
    <w:name w:val="表 (格子)2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2">
    <w:name w:val="リストなし3422"/>
    <w:next w:val="a2"/>
    <w:uiPriority w:val="99"/>
    <w:semiHidden/>
    <w:unhideWhenUsed/>
    <w:rsid w:val="009F480F"/>
  </w:style>
  <w:style w:type="table" w:customStyle="1" w:styleId="34220">
    <w:name w:val="表 (格子)3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リストなし102"/>
    <w:next w:val="a2"/>
    <w:uiPriority w:val="99"/>
    <w:semiHidden/>
    <w:unhideWhenUsed/>
    <w:rsid w:val="009F480F"/>
  </w:style>
  <w:style w:type="table" w:customStyle="1" w:styleId="1020">
    <w:name w:val="表 (格子)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2">
    <w:name w:val="リストなし172"/>
    <w:next w:val="a2"/>
    <w:uiPriority w:val="99"/>
    <w:semiHidden/>
    <w:unhideWhenUsed/>
    <w:rsid w:val="009F480F"/>
  </w:style>
  <w:style w:type="table" w:customStyle="1" w:styleId="1720">
    <w:name w:val="表 (格子)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リストなし272"/>
    <w:next w:val="a2"/>
    <w:uiPriority w:val="99"/>
    <w:semiHidden/>
    <w:unhideWhenUsed/>
    <w:rsid w:val="009F480F"/>
  </w:style>
  <w:style w:type="table" w:customStyle="1" w:styleId="2720">
    <w:name w:val="表 (格子)2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リストなし372"/>
    <w:next w:val="a2"/>
    <w:uiPriority w:val="99"/>
    <w:semiHidden/>
    <w:unhideWhenUsed/>
    <w:rsid w:val="009F480F"/>
  </w:style>
  <w:style w:type="table" w:customStyle="1" w:styleId="3720">
    <w:name w:val="表 (格子)3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 (格子)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20">
    <w:name w:val="リストなし182"/>
    <w:next w:val="a2"/>
    <w:uiPriority w:val="99"/>
    <w:semiHidden/>
    <w:unhideWhenUsed/>
    <w:rsid w:val="009F480F"/>
  </w:style>
  <w:style w:type="table" w:customStyle="1" w:styleId="192">
    <w:name w:val="表 (格子)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20">
    <w:name w:val="リストなし192"/>
    <w:next w:val="a2"/>
    <w:uiPriority w:val="99"/>
    <w:semiHidden/>
    <w:unhideWhenUsed/>
    <w:rsid w:val="009F480F"/>
  </w:style>
  <w:style w:type="table" w:customStyle="1" w:styleId="1102">
    <w:name w:val="表 (格子)1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リストなし282"/>
    <w:next w:val="a2"/>
    <w:uiPriority w:val="99"/>
    <w:semiHidden/>
    <w:unhideWhenUsed/>
    <w:rsid w:val="009F480F"/>
  </w:style>
  <w:style w:type="table" w:customStyle="1" w:styleId="2820">
    <w:name w:val="表 (格子)2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リストなし382"/>
    <w:next w:val="a2"/>
    <w:uiPriority w:val="99"/>
    <w:semiHidden/>
    <w:unhideWhenUsed/>
    <w:rsid w:val="009F480F"/>
  </w:style>
  <w:style w:type="table" w:customStyle="1" w:styleId="3820">
    <w:name w:val="表 (格子)3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リストなし202"/>
    <w:next w:val="a2"/>
    <w:uiPriority w:val="99"/>
    <w:semiHidden/>
    <w:unhideWhenUsed/>
    <w:rsid w:val="009F480F"/>
  </w:style>
  <w:style w:type="table" w:customStyle="1" w:styleId="2020">
    <w:name w:val="表 (格子)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20">
    <w:name w:val="リストなし1102"/>
    <w:next w:val="a2"/>
    <w:uiPriority w:val="99"/>
    <w:semiHidden/>
    <w:unhideWhenUsed/>
    <w:rsid w:val="009F480F"/>
  </w:style>
  <w:style w:type="table" w:customStyle="1" w:styleId="11320">
    <w:name w:val="表 (格子)1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リストなし292"/>
    <w:next w:val="a2"/>
    <w:uiPriority w:val="99"/>
    <w:semiHidden/>
    <w:unhideWhenUsed/>
    <w:rsid w:val="009F480F"/>
  </w:style>
  <w:style w:type="table" w:customStyle="1" w:styleId="2920">
    <w:name w:val="表 (格子)2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リストなし392"/>
    <w:next w:val="a2"/>
    <w:uiPriority w:val="99"/>
    <w:semiHidden/>
    <w:unhideWhenUsed/>
    <w:rsid w:val="009F480F"/>
  </w:style>
  <w:style w:type="table" w:customStyle="1" w:styleId="3920">
    <w:name w:val="表 (格子)3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リストなし302"/>
    <w:next w:val="a2"/>
    <w:uiPriority w:val="99"/>
    <w:semiHidden/>
    <w:unhideWhenUsed/>
    <w:rsid w:val="009F480F"/>
  </w:style>
  <w:style w:type="table" w:customStyle="1" w:styleId="3020">
    <w:name w:val="表 (格子)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2">
    <w:name w:val="リストなし1142"/>
    <w:next w:val="a2"/>
    <w:uiPriority w:val="99"/>
    <w:semiHidden/>
    <w:unhideWhenUsed/>
    <w:rsid w:val="009F480F"/>
  </w:style>
  <w:style w:type="table" w:customStyle="1" w:styleId="11420">
    <w:name w:val="表 (格子)1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リストなし2102"/>
    <w:next w:val="a2"/>
    <w:uiPriority w:val="99"/>
    <w:semiHidden/>
    <w:unhideWhenUsed/>
    <w:rsid w:val="009F480F"/>
  </w:style>
  <w:style w:type="table" w:customStyle="1" w:styleId="21020">
    <w:name w:val="表 (格子)2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リストなし3102"/>
    <w:next w:val="a2"/>
    <w:uiPriority w:val="99"/>
    <w:semiHidden/>
    <w:unhideWhenUsed/>
    <w:rsid w:val="009F480F"/>
  </w:style>
  <w:style w:type="table" w:customStyle="1" w:styleId="31020">
    <w:name w:val="表 (格子)3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リストなし442"/>
    <w:next w:val="a2"/>
    <w:uiPriority w:val="99"/>
    <w:semiHidden/>
    <w:unhideWhenUsed/>
    <w:rsid w:val="009F480F"/>
  </w:style>
  <w:style w:type="table" w:customStyle="1" w:styleId="4320">
    <w:name w:val="表 (格子)4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2">
    <w:name w:val="リストなし1152"/>
    <w:next w:val="a2"/>
    <w:uiPriority w:val="99"/>
    <w:semiHidden/>
    <w:unhideWhenUsed/>
    <w:rsid w:val="009F480F"/>
  </w:style>
  <w:style w:type="table" w:customStyle="1" w:styleId="11520">
    <w:name w:val="表 (格子)1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リストなし2142"/>
    <w:next w:val="a2"/>
    <w:uiPriority w:val="99"/>
    <w:semiHidden/>
    <w:unhideWhenUsed/>
    <w:rsid w:val="009F480F"/>
  </w:style>
  <w:style w:type="table" w:customStyle="1" w:styleId="21320">
    <w:name w:val="表 (格子)2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2">
    <w:name w:val="リストなし3142"/>
    <w:next w:val="a2"/>
    <w:uiPriority w:val="99"/>
    <w:semiHidden/>
    <w:unhideWhenUsed/>
    <w:rsid w:val="009F480F"/>
  </w:style>
  <w:style w:type="table" w:customStyle="1" w:styleId="31320">
    <w:name w:val="表 (格子)3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リストなし542"/>
    <w:next w:val="a2"/>
    <w:uiPriority w:val="99"/>
    <w:semiHidden/>
    <w:unhideWhenUsed/>
    <w:rsid w:val="009F480F"/>
  </w:style>
  <w:style w:type="table" w:customStyle="1" w:styleId="5202">
    <w:name w:val="表 (格子)5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2">
    <w:name w:val="リストなし1242"/>
    <w:next w:val="a2"/>
    <w:uiPriority w:val="99"/>
    <w:semiHidden/>
    <w:unhideWhenUsed/>
    <w:rsid w:val="009F480F"/>
  </w:style>
  <w:style w:type="table" w:customStyle="1" w:styleId="12320">
    <w:name w:val="表 (格子)1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2">
    <w:name w:val="リストなし2242"/>
    <w:next w:val="a2"/>
    <w:uiPriority w:val="99"/>
    <w:semiHidden/>
    <w:unhideWhenUsed/>
    <w:rsid w:val="009F480F"/>
  </w:style>
  <w:style w:type="table" w:customStyle="1" w:styleId="22320">
    <w:name w:val="表 (格子)2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2">
    <w:name w:val="リストなし3242"/>
    <w:next w:val="a2"/>
    <w:uiPriority w:val="99"/>
    <w:semiHidden/>
    <w:unhideWhenUsed/>
    <w:rsid w:val="009F480F"/>
  </w:style>
  <w:style w:type="table" w:customStyle="1" w:styleId="32320">
    <w:name w:val="表 (格子)3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リストなし632"/>
    <w:next w:val="a2"/>
    <w:uiPriority w:val="99"/>
    <w:semiHidden/>
    <w:unhideWhenUsed/>
    <w:rsid w:val="009F480F"/>
  </w:style>
  <w:style w:type="table" w:customStyle="1" w:styleId="6320">
    <w:name w:val="表 (格子)6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2">
    <w:name w:val="リストなし1342"/>
    <w:next w:val="a2"/>
    <w:uiPriority w:val="99"/>
    <w:semiHidden/>
    <w:unhideWhenUsed/>
    <w:rsid w:val="009F480F"/>
  </w:style>
  <w:style w:type="table" w:customStyle="1" w:styleId="13320">
    <w:name w:val="表 (格子)1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リストなし2332"/>
    <w:next w:val="a2"/>
    <w:uiPriority w:val="99"/>
    <w:semiHidden/>
    <w:unhideWhenUsed/>
    <w:rsid w:val="009F480F"/>
  </w:style>
  <w:style w:type="table" w:customStyle="1" w:styleId="23320">
    <w:name w:val="表 (格子)2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2">
    <w:name w:val="リストなし3332"/>
    <w:next w:val="a2"/>
    <w:uiPriority w:val="99"/>
    <w:semiHidden/>
    <w:unhideWhenUsed/>
    <w:rsid w:val="009F480F"/>
  </w:style>
  <w:style w:type="table" w:customStyle="1" w:styleId="33320">
    <w:name w:val="表 (格子)3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">
    <w:name w:val="リストなし732"/>
    <w:next w:val="a2"/>
    <w:uiPriority w:val="99"/>
    <w:semiHidden/>
    <w:unhideWhenUsed/>
    <w:rsid w:val="009F480F"/>
  </w:style>
  <w:style w:type="table" w:customStyle="1" w:styleId="7320">
    <w:name w:val="表 (格子)7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2">
    <w:name w:val="リストなし1432"/>
    <w:next w:val="a2"/>
    <w:uiPriority w:val="99"/>
    <w:semiHidden/>
    <w:unhideWhenUsed/>
    <w:rsid w:val="009F480F"/>
  </w:style>
  <w:style w:type="table" w:customStyle="1" w:styleId="14320">
    <w:name w:val="表 (格子)1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">
    <w:name w:val="リストなし2432"/>
    <w:next w:val="a2"/>
    <w:uiPriority w:val="99"/>
    <w:semiHidden/>
    <w:unhideWhenUsed/>
    <w:rsid w:val="009F480F"/>
  </w:style>
  <w:style w:type="table" w:customStyle="1" w:styleId="24320">
    <w:name w:val="表 (格子)2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2">
    <w:name w:val="リストなし3432"/>
    <w:next w:val="a2"/>
    <w:uiPriority w:val="99"/>
    <w:semiHidden/>
    <w:unhideWhenUsed/>
    <w:rsid w:val="009F480F"/>
  </w:style>
  <w:style w:type="table" w:customStyle="1" w:styleId="34320">
    <w:name w:val="表 (格子)3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表 (格子)52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2">
    <w:name w:val="表 (格子)52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2">
    <w:name w:val="表 (格子)52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2">
    <w:name w:val="表 (格子)52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2">
    <w:name w:val="表 (格子)52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2">
    <w:name w:val="表 (格子)52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2">
    <w:name w:val="表 (格子)52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2">
    <w:name w:val="表 (格子)52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2">
    <w:name w:val="表 (格子)52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2">
    <w:name w:val="表 (格子)5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2">
    <w:name w:val="表 (格子)53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2">
    <w:name w:val="表 (格子)53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2">
    <w:name w:val="表 (格子)53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2">
    <w:name w:val="リストなし402"/>
    <w:next w:val="a2"/>
    <w:uiPriority w:val="99"/>
    <w:semiHidden/>
    <w:unhideWhenUsed/>
    <w:rsid w:val="009F480F"/>
  </w:style>
  <w:style w:type="table" w:customStyle="1" w:styleId="4020">
    <w:name w:val="表 (格子)4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2">
    <w:name w:val="リストなし1162"/>
    <w:next w:val="a2"/>
    <w:uiPriority w:val="99"/>
    <w:semiHidden/>
    <w:unhideWhenUsed/>
    <w:rsid w:val="009F480F"/>
  </w:style>
  <w:style w:type="table" w:customStyle="1" w:styleId="11620">
    <w:name w:val="表 (格子)1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">
    <w:name w:val="リストなし2152"/>
    <w:next w:val="a2"/>
    <w:uiPriority w:val="99"/>
    <w:semiHidden/>
    <w:unhideWhenUsed/>
    <w:rsid w:val="009F480F"/>
  </w:style>
  <w:style w:type="table" w:customStyle="1" w:styleId="21420">
    <w:name w:val="表 (格子)2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">
    <w:name w:val="リストなし3152"/>
    <w:next w:val="a2"/>
    <w:uiPriority w:val="99"/>
    <w:semiHidden/>
    <w:unhideWhenUsed/>
    <w:rsid w:val="009F480F"/>
  </w:style>
  <w:style w:type="table" w:customStyle="1" w:styleId="31420">
    <w:name w:val="表 (格子)3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表 (格子)4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2">
    <w:name w:val="リストなし452"/>
    <w:next w:val="a2"/>
    <w:uiPriority w:val="99"/>
    <w:semiHidden/>
    <w:unhideWhenUsed/>
    <w:rsid w:val="009F480F"/>
  </w:style>
  <w:style w:type="table" w:customStyle="1" w:styleId="4520">
    <w:name w:val="表 (格子)4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2">
    <w:name w:val="リストなし1172"/>
    <w:next w:val="a2"/>
    <w:uiPriority w:val="99"/>
    <w:semiHidden/>
    <w:unhideWhenUsed/>
    <w:rsid w:val="009F480F"/>
  </w:style>
  <w:style w:type="table" w:customStyle="1" w:styleId="11720">
    <w:name w:val="表 (格子)1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リストなし2162"/>
    <w:next w:val="a2"/>
    <w:uiPriority w:val="99"/>
    <w:semiHidden/>
    <w:unhideWhenUsed/>
    <w:rsid w:val="009F480F"/>
  </w:style>
  <w:style w:type="numbering" w:customStyle="1" w:styleId="3162">
    <w:name w:val="リストなし3162"/>
    <w:next w:val="a2"/>
    <w:uiPriority w:val="99"/>
    <w:semiHidden/>
    <w:unhideWhenUsed/>
    <w:rsid w:val="009F480F"/>
  </w:style>
  <w:style w:type="numbering" w:customStyle="1" w:styleId="462">
    <w:name w:val="リストなし462"/>
    <w:next w:val="a2"/>
    <w:uiPriority w:val="99"/>
    <w:semiHidden/>
    <w:unhideWhenUsed/>
    <w:rsid w:val="009F480F"/>
  </w:style>
  <w:style w:type="numbering" w:customStyle="1" w:styleId="1182">
    <w:name w:val="リストなし1182"/>
    <w:next w:val="a2"/>
    <w:uiPriority w:val="99"/>
    <w:semiHidden/>
    <w:unhideWhenUsed/>
    <w:rsid w:val="009F480F"/>
  </w:style>
  <w:style w:type="numbering" w:customStyle="1" w:styleId="2172">
    <w:name w:val="リストなし2172"/>
    <w:next w:val="a2"/>
    <w:uiPriority w:val="99"/>
    <w:semiHidden/>
    <w:unhideWhenUsed/>
    <w:rsid w:val="009F480F"/>
  </w:style>
  <w:style w:type="numbering" w:customStyle="1" w:styleId="3172">
    <w:name w:val="リストなし3172"/>
    <w:next w:val="a2"/>
    <w:uiPriority w:val="99"/>
    <w:semiHidden/>
    <w:unhideWhenUsed/>
    <w:rsid w:val="009F480F"/>
  </w:style>
  <w:style w:type="numbering" w:customStyle="1" w:styleId="5520">
    <w:name w:val="リストなし552"/>
    <w:next w:val="a2"/>
    <w:uiPriority w:val="99"/>
    <w:semiHidden/>
    <w:unhideWhenUsed/>
    <w:rsid w:val="009F480F"/>
  </w:style>
  <w:style w:type="numbering" w:customStyle="1" w:styleId="1252">
    <w:name w:val="リストなし1252"/>
    <w:next w:val="a2"/>
    <w:uiPriority w:val="99"/>
    <w:semiHidden/>
    <w:unhideWhenUsed/>
    <w:rsid w:val="009F480F"/>
  </w:style>
  <w:style w:type="numbering" w:customStyle="1" w:styleId="2252">
    <w:name w:val="リストなし2252"/>
    <w:next w:val="a2"/>
    <w:uiPriority w:val="99"/>
    <w:semiHidden/>
    <w:unhideWhenUsed/>
    <w:rsid w:val="009F480F"/>
  </w:style>
  <w:style w:type="numbering" w:customStyle="1" w:styleId="3252">
    <w:name w:val="リストなし3252"/>
    <w:next w:val="a2"/>
    <w:uiPriority w:val="99"/>
    <w:semiHidden/>
    <w:unhideWhenUsed/>
    <w:rsid w:val="009F480F"/>
  </w:style>
  <w:style w:type="numbering" w:customStyle="1" w:styleId="642">
    <w:name w:val="リストなし642"/>
    <w:next w:val="a2"/>
    <w:uiPriority w:val="99"/>
    <w:semiHidden/>
    <w:unhideWhenUsed/>
    <w:rsid w:val="009F480F"/>
  </w:style>
  <w:style w:type="numbering" w:customStyle="1" w:styleId="1352">
    <w:name w:val="リストなし1352"/>
    <w:next w:val="a2"/>
    <w:uiPriority w:val="99"/>
    <w:semiHidden/>
    <w:unhideWhenUsed/>
    <w:rsid w:val="009F480F"/>
  </w:style>
  <w:style w:type="numbering" w:customStyle="1" w:styleId="2342">
    <w:name w:val="リストなし2342"/>
    <w:next w:val="a2"/>
    <w:uiPriority w:val="99"/>
    <w:semiHidden/>
    <w:unhideWhenUsed/>
    <w:rsid w:val="009F480F"/>
  </w:style>
  <w:style w:type="numbering" w:customStyle="1" w:styleId="3342">
    <w:name w:val="リストなし3342"/>
    <w:next w:val="a2"/>
    <w:uiPriority w:val="99"/>
    <w:semiHidden/>
    <w:unhideWhenUsed/>
    <w:rsid w:val="009F480F"/>
  </w:style>
  <w:style w:type="numbering" w:customStyle="1" w:styleId="742">
    <w:name w:val="リストなし742"/>
    <w:next w:val="a2"/>
    <w:uiPriority w:val="99"/>
    <w:semiHidden/>
    <w:unhideWhenUsed/>
    <w:rsid w:val="009F480F"/>
  </w:style>
  <w:style w:type="numbering" w:customStyle="1" w:styleId="1442">
    <w:name w:val="リストなし1442"/>
    <w:next w:val="a2"/>
    <w:uiPriority w:val="99"/>
    <w:semiHidden/>
    <w:unhideWhenUsed/>
    <w:rsid w:val="009F480F"/>
  </w:style>
  <w:style w:type="numbering" w:customStyle="1" w:styleId="2442">
    <w:name w:val="リストなし2442"/>
    <w:next w:val="a2"/>
    <w:uiPriority w:val="99"/>
    <w:semiHidden/>
    <w:unhideWhenUsed/>
    <w:rsid w:val="009F480F"/>
  </w:style>
  <w:style w:type="numbering" w:customStyle="1" w:styleId="3442">
    <w:name w:val="リストなし3442"/>
    <w:next w:val="a2"/>
    <w:uiPriority w:val="99"/>
    <w:semiHidden/>
    <w:unhideWhenUsed/>
    <w:rsid w:val="009F480F"/>
  </w:style>
  <w:style w:type="table" w:customStyle="1" w:styleId="5342">
    <w:name w:val="表 (格子)53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0">
    <w:name w:val="リストなし50"/>
    <w:next w:val="a2"/>
    <w:uiPriority w:val="99"/>
    <w:semiHidden/>
    <w:unhideWhenUsed/>
    <w:rsid w:val="0088056B"/>
  </w:style>
  <w:style w:type="table" w:customStyle="1" w:styleId="501">
    <w:name w:val="表 (格子)5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リストなし128"/>
    <w:next w:val="a2"/>
    <w:uiPriority w:val="99"/>
    <w:semiHidden/>
    <w:unhideWhenUsed/>
    <w:rsid w:val="0088056B"/>
  </w:style>
  <w:style w:type="table" w:customStyle="1" w:styleId="1260">
    <w:name w:val="表 (格子)12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88056B"/>
  </w:style>
  <w:style w:type="table" w:customStyle="1" w:styleId="11130">
    <w:name w:val="表 (格子)1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リストなし228"/>
    <w:next w:val="a2"/>
    <w:uiPriority w:val="99"/>
    <w:semiHidden/>
    <w:unhideWhenUsed/>
    <w:rsid w:val="0088056B"/>
  </w:style>
  <w:style w:type="table" w:customStyle="1" w:styleId="2190">
    <w:name w:val="表 (格子)2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リストなし328"/>
    <w:next w:val="a2"/>
    <w:uiPriority w:val="99"/>
    <w:semiHidden/>
    <w:unhideWhenUsed/>
    <w:rsid w:val="0088056B"/>
  </w:style>
  <w:style w:type="table" w:customStyle="1" w:styleId="3190">
    <w:name w:val="表 (格子)3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リストなし413"/>
    <w:next w:val="a2"/>
    <w:uiPriority w:val="99"/>
    <w:semiHidden/>
    <w:unhideWhenUsed/>
    <w:rsid w:val="0088056B"/>
  </w:style>
  <w:style w:type="table" w:customStyle="1" w:styleId="4101">
    <w:name w:val="表 (格子)4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9">
    <w:name w:val="リストなし129"/>
    <w:next w:val="a2"/>
    <w:uiPriority w:val="99"/>
    <w:semiHidden/>
    <w:unhideWhenUsed/>
    <w:rsid w:val="0088056B"/>
  </w:style>
  <w:style w:type="table" w:customStyle="1" w:styleId="1270">
    <w:name w:val="表 (格子)127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リストなし2113"/>
    <w:next w:val="a2"/>
    <w:uiPriority w:val="99"/>
    <w:semiHidden/>
    <w:unhideWhenUsed/>
    <w:rsid w:val="0088056B"/>
  </w:style>
  <w:style w:type="numbering" w:customStyle="1" w:styleId="3113">
    <w:name w:val="リストなし3113"/>
    <w:next w:val="a2"/>
    <w:uiPriority w:val="99"/>
    <w:semiHidden/>
    <w:unhideWhenUsed/>
    <w:rsid w:val="0088056B"/>
  </w:style>
  <w:style w:type="numbering" w:customStyle="1" w:styleId="580">
    <w:name w:val="リストなし58"/>
    <w:next w:val="a2"/>
    <w:uiPriority w:val="99"/>
    <w:semiHidden/>
    <w:unhideWhenUsed/>
    <w:rsid w:val="0088056B"/>
  </w:style>
  <w:style w:type="table" w:customStyle="1" w:styleId="539">
    <w:name w:val="表 (格子)539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8">
    <w:name w:val="リストなし138"/>
    <w:next w:val="a2"/>
    <w:uiPriority w:val="99"/>
    <w:semiHidden/>
    <w:unhideWhenUsed/>
    <w:rsid w:val="0088056B"/>
  </w:style>
  <w:style w:type="table" w:customStyle="1" w:styleId="1360">
    <w:name w:val="表 (格子)1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リストなし229"/>
    <w:next w:val="a2"/>
    <w:uiPriority w:val="99"/>
    <w:semiHidden/>
    <w:unhideWhenUsed/>
    <w:rsid w:val="0088056B"/>
  </w:style>
  <w:style w:type="numbering" w:customStyle="1" w:styleId="329">
    <w:name w:val="リストなし329"/>
    <w:next w:val="a2"/>
    <w:uiPriority w:val="99"/>
    <w:semiHidden/>
    <w:unhideWhenUsed/>
    <w:rsid w:val="0088056B"/>
  </w:style>
  <w:style w:type="numbering" w:customStyle="1" w:styleId="414">
    <w:name w:val="リストなし414"/>
    <w:next w:val="a2"/>
    <w:uiPriority w:val="99"/>
    <w:semiHidden/>
    <w:unhideWhenUsed/>
    <w:rsid w:val="0088056B"/>
  </w:style>
  <w:style w:type="numbering" w:customStyle="1" w:styleId="1115">
    <w:name w:val="リストなし1115"/>
    <w:next w:val="a2"/>
    <w:uiPriority w:val="99"/>
    <w:semiHidden/>
    <w:unhideWhenUsed/>
    <w:rsid w:val="0088056B"/>
  </w:style>
  <w:style w:type="numbering" w:customStyle="1" w:styleId="2114">
    <w:name w:val="リストなし2114"/>
    <w:next w:val="a2"/>
    <w:uiPriority w:val="99"/>
    <w:semiHidden/>
    <w:unhideWhenUsed/>
    <w:rsid w:val="0088056B"/>
  </w:style>
  <w:style w:type="table" w:customStyle="1" w:styleId="21101">
    <w:name w:val="表 (格子)2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リストなし3114"/>
    <w:next w:val="a2"/>
    <w:uiPriority w:val="99"/>
    <w:semiHidden/>
    <w:unhideWhenUsed/>
    <w:rsid w:val="0088056B"/>
  </w:style>
  <w:style w:type="table" w:customStyle="1" w:styleId="31101">
    <w:name w:val="表 (格子)3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リストなし513"/>
    <w:next w:val="a2"/>
    <w:uiPriority w:val="99"/>
    <w:semiHidden/>
    <w:unhideWhenUsed/>
    <w:rsid w:val="0088056B"/>
  </w:style>
  <w:style w:type="numbering" w:customStyle="1" w:styleId="1213">
    <w:name w:val="リストなし1213"/>
    <w:next w:val="a2"/>
    <w:uiPriority w:val="99"/>
    <w:semiHidden/>
    <w:unhideWhenUsed/>
    <w:rsid w:val="0088056B"/>
  </w:style>
  <w:style w:type="numbering" w:customStyle="1" w:styleId="2213">
    <w:name w:val="リストなし2213"/>
    <w:next w:val="a2"/>
    <w:uiPriority w:val="99"/>
    <w:semiHidden/>
    <w:unhideWhenUsed/>
    <w:rsid w:val="0088056B"/>
  </w:style>
  <w:style w:type="table" w:customStyle="1" w:styleId="2260">
    <w:name w:val="表 (格子)2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リストなし3213"/>
    <w:next w:val="a2"/>
    <w:uiPriority w:val="99"/>
    <w:semiHidden/>
    <w:unhideWhenUsed/>
    <w:rsid w:val="0088056B"/>
  </w:style>
  <w:style w:type="table" w:customStyle="1" w:styleId="3260">
    <w:name w:val="表 (格子)3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リストなし67"/>
    <w:next w:val="a2"/>
    <w:uiPriority w:val="99"/>
    <w:semiHidden/>
    <w:unhideWhenUsed/>
    <w:rsid w:val="0088056B"/>
  </w:style>
  <w:style w:type="table" w:customStyle="1" w:styleId="660">
    <w:name w:val="表 (格子)6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3">
    <w:name w:val="リストなし1313"/>
    <w:next w:val="a2"/>
    <w:uiPriority w:val="99"/>
    <w:semiHidden/>
    <w:unhideWhenUsed/>
    <w:rsid w:val="0088056B"/>
  </w:style>
  <w:style w:type="numbering" w:customStyle="1" w:styleId="237">
    <w:name w:val="リストなし237"/>
    <w:next w:val="a2"/>
    <w:uiPriority w:val="99"/>
    <w:semiHidden/>
    <w:unhideWhenUsed/>
    <w:rsid w:val="0088056B"/>
  </w:style>
  <w:style w:type="table" w:customStyle="1" w:styleId="2360">
    <w:name w:val="表 (格子)2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リストなし337"/>
    <w:next w:val="a2"/>
    <w:uiPriority w:val="99"/>
    <w:semiHidden/>
    <w:unhideWhenUsed/>
    <w:rsid w:val="0088056B"/>
  </w:style>
  <w:style w:type="table" w:customStyle="1" w:styleId="3360">
    <w:name w:val="表 (格子)3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リストなし77"/>
    <w:next w:val="a2"/>
    <w:uiPriority w:val="99"/>
    <w:semiHidden/>
    <w:unhideWhenUsed/>
    <w:rsid w:val="0088056B"/>
  </w:style>
  <w:style w:type="table" w:customStyle="1" w:styleId="760">
    <w:name w:val="表 (格子)7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7">
    <w:name w:val="リストなし147"/>
    <w:next w:val="a2"/>
    <w:uiPriority w:val="99"/>
    <w:semiHidden/>
    <w:unhideWhenUsed/>
    <w:rsid w:val="0088056B"/>
  </w:style>
  <w:style w:type="table" w:customStyle="1" w:styleId="1460">
    <w:name w:val="表 (格子)1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リストなし247"/>
    <w:next w:val="a2"/>
    <w:uiPriority w:val="99"/>
    <w:semiHidden/>
    <w:unhideWhenUsed/>
    <w:rsid w:val="0088056B"/>
  </w:style>
  <w:style w:type="table" w:customStyle="1" w:styleId="2460">
    <w:name w:val="表 (格子)2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リストなし347"/>
    <w:next w:val="a2"/>
    <w:uiPriority w:val="99"/>
    <w:semiHidden/>
    <w:unhideWhenUsed/>
    <w:rsid w:val="0088056B"/>
  </w:style>
  <w:style w:type="table" w:customStyle="1" w:styleId="3460">
    <w:name w:val="表 (格子)3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表 (格子)51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4">
    <w:name w:val="表 (格子)52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0">
    <w:name w:val="リストなし83"/>
    <w:next w:val="a2"/>
    <w:uiPriority w:val="99"/>
    <w:semiHidden/>
    <w:unhideWhenUsed/>
    <w:rsid w:val="0088056B"/>
  </w:style>
  <w:style w:type="table" w:customStyle="1" w:styleId="831">
    <w:name w:val="表 (格子)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3">
    <w:name w:val="リストなし153"/>
    <w:next w:val="a2"/>
    <w:uiPriority w:val="99"/>
    <w:semiHidden/>
    <w:unhideWhenUsed/>
    <w:rsid w:val="0088056B"/>
  </w:style>
  <w:style w:type="table" w:customStyle="1" w:styleId="1530">
    <w:name w:val="表 (格子)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リストなし253"/>
    <w:next w:val="a2"/>
    <w:uiPriority w:val="99"/>
    <w:semiHidden/>
    <w:unhideWhenUsed/>
    <w:rsid w:val="0088056B"/>
  </w:style>
  <w:style w:type="table" w:customStyle="1" w:styleId="2530">
    <w:name w:val="表 (格子)2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リストなし353"/>
    <w:next w:val="a2"/>
    <w:uiPriority w:val="99"/>
    <w:semiHidden/>
    <w:unhideWhenUsed/>
    <w:rsid w:val="0088056B"/>
  </w:style>
  <w:style w:type="table" w:customStyle="1" w:styleId="3530">
    <w:name w:val="表 (格子)3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リストなし423"/>
    <w:next w:val="a2"/>
    <w:uiPriority w:val="99"/>
    <w:semiHidden/>
    <w:unhideWhenUsed/>
    <w:rsid w:val="0088056B"/>
  </w:style>
  <w:style w:type="table" w:customStyle="1" w:styleId="4130">
    <w:name w:val="表 (格子)4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88056B"/>
  </w:style>
  <w:style w:type="table" w:customStyle="1" w:styleId="11140">
    <w:name w:val="表 (格子)1114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リストなし2123"/>
    <w:next w:val="a2"/>
    <w:uiPriority w:val="99"/>
    <w:semiHidden/>
    <w:unhideWhenUsed/>
    <w:rsid w:val="0088056B"/>
  </w:style>
  <w:style w:type="table" w:customStyle="1" w:styleId="21130">
    <w:name w:val="表 (格子)2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">
    <w:name w:val="リストなし3123"/>
    <w:next w:val="a2"/>
    <w:uiPriority w:val="99"/>
    <w:semiHidden/>
    <w:unhideWhenUsed/>
    <w:rsid w:val="0088056B"/>
  </w:style>
  <w:style w:type="table" w:customStyle="1" w:styleId="31130">
    <w:name w:val="表 (格子)3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リストなし523"/>
    <w:next w:val="a2"/>
    <w:uiPriority w:val="99"/>
    <w:semiHidden/>
    <w:unhideWhenUsed/>
    <w:rsid w:val="0088056B"/>
  </w:style>
  <w:style w:type="table" w:customStyle="1" w:styleId="53100">
    <w:name w:val="表 (格子)53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3">
    <w:name w:val="リストなし1223"/>
    <w:next w:val="a2"/>
    <w:uiPriority w:val="99"/>
    <w:semiHidden/>
    <w:unhideWhenUsed/>
    <w:rsid w:val="0088056B"/>
  </w:style>
  <w:style w:type="table" w:customStyle="1" w:styleId="12130">
    <w:name w:val="表 (格子)1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">
    <w:name w:val="リストなし2223"/>
    <w:next w:val="a2"/>
    <w:uiPriority w:val="99"/>
    <w:semiHidden/>
    <w:unhideWhenUsed/>
    <w:rsid w:val="0088056B"/>
  </w:style>
  <w:style w:type="table" w:customStyle="1" w:styleId="22130">
    <w:name w:val="表 (格子)2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3">
    <w:name w:val="リストなし3223"/>
    <w:next w:val="a2"/>
    <w:uiPriority w:val="99"/>
    <w:semiHidden/>
    <w:unhideWhenUsed/>
    <w:rsid w:val="0088056B"/>
  </w:style>
  <w:style w:type="table" w:customStyle="1" w:styleId="32130">
    <w:name w:val="表 (格子)3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リストなし613"/>
    <w:next w:val="a2"/>
    <w:uiPriority w:val="99"/>
    <w:semiHidden/>
    <w:unhideWhenUsed/>
    <w:rsid w:val="0088056B"/>
  </w:style>
  <w:style w:type="table" w:customStyle="1" w:styleId="6130">
    <w:name w:val="表 (格子)6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3">
    <w:name w:val="リストなし1323"/>
    <w:next w:val="a2"/>
    <w:uiPriority w:val="99"/>
    <w:semiHidden/>
    <w:unhideWhenUsed/>
    <w:rsid w:val="0088056B"/>
  </w:style>
  <w:style w:type="table" w:customStyle="1" w:styleId="13130">
    <w:name w:val="表 (格子)1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リストなし2313"/>
    <w:next w:val="a2"/>
    <w:uiPriority w:val="99"/>
    <w:semiHidden/>
    <w:unhideWhenUsed/>
    <w:rsid w:val="0088056B"/>
  </w:style>
  <w:style w:type="table" w:customStyle="1" w:styleId="23130">
    <w:name w:val="表 (格子)2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3">
    <w:name w:val="リストなし3313"/>
    <w:next w:val="a2"/>
    <w:uiPriority w:val="99"/>
    <w:semiHidden/>
    <w:unhideWhenUsed/>
    <w:rsid w:val="0088056B"/>
  </w:style>
  <w:style w:type="table" w:customStyle="1" w:styleId="33130">
    <w:name w:val="表 (格子)3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リストなし713"/>
    <w:next w:val="a2"/>
    <w:uiPriority w:val="99"/>
    <w:semiHidden/>
    <w:unhideWhenUsed/>
    <w:rsid w:val="0088056B"/>
  </w:style>
  <w:style w:type="table" w:customStyle="1" w:styleId="7130">
    <w:name w:val="表 (格子)7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3">
    <w:name w:val="リストなし1413"/>
    <w:next w:val="a2"/>
    <w:uiPriority w:val="99"/>
    <w:semiHidden/>
    <w:unhideWhenUsed/>
    <w:rsid w:val="0088056B"/>
  </w:style>
  <w:style w:type="table" w:customStyle="1" w:styleId="14130">
    <w:name w:val="表 (格子)1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リストなし2413"/>
    <w:next w:val="a2"/>
    <w:uiPriority w:val="99"/>
    <w:semiHidden/>
    <w:unhideWhenUsed/>
    <w:rsid w:val="0088056B"/>
  </w:style>
  <w:style w:type="table" w:customStyle="1" w:styleId="24130">
    <w:name w:val="表 (格子)2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3">
    <w:name w:val="リストなし3413"/>
    <w:next w:val="a2"/>
    <w:uiPriority w:val="99"/>
    <w:semiHidden/>
    <w:unhideWhenUsed/>
    <w:rsid w:val="0088056B"/>
  </w:style>
  <w:style w:type="table" w:customStyle="1" w:styleId="34130">
    <w:name w:val="表 (格子)3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表 (格子)5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3">
    <w:name w:val="表 (格子)5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3">
    <w:name w:val="表 (格子)5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3">
    <w:name w:val="表 (格子)5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3">
    <w:name w:val="表 (格子)5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3">
    <w:name w:val="表 (格子)5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3">
    <w:name w:val="表 (格子)5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5">
    <w:name w:val="表 (格子)51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表 (格子)51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表 (格子)51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表 (格子)51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3">
    <w:name w:val="表 (格子)51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3">
    <w:name w:val="表 (格子)51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3">
    <w:name w:val="表 (格子)51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3">
    <w:name w:val="表 (格子)5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0">
    <w:name w:val="リストなし93"/>
    <w:next w:val="a2"/>
    <w:uiPriority w:val="99"/>
    <w:semiHidden/>
    <w:unhideWhenUsed/>
    <w:rsid w:val="0088056B"/>
  </w:style>
  <w:style w:type="table" w:customStyle="1" w:styleId="931">
    <w:name w:val="表 (格子)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3">
    <w:name w:val="リストなし163"/>
    <w:next w:val="a2"/>
    <w:uiPriority w:val="99"/>
    <w:semiHidden/>
    <w:unhideWhenUsed/>
    <w:rsid w:val="0088056B"/>
  </w:style>
  <w:style w:type="table" w:customStyle="1" w:styleId="1630">
    <w:name w:val="表 (格子)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リストなし263"/>
    <w:next w:val="a2"/>
    <w:uiPriority w:val="99"/>
    <w:semiHidden/>
    <w:unhideWhenUsed/>
    <w:rsid w:val="0088056B"/>
  </w:style>
  <w:style w:type="table" w:customStyle="1" w:styleId="2630">
    <w:name w:val="表 (格子)2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リストなし363"/>
    <w:next w:val="a2"/>
    <w:uiPriority w:val="99"/>
    <w:semiHidden/>
    <w:unhideWhenUsed/>
    <w:rsid w:val="0088056B"/>
  </w:style>
  <w:style w:type="table" w:customStyle="1" w:styleId="3630">
    <w:name w:val="表 (格子)3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リストなし433"/>
    <w:next w:val="a2"/>
    <w:uiPriority w:val="99"/>
    <w:semiHidden/>
    <w:unhideWhenUsed/>
    <w:rsid w:val="0088056B"/>
  </w:style>
  <w:style w:type="table" w:customStyle="1" w:styleId="4230">
    <w:name w:val="表 (格子)4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3">
    <w:name w:val="リストなし1133"/>
    <w:next w:val="a2"/>
    <w:uiPriority w:val="99"/>
    <w:semiHidden/>
    <w:unhideWhenUsed/>
    <w:rsid w:val="0088056B"/>
  </w:style>
  <w:style w:type="table" w:customStyle="1" w:styleId="11230">
    <w:name w:val="表 (格子)1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リストなし2133"/>
    <w:next w:val="a2"/>
    <w:uiPriority w:val="99"/>
    <w:semiHidden/>
    <w:unhideWhenUsed/>
    <w:rsid w:val="0088056B"/>
  </w:style>
  <w:style w:type="table" w:customStyle="1" w:styleId="21230">
    <w:name w:val="表 (格子)2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3">
    <w:name w:val="リストなし3133"/>
    <w:next w:val="a2"/>
    <w:uiPriority w:val="99"/>
    <w:semiHidden/>
    <w:unhideWhenUsed/>
    <w:rsid w:val="0088056B"/>
  </w:style>
  <w:style w:type="table" w:customStyle="1" w:styleId="31230">
    <w:name w:val="表 (格子)3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リストなし533"/>
    <w:next w:val="a2"/>
    <w:uiPriority w:val="99"/>
    <w:semiHidden/>
    <w:unhideWhenUsed/>
    <w:rsid w:val="0088056B"/>
  </w:style>
  <w:style w:type="table" w:customStyle="1" w:styleId="5193">
    <w:name w:val="表 (格子)5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3">
    <w:name w:val="リストなし1233"/>
    <w:next w:val="a2"/>
    <w:uiPriority w:val="99"/>
    <w:semiHidden/>
    <w:unhideWhenUsed/>
    <w:rsid w:val="0088056B"/>
  </w:style>
  <w:style w:type="table" w:customStyle="1" w:styleId="12230">
    <w:name w:val="表 (格子)1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3">
    <w:name w:val="リストなし2233"/>
    <w:next w:val="a2"/>
    <w:uiPriority w:val="99"/>
    <w:semiHidden/>
    <w:unhideWhenUsed/>
    <w:rsid w:val="0088056B"/>
  </w:style>
  <w:style w:type="table" w:customStyle="1" w:styleId="22230">
    <w:name w:val="表 (格子)2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3">
    <w:name w:val="リストなし3233"/>
    <w:next w:val="a2"/>
    <w:uiPriority w:val="99"/>
    <w:semiHidden/>
    <w:unhideWhenUsed/>
    <w:rsid w:val="0088056B"/>
  </w:style>
  <w:style w:type="table" w:customStyle="1" w:styleId="32230">
    <w:name w:val="表 (格子)3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リストなし623"/>
    <w:next w:val="a2"/>
    <w:uiPriority w:val="99"/>
    <w:semiHidden/>
    <w:unhideWhenUsed/>
    <w:rsid w:val="0088056B"/>
  </w:style>
  <w:style w:type="table" w:customStyle="1" w:styleId="6230">
    <w:name w:val="表 (格子)6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3">
    <w:name w:val="リストなし1333"/>
    <w:next w:val="a2"/>
    <w:uiPriority w:val="99"/>
    <w:semiHidden/>
    <w:unhideWhenUsed/>
    <w:rsid w:val="0088056B"/>
  </w:style>
  <w:style w:type="table" w:customStyle="1" w:styleId="13230">
    <w:name w:val="表 (格子)1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">
    <w:name w:val="リストなし2323"/>
    <w:next w:val="a2"/>
    <w:uiPriority w:val="99"/>
    <w:semiHidden/>
    <w:unhideWhenUsed/>
    <w:rsid w:val="0088056B"/>
  </w:style>
  <w:style w:type="table" w:customStyle="1" w:styleId="23230">
    <w:name w:val="表 (格子)2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3">
    <w:name w:val="リストなし3323"/>
    <w:next w:val="a2"/>
    <w:uiPriority w:val="99"/>
    <w:semiHidden/>
    <w:unhideWhenUsed/>
    <w:rsid w:val="0088056B"/>
  </w:style>
  <w:style w:type="table" w:customStyle="1" w:styleId="33230">
    <w:name w:val="表 (格子)3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リストなし723"/>
    <w:next w:val="a2"/>
    <w:uiPriority w:val="99"/>
    <w:semiHidden/>
    <w:unhideWhenUsed/>
    <w:rsid w:val="0088056B"/>
  </w:style>
  <w:style w:type="table" w:customStyle="1" w:styleId="7230">
    <w:name w:val="表 (格子)7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3">
    <w:name w:val="リストなし1423"/>
    <w:next w:val="a2"/>
    <w:uiPriority w:val="99"/>
    <w:semiHidden/>
    <w:unhideWhenUsed/>
    <w:rsid w:val="0088056B"/>
  </w:style>
  <w:style w:type="table" w:customStyle="1" w:styleId="14230">
    <w:name w:val="表 (格子)1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3">
    <w:name w:val="リストなし2423"/>
    <w:next w:val="a2"/>
    <w:uiPriority w:val="99"/>
    <w:semiHidden/>
    <w:unhideWhenUsed/>
    <w:rsid w:val="0088056B"/>
  </w:style>
  <w:style w:type="table" w:customStyle="1" w:styleId="24230">
    <w:name w:val="表 (格子)2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3">
    <w:name w:val="リストなし3423"/>
    <w:next w:val="a2"/>
    <w:uiPriority w:val="99"/>
    <w:semiHidden/>
    <w:unhideWhenUsed/>
    <w:rsid w:val="0088056B"/>
  </w:style>
  <w:style w:type="table" w:customStyle="1" w:styleId="34230">
    <w:name w:val="表 (格子)3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リストなし103"/>
    <w:next w:val="a2"/>
    <w:uiPriority w:val="99"/>
    <w:semiHidden/>
    <w:unhideWhenUsed/>
    <w:rsid w:val="0088056B"/>
  </w:style>
  <w:style w:type="table" w:customStyle="1" w:styleId="1030">
    <w:name w:val="表 (格子)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3">
    <w:name w:val="リストなし173"/>
    <w:next w:val="a2"/>
    <w:uiPriority w:val="99"/>
    <w:semiHidden/>
    <w:unhideWhenUsed/>
    <w:rsid w:val="0088056B"/>
  </w:style>
  <w:style w:type="table" w:customStyle="1" w:styleId="1730">
    <w:name w:val="表 (格子)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リストなし273"/>
    <w:next w:val="a2"/>
    <w:uiPriority w:val="99"/>
    <w:semiHidden/>
    <w:unhideWhenUsed/>
    <w:rsid w:val="0088056B"/>
  </w:style>
  <w:style w:type="table" w:customStyle="1" w:styleId="2730">
    <w:name w:val="表 (格子)2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リストなし373"/>
    <w:next w:val="a2"/>
    <w:uiPriority w:val="99"/>
    <w:semiHidden/>
    <w:unhideWhenUsed/>
    <w:rsid w:val="0088056B"/>
  </w:style>
  <w:style w:type="table" w:customStyle="1" w:styleId="3730">
    <w:name w:val="表 (格子)3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 (格子)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30">
    <w:name w:val="リストなし183"/>
    <w:next w:val="a2"/>
    <w:uiPriority w:val="99"/>
    <w:semiHidden/>
    <w:unhideWhenUsed/>
    <w:rsid w:val="0088056B"/>
  </w:style>
  <w:style w:type="table" w:customStyle="1" w:styleId="193">
    <w:name w:val="表 (格子)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30">
    <w:name w:val="リストなし193"/>
    <w:next w:val="a2"/>
    <w:uiPriority w:val="99"/>
    <w:semiHidden/>
    <w:unhideWhenUsed/>
    <w:rsid w:val="0088056B"/>
  </w:style>
  <w:style w:type="table" w:customStyle="1" w:styleId="1103">
    <w:name w:val="表 (格子)1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リストなし283"/>
    <w:next w:val="a2"/>
    <w:uiPriority w:val="99"/>
    <w:semiHidden/>
    <w:unhideWhenUsed/>
    <w:rsid w:val="0088056B"/>
  </w:style>
  <w:style w:type="table" w:customStyle="1" w:styleId="2830">
    <w:name w:val="表 (格子)2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リストなし383"/>
    <w:next w:val="a2"/>
    <w:uiPriority w:val="99"/>
    <w:semiHidden/>
    <w:unhideWhenUsed/>
    <w:rsid w:val="0088056B"/>
  </w:style>
  <w:style w:type="table" w:customStyle="1" w:styleId="3830">
    <w:name w:val="表 (格子)3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リストなし203"/>
    <w:next w:val="a2"/>
    <w:uiPriority w:val="99"/>
    <w:semiHidden/>
    <w:unhideWhenUsed/>
    <w:rsid w:val="0088056B"/>
  </w:style>
  <w:style w:type="table" w:customStyle="1" w:styleId="2030">
    <w:name w:val="表 (格子)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30">
    <w:name w:val="リストなし1103"/>
    <w:next w:val="a2"/>
    <w:uiPriority w:val="99"/>
    <w:semiHidden/>
    <w:unhideWhenUsed/>
    <w:rsid w:val="0088056B"/>
  </w:style>
  <w:style w:type="table" w:customStyle="1" w:styleId="11330">
    <w:name w:val="表 (格子)1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リストなし293"/>
    <w:next w:val="a2"/>
    <w:uiPriority w:val="99"/>
    <w:semiHidden/>
    <w:unhideWhenUsed/>
    <w:rsid w:val="0088056B"/>
  </w:style>
  <w:style w:type="table" w:customStyle="1" w:styleId="2930">
    <w:name w:val="表 (格子)2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リストなし393"/>
    <w:next w:val="a2"/>
    <w:uiPriority w:val="99"/>
    <w:semiHidden/>
    <w:unhideWhenUsed/>
    <w:rsid w:val="0088056B"/>
  </w:style>
  <w:style w:type="table" w:customStyle="1" w:styleId="3930">
    <w:name w:val="表 (格子)3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リストなし303"/>
    <w:next w:val="a2"/>
    <w:uiPriority w:val="99"/>
    <w:semiHidden/>
    <w:unhideWhenUsed/>
    <w:rsid w:val="0088056B"/>
  </w:style>
  <w:style w:type="table" w:customStyle="1" w:styleId="3030">
    <w:name w:val="表 (格子)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3">
    <w:name w:val="リストなし1143"/>
    <w:next w:val="a2"/>
    <w:uiPriority w:val="99"/>
    <w:semiHidden/>
    <w:unhideWhenUsed/>
    <w:rsid w:val="0088056B"/>
  </w:style>
  <w:style w:type="table" w:customStyle="1" w:styleId="11430">
    <w:name w:val="表 (格子)1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リストなし2103"/>
    <w:next w:val="a2"/>
    <w:uiPriority w:val="99"/>
    <w:semiHidden/>
    <w:unhideWhenUsed/>
    <w:rsid w:val="0088056B"/>
  </w:style>
  <w:style w:type="table" w:customStyle="1" w:styleId="21030">
    <w:name w:val="表 (格子)2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3">
    <w:name w:val="リストなし3103"/>
    <w:next w:val="a2"/>
    <w:uiPriority w:val="99"/>
    <w:semiHidden/>
    <w:unhideWhenUsed/>
    <w:rsid w:val="0088056B"/>
  </w:style>
  <w:style w:type="table" w:customStyle="1" w:styleId="31030">
    <w:name w:val="表 (格子)3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リストなし443"/>
    <w:next w:val="a2"/>
    <w:uiPriority w:val="99"/>
    <w:semiHidden/>
    <w:unhideWhenUsed/>
    <w:rsid w:val="0088056B"/>
  </w:style>
  <w:style w:type="table" w:customStyle="1" w:styleId="4330">
    <w:name w:val="表 (格子)4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3">
    <w:name w:val="リストなし1153"/>
    <w:next w:val="a2"/>
    <w:uiPriority w:val="99"/>
    <w:semiHidden/>
    <w:unhideWhenUsed/>
    <w:rsid w:val="0088056B"/>
  </w:style>
  <w:style w:type="table" w:customStyle="1" w:styleId="11530">
    <w:name w:val="表 (格子)1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3">
    <w:name w:val="リストなし2143"/>
    <w:next w:val="a2"/>
    <w:uiPriority w:val="99"/>
    <w:semiHidden/>
    <w:unhideWhenUsed/>
    <w:rsid w:val="0088056B"/>
  </w:style>
  <w:style w:type="table" w:customStyle="1" w:styleId="21330">
    <w:name w:val="表 (格子)2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3">
    <w:name w:val="リストなし3143"/>
    <w:next w:val="a2"/>
    <w:uiPriority w:val="99"/>
    <w:semiHidden/>
    <w:unhideWhenUsed/>
    <w:rsid w:val="0088056B"/>
  </w:style>
  <w:style w:type="table" w:customStyle="1" w:styleId="31330">
    <w:name w:val="表 (格子)3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リストなし543"/>
    <w:next w:val="a2"/>
    <w:uiPriority w:val="99"/>
    <w:semiHidden/>
    <w:unhideWhenUsed/>
    <w:rsid w:val="0088056B"/>
  </w:style>
  <w:style w:type="table" w:customStyle="1" w:styleId="5203">
    <w:name w:val="表 (格子)5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3">
    <w:name w:val="リストなし1243"/>
    <w:next w:val="a2"/>
    <w:uiPriority w:val="99"/>
    <w:semiHidden/>
    <w:unhideWhenUsed/>
    <w:rsid w:val="0088056B"/>
  </w:style>
  <w:style w:type="table" w:customStyle="1" w:styleId="12330">
    <w:name w:val="表 (格子)1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3">
    <w:name w:val="リストなし2243"/>
    <w:next w:val="a2"/>
    <w:uiPriority w:val="99"/>
    <w:semiHidden/>
    <w:unhideWhenUsed/>
    <w:rsid w:val="0088056B"/>
  </w:style>
  <w:style w:type="table" w:customStyle="1" w:styleId="22330">
    <w:name w:val="表 (格子)2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3">
    <w:name w:val="リストなし3243"/>
    <w:next w:val="a2"/>
    <w:uiPriority w:val="99"/>
    <w:semiHidden/>
    <w:unhideWhenUsed/>
    <w:rsid w:val="0088056B"/>
  </w:style>
  <w:style w:type="table" w:customStyle="1" w:styleId="32330">
    <w:name w:val="表 (格子)3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リストなし633"/>
    <w:next w:val="a2"/>
    <w:uiPriority w:val="99"/>
    <w:semiHidden/>
    <w:unhideWhenUsed/>
    <w:rsid w:val="0088056B"/>
  </w:style>
  <w:style w:type="table" w:customStyle="1" w:styleId="6330">
    <w:name w:val="表 (格子)6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3">
    <w:name w:val="リストなし1343"/>
    <w:next w:val="a2"/>
    <w:uiPriority w:val="99"/>
    <w:semiHidden/>
    <w:unhideWhenUsed/>
    <w:rsid w:val="0088056B"/>
  </w:style>
  <w:style w:type="table" w:customStyle="1" w:styleId="13330">
    <w:name w:val="表 (格子)1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3">
    <w:name w:val="リストなし2333"/>
    <w:next w:val="a2"/>
    <w:uiPriority w:val="99"/>
    <w:semiHidden/>
    <w:unhideWhenUsed/>
    <w:rsid w:val="0088056B"/>
  </w:style>
  <w:style w:type="table" w:customStyle="1" w:styleId="23330">
    <w:name w:val="表 (格子)2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3">
    <w:name w:val="リストなし3333"/>
    <w:next w:val="a2"/>
    <w:uiPriority w:val="99"/>
    <w:semiHidden/>
    <w:unhideWhenUsed/>
    <w:rsid w:val="0088056B"/>
  </w:style>
  <w:style w:type="table" w:customStyle="1" w:styleId="33330">
    <w:name w:val="表 (格子)3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リストなし733"/>
    <w:next w:val="a2"/>
    <w:uiPriority w:val="99"/>
    <w:semiHidden/>
    <w:unhideWhenUsed/>
    <w:rsid w:val="0088056B"/>
  </w:style>
  <w:style w:type="table" w:customStyle="1" w:styleId="7330">
    <w:name w:val="表 (格子)7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3">
    <w:name w:val="リストなし1433"/>
    <w:next w:val="a2"/>
    <w:uiPriority w:val="99"/>
    <w:semiHidden/>
    <w:unhideWhenUsed/>
    <w:rsid w:val="0088056B"/>
  </w:style>
  <w:style w:type="table" w:customStyle="1" w:styleId="14330">
    <w:name w:val="表 (格子)1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3">
    <w:name w:val="リストなし2433"/>
    <w:next w:val="a2"/>
    <w:uiPriority w:val="99"/>
    <w:semiHidden/>
    <w:unhideWhenUsed/>
    <w:rsid w:val="0088056B"/>
  </w:style>
  <w:style w:type="table" w:customStyle="1" w:styleId="24330">
    <w:name w:val="表 (格子)2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3">
    <w:name w:val="リストなし3433"/>
    <w:next w:val="a2"/>
    <w:uiPriority w:val="99"/>
    <w:semiHidden/>
    <w:unhideWhenUsed/>
    <w:rsid w:val="0088056B"/>
  </w:style>
  <w:style w:type="table" w:customStyle="1" w:styleId="34330">
    <w:name w:val="表 (格子)3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表 (格子)52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3">
    <w:name w:val="表 (格子)52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3">
    <w:name w:val="表 (格子)52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3">
    <w:name w:val="表 (格子)52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3">
    <w:name w:val="表 (格子)52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3">
    <w:name w:val="表 (格子)52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3">
    <w:name w:val="表 (格子)52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3">
    <w:name w:val="表 (格子)52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3">
    <w:name w:val="表 (格子)52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3">
    <w:name w:val="表 (格子)5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3">
    <w:name w:val="表 (格子)53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3">
    <w:name w:val="表 (格子)53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3">
    <w:name w:val="表 (格子)53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3">
    <w:name w:val="リストなし403"/>
    <w:next w:val="a2"/>
    <w:uiPriority w:val="99"/>
    <w:semiHidden/>
    <w:unhideWhenUsed/>
    <w:rsid w:val="0088056B"/>
  </w:style>
  <w:style w:type="table" w:customStyle="1" w:styleId="4030">
    <w:name w:val="表 (格子)4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3">
    <w:name w:val="リストなし1163"/>
    <w:next w:val="a2"/>
    <w:uiPriority w:val="99"/>
    <w:semiHidden/>
    <w:unhideWhenUsed/>
    <w:rsid w:val="0088056B"/>
  </w:style>
  <w:style w:type="table" w:customStyle="1" w:styleId="11630">
    <w:name w:val="表 (格子)1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">
    <w:name w:val="リストなし2153"/>
    <w:next w:val="a2"/>
    <w:uiPriority w:val="99"/>
    <w:semiHidden/>
    <w:unhideWhenUsed/>
    <w:rsid w:val="0088056B"/>
  </w:style>
  <w:style w:type="table" w:customStyle="1" w:styleId="21430">
    <w:name w:val="表 (格子)2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リストなし3153"/>
    <w:next w:val="a2"/>
    <w:uiPriority w:val="99"/>
    <w:semiHidden/>
    <w:unhideWhenUsed/>
    <w:rsid w:val="0088056B"/>
  </w:style>
  <w:style w:type="table" w:customStyle="1" w:styleId="31430">
    <w:name w:val="表 (格子)3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表 (格子)4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3">
    <w:name w:val="リストなし453"/>
    <w:next w:val="a2"/>
    <w:uiPriority w:val="99"/>
    <w:semiHidden/>
    <w:unhideWhenUsed/>
    <w:rsid w:val="0088056B"/>
  </w:style>
  <w:style w:type="table" w:customStyle="1" w:styleId="4530">
    <w:name w:val="表 (格子)4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3">
    <w:name w:val="リストなし1173"/>
    <w:next w:val="a2"/>
    <w:uiPriority w:val="99"/>
    <w:semiHidden/>
    <w:unhideWhenUsed/>
    <w:rsid w:val="0088056B"/>
  </w:style>
  <w:style w:type="table" w:customStyle="1" w:styleId="11730">
    <w:name w:val="表 (格子)1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リストなし2163"/>
    <w:next w:val="a2"/>
    <w:uiPriority w:val="99"/>
    <w:semiHidden/>
    <w:unhideWhenUsed/>
    <w:rsid w:val="0088056B"/>
  </w:style>
  <w:style w:type="numbering" w:customStyle="1" w:styleId="3163">
    <w:name w:val="リストなし3163"/>
    <w:next w:val="a2"/>
    <w:uiPriority w:val="99"/>
    <w:semiHidden/>
    <w:unhideWhenUsed/>
    <w:rsid w:val="0088056B"/>
  </w:style>
  <w:style w:type="numbering" w:customStyle="1" w:styleId="463">
    <w:name w:val="リストなし463"/>
    <w:next w:val="a2"/>
    <w:uiPriority w:val="99"/>
    <w:semiHidden/>
    <w:unhideWhenUsed/>
    <w:rsid w:val="0088056B"/>
  </w:style>
  <w:style w:type="numbering" w:customStyle="1" w:styleId="1183">
    <w:name w:val="リストなし1183"/>
    <w:next w:val="a2"/>
    <w:uiPriority w:val="99"/>
    <w:semiHidden/>
    <w:unhideWhenUsed/>
    <w:rsid w:val="0088056B"/>
  </w:style>
  <w:style w:type="numbering" w:customStyle="1" w:styleId="2173">
    <w:name w:val="リストなし2173"/>
    <w:next w:val="a2"/>
    <w:uiPriority w:val="99"/>
    <w:semiHidden/>
    <w:unhideWhenUsed/>
    <w:rsid w:val="0088056B"/>
  </w:style>
  <w:style w:type="numbering" w:customStyle="1" w:styleId="3173">
    <w:name w:val="リストなし3173"/>
    <w:next w:val="a2"/>
    <w:uiPriority w:val="99"/>
    <w:semiHidden/>
    <w:unhideWhenUsed/>
    <w:rsid w:val="0088056B"/>
  </w:style>
  <w:style w:type="numbering" w:customStyle="1" w:styleId="5530">
    <w:name w:val="リストなし553"/>
    <w:next w:val="a2"/>
    <w:uiPriority w:val="99"/>
    <w:semiHidden/>
    <w:unhideWhenUsed/>
    <w:rsid w:val="0088056B"/>
  </w:style>
  <w:style w:type="numbering" w:customStyle="1" w:styleId="1253">
    <w:name w:val="リストなし1253"/>
    <w:next w:val="a2"/>
    <w:uiPriority w:val="99"/>
    <w:semiHidden/>
    <w:unhideWhenUsed/>
    <w:rsid w:val="0088056B"/>
  </w:style>
  <w:style w:type="numbering" w:customStyle="1" w:styleId="2253">
    <w:name w:val="リストなし2253"/>
    <w:next w:val="a2"/>
    <w:uiPriority w:val="99"/>
    <w:semiHidden/>
    <w:unhideWhenUsed/>
    <w:rsid w:val="0088056B"/>
  </w:style>
  <w:style w:type="numbering" w:customStyle="1" w:styleId="3253">
    <w:name w:val="リストなし3253"/>
    <w:next w:val="a2"/>
    <w:uiPriority w:val="99"/>
    <w:semiHidden/>
    <w:unhideWhenUsed/>
    <w:rsid w:val="0088056B"/>
  </w:style>
  <w:style w:type="numbering" w:customStyle="1" w:styleId="643">
    <w:name w:val="リストなし643"/>
    <w:next w:val="a2"/>
    <w:uiPriority w:val="99"/>
    <w:semiHidden/>
    <w:unhideWhenUsed/>
    <w:rsid w:val="0088056B"/>
  </w:style>
  <w:style w:type="numbering" w:customStyle="1" w:styleId="1353">
    <w:name w:val="リストなし1353"/>
    <w:next w:val="a2"/>
    <w:uiPriority w:val="99"/>
    <w:semiHidden/>
    <w:unhideWhenUsed/>
    <w:rsid w:val="0088056B"/>
  </w:style>
  <w:style w:type="numbering" w:customStyle="1" w:styleId="2343">
    <w:name w:val="リストなし2343"/>
    <w:next w:val="a2"/>
    <w:uiPriority w:val="99"/>
    <w:semiHidden/>
    <w:unhideWhenUsed/>
    <w:rsid w:val="0088056B"/>
  </w:style>
  <w:style w:type="numbering" w:customStyle="1" w:styleId="3343">
    <w:name w:val="リストなし3343"/>
    <w:next w:val="a2"/>
    <w:uiPriority w:val="99"/>
    <w:semiHidden/>
    <w:unhideWhenUsed/>
    <w:rsid w:val="0088056B"/>
  </w:style>
  <w:style w:type="numbering" w:customStyle="1" w:styleId="743">
    <w:name w:val="リストなし743"/>
    <w:next w:val="a2"/>
    <w:uiPriority w:val="99"/>
    <w:semiHidden/>
    <w:unhideWhenUsed/>
    <w:rsid w:val="0088056B"/>
  </w:style>
  <w:style w:type="numbering" w:customStyle="1" w:styleId="1443">
    <w:name w:val="リストなし1443"/>
    <w:next w:val="a2"/>
    <w:uiPriority w:val="99"/>
    <w:semiHidden/>
    <w:unhideWhenUsed/>
    <w:rsid w:val="0088056B"/>
  </w:style>
  <w:style w:type="numbering" w:customStyle="1" w:styleId="2443">
    <w:name w:val="リストなし2443"/>
    <w:next w:val="a2"/>
    <w:uiPriority w:val="99"/>
    <w:semiHidden/>
    <w:unhideWhenUsed/>
    <w:rsid w:val="0088056B"/>
  </w:style>
  <w:style w:type="numbering" w:customStyle="1" w:styleId="3443">
    <w:name w:val="リストなし3443"/>
    <w:next w:val="a2"/>
    <w:uiPriority w:val="99"/>
    <w:semiHidden/>
    <w:unhideWhenUsed/>
    <w:rsid w:val="0088056B"/>
  </w:style>
  <w:style w:type="table" w:customStyle="1" w:styleId="5343">
    <w:name w:val="表 (格子)53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3">
    <w:name w:val="Body Text Indent"/>
    <w:basedOn w:val="a"/>
    <w:link w:val="aff4"/>
    <w:rsid w:val="007F0AA6"/>
    <w:pPr>
      <w:autoSpaceDE w:val="0"/>
      <w:autoSpaceDN w:val="0"/>
      <w:adjustRightInd w:val="0"/>
      <w:spacing w:line="326" w:lineRule="exact"/>
      <w:ind w:left="851" w:hanging="431"/>
      <w:jc w:val="left"/>
      <w:textAlignment w:val="baseline"/>
    </w:pPr>
    <w:rPr>
      <w:rFonts w:ascii="ＭＳ 明朝" w:hAnsi="ＭＳ 明朝"/>
      <w:color w:val="000000"/>
      <w:kern w:val="0"/>
      <w:szCs w:val="20"/>
    </w:rPr>
  </w:style>
  <w:style w:type="character" w:customStyle="1" w:styleId="aff4">
    <w:name w:val="本文インデント (文字)"/>
    <w:basedOn w:val="a0"/>
    <w:link w:val="aff3"/>
    <w:rsid w:val="007F0AA6"/>
    <w:rPr>
      <w:rFonts w:ascii="ＭＳ 明朝" w:eastAsia="ＭＳ 明朝" w:hAnsi="ＭＳ 明朝" w:cs="Times New Roman"/>
      <w:color w:val="000000"/>
      <w:kern w:val="0"/>
      <w:szCs w:val="20"/>
    </w:rPr>
  </w:style>
  <w:style w:type="paragraph" w:customStyle="1" w:styleId="msonormal0">
    <w:name w:val="msonormal"/>
    <w:basedOn w:val="a"/>
    <w:rsid w:val="000D50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0">
    <w:name w:val="font0"/>
    <w:basedOn w:val="a"/>
    <w:rsid w:val="000D508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2"/>
    </w:rPr>
  </w:style>
  <w:style w:type="paragraph" w:customStyle="1" w:styleId="font5">
    <w:name w:val="font5"/>
    <w:basedOn w:val="a"/>
    <w:rsid w:val="000D508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2"/>
    </w:rPr>
  </w:style>
  <w:style w:type="paragraph" w:customStyle="1" w:styleId="font6">
    <w:name w:val="font6"/>
    <w:basedOn w:val="a"/>
    <w:rsid w:val="000D508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2"/>
      <w:szCs w:val="12"/>
    </w:rPr>
  </w:style>
  <w:style w:type="paragraph" w:customStyle="1" w:styleId="xl66">
    <w:name w:val="xl66"/>
    <w:basedOn w:val="a"/>
    <w:rsid w:val="000D5089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0D5089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0D50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0D50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0D508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0D508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0D508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0D508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0D50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0D508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0D508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0D50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0D508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0D50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0D508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0D50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0D508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0D50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0D508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0D50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0D50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0D5089"/>
    <w:pPr>
      <w:widowControl/>
      <w:pBdr>
        <w:top w:val="single" w:sz="4" w:space="0" w:color="auto"/>
        <w:right w:val="single" w:sz="4" w:space="31" w:color="auto"/>
      </w:pBdr>
      <w:spacing w:before="100" w:beforeAutospacing="1" w:after="100" w:afterAutospacing="1"/>
      <w:ind w:firstLineChars="600" w:firstLine="6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0D5089"/>
    <w:pPr>
      <w:widowControl/>
      <w:pBdr>
        <w:bottom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0D5089"/>
    <w:pPr>
      <w:widowControl/>
      <w:pBdr>
        <w:bottom w:val="single" w:sz="4" w:space="0" w:color="auto"/>
        <w:right w:val="single" w:sz="4" w:space="31" w:color="auto"/>
      </w:pBdr>
      <w:spacing w:before="100" w:beforeAutospacing="1" w:after="100" w:afterAutospacing="1"/>
      <w:ind w:firstLineChars="600" w:firstLine="600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0D50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0D50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0D50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0D5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0D50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0D5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0D50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0D5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0D5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0D50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0D5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0D5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0D50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0D5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0D50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0D508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0D50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0D5089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0D50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0D50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0D50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0D50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0D5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0D50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0D50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0D508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0D508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0D50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0D508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D5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0D50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35">
    <w:name w:val="xl135"/>
    <w:basedOn w:val="a"/>
    <w:rsid w:val="000D5089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0D5089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7">
    <w:name w:val="xl137"/>
    <w:basedOn w:val="a"/>
    <w:rsid w:val="000D508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0D50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0D508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0D508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0D50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0D508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0D50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0D5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5">
    <w:name w:val="xl145"/>
    <w:basedOn w:val="a"/>
    <w:rsid w:val="000D5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0D50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7">
    <w:name w:val="xl147"/>
    <w:basedOn w:val="a"/>
    <w:rsid w:val="000D508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8">
    <w:name w:val="xl148"/>
    <w:basedOn w:val="a"/>
    <w:rsid w:val="000D50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DBB8E1CAB30743A54AD747B69851C2" ma:contentTypeVersion="3" ma:contentTypeDescription="新しいドキュメントを作成します。" ma:contentTypeScope="" ma:versionID="f8a660ff6f0f0eff100beca0c958a457">
  <xsd:schema xmlns:xsd="http://www.w3.org/2001/XMLSchema" xmlns:xs="http://www.w3.org/2001/XMLSchema" xmlns:p="http://schemas.microsoft.com/office/2006/metadata/properties" xmlns:ns2="597b4b3e-0836-4799-9134-457a2d42f327" targetNamespace="http://schemas.microsoft.com/office/2006/metadata/properties" ma:root="true" ma:fieldsID="e4586b94e9b4928d5ede54f421047622" ns2:_="">
    <xsd:import namespace="597b4b3e-0836-4799-9134-457a2d42f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b4b3e-0836-4799-9134-457a2d42f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15628-875E-4EE9-A4B0-FC9282A1C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b4b3e-0836-4799-9134-457a2d42f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A2247-C1B9-446F-A08C-6CE894F42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0254-DBD3-4BD2-A097-E0E5336FC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E8C36-DA3A-4971-A981-0C5F9D642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935</Words>
  <Characters>3935</Characters>
  <DocSecurity>0</DocSecurity>
  <Lines>983</Lines>
  <Paragraphs>7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28T04:47:00Z</cp:lastPrinted>
  <dcterms:created xsi:type="dcterms:W3CDTF">2026-03-23T00:35:00Z</dcterms:created>
  <dcterms:modified xsi:type="dcterms:W3CDTF">2026-03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B8E1CAB30743A54AD747B69851C2</vt:lpwstr>
  </property>
</Properties>
</file>